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imes New Roman"/>
          <w:color w:val="auto"/>
          <w:sz w:val="22"/>
          <w:szCs w:val="22"/>
        </w:rPr>
        <w:id w:val="-896124654"/>
        <w:docPartObj>
          <w:docPartGallery w:val="Table of Contents"/>
          <w:docPartUnique/>
        </w:docPartObj>
      </w:sdtPr>
      <w:sdtEndPr>
        <w:rPr>
          <w:b/>
          <w:bCs/>
          <w:noProof/>
        </w:rPr>
      </w:sdtEndPr>
      <w:sdtContent>
        <w:p w:rsidR="006C1A24" w:rsidRDefault="006C1A24">
          <w:pPr>
            <w:pStyle w:val="TOCHeading"/>
          </w:pPr>
          <w:r>
            <w:t>Table of Contents</w:t>
          </w:r>
        </w:p>
        <w:p w:rsidR="009C337E" w:rsidRDefault="006C1A24">
          <w:pPr>
            <w:pStyle w:val="TOC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83578548" w:history="1">
            <w:r w:rsidR="009C337E" w:rsidRPr="0027040C">
              <w:rPr>
                <w:rStyle w:val="Hyperlink"/>
                <w:noProof/>
              </w:rPr>
              <w:t>Current Data Preparation for Raster Analysis:</w:t>
            </w:r>
            <w:r w:rsidR="009C337E">
              <w:rPr>
                <w:noProof/>
                <w:webHidden/>
              </w:rPr>
              <w:tab/>
            </w:r>
            <w:r w:rsidR="009C337E">
              <w:rPr>
                <w:noProof/>
                <w:webHidden/>
              </w:rPr>
              <w:fldChar w:fldCharType="begin"/>
            </w:r>
            <w:r w:rsidR="009C337E">
              <w:rPr>
                <w:noProof/>
                <w:webHidden/>
              </w:rPr>
              <w:instrText xml:space="preserve"> PAGEREF _Toc483578548 \h </w:instrText>
            </w:r>
            <w:r w:rsidR="009C337E">
              <w:rPr>
                <w:noProof/>
                <w:webHidden/>
              </w:rPr>
            </w:r>
            <w:r w:rsidR="009C337E">
              <w:rPr>
                <w:noProof/>
                <w:webHidden/>
              </w:rPr>
              <w:fldChar w:fldCharType="separate"/>
            </w:r>
            <w:r w:rsidR="009C337E">
              <w:rPr>
                <w:noProof/>
                <w:webHidden/>
              </w:rPr>
              <w:t>3</w:t>
            </w:r>
            <w:r w:rsidR="009C337E">
              <w:rPr>
                <w:noProof/>
                <w:webHidden/>
              </w:rPr>
              <w:fldChar w:fldCharType="end"/>
            </w:r>
          </w:hyperlink>
        </w:p>
        <w:p w:rsidR="009C337E" w:rsidRDefault="00F274E3">
          <w:pPr>
            <w:pStyle w:val="TOC2"/>
            <w:tabs>
              <w:tab w:val="right" w:leader="dot" w:pos="9350"/>
            </w:tabs>
            <w:rPr>
              <w:rFonts w:asciiTheme="minorHAnsi" w:eastAsiaTheme="minorEastAsia" w:hAnsiTheme="minorHAnsi" w:cstheme="minorBidi"/>
              <w:noProof/>
            </w:rPr>
          </w:pPr>
          <w:hyperlink w:anchor="_Toc483578549" w:history="1">
            <w:r w:rsidR="009C337E" w:rsidRPr="0027040C">
              <w:rPr>
                <w:rStyle w:val="Hyperlink"/>
                <w:noProof/>
              </w:rPr>
              <w:t>Source of Vector Files:</w:t>
            </w:r>
            <w:r w:rsidR="009C337E">
              <w:rPr>
                <w:noProof/>
                <w:webHidden/>
              </w:rPr>
              <w:tab/>
            </w:r>
            <w:r w:rsidR="009C337E">
              <w:rPr>
                <w:noProof/>
                <w:webHidden/>
              </w:rPr>
              <w:fldChar w:fldCharType="begin"/>
            </w:r>
            <w:r w:rsidR="009C337E">
              <w:rPr>
                <w:noProof/>
                <w:webHidden/>
              </w:rPr>
              <w:instrText xml:space="preserve"> PAGEREF _Toc483578549 \h </w:instrText>
            </w:r>
            <w:r w:rsidR="009C337E">
              <w:rPr>
                <w:noProof/>
                <w:webHidden/>
              </w:rPr>
            </w:r>
            <w:r w:rsidR="009C337E">
              <w:rPr>
                <w:noProof/>
                <w:webHidden/>
              </w:rPr>
              <w:fldChar w:fldCharType="separate"/>
            </w:r>
            <w:r w:rsidR="009C337E">
              <w:rPr>
                <w:noProof/>
                <w:webHidden/>
              </w:rPr>
              <w:t>3</w:t>
            </w:r>
            <w:r w:rsidR="009C337E">
              <w:rPr>
                <w:noProof/>
                <w:webHidden/>
              </w:rPr>
              <w:fldChar w:fldCharType="end"/>
            </w:r>
          </w:hyperlink>
        </w:p>
        <w:p w:rsidR="009C337E" w:rsidRDefault="00F274E3">
          <w:pPr>
            <w:pStyle w:val="TOC2"/>
            <w:tabs>
              <w:tab w:val="right" w:leader="dot" w:pos="9350"/>
            </w:tabs>
            <w:rPr>
              <w:rFonts w:asciiTheme="minorHAnsi" w:eastAsiaTheme="minorEastAsia" w:hAnsiTheme="minorHAnsi" w:cstheme="minorBidi"/>
              <w:noProof/>
            </w:rPr>
          </w:pPr>
          <w:hyperlink w:anchor="_Toc483578550" w:history="1">
            <w:r w:rsidR="009C337E" w:rsidRPr="0027040C">
              <w:rPr>
                <w:rStyle w:val="Hyperlink"/>
                <w:noProof/>
              </w:rPr>
              <w:t>Vector Files Clean-up:</w:t>
            </w:r>
            <w:r w:rsidR="009C337E">
              <w:rPr>
                <w:noProof/>
                <w:webHidden/>
              </w:rPr>
              <w:tab/>
            </w:r>
            <w:r w:rsidR="009C337E">
              <w:rPr>
                <w:noProof/>
                <w:webHidden/>
              </w:rPr>
              <w:fldChar w:fldCharType="begin"/>
            </w:r>
            <w:r w:rsidR="009C337E">
              <w:rPr>
                <w:noProof/>
                <w:webHidden/>
              </w:rPr>
              <w:instrText xml:space="preserve"> PAGEREF _Toc483578550 \h </w:instrText>
            </w:r>
            <w:r w:rsidR="009C337E">
              <w:rPr>
                <w:noProof/>
                <w:webHidden/>
              </w:rPr>
            </w:r>
            <w:r w:rsidR="009C337E">
              <w:rPr>
                <w:noProof/>
                <w:webHidden/>
              </w:rPr>
              <w:fldChar w:fldCharType="separate"/>
            </w:r>
            <w:r w:rsidR="009C337E">
              <w:rPr>
                <w:noProof/>
                <w:webHidden/>
              </w:rPr>
              <w:t>4</w:t>
            </w:r>
            <w:r w:rsidR="009C337E">
              <w:rPr>
                <w:noProof/>
                <w:webHidden/>
              </w:rPr>
              <w:fldChar w:fldCharType="end"/>
            </w:r>
          </w:hyperlink>
        </w:p>
        <w:p w:rsidR="009C337E" w:rsidRDefault="00F274E3">
          <w:pPr>
            <w:pStyle w:val="TOC3"/>
            <w:tabs>
              <w:tab w:val="right" w:leader="dot" w:pos="9350"/>
            </w:tabs>
            <w:rPr>
              <w:rFonts w:asciiTheme="minorHAnsi" w:eastAsiaTheme="minorEastAsia" w:hAnsiTheme="minorHAnsi" w:cstheme="minorBidi"/>
              <w:noProof/>
            </w:rPr>
          </w:pPr>
          <w:hyperlink w:anchor="_Toc483578551" w:history="1">
            <w:r w:rsidR="009C337E" w:rsidRPr="0027040C">
              <w:rPr>
                <w:rStyle w:val="Hyperlink"/>
                <w:noProof/>
              </w:rPr>
              <w:t>Joining Intersection Attribute to Road Segment Geometry</w:t>
            </w:r>
            <w:r w:rsidR="009C337E">
              <w:rPr>
                <w:noProof/>
                <w:webHidden/>
              </w:rPr>
              <w:tab/>
            </w:r>
            <w:r w:rsidR="009C337E">
              <w:rPr>
                <w:noProof/>
                <w:webHidden/>
              </w:rPr>
              <w:fldChar w:fldCharType="begin"/>
            </w:r>
            <w:r w:rsidR="009C337E">
              <w:rPr>
                <w:noProof/>
                <w:webHidden/>
              </w:rPr>
              <w:instrText xml:space="preserve"> PAGEREF _Toc483578551 \h </w:instrText>
            </w:r>
            <w:r w:rsidR="009C337E">
              <w:rPr>
                <w:noProof/>
                <w:webHidden/>
              </w:rPr>
            </w:r>
            <w:r w:rsidR="009C337E">
              <w:rPr>
                <w:noProof/>
                <w:webHidden/>
              </w:rPr>
              <w:fldChar w:fldCharType="separate"/>
            </w:r>
            <w:r w:rsidR="009C337E">
              <w:rPr>
                <w:noProof/>
                <w:webHidden/>
              </w:rPr>
              <w:t>4</w:t>
            </w:r>
            <w:r w:rsidR="009C337E">
              <w:rPr>
                <w:noProof/>
                <w:webHidden/>
              </w:rPr>
              <w:fldChar w:fldCharType="end"/>
            </w:r>
          </w:hyperlink>
        </w:p>
        <w:p w:rsidR="009C337E" w:rsidRDefault="00F274E3">
          <w:pPr>
            <w:pStyle w:val="TOC3"/>
            <w:tabs>
              <w:tab w:val="right" w:leader="dot" w:pos="9350"/>
            </w:tabs>
            <w:rPr>
              <w:rFonts w:asciiTheme="minorHAnsi" w:eastAsiaTheme="minorEastAsia" w:hAnsiTheme="minorHAnsi" w:cstheme="minorBidi"/>
              <w:noProof/>
            </w:rPr>
          </w:pPr>
          <w:hyperlink w:anchor="_Toc483578552" w:history="1">
            <w:r w:rsidR="009C337E" w:rsidRPr="0027040C">
              <w:rPr>
                <w:rStyle w:val="Hyperlink"/>
                <w:noProof/>
              </w:rPr>
              <w:t>Calculate Lane per Direction and Marked Center Line</w:t>
            </w:r>
            <w:r w:rsidR="009C337E">
              <w:rPr>
                <w:noProof/>
                <w:webHidden/>
              </w:rPr>
              <w:tab/>
            </w:r>
            <w:r w:rsidR="009C337E">
              <w:rPr>
                <w:noProof/>
                <w:webHidden/>
              </w:rPr>
              <w:fldChar w:fldCharType="begin"/>
            </w:r>
            <w:r w:rsidR="009C337E">
              <w:rPr>
                <w:noProof/>
                <w:webHidden/>
              </w:rPr>
              <w:instrText xml:space="preserve"> PAGEREF _Toc483578552 \h </w:instrText>
            </w:r>
            <w:r w:rsidR="009C337E">
              <w:rPr>
                <w:noProof/>
                <w:webHidden/>
              </w:rPr>
            </w:r>
            <w:r w:rsidR="009C337E">
              <w:rPr>
                <w:noProof/>
                <w:webHidden/>
              </w:rPr>
              <w:fldChar w:fldCharType="separate"/>
            </w:r>
            <w:r w:rsidR="009C337E">
              <w:rPr>
                <w:noProof/>
                <w:webHidden/>
              </w:rPr>
              <w:t>4</w:t>
            </w:r>
            <w:r w:rsidR="009C337E">
              <w:rPr>
                <w:noProof/>
                <w:webHidden/>
              </w:rPr>
              <w:fldChar w:fldCharType="end"/>
            </w:r>
          </w:hyperlink>
        </w:p>
        <w:p w:rsidR="009C337E" w:rsidRDefault="00F274E3">
          <w:pPr>
            <w:pStyle w:val="TOC3"/>
            <w:tabs>
              <w:tab w:val="right" w:leader="dot" w:pos="9350"/>
            </w:tabs>
            <w:rPr>
              <w:rFonts w:asciiTheme="minorHAnsi" w:eastAsiaTheme="minorEastAsia" w:hAnsiTheme="minorHAnsi" w:cstheme="minorBidi"/>
              <w:noProof/>
            </w:rPr>
          </w:pPr>
          <w:hyperlink w:anchor="_Toc483578553" w:history="1">
            <w:r w:rsidR="009C337E" w:rsidRPr="0027040C">
              <w:rPr>
                <w:rStyle w:val="Hyperlink"/>
                <w:noProof/>
              </w:rPr>
              <w:t>Shapefile and Attribute</w:t>
            </w:r>
            <w:r w:rsidR="009C337E">
              <w:rPr>
                <w:noProof/>
                <w:webHidden/>
              </w:rPr>
              <w:tab/>
            </w:r>
            <w:r w:rsidR="009C337E">
              <w:rPr>
                <w:noProof/>
                <w:webHidden/>
              </w:rPr>
              <w:fldChar w:fldCharType="begin"/>
            </w:r>
            <w:r w:rsidR="009C337E">
              <w:rPr>
                <w:noProof/>
                <w:webHidden/>
              </w:rPr>
              <w:instrText xml:space="preserve"> PAGEREF _Toc483578553 \h </w:instrText>
            </w:r>
            <w:r w:rsidR="009C337E">
              <w:rPr>
                <w:noProof/>
                <w:webHidden/>
              </w:rPr>
            </w:r>
            <w:r w:rsidR="009C337E">
              <w:rPr>
                <w:noProof/>
                <w:webHidden/>
              </w:rPr>
              <w:fldChar w:fldCharType="separate"/>
            </w:r>
            <w:r w:rsidR="009C337E">
              <w:rPr>
                <w:noProof/>
                <w:webHidden/>
              </w:rPr>
              <w:t>5</w:t>
            </w:r>
            <w:r w:rsidR="009C337E">
              <w:rPr>
                <w:noProof/>
                <w:webHidden/>
              </w:rPr>
              <w:fldChar w:fldCharType="end"/>
            </w:r>
          </w:hyperlink>
        </w:p>
        <w:p w:rsidR="009C337E" w:rsidRDefault="00F274E3">
          <w:pPr>
            <w:pStyle w:val="TOC1"/>
            <w:tabs>
              <w:tab w:val="right" w:leader="dot" w:pos="9350"/>
            </w:tabs>
            <w:rPr>
              <w:rFonts w:asciiTheme="minorHAnsi" w:eastAsiaTheme="minorEastAsia" w:hAnsiTheme="minorHAnsi" w:cstheme="minorBidi"/>
              <w:noProof/>
            </w:rPr>
          </w:pPr>
          <w:hyperlink w:anchor="_Toc483578554" w:history="1">
            <w:r w:rsidR="009C337E" w:rsidRPr="0027040C">
              <w:rPr>
                <w:rStyle w:val="Hyperlink"/>
                <w:noProof/>
              </w:rPr>
              <w:t>BLTS Methodology:</w:t>
            </w:r>
            <w:r w:rsidR="009C337E">
              <w:rPr>
                <w:noProof/>
                <w:webHidden/>
              </w:rPr>
              <w:tab/>
            </w:r>
            <w:r w:rsidR="009C337E">
              <w:rPr>
                <w:noProof/>
                <w:webHidden/>
              </w:rPr>
              <w:fldChar w:fldCharType="begin"/>
            </w:r>
            <w:r w:rsidR="009C337E">
              <w:rPr>
                <w:noProof/>
                <w:webHidden/>
              </w:rPr>
              <w:instrText xml:space="preserve"> PAGEREF _Toc483578554 \h </w:instrText>
            </w:r>
            <w:r w:rsidR="009C337E">
              <w:rPr>
                <w:noProof/>
                <w:webHidden/>
              </w:rPr>
            </w:r>
            <w:r w:rsidR="009C337E">
              <w:rPr>
                <w:noProof/>
                <w:webHidden/>
              </w:rPr>
              <w:fldChar w:fldCharType="separate"/>
            </w:r>
            <w:r w:rsidR="009C337E">
              <w:rPr>
                <w:noProof/>
                <w:webHidden/>
              </w:rPr>
              <w:t>8</w:t>
            </w:r>
            <w:r w:rsidR="009C337E">
              <w:rPr>
                <w:noProof/>
                <w:webHidden/>
              </w:rPr>
              <w:fldChar w:fldCharType="end"/>
            </w:r>
          </w:hyperlink>
        </w:p>
        <w:p w:rsidR="009C337E" w:rsidRDefault="00F274E3">
          <w:pPr>
            <w:pStyle w:val="TOC3"/>
            <w:tabs>
              <w:tab w:val="right" w:leader="dot" w:pos="9350"/>
            </w:tabs>
            <w:rPr>
              <w:rFonts w:asciiTheme="minorHAnsi" w:eastAsiaTheme="minorEastAsia" w:hAnsiTheme="minorHAnsi" w:cstheme="minorBidi"/>
              <w:noProof/>
            </w:rPr>
          </w:pPr>
          <w:hyperlink w:anchor="_Toc483578555" w:history="1">
            <w:r w:rsidR="009C337E" w:rsidRPr="0027040C">
              <w:rPr>
                <w:rStyle w:val="Hyperlink"/>
                <w:noProof/>
              </w:rPr>
              <w:t>Bicycle Facility</w:t>
            </w:r>
            <w:r w:rsidR="009C337E">
              <w:rPr>
                <w:noProof/>
                <w:webHidden/>
              </w:rPr>
              <w:tab/>
            </w:r>
            <w:r w:rsidR="009C337E">
              <w:rPr>
                <w:noProof/>
                <w:webHidden/>
              </w:rPr>
              <w:fldChar w:fldCharType="begin"/>
            </w:r>
            <w:r w:rsidR="009C337E">
              <w:rPr>
                <w:noProof/>
                <w:webHidden/>
              </w:rPr>
              <w:instrText xml:space="preserve"> PAGEREF _Toc483578555 \h </w:instrText>
            </w:r>
            <w:r w:rsidR="009C337E">
              <w:rPr>
                <w:noProof/>
                <w:webHidden/>
              </w:rPr>
            </w:r>
            <w:r w:rsidR="009C337E">
              <w:rPr>
                <w:noProof/>
                <w:webHidden/>
              </w:rPr>
              <w:fldChar w:fldCharType="separate"/>
            </w:r>
            <w:r w:rsidR="009C337E">
              <w:rPr>
                <w:noProof/>
                <w:webHidden/>
              </w:rPr>
              <w:t>8</w:t>
            </w:r>
            <w:r w:rsidR="009C337E">
              <w:rPr>
                <w:noProof/>
                <w:webHidden/>
              </w:rPr>
              <w:fldChar w:fldCharType="end"/>
            </w:r>
          </w:hyperlink>
        </w:p>
        <w:p w:rsidR="009C337E" w:rsidRDefault="00F274E3">
          <w:pPr>
            <w:pStyle w:val="TOC3"/>
            <w:tabs>
              <w:tab w:val="right" w:leader="dot" w:pos="9350"/>
            </w:tabs>
            <w:rPr>
              <w:rFonts w:asciiTheme="minorHAnsi" w:eastAsiaTheme="minorEastAsia" w:hAnsiTheme="minorHAnsi" w:cstheme="minorBidi"/>
              <w:noProof/>
            </w:rPr>
          </w:pPr>
          <w:hyperlink w:anchor="_Toc483578556" w:history="1">
            <w:r w:rsidR="009C337E" w:rsidRPr="0027040C">
              <w:rPr>
                <w:rStyle w:val="Hyperlink"/>
                <w:noProof/>
              </w:rPr>
              <w:t>Urban / Suburban Mixed Traffic:</w:t>
            </w:r>
            <w:r w:rsidR="009C337E">
              <w:rPr>
                <w:noProof/>
                <w:webHidden/>
              </w:rPr>
              <w:tab/>
            </w:r>
            <w:r w:rsidR="009C337E">
              <w:rPr>
                <w:noProof/>
                <w:webHidden/>
              </w:rPr>
              <w:fldChar w:fldCharType="begin"/>
            </w:r>
            <w:r w:rsidR="009C337E">
              <w:rPr>
                <w:noProof/>
                <w:webHidden/>
              </w:rPr>
              <w:instrText xml:space="preserve"> PAGEREF _Toc483578556 \h </w:instrText>
            </w:r>
            <w:r w:rsidR="009C337E">
              <w:rPr>
                <w:noProof/>
                <w:webHidden/>
              </w:rPr>
            </w:r>
            <w:r w:rsidR="009C337E">
              <w:rPr>
                <w:noProof/>
                <w:webHidden/>
              </w:rPr>
              <w:fldChar w:fldCharType="separate"/>
            </w:r>
            <w:r w:rsidR="009C337E">
              <w:rPr>
                <w:noProof/>
                <w:webHidden/>
              </w:rPr>
              <w:t>9</w:t>
            </w:r>
            <w:r w:rsidR="009C337E">
              <w:rPr>
                <w:noProof/>
                <w:webHidden/>
              </w:rPr>
              <w:fldChar w:fldCharType="end"/>
            </w:r>
          </w:hyperlink>
        </w:p>
        <w:p w:rsidR="009C337E" w:rsidRDefault="00F274E3">
          <w:pPr>
            <w:pStyle w:val="TOC3"/>
            <w:tabs>
              <w:tab w:val="right" w:leader="dot" w:pos="9350"/>
            </w:tabs>
            <w:rPr>
              <w:rFonts w:asciiTheme="minorHAnsi" w:eastAsiaTheme="minorEastAsia" w:hAnsiTheme="minorHAnsi" w:cstheme="minorBidi"/>
              <w:noProof/>
            </w:rPr>
          </w:pPr>
          <w:hyperlink w:anchor="_Toc483578557" w:history="1">
            <w:r w:rsidR="009C337E" w:rsidRPr="0027040C">
              <w:rPr>
                <w:rStyle w:val="Hyperlink"/>
                <w:noProof/>
              </w:rPr>
              <w:t>Sharrow Criteria</w:t>
            </w:r>
            <w:r w:rsidR="009C337E">
              <w:rPr>
                <w:noProof/>
                <w:webHidden/>
              </w:rPr>
              <w:tab/>
            </w:r>
            <w:r w:rsidR="009C337E">
              <w:rPr>
                <w:noProof/>
                <w:webHidden/>
              </w:rPr>
              <w:fldChar w:fldCharType="begin"/>
            </w:r>
            <w:r w:rsidR="009C337E">
              <w:rPr>
                <w:noProof/>
                <w:webHidden/>
              </w:rPr>
              <w:instrText xml:space="preserve"> PAGEREF _Toc483578557 \h </w:instrText>
            </w:r>
            <w:r w:rsidR="009C337E">
              <w:rPr>
                <w:noProof/>
                <w:webHidden/>
              </w:rPr>
            </w:r>
            <w:r w:rsidR="009C337E">
              <w:rPr>
                <w:noProof/>
                <w:webHidden/>
              </w:rPr>
              <w:fldChar w:fldCharType="separate"/>
            </w:r>
            <w:r w:rsidR="009C337E">
              <w:rPr>
                <w:noProof/>
                <w:webHidden/>
              </w:rPr>
              <w:t>10</w:t>
            </w:r>
            <w:r w:rsidR="009C337E">
              <w:rPr>
                <w:noProof/>
                <w:webHidden/>
              </w:rPr>
              <w:fldChar w:fldCharType="end"/>
            </w:r>
          </w:hyperlink>
        </w:p>
        <w:p w:rsidR="009C337E" w:rsidRDefault="00F274E3">
          <w:pPr>
            <w:pStyle w:val="TOC3"/>
            <w:tabs>
              <w:tab w:val="right" w:leader="dot" w:pos="9350"/>
            </w:tabs>
            <w:rPr>
              <w:rFonts w:asciiTheme="minorHAnsi" w:eastAsiaTheme="minorEastAsia" w:hAnsiTheme="minorHAnsi" w:cstheme="minorBidi"/>
              <w:noProof/>
            </w:rPr>
          </w:pPr>
          <w:hyperlink w:anchor="_Toc483578558" w:history="1">
            <w:r w:rsidR="009C337E" w:rsidRPr="0027040C">
              <w:rPr>
                <w:rStyle w:val="Hyperlink"/>
                <w:noProof/>
              </w:rPr>
              <w:t>Combining Bicycle Facility Score with Mix Traffic:</w:t>
            </w:r>
            <w:r w:rsidR="009C337E">
              <w:rPr>
                <w:noProof/>
                <w:webHidden/>
              </w:rPr>
              <w:tab/>
            </w:r>
            <w:r w:rsidR="009C337E">
              <w:rPr>
                <w:noProof/>
                <w:webHidden/>
              </w:rPr>
              <w:fldChar w:fldCharType="begin"/>
            </w:r>
            <w:r w:rsidR="009C337E">
              <w:rPr>
                <w:noProof/>
                <w:webHidden/>
              </w:rPr>
              <w:instrText xml:space="preserve"> PAGEREF _Toc483578558 \h </w:instrText>
            </w:r>
            <w:r w:rsidR="009C337E">
              <w:rPr>
                <w:noProof/>
                <w:webHidden/>
              </w:rPr>
            </w:r>
            <w:r w:rsidR="009C337E">
              <w:rPr>
                <w:noProof/>
                <w:webHidden/>
              </w:rPr>
              <w:fldChar w:fldCharType="separate"/>
            </w:r>
            <w:r w:rsidR="009C337E">
              <w:rPr>
                <w:noProof/>
                <w:webHidden/>
              </w:rPr>
              <w:t>11</w:t>
            </w:r>
            <w:r w:rsidR="009C337E">
              <w:rPr>
                <w:noProof/>
                <w:webHidden/>
              </w:rPr>
              <w:fldChar w:fldCharType="end"/>
            </w:r>
          </w:hyperlink>
        </w:p>
        <w:p w:rsidR="009C337E" w:rsidRDefault="00F274E3">
          <w:pPr>
            <w:pStyle w:val="TOC3"/>
            <w:tabs>
              <w:tab w:val="right" w:leader="dot" w:pos="9350"/>
            </w:tabs>
            <w:rPr>
              <w:rFonts w:asciiTheme="minorHAnsi" w:eastAsiaTheme="minorEastAsia" w:hAnsiTheme="minorHAnsi" w:cstheme="minorBidi"/>
              <w:noProof/>
            </w:rPr>
          </w:pPr>
          <w:hyperlink w:anchor="_Toc483578559" w:history="1">
            <w:r w:rsidR="009C337E" w:rsidRPr="0027040C">
              <w:rPr>
                <w:rStyle w:val="Hyperlink"/>
                <w:noProof/>
              </w:rPr>
              <w:t>Right Turn Lane Criteria</w:t>
            </w:r>
            <w:r w:rsidR="009C337E">
              <w:rPr>
                <w:noProof/>
                <w:webHidden/>
              </w:rPr>
              <w:tab/>
            </w:r>
            <w:r w:rsidR="009C337E">
              <w:rPr>
                <w:noProof/>
                <w:webHidden/>
              </w:rPr>
              <w:fldChar w:fldCharType="begin"/>
            </w:r>
            <w:r w:rsidR="009C337E">
              <w:rPr>
                <w:noProof/>
                <w:webHidden/>
              </w:rPr>
              <w:instrText xml:space="preserve"> PAGEREF _Toc483578559 \h </w:instrText>
            </w:r>
            <w:r w:rsidR="009C337E">
              <w:rPr>
                <w:noProof/>
                <w:webHidden/>
              </w:rPr>
            </w:r>
            <w:r w:rsidR="009C337E">
              <w:rPr>
                <w:noProof/>
                <w:webHidden/>
              </w:rPr>
              <w:fldChar w:fldCharType="separate"/>
            </w:r>
            <w:r w:rsidR="009C337E">
              <w:rPr>
                <w:noProof/>
                <w:webHidden/>
              </w:rPr>
              <w:t>12</w:t>
            </w:r>
            <w:r w:rsidR="009C337E">
              <w:rPr>
                <w:noProof/>
                <w:webHidden/>
              </w:rPr>
              <w:fldChar w:fldCharType="end"/>
            </w:r>
          </w:hyperlink>
        </w:p>
        <w:p w:rsidR="009C337E" w:rsidRDefault="00F274E3">
          <w:pPr>
            <w:pStyle w:val="TOC3"/>
            <w:tabs>
              <w:tab w:val="right" w:leader="dot" w:pos="9350"/>
            </w:tabs>
            <w:rPr>
              <w:rFonts w:asciiTheme="minorHAnsi" w:eastAsiaTheme="minorEastAsia" w:hAnsiTheme="minorHAnsi" w:cstheme="minorBidi"/>
              <w:noProof/>
            </w:rPr>
          </w:pPr>
          <w:hyperlink w:anchor="_Toc483578560" w:history="1">
            <w:r w:rsidR="009C337E" w:rsidRPr="0027040C">
              <w:rPr>
                <w:rStyle w:val="Hyperlink"/>
                <w:noProof/>
              </w:rPr>
              <w:t>Combining Mixed Traffic with RTL</w:t>
            </w:r>
            <w:r w:rsidR="009C337E">
              <w:rPr>
                <w:noProof/>
                <w:webHidden/>
              </w:rPr>
              <w:tab/>
            </w:r>
            <w:r w:rsidR="009C337E">
              <w:rPr>
                <w:noProof/>
                <w:webHidden/>
              </w:rPr>
              <w:fldChar w:fldCharType="begin"/>
            </w:r>
            <w:r w:rsidR="009C337E">
              <w:rPr>
                <w:noProof/>
                <w:webHidden/>
              </w:rPr>
              <w:instrText xml:space="preserve"> PAGEREF _Toc483578560 \h </w:instrText>
            </w:r>
            <w:r w:rsidR="009C337E">
              <w:rPr>
                <w:noProof/>
                <w:webHidden/>
              </w:rPr>
            </w:r>
            <w:r w:rsidR="009C337E">
              <w:rPr>
                <w:noProof/>
                <w:webHidden/>
              </w:rPr>
              <w:fldChar w:fldCharType="separate"/>
            </w:r>
            <w:r w:rsidR="009C337E">
              <w:rPr>
                <w:noProof/>
                <w:webHidden/>
              </w:rPr>
              <w:t>13</w:t>
            </w:r>
            <w:r w:rsidR="009C337E">
              <w:rPr>
                <w:noProof/>
                <w:webHidden/>
              </w:rPr>
              <w:fldChar w:fldCharType="end"/>
            </w:r>
          </w:hyperlink>
        </w:p>
        <w:p w:rsidR="009C337E" w:rsidRDefault="00F274E3">
          <w:pPr>
            <w:pStyle w:val="TOC3"/>
            <w:tabs>
              <w:tab w:val="right" w:leader="dot" w:pos="9350"/>
            </w:tabs>
            <w:rPr>
              <w:rFonts w:asciiTheme="minorHAnsi" w:eastAsiaTheme="minorEastAsia" w:hAnsiTheme="minorHAnsi" w:cstheme="minorBidi"/>
              <w:noProof/>
            </w:rPr>
          </w:pPr>
          <w:hyperlink w:anchor="_Toc483578561" w:history="1">
            <w:r w:rsidR="009C337E" w:rsidRPr="0027040C">
              <w:rPr>
                <w:rStyle w:val="Hyperlink"/>
                <w:noProof/>
              </w:rPr>
              <w:t>Left Turn Lane Criteria</w:t>
            </w:r>
            <w:r w:rsidR="009C337E">
              <w:rPr>
                <w:noProof/>
                <w:webHidden/>
              </w:rPr>
              <w:tab/>
            </w:r>
            <w:r w:rsidR="009C337E">
              <w:rPr>
                <w:noProof/>
                <w:webHidden/>
              </w:rPr>
              <w:fldChar w:fldCharType="begin"/>
            </w:r>
            <w:r w:rsidR="009C337E">
              <w:rPr>
                <w:noProof/>
                <w:webHidden/>
              </w:rPr>
              <w:instrText xml:space="preserve"> PAGEREF _Toc483578561 \h </w:instrText>
            </w:r>
            <w:r w:rsidR="009C337E">
              <w:rPr>
                <w:noProof/>
                <w:webHidden/>
              </w:rPr>
            </w:r>
            <w:r w:rsidR="009C337E">
              <w:rPr>
                <w:noProof/>
                <w:webHidden/>
              </w:rPr>
              <w:fldChar w:fldCharType="separate"/>
            </w:r>
            <w:r w:rsidR="009C337E">
              <w:rPr>
                <w:noProof/>
                <w:webHidden/>
              </w:rPr>
              <w:t>14</w:t>
            </w:r>
            <w:r w:rsidR="009C337E">
              <w:rPr>
                <w:noProof/>
                <w:webHidden/>
              </w:rPr>
              <w:fldChar w:fldCharType="end"/>
            </w:r>
          </w:hyperlink>
        </w:p>
        <w:p w:rsidR="009C337E" w:rsidRDefault="00F274E3">
          <w:pPr>
            <w:pStyle w:val="TOC3"/>
            <w:tabs>
              <w:tab w:val="right" w:leader="dot" w:pos="9350"/>
            </w:tabs>
            <w:rPr>
              <w:rFonts w:asciiTheme="minorHAnsi" w:eastAsiaTheme="minorEastAsia" w:hAnsiTheme="minorHAnsi" w:cstheme="minorBidi"/>
              <w:noProof/>
            </w:rPr>
          </w:pPr>
          <w:hyperlink w:anchor="_Toc483578562" w:history="1">
            <w:r w:rsidR="009C337E" w:rsidRPr="0027040C">
              <w:rPr>
                <w:rStyle w:val="Hyperlink"/>
                <w:noProof/>
              </w:rPr>
              <w:t>Combining Left Turn Lane with Right Turn Lane + Mixed Traffic</w:t>
            </w:r>
            <w:r w:rsidR="009C337E">
              <w:rPr>
                <w:noProof/>
                <w:webHidden/>
              </w:rPr>
              <w:tab/>
            </w:r>
            <w:r w:rsidR="009C337E">
              <w:rPr>
                <w:noProof/>
                <w:webHidden/>
              </w:rPr>
              <w:fldChar w:fldCharType="begin"/>
            </w:r>
            <w:r w:rsidR="009C337E">
              <w:rPr>
                <w:noProof/>
                <w:webHidden/>
              </w:rPr>
              <w:instrText xml:space="preserve"> PAGEREF _Toc483578562 \h </w:instrText>
            </w:r>
            <w:r w:rsidR="009C337E">
              <w:rPr>
                <w:noProof/>
                <w:webHidden/>
              </w:rPr>
            </w:r>
            <w:r w:rsidR="009C337E">
              <w:rPr>
                <w:noProof/>
                <w:webHidden/>
              </w:rPr>
              <w:fldChar w:fldCharType="separate"/>
            </w:r>
            <w:r w:rsidR="009C337E">
              <w:rPr>
                <w:noProof/>
                <w:webHidden/>
              </w:rPr>
              <w:t>15</w:t>
            </w:r>
            <w:r w:rsidR="009C337E">
              <w:rPr>
                <w:noProof/>
                <w:webHidden/>
              </w:rPr>
              <w:fldChar w:fldCharType="end"/>
            </w:r>
          </w:hyperlink>
        </w:p>
        <w:p w:rsidR="009C337E" w:rsidRDefault="00F274E3">
          <w:pPr>
            <w:pStyle w:val="TOC3"/>
            <w:tabs>
              <w:tab w:val="right" w:leader="dot" w:pos="9350"/>
            </w:tabs>
            <w:rPr>
              <w:rFonts w:asciiTheme="minorHAnsi" w:eastAsiaTheme="minorEastAsia" w:hAnsiTheme="minorHAnsi" w:cstheme="minorBidi"/>
              <w:noProof/>
            </w:rPr>
          </w:pPr>
          <w:hyperlink w:anchor="_Toc483578563" w:history="1">
            <w:r w:rsidR="009C337E" w:rsidRPr="0027040C">
              <w:rPr>
                <w:rStyle w:val="Hyperlink"/>
                <w:noProof/>
              </w:rPr>
              <w:t>Signalized Intersection Crossing</w:t>
            </w:r>
            <w:r w:rsidR="009C337E">
              <w:rPr>
                <w:noProof/>
                <w:webHidden/>
              </w:rPr>
              <w:tab/>
            </w:r>
            <w:r w:rsidR="009C337E">
              <w:rPr>
                <w:noProof/>
                <w:webHidden/>
              </w:rPr>
              <w:fldChar w:fldCharType="begin"/>
            </w:r>
            <w:r w:rsidR="009C337E">
              <w:rPr>
                <w:noProof/>
                <w:webHidden/>
              </w:rPr>
              <w:instrText xml:space="preserve"> PAGEREF _Toc483578563 \h </w:instrText>
            </w:r>
            <w:r w:rsidR="009C337E">
              <w:rPr>
                <w:noProof/>
                <w:webHidden/>
              </w:rPr>
            </w:r>
            <w:r w:rsidR="009C337E">
              <w:rPr>
                <w:noProof/>
                <w:webHidden/>
              </w:rPr>
              <w:fldChar w:fldCharType="separate"/>
            </w:r>
            <w:r w:rsidR="009C337E">
              <w:rPr>
                <w:noProof/>
                <w:webHidden/>
              </w:rPr>
              <w:t>16</w:t>
            </w:r>
            <w:r w:rsidR="009C337E">
              <w:rPr>
                <w:noProof/>
                <w:webHidden/>
              </w:rPr>
              <w:fldChar w:fldCharType="end"/>
            </w:r>
          </w:hyperlink>
        </w:p>
        <w:p w:rsidR="009C337E" w:rsidRDefault="00F274E3">
          <w:pPr>
            <w:pStyle w:val="TOC3"/>
            <w:tabs>
              <w:tab w:val="right" w:leader="dot" w:pos="9350"/>
            </w:tabs>
            <w:rPr>
              <w:rFonts w:asciiTheme="minorHAnsi" w:eastAsiaTheme="minorEastAsia" w:hAnsiTheme="minorHAnsi" w:cstheme="minorBidi"/>
              <w:noProof/>
            </w:rPr>
          </w:pPr>
          <w:hyperlink w:anchor="_Toc483578564" w:history="1">
            <w:r w:rsidR="009C337E" w:rsidRPr="0027040C">
              <w:rPr>
                <w:rStyle w:val="Hyperlink"/>
                <w:noProof/>
              </w:rPr>
              <w:t>Un-Signalized Intersection Crossing</w:t>
            </w:r>
            <w:r w:rsidR="009C337E">
              <w:rPr>
                <w:noProof/>
                <w:webHidden/>
              </w:rPr>
              <w:tab/>
            </w:r>
            <w:r w:rsidR="009C337E">
              <w:rPr>
                <w:noProof/>
                <w:webHidden/>
              </w:rPr>
              <w:fldChar w:fldCharType="begin"/>
            </w:r>
            <w:r w:rsidR="009C337E">
              <w:rPr>
                <w:noProof/>
                <w:webHidden/>
              </w:rPr>
              <w:instrText xml:space="preserve"> PAGEREF _Toc483578564 \h </w:instrText>
            </w:r>
            <w:r w:rsidR="009C337E">
              <w:rPr>
                <w:noProof/>
                <w:webHidden/>
              </w:rPr>
            </w:r>
            <w:r w:rsidR="009C337E">
              <w:rPr>
                <w:noProof/>
                <w:webHidden/>
              </w:rPr>
              <w:fldChar w:fldCharType="separate"/>
            </w:r>
            <w:r w:rsidR="009C337E">
              <w:rPr>
                <w:noProof/>
                <w:webHidden/>
              </w:rPr>
              <w:t>16</w:t>
            </w:r>
            <w:r w:rsidR="009C337E">
              <w:rPr>
                <w:noProof/>
                <w:webHidden/>
              </w:rPr>
              <w:fldChar w:fldCharType="end"/>
            </w:r>
          </w:hyperlink>
        </w:p>
        <w:p w:rsidR="009C337E" w:rsidRDefault="00F274E3">
          <w:pPr>
            <w:pStyle w:val="TOC3"/>
            <w:tabs>
              <w:tab w:val="right" w:leader="dot" w:pos="9350"/>
            </w:tabs>
            <w:rPr>
              <w:rFonts w:asciiTheme="minorHAnsi" w:eastAsiaTheme="minorEastAsia" w:hAnsiTheme="minorHAnsi" w:cstheme="minorBidi"/>
              <w:noProof/>
            </w:rPr>
          </w:pPr>
          <w:hyperlink w:anchor="_Toc483578565" w:history="1">
            <w:r w:rsidR="009C337E" w:rsidRPr="0027040C">
              <w:rPr>
                <w:rStyle w:val="Hyperlink"/>
                <w:noProof/>
              </w:rPr>
              <w:t>Combining Un-Signalized Intersection Crossing</w:t>
            </w:r>
            <w:r w:rsidR="009C337E">
              <w:rPr>
                <w:noProof/>
                <w:webHidden/>
              </w:rPr>
              <w:tab/>
            </w:r>
            <w:r w:rsidR="009C337E">
              <w:rPr>
                <w:noProof/>
                <w:webHidden/>
              </w:rPr>
              <w:fldChar w:fldCharType="begin"/>
            </w:r>
            <w:r w:rsidR="009C337E">
              <w:rPr>
                <w:noProof/>
                <w:webHidden/>
              </w:rPr>
              <w:instrText xml:space="preserve"> PAGEREF _Toc483578565 \h </w:instrText>
            </w:r>
            <w:r w:rsidR="009C337E">
              <w:rPr>
                <w:noProof/>
                <w:webHidden/>
              </w:rPr>
            </w:r>
            <w:r w:rsidR="009C337E">
              <w:rPr>
                <w:noProof/>
                <w:webHidden/>
              </w:rPr>
              <w:fldChar w:fldCharType="separate"/>
            </w:r>
            <w:r w:rsidR="009C337E">
              <w:rPr>
                <w:noProof/>
                <w:webHidden/>
              </w:rPr>
              <w:t>17</w:t>
            </w:r>
            <w:r w:rsidR="009C337E">
              <w:rPr>
                <w:noProof/>
                <w:webHidden/>
              </w:rPr>
              <w:fldChar w:fldCharType="end"/>
            </w:r>
          </w:hyperlink>
        </w:p>
        <w:p w:rsidR="009C337E" w:rsidRDefault="00F274E3">
          <w:pPr>
            <w:pStyle w:val="TOC1"/>
            <w:tabs>
              <w:tab w:val="right" w:leader="dot" w:pos="9350"/>
            </w:tabs>
            <w:rPr>
              <w:rFonts w:asciiTheme="minorHAnsi" w:eastAsiaTheme="minorEastAsia" w:hAnsiTheme="minorHAnsi" w:cstheme="minorBidi"/>
              <w:noProof/>
            </w:rPr>
          </w:pPr>
          <w:hyperlink w:anchor="_Toc483578566" w:history="1">
            <w:r w:rsidR="009C337E" w:rsidRPr="0027040C">
              <w:rPr>
                <w:rStyle w:val="Hyperlink"/>
                <w:noProof/>
              </w:rPr>
              <w:t>Technical guide on R script:</w:t>
            </w:r>
            <w:r w:rsidR="009C337E">
              <w:rPr>
                <w:noProof/>
                <w:webHidden/>
              </w:rPr>
              <w:tab/>
            </w:r>
            <w:r w:rsidR="009C337E">
              <w:rPr>
                <w:noProof/>
                <w:webHidden/>
              </w:rPr>
              <w:fldChar w:fldCharType="begin"/>
            </w:r>
            <w:r w:rsidR="009C337E">
              <w:rPr>
                <w:noProof/>
                <w:webHidden/>
              </w:rPr>
              <w:instrText xml:space="preserve"> PAGEREF _Toc483578566 \h </w:instrText>
            </w:r>
            <w:r w:rsidR="009C337E">
              <w:rPr>
                <w:noProof/>
                <w:webHidden/>
              </w:rPr>
            </w:r>
            <w:r w:rsidR="009C337E">
              <w:rPr>
                <w:noProof/>
                <w:webHidden/>
              </w:rPr>
              <w:fldChar w:fldCharType="separate"/>
            </w:r>
            <w:r w:rsidR="009C337E">
              <w:rPr>
                <w:noProof/>
                <w:webHidden/>
              </w:rPr>
              <w:t>18</w:t>
            </w:r>
            <w:r w:rsidR="009C337E">
              <w:rPr>
                <w:noProof/>
                <w:webHidden/>
              </w:rPr>
              <w:fldChar w:fldCharType="end"/>
            </w:r>
          </w:hyperlink>
        </w:p>
        <w:p w:rsidR="009C337E" w:rsidRDefault="00F274E3">
          <w:pPr>
            <w:pStyle w:val="TOC2"/>
            <w:tabs>
              <w:tab w:val="right" w:leader="dot" w:pos="9350"/>
            </w:tabs>
            <w:rPr>
              <w:rFonts w:asciiTheme="minorHAnsi" w:eastAsiaTheme="minorEastAsia" w:hAnsiTheme="minorHAnsi" w:cstheme="minorBidi"/>
              <w:noProof/>
            </w:rPr>
          </w:pPr>
          <w:hyperlink w:anchor="_Toc483578567" w:history="1">
            <w:r w:rsidR="009C337E" w:rsidRPr="0027040C">
              <w:rPr>
                <w:rStyle w:val="Hyperlink"/>
                <w:noProof/>
              </w:rPr>
              <w:t>Section A: User Input</w:t>
            </w:r>
            <w:r w:rsidR="009C337E">
              <w:rPr>
                <w:noProof/>
                <w:webHidden/>
              </w:rPr>
              <w:tab/>
            </w:r>
            <w:r w:rsidR="009C337E">
              <w:rPr>
                <w:noProof/>
                <w:webHidden/>
              </w:rPr>
              <w:fldChar w:fldCharType="begin"/>
            </w:r>
            <w:r w:rsidR="009C337E">
              <w:rPr>
                <w:noProof/>
                <w:webHidden/>
              </w:rPr>
              <w:instrText xml:space="preserve"> PAGEREF _Toc483578567 \h </w:instrText>
            </w:r>
            <w:r w:rsidR="009C337E">
              <w:rPr>
                <w:noProof/>
                <w:webHidden/>
              </w:rPr>
            </w:r>
            <w:r w:rsidR="009C337E">
              <w:rPr>
                <w:noProof/>
                <w:webHidden/>
              </w:rPr>
              <w:fldChar w:fldCharType="separate"/>
            </w:r>
            <w:r w:rsidR="009C337E">
              <w:rPr>
                <w:noProof/>
                <w:webHidden/>
              </w:rPr>
              <w:t>18</w:t>
            </w:r>
            <w:r w:rsidR="009C337E">
              <w:rPr>
                <w:noProof/>
                <w:webHidden/>
              </w:rPr>
              <w:fldChar w:fldCharType="end"/>
            </w:r>
          </w:hyperlink>
        </w:p>
        <w:p w:rsidR="009C337E" w:rsidRDefault="00F274E3">
          <w:pPr>
            <w:pStyle w:val="TOC2"/>
            <w:tabs>
              <w:tab w:val="right" w:leader="dot" w:pos="9350"/>
            </w:tabs>
            <w:rPr>
              <w:rFonts w:asciiTheme="minorHAnsi" w:eastAsiaTheme="minorEastAsia" w:hAnsiTheme="minorHAnsi" w:cstheme="minorBidi"/>
              <w:noProof/>
            </w:rPr>
          </w:pPr>
          <w:hyperlink w:anchor="_Toc483578568" w:history="1">
            <w:r w:rsidR="009C337E" w:rsidRPr="0027040C">
              <w:rPr>
                <w:rStyle w:val="Hyperlink"/>
                <w:noProof/>
              </w:rPr>
              <w:t>Section B: Setting the Extent for the Study</w:t>
            </w:r>
            <w:r w:rsidR="009C337E">
              <w:rPr>
                <w:noProof/>
                <w:webHidden/>
              </w:rPr>
              <w:tab/>
            </w:r>
            <w:r w:rsidR="009C337E">
              <w:rPr>
                <w:noProof/>
                <w:webHidden/>
              </w:rPr>
              <w:fldChar w:fldCharType="begin"/>
            </w:r>
            <w:r w:rsidR="009C337E">
              <w:rPr>
                <w:noProof/>
                <w:webHidden/>
              </w:rPr>
              <w:instrText xml:space="preserve"> PAGEREF _Toc483578568 \h </w:instrText>
            </w:r>
            <w:r w:rsidR="009C337E">
              <w:rPr>
                <w:noProof/>
                <w:webHidden/>
              </w:rPr>
            </w:r>
            <w:r w:rsidR="009C337E">
              <w:rPr>
                <w:noProof/>
                <w:webHidden/>
              </w:rPr>
              <w:fldChar w:fldCharType="separate"/>
            </w:r>
            <w:r w:rsidR="009C337E">
              <w:rPr>
                <w:noProof/>
                <w:webHidden/>
              </w:rPr>
              <w:t>19</w:t>
            </w:r>
            <w:r w:rsidR="009C337E">
              <w:rPr>
                <w:noProof/>
                <w:webHidden/>
              </w:rPr>
              <w:fldChar w:fldCharType="end"/>
            </w:r>
          </w:hyperlink>
        </w:p>
        <w:p w:rsidR="009C337E" w:rsidRDefault="00F274E3">
          <w:pPr>
            <w:pStyle w:val="TOC2"/>
            <w:tabs>
              <w:tab w:val="right" w:leader="dot" w:pos="9350"/>
            </w:tabs>
            <w:rPr>
              <w:rFonts w:asciiTheme="minorHAnsi" w:eastAsiaTheme="minorEastAsia" w:hAnsiTheme="minorHAnsi" w:cstheme="minorBidi"/>
              <w:noProof/>
            </w:rPr>
          </w:pPr>
          <w:hyperlink w:anchor="_Toc483578569" w:history="1">
            <w:r w:rsidR="009C337E" w:rsidRPr="0027040C">
              <w:rPr>
                <w:rStyle w:val="Hyperlink"/>
                <w:noProof/>
              </w:rPr>
              <w:t>Section C: Bike Segment Evaluation w/o Intersection Approach:</w:t>
            </w:r>
            <w:r w:rsidR="009C337E">
              <w:rPr>
                <w:noProof/>
                <w:webHidden/>
              </w:rPr>
              <w:tab/>
            </w:r>
            <w:r w:rsidR="009C337E">
              <w:rPr>
                <w:noProof/>
                <w:webHidden/>
              </w:rPr>
              <w:fldChar w:fldCharType="begin"/>
            </w:r>
            <w:r w:rsidR="009C337E">
              <w:rPr>
                <w:noProof/>
                <w:webHidden/>
              </w:rPr>
              <w:instrText xml:space="preserve"> PAGEREF _Toc483578569 \h </w:instrText>
            </w:r>
            <w:r w:rsidR="009C337E">
              <w:rPr>
                <w:noProof/>
                <w:webHidden/>
              </w:rPr>
            </w:r>
            <w:r w:rsidR="009C337E">
              <w:rPr>
                <w:noProof/>
                <w:webHidden/>
              </w:rPr>
              <w:fldChar w:fldCharType="separate"/>
            </w:r>
            <w:r w:rsidR="009C337E">
              <w:rPr>
                <w:noProof/>
                <w:webHidden/>
              </w:rPr>
              <w:t>20</w:t>
            </w:r>
            <w:r w:rsidR="009C337E">
              <w:rPr>
                <w:noProof/>
                <w:webHidden/>
              </w:rPr>
              <w:fldChar w:fldCharType="end"/>
            </w:r>
          </w:hyperlink>
        </w:p>
        <w:p w:rsidR="009C337E" w:rsidRDefault="00F274E3">
          <w:pPr>
            <w:pStyle w:val="TOC3"/>
            <w:tabs>
              <w:tab w:val="right" w:leader="dot" w:pos="9350"/>
            </w:tabs>
            <w:rPr>
              <w:rFonts w:asciiTheme="minorHAnsi" w:eastAsiaTheme="minorEastAsia" w:hAnsiTheme="minorHAnsi" w:cstheme="minorBidi"/>
              <w:noProof/>
            </w:rPr>
          </w:pPr>
          <w:hyperlink w:anchor="_Toc483578570" w:history="1">
            <w:r w:rsidR="009C337E" w:rsidRPr="0027040C">
              <w:rPr>
                <w:rStyle w:val="Hyperlink"/>
                <w:noProof/>
              </w:rPr>
              <w:t>Section C1: Rasterize using gdalUtils library</w:t>
            </w:r>
            <w:r w:rsidR="009C337E">
              <w:rPr>
                <w:noProof/>
                <w:webHidden/>
              </w:rPr>
              <w:tab/>
            </w:r>
            <w:r w:rsidR="009C337E">
              <w:rPr>
                <w:noProof/>
                <w:webHidden/>
              </w:rPr>
              <w:fldChar w:fldCharType="begin"/>
            </w:r>
            <w:r w:rsidR="009C337E">
              <w:rPr>
                <w:noProof/>
                <w:webHidden/>
              </w:rPr>
              <w:instrText xml:space="preserve"> PAGEREF _Toc483578570 \h </w:instrText>
            </w:r>
            <w:r w:rsidR="009C337E">
              <w:rPr>
                <w:noProof/>
                <w:webHidden/>
              </w:rPr>
            </w:r>
            <w:r w:rsidR="009C337E">
              <w:rPr>
                <w:noProof/>
                <w:webHidden/>
              </w:rPr>
              <w:fldChar w:fldCharType="separate"/>
            </w:r>
            <w:r w:rsidR="009C337E">
              <w:rPr>
                <w:noProof/>
                <w:webHidden/>
              </w:rPr>
              <w:t>20</w:t>
            </w:r>
            <w:r w:rsidR="009C337E">
              <w:rPr>
                <w:noProof/>
                <w:webHidden/>
              </w:rPr>
              <w:fldChar w:fldCharType="end"/>
            </w:r>
          </w:hyperlink>
        </w:p>
        <w:p w:rsidR="009C337E" w:rsidRDefault="00F274E3">
          <w:pPr>
            <w:pStyle w:val="TOC3"/>
            <w:tabs>
              <w:tab w:val="right" w:leader="dot" w:pos="9350"/>
            </w:tabs>
            <w:rPr>
              <w:rFonts w:asciiTheme="minorHAnsi" w:eastAsiaTheme="minorEastAsia" w:hAnsiTheme="minorHAnsi" w:cstheme="minorBidi"/>
              <w:noProof/>
            </w:rPr>
          </w:pPr>
          <w:hyperlink w:anchor="_Toc483578571" w:history="1">
            <w:r w:rsidR="009C337E" w:rsidRPr="0027040C">
              <w:rPr>
                <w:rStyle w:val="Hyperlink"/>
                <w:noProof/>
              </w:rPr>
              <w:t>Section C2: Physical Separated Bike Lane</w:t>
            </w:r>
            <w:r w:rsidR="009C337E">
              <w:rPr>
                <w:noProof/>
                <w:webHidden/>
              </w:rPr>
              <w:tab/>
            </w:r>
            <w:r w:rsidR="009C337E">
              <w:rPr>
                <w:noProof/>
                <w:webHidden/>
              </w:rPr>
              <w:fldChar w:fldCharType="begin"/>
            </w:r>
            <w:r w:rsidR="009C337E">
              <w:rPr>
                <w:noProof/>
                <w:webHidden/>
              </w:rPr>
              <w:instrText xml:space="preserve"> PAGEREF _Toc483578571 \h </w:instrText>
            </w:r>
            <w:r w:rsidR="009C337E">
              <w:rPr>
                <w:noProof/>
                <w:webHidden/>
              </w:rPr>
            </w:r>
            <w:r w:rsidR="009C337E">
              <w:rPr>
                <w:noProof/>
                <w:webHidden/>
              </w:rPr>
              <w:fldChar w:fldCharType="separate"/>
            </w:r>
            <w:r w:rsidR="009C337E">
              <w:rPr>
                <w:noProof/>
                <w:webHidden/>
              </w:rPr>
              <w:t>20</w:t>
            </w:r>
            <w:r w:rsidR="009C337E">
              <w:rPr>
                <w:noProof/>
                <w:webHidden/>
              </w:rPr>
              <w:fldChar w:fldCharType="end"/>
            </w:r>
          </w:hyperlink>
        </w:p>
        <w:p w:rsidR="009C337E" w:rsidRDefault="00F274E3">
          <w:pPr>
            <w:pStyle w:val="TOC3"/>
            <w:tabs>
              <w:tab w:val="right" w:leader="dot" w:pos="9350"/>
            </w:tabs>
            <w:rPr>
              <w:rFonts w:asciiTheme="minorHAnsi" w:eastAsiaTheme="minorEastAsia" w:hAnsiTheme="minorHAnsi" w:cstheme="minorBidi"/>
              <w:noProof/>
            </w:rPr>
          </w:pPr>
          <w:hyperlink w:anchor="_Toc483578572" w:history="1">
            <w:r w:rsidR="009C337E" w:rsidRPr="0027040C">
              <w:rPr>
                <w:rStyle w:val="Hyperlink"/>
                <w:noProof/>
              </w:rPr>
              <w:t>Section C3: Creating Masking Raster Layer</w:t>
            </w:r>
            <w:r w:rsidR="009C337E">
              <w:rPr>
                <w:noProof/>
                <w:webHidden/>
              </w:rPr>
              <w:tab/>
            </w:r>
            <w:r w:rsidR="009C337E">
              <w:rPr>
                <w:noProof/>
                <w:webHidden/>
              </w:rPr>
              <w:fldChar w:fldCharType="begin"/>
            </w:r>
            <w:r w:rsidR="009C337E">
              <w:rPr>
                <w:noProof/>
                <w:webHidden/>
              </w:rPr>
              <w:instrText xml:space="preserve"> PAGEREF _Toc483578572 \h </w:instrText>
            </w:r>
            <w:r w:rsidR="009C337E">
              <w:rPr>
                <w:noProof/>
                <w:webHidden/>
              </w:rPr>
            </w:r>
            <w:r w:rsidR="009C337E">
              <w:rPr>
                <w:noProof/>
                <w:webHidden/>
              </w:rPr>
              <w:fldChar w:fldCharType="separate"/>
            </w:r>
            <w:r w:rsidR="009C337E">
              <w:rPr>
                <w:noProof/>
                <w:webHidden/>
              </w:rPr>
              <w:t>21</w:t>
            </w:r>
            <w:r w:rsidR="009C337E">
              <w:rPr>
                <w:noProof/>
                <w:webHidden/>
              </w:rPr>
              <w:fldChar w:fldCharType="end"/>
            </w:r>
          </w:hyperlink>
        </w:p>
        <w:p w:rsidR="009C337E" w:rsidRDefault="00F274E3">
          <w:pPr>
            <w:pStyle w:val="TOC3"/>
            <w:tabs>
              <w:tab w:val="right" w:leader="dot" w:pos="9350"/>
            </w:tabs>
            <w:rPr>
              <w:rFonts w:asciiTheme="minorHAnsi" w:eastAsiaTheme="minorEastAsia" w:hAnsiTheme="minorHAnsi" w:cstheme="minorBidi"/>
              <w:noProof/>
            </w:rPr>
          </w:pPr>
          <w:hyperlink w:anchor="_Toc483578573" w:history="1">
            <w:r w:rsidR="009C337E" w:rsidRPr="0027040C">
              <w:rPr>
                <w:rStyle w:val="Hyperlink"/>
                <w:noProof/>
              </w:rPr>
              <w:t>Section C4: Bike Route with or w/o Adjacent Parking</w:t>
            </w:r>
            <w:r w:rsidR="009C337E">
              <w:rPr>
                <w:noProof/>
                <w:webHidden/>
              </w:rPr>
              <w:tab/>
            </w:r>
            <w:r w:rsidR="009C337E">
              <w:rPr>
                <w:noProof/>
                <w:webHidden/>
              </w:rPr>
              <w:fldChar w:fldCharType="begin"/>
            </w:r>
            <w:r w:rsidR="009C337E">
              <w:rPr>
                <w:noProof/>
                <w:webHidden/>
              </w:rPr>
              <w:instrText xml:space="preserve"> PAGEREF _Toc483578573 \h </w:instrText>
            </w:r>
            <w:r w:rsidR="009C337E">
              <w:rPr>
                <w:noProof/>
                <w:webHidden/>
              </w:rPr>
            </w:r>
            <w:r w:rsidR="009C337E">
              <w:rPr>
                <w:noProof/>
                <w:webHidden/>
              </w:rPr>
              <w:fldChar w:fldCharType="separate"/>
            </w:r>
            <w:r w:rsidR="009C337E">
              <w:rPr>
                <w:noProof/>
                <w:webHidden/>
              </w:rPr>
              <w:t>21</w:t>
            </w:r>
            <w:r w:rsidR="009C337E">
              <w:rPr>
                <w:noProof/>
                <w:webHidden/>
              </w:rPr>
              <w:fldChar w:fldCharType="end"/>
            </w:r>
          </w:hyperlink>
        </w:p>
        <w:p w:rsidR="009C337E" w:rsidRDefault="00F274E3">
          <w:pPr>
            <w:pStyle w:val="TOC3"/>
            <w:tabs>
              <w:tab w:val="right" w:leader="dot" w:pos="9350"/>
            </w:tabs>
            <w:rPr>
              <w:rFonts w:asciiTheme="minorHAnsi" w:eastAsiaTheme="minorEastAsia" w:hAnsiTheme="minorHAnsi" w:cstheme="minorBidi"/>
              <w:noProof/>
            </w:rPr>
          </w:pPr>
          <w:hyperlink w:anchor="_Toc483578574" w:history="1">
            <w:r w:rsidR="009C337E" w:rsidRPr="0027040C">
              <w:rPr>
                <w:rStyle w:val="Hyperlink"/>
                <w:noProof/>
              </w:rPr>
              <w:t>Section C5: Urban/Suburban Mixed Use Traffic Criteria</w:t>
            </w:r>
            <w:r w:rsidR="009C337E">
              <w:rPr>
                <w:noProof/>
                <w:webHidden/>
              </w:rPr>
              <w:tab/>
            </w:r>
            <w:r w:rsidR="009C337E">
              <w:rPr>
                <w:noProof/>
                <w:webHidden/>
              </w:rPr>
              <w:fldChar w:fldCharType="begin"/>
            </w:r>
            <w:r w:rsidR="009C337E">
              <w:rPr>
                <w:noProof/>
                <w:webHidden/>
              </w:rPr>
              <w:instrText xml:space="preserve"> PAGEREF _Toc483578574 \h </w:instrText>
            </w:r>
            <w:r w:rsidR="009C337E">
              <w:rPr>
                <w:noProof/>
                <w:webHidden/>
              </w:rPr>
            </w:r>
            <w:r w:rsidR="009C337E">
              <w:rPr>
                <w:noProof/>
                <w:webHidden/>
              </w:rPr>
              <w:fldChar w:fldCharType="separate"/>
            </w:r>
            <w:r w:rsidR="009C337E">
              <w:rPr>
                <w:noProof/>
                <w:webHidden/>
              </w:rPr>
              <w:t>22</w:t>
            </w:r>
            <w:r w:rsidR="009C337E">
              <w:rPr>
                <w:noProof/>
                <w:webHidden/>
              </w:rPr>
              <w:fldChar w:fldCharType="end"/>
            </w:r>
          </w:hyperlink>
        </w:p>
        <w:p w:rsidR="009C337E" w:rsidRDefault="00F274E3">
          <w:pPr>
            <w:pStyle w:val="TOC3"/>
            <w:tabs>
              <w:tab w:val="right" w:leader="dot" w:pos="9350"/>
            </w:tabs>
            <w:rPr>
              <w:rFonts w:asciiTheme="minorHAnsi" w:eastAsiaTheme="minorEastAsia" w:hAnsiTheme="minorHAnsi" w:cstheme="minorBidi"/>
              <w:noProof/>
            </w:rPr>
          </w:pPr>
          <w:hyperlink w:anchor="_Toc483578575" w:history="1">
            <w:r w:rsidR="009C337E" w:rsidRPr="0027040C">
              <w:rPr>
                <w:rStyle w:val="Hyperlink"/>
                <w:noProof/>
              </w:rPr>
              <w:t>Section C6: Sharrow Criteria</w:t>
            </w:r>
            <w:r w:rsidR="009C337E">
              <w:rPr>
                <w:noProof/>
                <w:webHidden/>
              </w:rPr>
              <w:tab/>
            </w:r>
            <w:r w:rsidR="009C337E">
              <w:rPr>
                <w:noProof/>
                <w:webHidden/>
              </w:rPr>
              <w:fldChar w:fldCharType="begin"/>
            </w:r>
            <w:r w:rsidR="009C337E">
              <w:rPr>
                <w:noProof/>
                <w:webHidden/>
              </w:rPr>
              <w:instrText xml:space="preserve"> PAGEREF _Toc483578575 \h </w:instrText>
            </w:r>
            <w:r w:rsidR="009C337E">
              <w:rPr>
                <w:noProof/>
                <w:webHidden/>
              </w:rPr>
            </w:r>
            <w:r w:rsidR="009C337E">
              <w:rPr>
                <w:noProof/>
                <w:webHidden/>
              </w:rPr>
              <w:fldChar w:fldCharType="separate"/>
            </w:r>
            <w:r w:rsidR="009C337E">
              <w:rPr>
                <w:noProof/>
                <w:webHidden/>
              </w:rPr>
              <w:t>22</w:t>
            </w:r>
            <w:r w:rsidR="009C337E">
              <w:rPr>
                <w:noProof/>
                <w:webHidden/>
              </w:rPr>
              <w:fldChar w:fldCharType="end"/>
            </w:r>
          </w:hyperlink>
        </w:p>
        <w:p w:rsidR="009C337E" w:rsidRDefault="00F274E3">
          <w:pPr>
            <w:pStyle w:val="TOC3"/>
            <w:tabs>
              <w:tab w:val="right" w:leader="dot" w:pos="9350"/>
            </w:tabs>
            <w:rPr>
              <w:rFonts w:asciiTheme="minorHAnsi" w:eastAsiaTheme="minorEastAsia" w:hAnsiTheme="minorHAnsi" w:cstheme="minorBidi"/>
              <w:noProof/>
            </w:rPr>
          </w:pPr>
          <w:hyperlink w:anchor="_Toc483578576" w:history="1">
            <w:r w:rsidR="009C337E" w:rsidRPr="0027040C">
              <w:rPr>
                <w:rStyle w:val="Hyperlink"/>
                <w:noProof/>
              </w:rPr>
              <w:t>Section C7: Combining Bike Lane Score and Mixed Used Traffic Score</w:t>
            </w:r>
            <w:r w:rsidR="009C337E">
              <w:rPr>
                <w:noProof/>
                <w:webHidden/>
              </w:rPr>
              <w:tab/>
            </w:r>
            <w:r w:rsidR="009C337E">
              <w:rPr>
                <w:noProof/>
                <w:webHidden/>
              </w:rPr>
              <w:fldChar w:fldCharType="begin"/>
            </w:r>
            <w:r w:rsidR="009C337E">
              <w:rPr>
                <w:noProof/>
                <w:webHidden/>
              </w:rPr>
              <w:instrText xml:space="preserve"> PAGEREF _Toc483578576 \h </w:instrText>
            </w:r>
            <w:r w:rsidR="009C337E">
              <w:rPr>
                <w:noProof/>
                <w:webHidden/>
              </w:rPr>
            </w:r>
            <w:r w:rsidR="009C337E">
              <w:rPr>
                <w:noProof/>
                <w:webHidden/>
              </w:rPr>
              <w:fldChar w:fldCharType="separate"/>
            </w:r>
            <w:r w:rsidR="009C337E">
              <w:rPr>
                <w:noProof/>
                <w:webHidden/>
              </w:rPr>
              <w:t>23</w:t>
            </w:r>
            <w:r w:rsidR="009C337E">
              <w:rPr>
                <w:noProof/>
                <w:webHidden/>
              </w:rPr>
              <w:fldChar w:fldCharType="end"/>
            </w:r>
          </w:hyperlink>
        </w:p>
        <w:p w:rsidR="009C337E" w:rsidRDefault="00F274E3">
          <w:pPr>
            <w:pStyle w:val="TOC2"/>
            <w:tabs>
              <w:tab w:val="right" w:leader="dot" w:pos="9350"/>
            </w:tabs>
            <w:rPr>
              <w:rFonts w:asciiTheme="minorHAnsi" w:eastAsiaTheme="minorEastAsia" w:hAnsiTheme="minorHAnsi" w:cstheme="minorBidi"/>
              <w:noProof/>
            </w:rPr>
          </w:pPr>
          <w:hyperlink w:anchor="_Toc483578577" w:history="1">
            <w:r w:rsidR="009C337E" w:rsidRPr="0027040C">
              <w:rPr>
                <w:rStyle w:val="Hyperlink"/>
                <w:noProof/>
              </w:rPr>
              <w:t>Section D: Right Turn Lane Criteria:</w:t>
            </w:r>
            <w:r w:rsidR="009C337E">
              <w:rPr>
                <w:noProof/>
                <w:webHidden/>
              </w:rPr>
              <w:tab/>
            </w:r>
            <w:r w:rsidR="009C337E">
              <w:rPr>
                <w:noProof/>
                <w:webHidden/>
              </w:rPr>
              <w:fldChar w:fldCharType="begin"/>
            </w:r>
            <w:r w:rsidR="009C337E">
              <w:rPr>
                <w:noProof/>
                <w:webHidden/>
              </w:rPr>
              <w:instrText xml:space="preserve"> PAGEREF _Toc483578577 \h </w:instrText>
            </w:r>
            <w:r w:rsidR="009C337E">
              <w:rPr>
                <w:noProof/>
                <w:webHidden/>
              </w:rPr>
            </w:r>
            <w:r w:rsidR="009C337E">
              <w:rPr>
                <w:noProof/>
                <w:webHidden/>
              </w:rPr>
              <w:fldChar w:fldCharType="separate"/>
            </w:r>
            <w:r w:rsidR="009C337E">
              <w:rPr>
                <w:noProof/>
                <w:webHidden/>
              </w:rPr>
              <w:t>24</w:t>
            </w:r>
            <w:r w:rsidR="009C337E">
              <w:rPr>
                <w:noProof/>
                <w:webHidden/>
              </w:rPr>
              <w:fldChar w:fldCharType="end"/>
            </w:r>
          </w:hyperlink>
        </w:p>
        <w:p w:rsidR="009C337E" w:rsidRDefault="00F274E3">
          <w:pPr>
            <w:pStyle w:val="TOC3"/>
            <w:tabs>
              <w:tab w:val="right" w:leader="dot" w:pos="9350"/>
            </w:tabs>
            <w:rPr>
              <w:rFonts w:asciiTheme="minorHAnsi" w:eastAsiaTheme="minorEastAsia" w:hAnsiTheme="minorHAnsi" w:cstheme="minorBidi"/>
              <w:noProof/>
            </w:rPr>
          </w:pPr>
          <w:hyperlink w:anchor="_Toc483578578" w:history="1">
            <w:r w:rsidR="009C337E" w:rsidRPr="0027040C">
              <w:rPr>
                <w:rStyle w:val="Hyperlink"/>
                <w:noProof/>
              </w:rPr>
              <w:t>Section D1: Rasterizing Right Turn Lane Configuration, Length and Approach</w:t>
            </w:r>
            <w:r w:rsidR="009C337E">
              <w:rPr>
                <w:noProof/>
                <w:webHidden/>
              </w:rPr>
              <w:tab/>
            </w:r>
            <w:r w:rsidR="009C337E">
              <w:rPr>
                <w:noProof/>
                <w:webHidden/>
              </w:rPr>
              <w:fldChar w:fldCharType="begin"/>
            </w:r>
            <w:r w:rsidR="009C337E">
              <w:rPr>
                <w:noProof/>
                <w:webHidden/>
              </w:rPr>
              <w:instrText xml:space="preserve"> PAGEREF _Toc483578578 \h </w:instrText>
            </w:r>
            <w:r w:rsidR="009C337E">
              <w:rPr>
                <w:noProof/>
                <w:webHidden/>
              </w:rPr>
            </w:r>
            <w:r w:rsidR="009C337E">
              <w:rPr>
                <w:noProof/>
                <w:webHidden/>
              </w:rPr>
              <w:fldChar w:fldCharType="separate"/>
            </w:r>
            <w:r w:rsidR="009C337E">
              <w:rPr>
                <w:noProof/>
                <w:webHidden/>
              </w:rPr>
              <w:t>24</w:t>
            </w:r>
            <w:r w:rsidR="009C337E">
              <w:rPr>
                <w:noProof/>
                <w:webHidden/>
              </w:rPr>
              <w:fldChar w:fldCharType="end"/>
            </w:r>
          </w:hyperlink>
        </w:p>
        <w:p w:rsidR="009C337E" w:rsidRDefault="00F274E3">
          <w:pPr>
            <w:pStyle w:val="TOC3"/>
            <w:tabs>
              <w:tab w:val="right" w:leader="dot" w:pos="9350"/>
            </w:tabs>
            <w:rPr>
              <w:rFonts w:asciiTheme="minorHAnsi" w:eastAsiaTheme="minorEastAsia" w:hAnsiTheme="minorHAnsi" w:cstheme="minorBidi"/>
              <w:noProof/>
            </w:rPr>
          </w:pPr>
          <w:hyperlink w:anchor="_Toc483578579" w:history="1">
            <w:r w:rsidR="009C337E" w:rsidRPr="0027040C">
              <w:rPr>
                <w:rStyle w:val="Hyperlink"/>
                <w:noProof/>
              </w:rPr>
              <w:t>Section D2: Right Turn Lane Set Up Layer and Masks</w:t>
            </w:r>
            <w:r w:rsidR="009C337E">
              <w:rPr>
                <w:noProof/>
                <w:webHidden/>
              </w:rPr>
              <w:tab/>
            </w:r>
            <w:r w:rsidR="009C337E">
              <w:rPr>
                <w:noProof/>
                <w:webHidden/>
              </w:rPr>
              <w:fldChar w:fldCharType="begin"/>
            </w:r>
            <w:r w:rsidR="009C337E">
              <w:rPr>
                <w:noProof/>
                <w:webHidden/>
              </w:rPr>
              <w:instrText xml:space="preserve"> PAGEREF _Toc483578579 \h </w:instrText>
            </w:r>
            <w:r w:rsidR="009C337E">
              <w:rPr>
                <w:noProof/>
                <w:webHidden/>
              </w:rPr>
            </w:r>
            <w:r w:rsidR="009C337E">
              <w:rPr>
                <w:noProof/>
                <w:webHidden/>
              </w:rPr>
              <w:fldChar w:fldCharType="separate"/>
            </w:r>
            <w:r w:rsidR="009C337E">
              <w:rPr>
                <w:noProof/>
                <w:webHidden/>
              </w:rPr>
              <w:t>24</w:t>
            </w:r>
            <w:r w:rsidR="009C337E">
              <w:rPr>
                <w:noProof/>
                <w:webHidden/>
              </w:rPr>
              <w:fldChar w:fldCharType="end"/>
            </w:r>
          </w:hyperlink>
        </w:p>
        <w:p w:rsidR="009C337E" w:rsidRDefault="00F274E3">
          <w:pPr>
            <w:pStyle w:val="TOC3"/>
            <w:tabs>
              <w:tab w:val="right" w:leader="dot" w:pos="9350"/>
            </w:tabs>
            <w:rPr>
              <w:rFonts w:asciiTheme="minorHAnsi" w:eastAsiaTheme="minorEastAsia" w:hAnsiTheme="minorHAnsi" w:cstheme="minorBidi"/>
              <w:noProof/>
            </w:rPr>
          </w:pPr>
          <w:hyperlink w:anchor="_Toc483578580" w:history="1">
            <w:r w:rsidR="009C337E" w:rsidRPr="0027040C">
              <w:rPr>
                <w:rStyle w:val="Hyperlink"/>
                <w:noProof/>
              </w:rPr>
              <w:t>Section D3: Right Turn Lane Score Assignment</w:t>
            </w:r>
            <w:r w:rsidR="009C337E">
              <w:rPr>
                <w:noProof/>
                <w:webHidden/>
              </w:rPr>
              <w:tab/>
            </w:r>
            <w:r w:rsidR="009C337E">
              <w:rPr>
                <w:noProof/>
                <w:webHidden/>
              </w:rPr>
              <w:fldChar w:fldCharType="begin"/>
            </w:r>
            <w:r w:rsidR="009C337E">
              <w:rPr>
                <w:noProof/>
                <w:webHidden/>
              </w:rPr>
              <w:instrText xml:space="preserve"> PAGEREF _Toc483578580 \h </w:instrText>
            </w:r>
            <w:r w:rsidR="009C337E">
              <w:rPr>
                <w:noProof/>
                <w:webHidden/>
              </w:rPr>
            </w:r>
            <w:r w:rsidR="009C337E">
              <w:rPr>
                <w:noProof/>
                <w:webHidden/>
              </w:rPr>
              <w:fldChar w:fldCharType="separate"/>
            </w:r>
            <w:r w:rsidR="009C337E">
              <w:rPr>
                <w:noProof/>
                <w:webHidden/>
              </w:rPr>
              <w:t>25</w:t>
            </w:r>
            <w:r w:rsidR="009C337E">
              <w:rPr>
                <w:noProof/>
                <w:webHidden/>
              </w:rPr>
              <w:fldChar w:fldCharType="end"/>
            </w:r>
          </w:hyperlink>
        </w:p>
        <w:p w:rsidR="009C337E" w:rsidRDefault="00F274E3">
          <w:pPr>
            <w:pStyle w:val="TOC2"/>
            <w:tabs>
              <w:tab w:val="right" w:leader="dot" w:pos="9350"/>
            </w:tabs>
            <w:rPr>
              <w:rFonts w:asciiTheme="minorHAnsi" w:eastAsiaTheme="minorEastAsia" w:hAnsiTheme="minorHAnsi" w:cstheme="minorBidi"/>
              <w:noProof/>
            </w:rPr>
          </w:pPr>
          <w:hyperlink w:anchor="_Toc483578581" w:history="1">
            <w:r w:rsidR="009C337E" w:rsidRPr="0027040C">
              <w:rPr>
                <w:rStyle w:val="Hyperlink"/>
                <w:noProof/>
              </w:rPr>
              <w:t>Section E: Left Turn Lane Criteria</w:t>
            </w:r>
            <w:r w:rsidR="009C337E">
              <w:rPr>
                <w:noProof/>
                <w:webHidden/>
              </w:rPr>
              <w:tab/>
            </w:r>
            <w:r w:rsidR="009C337E">
              <w:rPr>
                <w:noProof/>
                <w:webHidden/>
              </w:rPr>
              <w:fldChar w:fldCharType="begin"/>
            </w:r>
            <w:r w:rsidR="009C337E">
              <w:rPr>
                <w:noProof/>
                <w:webHidden/>
              </w:rPr>
              <w:instrText xml:space="preserve"> PAGEREF _Toc483578581 \h </w:instrText>
            </w:r>
            <w:r w:rsidR="009C337E">
              <w:rPr>
                <w:noProof/>
                <w:webHidden/>
              </w:rPr>
            </w:r>
            <w:r w:rsidR="009C337E">
              <w:rPr>
                <w:noProof/>
                <w:webHidden/>
              </w:rPr>
              <w:fldChar w:fldCharType="separate"/>
            </w:r>
            <w:r w:rsidR="009C337E">
              <w:rPr>
                <w:noProof/>
                <w:webHidden/>
              </w:rPr>
              <w:t>26</w:t>
            </w:r>
            <w:r w:rsidR="009C337E">
              <w:rPr>
                <w:noProof/>
                <w:webHidden/>
              </w:rPr>
              <w:fldChar w:fldCharType="end"/>
            </w:r>
          </w:hyperlink>
        </w:p>
        <w:p w:rsidR="009C337E" w:rsidRDefault="00F274E3">
          <w:pPr>
            <w:pStyle w:val="TOC3"/>
            <w:tabs>
              <w:tab w:val="right" w:leader="dot" w:pos="9350"/>
            </w:tabs>
            <w:rPr>
              <w:rFonts w:asciiTheme="minorHAnsi" w:eastAsiaTheme="minorEastAsia" w:hAnsiTheme="minorHAnsi" w:cstheme="minorBidi"/>
              <w:noProof/>
            </w:rPr>
          </w:pPr>
          <w:hyperlink w:anchor="_Toc483578582" w:history="1">
            <w:r w:rsidR="009C337E" w:rsidRPr="0027040C">
              <w:rPr>
                <w:rStyle w:val="Hyperlink"/>
                <w:noProof/>
              </w:rPr>
              <w:t>Section E1: Rasterizing Left Turn Lane Criteria</w:t>
            </w:r>
            <w:r w:rsidR="009C337E">
              <w:rPr>
                <w:noProof/>
                <w:webHidden/>
              </w:rPr>
              <w:tab/>
            </w:r>
            <w:r w:rsidR="009C337E">
              <w:rPr>
                <w:noProof/>
                <w:webHidden/>
              </w:rPr>
              <w:fldChar w:fldCharType="begin"/>
            </w:r>
            <w:r w:rsidR="009C337E">
              <w:rPr>
                <w:noProof/>
                <w:webHidden/>
              </w:rPr>
              <w:instrText xml:space="preserve"> PAGEREF _Toc483578582 \h </w:instrText>
            </w:r>
            <w:r w:rsidR="009C337E">
              <w:rPr>
                <w:noProof/>
                <w:webHidden/>
              </w:rPr>
            </w:r>
            <w:r w:rsidR="009C337E">
              <w:rPr>
                <w:noProof/>
                <w:webHidden/>
              </w:rPr>
              <w:fldChar w:fldCharType="separate"/>
            </w:r>
            <w:r w:rsidR="009C337E">
              <w:rPr>
                <w:noProof/>
                <w:webHidden/>
              </w:rPr>
              <w:t>26</w:t>
            </w:r>
            <w:r w:rsidR="009C337E">
              <w:rPr>
                <w:noProof/>
                <w:webHidden/>
              </w:rPr>
              <w:fldChar w:fldCharType="end"/>
            </w:r>
          </w:hyperlink>
        </w:p>
        <w:p w:rsidR="009C337E" w:rsidRDefault="00F274E3">
          <w:pPr>
            <w:pStyle w:val="TOC3"/>
            <w:tabs>
              <w:tab w:val="right" w:leader="dot" w:pos="9350"/>
            </w:tabs>
            <w:rPr>
              <w:rFonts w:asciiTheme="minorHAnsi" w:eastAsiaTheme="minorEastAsia" w:hAnsiTheme="minorHAnsi" w:cstheme="minorBidi"/>
              <w:noProof/>
            </w:rPr>
          </w:pPr>
          <w:hyperlink w:anchor="_Toc483578583" w:history="1">
            <w:r w:rsidR="009C337E" w:rsidRPr="0027040C">
              <w:rPr>
                <w:rStyle w:val="Hyperlink"/>
                <w:noProof/>
              </w:rPr>
              <w:t>Section E2: Left Turn Lane Set up Layers and Masks</w:t>
            </w:r>
            <w:r w:rsidR="009C337E">
              <w:rPr>
                <w:noProof/>
                <w:webHidden/>
              </w:rPr>
              <w:tab/>
            </w:r>
            <w:r w:rsidR="009C337E">
              <w:rPr>
                <w:noProof/>
                <w:webHidden/>
              </w:rPr>
              <w:fldChar w:fldCharType="begin"/>
            </w:r>
            <w:r w:rsidR="009C337E">
              <w:rPr>
                <w:noProof/>
                <w:webHidden/>
              </w:rPr>
              <w:instrText xml:space="preserve"> PAGEREF _Toc483578583 \h </w:instrText>
            </w:r>
            <w:r w:rsidR="009C337E">
              <w:rPr>
                <w:noProof/>
                <w:webHidden/>
              </w:rPr>
            </w:r>
            <w:r w:rsidR="009C337E">
              <w:rPr>
                <w:noProof/>
                <w:webHidden/>
              </w:rPr>
              <w:fldChar w:fldCharType="separate"/>
            </w:r>
            <w:r w:rsidR="009C337E">
              <w:rPr>
                <w:noProof/>
                <w:webHidden/>
              </w:rPr>
              <w:t>26</w:t>
            </w:r>
            <w:r w:rsidR="009C337E">
              <w:rPr>
                <w:noProof/>
                <w:webHidden/>
              </w:rPr>
              <w:fldChar w:fldCharType="end"/>
            </w:r>
          </w:hyperlink>
        </w:p>
        <w:p w:rsidR="009C337E" w:rsidRDefault="00F274E3">
          <w:pPr>
            <w:pStyle w:val="TOC3"/>
            <w:tabs>
              <w:tab w:val="right" w:leader="dot" w:pos="9350"/>
            </w:tabs>
            <w:rPr>
              <w:rFonts w:asciiTheme="minorHAnsi" w:eastAsiaTheme="minorEastAsia" w:hAnsiTheme="minorHAnsi" w:cstheme="minorBidi"/>
              <w:noProof/>
            </w:rPr>
          </w:pPr>
          <w:hyperlink w:anchor="_Toc483578584" w:history="1">
            <w:r w:rsidR="009C337E" w:rsidRPr="0027040C">
              <w:rPr>
                <w:rStyle w:val="Hyperlink"/>
                <w:noProof/>
              </w:rPr>
              <w:t>Section E3: Left Turn Lane Score Assignment</w:t>
            </w:r>
            <w:r w:rsidR="009C337E">
              <w:rPr>
                <w:noProof/>
                <w:webHidden/>
              </w:rPr>
              <w:tab/>
            </w:r>
            <w:r w:rsidR="009C337E">
              <w:rPr>
                <w:noProof/>
                <w:webHidden/>
              </w:rPr>
              <w:fldChar w:fldCharType="begin"/>
            </w:r>
            <w:r w:rsidR="009C337E">
              <w:rPr>
                <w:noProof/>
                <w:webHidden/>
              </w:rPr>
              <w:instrText xml:space="preserve"> PAGEREF _Toc483578584 \h </w:instrText>
            </w:r>
            <w:r w:rsidR="009C337E">
              <w:rPr>
                <w:noProof/>
                <w:webHidden/>
              </w:rPr>
            </w:r>
            <w:r w:rsidR="009C337E">
              <w:rPr>
                <w:noProof/>
                <w:webHidden/>
              </w:rPr>
              <w:fldChar w:fldCharType="separate"/>
            </w:r>
            <w:r w:rsidR="009C337E">
              <w:rPr>
                <w:noProof/>
                <w:webHidden/>
              </w:rPr>
              <w:t>27</w:t>
            </w:r>
            <w:r w:rsidR="009C337E">
              <w:rPr>
                <w:noProof/>
                <w:webHidden/>
              </w:rPr>
              <w:fldChar w:fldCharType="end"/>
            </w:r>
          </w:hyperlink>
        </w:p>
        <w:p w:rsidR="009C337E" w:rsidRDefault="00F274E3">
          <w:pPr>
            <w:pStyle w:val="TOC3"/>
            <w:tabs>
              <w:tab w:val="right" w:leader="dot" w:pos="9350"/>
            </w:tabs>
            <w:rPr>
              <w:rFonts w:asciiTheme="minorHAnsi" w:eastAsiaTheme="minorEastAsia" w:hAnsiTheme="minorHAnsi" w:cstheme="minorBidi"/>
              <w:noProof/>
            </w:rPr>
          </w:pPr>
          <w:hyperlink w:anchor="_Toc483578585" w:history="1">
            <w:r w:rsidR="009C337E" w:rsidRPr="0027040C">
              <w:rPr>
                <w:rStyle w:val="Hyperlink"/>
                <w:noProof/>
              </w:rPr>
              <w:t>Section E4: Combine LTL Score</w:t>
            </w:r>
            <w:r w:rsidR="009C337E">
              <w:rPr>
                <w:noProof/>
                <w:webHidden/>
              </w:rPr>
              <w:tab/>
            </w:r>
            <w:r w:rsidR="009C337E">
              <w:rPr>
                <w:noProof/>
                <w:webHidden/>
              </w:rPr>
              <w:fldChar w:fldCharType="begin"/>
            </w:r>
            <w:r w:rsidR="009C337E">
              <w:rPr>
                <w:noProof/>
                <w:webHidden/>
              </w:rPr>
              <w:instrText xml:space="preserve"> PAGEREF _Toc483578585 \h </w:instrText>
            </w:r>
            <w:r w:rsidR="009C337E">
              <w:rPr>
                <w:noProof/>
                <w:webHidden/>
              </w:rPr>
            </w:r>
            <w:r w:rsidR="009C337E">
              <w:rPr>
                <w:noProof/>
                <w:webHidden/>
              </w:rPr>
              <w:fldChar w:fldCharType="separate"/>
            </w:r>
            <w:r w:rsidR="009C337E">
              <w:rPr>
                <w:noProof/>
                <w:webHidden/>
              </w:rPr>
              <w:t>28</w:t>
            </w:r>
            <w:r w:rsidR="009C337E">
              <w:rPr>
                <w:noProof/>
                <w:webHidden/>
              </w:rPr>
              <w:fldChar w:fldCharType="end"/>
            </w:r>
          </w:hyperlink>
        </w:p>
        <w:p w:rsidR="009C337E" w:rsidRDefault="00F274E3">
          <w:pPr>
            <w:pStyle w:val="TOC2"/>
            <w:tabs>
              <w:tab w:val="right" w:leader="dot" w:pos="9350"/>
            </w:tabs>
            <w:rPr>
              <w:rFonts w:asciiTheme="minorHAnsi" w:eastAsiaTheme="minorEastAsia" w:hAnsiTheme="minorHAnsi" w:cstheme="minorBidi"/>
              <w:noProof/>
            </w:rPr>
          </w:pPr>
          <w:hyperlink w:anchor="_Toc483578586" w:history="1">
            <w:r w:rsidR="009C337E" w:rsidRPr="0027040C">
              <w:rPr>
                <w:rStyle w:val="Hyperlink"/>
                <w:noProof/>
              </w:rPr>
              <w:t>Section F: Un-Signalized Crossing</w:t>
            </w:r>
            <w:r w:rsidR="009C337E">
              <w:rPr>
                <w:noProof/>
                <w:webHidden/>
              </w:rPr>
              <w:tab/>
            </w:r>
            <w:r w:rsidR="009C337E">
              <w:rPr>
                <w:noProof/>
                <w:webHidden/>
              </w:rPr>
              <w:fldChar w:fldCharType="begin"/>
            </w:r>
            <w:r w:rsidR="009C337E">
              <w:rPr>
                <w:noProof/>
                <w:webHidden/>
              </w:rPr>
              <w:instrText xml:space="preserve"> PAGEREF _Toc483578586 \h </w:instrText>
            </w:r>
            <w:r w:rsidR="009C337E">
              <w:rPr>
                <w:noProof/>
                <w:webHidden/>
              </w:rPr>
            </w:r>
            <w:r w:rsidR="009C337E">
              <w:rPr>
                <w:noProof/>
                <w:webHidden/>
              </w:rPr>
              <w:fldChar w:fldCharType="separate"/>
            </w:r>
            <w:r w:rsidR="009C337E">
              <w:rPr>
                <w:noProof/>
                <w:webHidden/>
              </w:rPr>
              <w:t>29</w:t>
            </w:r>
            <w:r w:rsidR="009C337E">
              <w:rPr>
                <w:noProof/>
                <w:webHidden/>
              </w:rPr>
              <w:fldChar w:fldCharType="end"/>
            </w:r>
          </w:hyperlink>
        </w:p>
        <w:p w:rsidR="009C337E" w:rsidRDefault="00F274E3">
          <w:pPr>
            <w:pStyle w:val="TOC3"/>
            <w:tabs>
              <w:tab w:val="right" w:leader="dot" w:pos="9350"/>
            </w:tabs>
            <w:rPr>
              <w:rFonts w:asciiTheme="minorHAnsi" w:eastAsiaTheme="minorEastAsia" w:hAnsiTheme="minorHAnsi" w:cstheme="minorBidi"/>
              <w:noProof/>
            </w:rPr>
          </w:pPr>
          <w:hyperlink w:anchor="_Toc483578587" w:history="1">
            <w:r w:rsidR="009C337E" w:rsidRPr="0027040C">
              <w:rPr>
                <w:rStyle w:val="Hyperlink"/>
                <w:noProof/>
              </w:rPr>
              <w:t>Section F1: Rasterize Un-Signalized Crossing Criteria</w:t>
            </w:r>
            <w:r w:rsidR="009C337E">
              <w:rPr>
                <w:noProof/>
                <w:webHidden/>
              </w:rPr>
              <w:tab/>
            </w:r>
            <w:r w:rsidR="009C337E">
              <w:rPr>
                <w:noProof/>
                <w:webHidden/>
              </w:rPr>
              <w:fldChar w:fldCharType="begin"/>
            </w:r>
            <w:r w:rsidR="009C337E">
              <w:rPr>
                <w:noProof/>
                <w:webHidden/>
              </w:rPr>
              <w:instrText xml:space="preserve"> PAGEREF _Toc483578587 \h </w:instrText>
            </w:r>
            <w:r w:rsidR="009C337E">
              <w:rPr>
                <w:noProof/>
                <w:webHidden/>
              </w:rPr>
            </w:r>
            <w:r w:rsidR="009C337E">
              <w:rPr>
                <w:noProof/>
                <w:webHidden/>
              </w:rPr>
              <w:fldChar w:fldCharType="separate"/>
            </w:r>
            <w:r w:rsidR="009C337E">
              <w:rPr>
                <w:noProof/>
                <w:webHidden/>
              </w:rPr>
              <w:t>29</w:t>
            </w:r>
            <w:r w:rsidR="009C337E">
              <w:rPr>
                <w:noProof/>
                <w:webHidden/>
              </w:rPr>
              <w:fldChar w:fldCharType="end"/>
            </w:r>
          </w:hyperlink>
        </w:p>
        <w:p w:rsidR="009C337E" w:rsidRDefault="00F274E3">
          <w:pPr>
            <w:pStyle w:val="TOC3"/>
            <w:tabs>
              <w:tab w:val="right" w:leader="dot" w:pos="9350"/>
            </w:tabs>
            <w:rPr>
              <w:rFonts w:asciiTheme="minorHAnsi" w:eastAsiaTheme="minorEastAsia" w:hAnsiTheme="minorHAnsi" w:cstheme="minorBidi"/>
              <w:noProof/>
            </w:rPr>
          </w:pPr>
          <w:hyperlink w:anchor="_Toc483578588" w:history="1">
            <w:r w:rsidR="009C337E" w:rsidRPr="0027040C">
              <w:rPr>
                <w:rStyle w:val="Hyperlink"/>
                <w:noProof/>
              </w:rPr>
              <w:t>Section F2: Un-signalized Crossing Set Up Layers and Masks</w:t>
            </w:r>
            <w:r w:rsidR="009C337E">
              <w:rPr>
                <w:noProof/>
                <w:webHidden/>
              </w:rPr>
              <w:tab/>
            </w:r>
            <w:r w:rsidR="009C337E">
              <w:rPr>
                <w:noProof/>
                <w:webHidden/>
              </w:rPr>
              <w:fldChar w:fldCharType="begin"/>
            </w:r>
            <w:r w:rsidR="009C337E">
              <w:rPr>
                <w:noProof/>
                <w:webHidden/>
              </w:rPr>
              <w:instrText xml:space="preserve"> PAGEREF _Toc483578588 \h </w:instrText>
            </w:r>
            <w:r w:rsidR="009C337E">
              <w:rPr>
                <w:noProof/>
                <w:webHidden/>
              </w:rPr>
            </w:r>
            <w:r w:rsidR="009C337E">
              <w:rPr>
                <w:noProof/>
                <w:webHidden/>
              </w:rPr>
              <w:fldChar w:fldCharType="separate"/>
            </w:r>
            <w:r w:rsidR="009C337E">
              <w:rPr>
                <w:noProof/>
                <w:webHidden/>
              </w:rPr>
              <w:t>29</w:t>
            </w:r>
            <w:r w:rsidR="009C337E">
              <w:rPr>
                <w:noProof/>
                <w:webHidden/>
              </w:rPr>
              <w:fldChar w:fldCharType="end"/>
            </w:r>
          </w:hyperlink>
        </w:p>
        <w:p w:rsidR="009C337E" w:rsidRDefault="00F274E3">
          <w:pPr>
            <w:pStyle w:val="TOC3"/>
            <w:tabs>
              <w:tab w:val="right" w:leader="dot" w:pos="9350"/>
            </w:tabs>
            <w:rPr>
              <w:rFonts w:asciiTheme="minorHAnsi" w:eastAsiaTheme="minorEastAsia" w:hAnsiTheme="minorHAnsi" w:cstheme="minorBidi"/>
              <w:noProof/>
            </w:rPr>
          </w:pPr>
          <w:hyperlink w:anchor="_Toc483578589" w:history="1">
            <w:r w:rsidR="009C337E" w:rsidRPr="0027040C">
              <w:rPr>
                <w:rStyle w:val="Hyperlink"/>
                <w:noProof/>
              </w:rPr>
              <w:t>Section F3: Un-signalized Intersection Crossing with Median</w:t>
            </w:r>
            <w:r w:rsidR="009C337E">
              <w:rPr>
                <w:noProof/>
                <w:webHidden/>
              </w:rPr>
              <w:tab/>
            </w:r>
            <w:r w:rsidR="009C337E">
              <w:rPr>
                <w:noProof/>
                <w:webHidden/>
              </w:rPr>
              <w:fldChar w:fldCharType="begin"/>
            </w:r>
            <w:r w:rsidR="009C337E">
              <w:rPr>
                <w:noProof/>
                <w:webHidden/>
              </w:rPr>
              <w:instrText xml:space="preserve"> PAGEREF _Toc483578589 \h </w:instrText>
            </w:r>
            <w:r w:rsidR="009C337E">
              <w:rPr>
                <w:noProof/>
                <w:webHidden/>
              </w:rPr>
            </w:r>
            <w:r w:rsidR="009C337E">
              <w:rPr>
                <w:noProof/>
                <w:webHidden/>
              </w:rPr>
              <w:fldChar w:fldCharType="separate"/>
            </w:r>
            <w:r w:rsidR="009C337E">
              <w:rPr>
                <w:noProof/>
                <w:webHidden/>
              </w:rPr>
              <w:t>30</w:t>
            </w:r>
            <w:r w:rsidR="009C337E">
              <w:rPr>
                <w:noProof/>
                <w:webHidden/>
              </w:rPr>
              <w:fldChar w:fldCharType="end"/>
            </w:r>
          </w:hyperlink>
        </w:p>
        <w:p w:rsidR="009C337E" w:rsidRDefault="00F274E3">
          <w:pPr>
            <w:pStyle w:val="TOC3"/>
            <w:tabs>
              <w:tab w:val="right" w:leader="dot" w:pos="9350"/>
            </w:tabs>
            <w:rPr>
              <w:rFonts w:asciiTheme="minorHAnsi" w:eastAsiaTheme="minorEastAsia" w:hAnsiTheme="minorHAnsi" w:cstheme="minorBidi"/>
              <w:noProof/>
            </w:rPr>
          </w:pPr>
          <w:hyperlink w:anchor="_Toc483578590" w:history="1">
            <w:r w:rsidR="009C337E" w:rsidRPr="0027040C">
              <w:rPr>
                <w:rStyle w:val="Hyperlink"/>
                <w:noProof/>
              </w:rPr>
              <w:t>Section F4: Un-signalized Intersection Crossing without Median</w:t>
            </w:r>
            <w:r w:rsidR="009C337E">
              <w:rPr>
                <w:noProof/>
                <w:webHidden/>
              </w:rPr>
              <w:tab/>
            </w:r>
            <w:r w:rsidR="009C337E">
              <w:rPr>
                <w:noProof/>
                <w:webHidden/>
              </w:rPr>
              <w:fldChar w:fldCharType="begin"/>
            </w:r>
            <w:r w:rsidR="009C337E">
              <w:rPr>
                <w:noProof/>
                <w:webHidden/>
              </w:rPr>
              <w:instrText xml:space="preserve"> PAGEREF _Toc483578590 \h </w:instrText>
            </w:r>
            <w:r w:rsidR="009C337E">
              <w:rPr>
                <w:noProof/>
                <w:webHidden/>
              </w:rPr>
            </w:r>
            <w:r w:rsidR="009C337E">
              <w:rPr>
                <w:noProof/>
                <w:webHidden/>
              </w:rPr>
              <w:fldChar w:fldCharType="separate"/>
            </w:r>
            <w:r w:rsidR="009C337E">
              <w:rPr>
                <w:noProof/>
                <w:webHidden/>
              </w:rPr>
              <w:t>31</w:t>
            </w:r>
            <w:r w:rsidR="009C337E">
              <w:rPr>
                <w:noProof/>
                <w:webHidden/>
              </w:rPr>
              <w:fldChar w:fldCharType="end"/>
            </w:r>
          </w:hyperlink>
        </w:p>
        <w:p w:rsidR="009C337E" w:rsidRDefault="00F274E3">
          <w:pPr>
            <w:pStyle w:val="TOC2"/>
            <w:tabs>
              <w:tab w:val="right" w:leader="dot" w:pos="9350"/>
            </w:tabs>
            <w:rPr>
              <w:rFonts w:asciiTheme="minorHAnsi" w:eastAsiaTheme="minorEastAsia" w:hAnsiTheme="minorHAnsi" w:cstheme="minorBidi"/>
              <w:noProof/>
            </w:rPr>
          </w:pPr>
          <w:hyperlink w:anchor="_Toc483578591" w:history="1">
            <w:r w:rsidR="009C337E" w:rsidRPr="0027040C">
              <w:rPr>
                <w:rStyle w:val="Hyperlink"/>
                <w:noProof/>
              </w:rPr>
              <w:t>Section G: Visualizing the Scores</w:t>
            </w:r>
            <w:r w:rsidR="009C337E">
              <w:rPr>
                <w:noProof/>
                <w:webHidden/>
              </w:rPr>
              <w:tab/>
            </w:r>
            <w:r w:rsidR="009C337E">
              <w:rPr>
                <w:noProof/>
                <w:webHidden/>
              </w:rPr>
              <w:fldChar w:fldCharType="begin"/>
            </w:r>
            <w:r w:rsidR="009C337E">
              <w:rPr>
                <w:noProof/>
                <w:webHidden/>
              </w:rPr>
              <w:instrText xml:space="preserve"> PAGEREF _Toc483578591 \h </w:instrText>
            </w:r>
            <w:r w:rsidR="009C337E">
              <w:rPr>
                <w:noProof/>
                <w:webHidden/>
              </w:rPr>
            </w:r>
            <w:r w:rsidR="009C337E">
              <w:rPr>
                <w:noProof/>
                <w:webHidden/>
              </w:rPr>
              <w:fldChar w:fldCharType="separate"/>
            </w:r>
            <w:r w:rsidR="009C337E">
              <w:rPr>
                <w:noProof/>
                <w:webHidden/>
              </w:rPr>
              <w:t>32</w:t>
            </w:r>
            <w:r w:rsidR="009C337E">
              <w:rPr>
                <w:noProof/>
                <w:webHidden/>
              </w:rPr>
              <w:fldChar w:fldCharType="end"/>
            </w:r>
          </w:hyperlink>
        </w:p>
        <w:p w:rsidR="009C337E" w:rsidRDefault="00F274E3">
          <w:pPr>
            <w:pStyle w:val="TOC3"/>
            <w:tabs>
              <w:tab w:val="right" w:leader="dot" w:pos="9350"/>
            </w:tabs>
            <w:rPr>
              <w:rFonts w:asciiTheme="minorHAnsi" w:eastAsiaTheme="minorEastAsia" w:hAnsiTheme="minorHAnsi" w:cstheme="minorBidi"/>
              <w:noProof/>
            </w:rPr>
          </w:pPr>
          <w:hyperlink w:anchor="_Toc483578592" w:history="1">
            <w:r w:rsidR="009C337E" w:rsidRPr="0027040C">
              <w:rPr>
                <w:rStyle w:val="Hyperlink"/>
                <w:noProof/>
              </w:rPr>
              <w:t>Section G1: Plotting the Raster Score Layer</w:t>
            </w:r>
            <w:r w:rsidR="009C337E">
              <w:rPr>
                <w:noProof/>
                <w:webHidden/>
              </w:rPr>
              <w:tab/>
            </w:r>
            <w:r w:rsidR="009C337E">
              <w:rPr>
                <w:noProof/>
                <w:webHidden/>
              </w:rPr>
              <w:fldChar w:fldCharType="begin"/>
            </w:r>
            <w:r w:rsidR="009C337E">
              <w:rPr>
                <w:noProof/>
                <w:webHidden/>
              </w:rPr>
              <w:instrText xml:space="preserve"> PAGEREF _Toc483578592 \h </w:instrText>
            </w:r>
            <w:r w:rsidR="009C337E">
              <w:rPr>
                <w:noProof/>
                <w:webHidden/>
              </w:rPr>
            </w:r>
            <w:r w:rsidR="009C337E">
              <w:rPr>
                <w:noProof/>
                <w:webHidden/>
              </w:rPr>
              <w:fldChar w:fldCharType="separate"/>
            </w:r>
            <w:r w:rsidR="009C337E">
              <w:rPr>
                <w:noProof/>
                <w:webHidden/>
              </w:rPr>
              <w:t>32</w:t>
            </w:r>
            <w:r w:rsidR="009C337E">
              <w:rPr>
                <w:noProof/>
                <w:webHidden/>
              </w:rPr>
              <w:fldChar w:fldCharType="end"/>
            </w:r>
          </w:hyperlink>
        </w:p>
        <w:p w:rsidR="009C337E" w:rsidRDefault="00F274E3">
          <w:pPr>
            <w:pStyle w:val="TOC2"/>
            <w:tabs>
              <w:tab w:val="right" w:leader="dot" w:pos="9350"/>
            </w:tabs>
            <w:rPr>
              <w:rFonts w:asciiTheme="minorHAnsi" w:eastAsiaTheme="minorEastAsia" w:hAnsiTheme="minorHAnsi" w:cstheme="minorBidi"/>
              <w:noProof/>
            </w:rPr>
          </w:pPr>
          <w:hyperlink w:anchor="_Toc483578593" w:history="1">
            <w:r w:rsidR="009C337E" w:rsidRPr="0027040C">
              <w:rPr>
                <w:rStyle w:val="Hyperlink"/>
                <w:noProof/>
              </w:rPr>
              <w:t>Section H: Detect Island of Low Stress Area</w:t>
            </w:r>
            <w:r w:rsidR="009C337E">
              <w:rPr>
                <w:noProof/>
                <w:webHidden/>
              </w:rPr>
              <w:tab/>
            </w:r>
            <w:r w:rsidR="009C337E">
              <w:rPr>
                <w:noProof/>
                <w:webHidden/>
              </w:rPr>
              <w:fldChar w:fldCharType="begin"/>
            </w:r>
            <w:r w:rsidR="009C337E">
              <w:rPr>
                <w:noProof/>
                <w:webHidden/>
              </w:rPr>
              <w:instrText xml:space="preserve"> PAGEREF _Toc483578593 \h </w:instrText>
            </w:r>
            <w:r w:rsidR="009C337E">
              <w:rPr>
                <w:noProof/>
                <w:webHidden/>
              </w:rPr>
            </w:r>
            <w:r w:rsidR="009C337E">
              <w:rPr>
                <w:noProof/>
                <w:webHidden/>
              </w:rPr>
              <w:fldChar w:fldCharType="separate"/>
            </w:r>
            <w:r w:rsidR="009C337E">
              <w:rPr>
                <w:noProof/>
                <w:webHidden/>
              </w:rPr>
              <w:t>33</w:t>
            </w:r>
            <w:r w:rsidR="009C337E">
              <w:rPr>
                <w:noProof/>
                <w:webHidden/>
              </w:rPr>
              <w:fldChar w:fldCharType="end"/>
            </w:r>
          </w:hyperlink>
        </w:p>
        <w:p w:rsidR="009C337E" w:rsidRDefault="00F274E3">
          <w:pPr>
            <w:pStyle w:val="TOC3"/>
            <w:tabs>
              <w:tab w:val="right" w:leader="dot" w:pos="9350"/>
            </w:tabs>
            <w:rPr>
              <w:rFonts w:asciiTheme="minorHAnsi" w:eastAsiaTheme="minorEastAsia" w:hAnsiTheme="minorHAnsi" w:cstheme="minorBidi"/>
              <w:noProof/>
            </w:rPr>
          </w:pPr>
          <w:hyperlink w:anchor="_Toc483578594" w:history="1">
            <w:r w:rsidR="009C337E" w:rsidRPr="0027040C">
              <w:rPr>
                <w:rStyle w:val="Hyperlink"/>
                <w:noProof/>
              </w:rPr>
              <w:t>Section H1: Finding Cluster of Low Stress Area</w:t>
            </w:r>
            <w:r w:rsidR="009C337E">
              <w:rPr>
                <w:noProof/>
                <w:webHidden/>
              </w:rPr>
              <w:tab/>
            </w:r>
            <w:r w:rsidR="009C337E">
              <w:rPr>
                <w:noProof/>
                <w:webHidden/>
              </w:rPr>
              <w:fldChar w:fldCharType="begin"/>
            </w:r>
            <w:r w:rsidR="009C337E">
              <w:rPr>
                <w:noProof/>
                <w:webHidden/>
              </w:rPr>
              <w:instrText xml:space="preserve"> PAGEREF _Toc483578594 \h </w:instrText>
            </w:r>
            <w:r w:rsidR="009C337E">
              <w:rPr>
                <w:noProof/>
                <w:webHidden/>
              </w:rPr>
            </w:r>
            <w:r w:rsidR="009C337E">
              <w:rPr>
                <w:noProof/>
                <w:webHidden/>
              </w:rPr>
              <w:fldChar w:fldCharType="separate"/>
            </w:r>
            <w:r w:rsidR="009C337E">
              <w:rPr>
                <w:noProof/>
                <w:webHidden/>
              </w:rPr>
              <w:t>33</w:t>
            </w:r>
            <w:r w:rsidR="009C337E">
              <w:rPr>
                <w:noProof/>
                <w:webHidden/>
              </w:rPr>
              <w:fldChar w:fldCharType="end"/>
            </w:r>
          </w:hyperlink>
        </w:p>
        <w:p w:rsidR="009C337E" w:rsidRDefault="00F274E3">
          <w:pPr>
            <w:pStyle w:val="TOC2"/>
            <w:tabs>
              <w:tab w:val="right" w:leader="dot" w:pos="9350"/>
            </w:tabs>
            <w:rPr>
              <w:rFonts w:asciiTheme="minorHAnsi" w:eastAsiaTheme="minorEastAsia" w:hAnsiTheme="minorHAnsi" w:cstheme="minorBidi"/>
              <w:noProof/>
            </w:rPr>
          </w:pPr>
          <w:hyperlink w:anchor="_Toc483578595" w:history="1">
            <w:r w:rsidR="009C337E" w:rsidRPr="0027040C">
              <w:rPr>
                <w:rStyle w:val="Hyperlink"/>
                <w:noProof/>
              </w:rPr>
              <w:t>Section I: Route Calculation</w:t>
            </w:r>
            <w:r w:rsidR="009C337E">
              <w:rPr>
                <w:noProof/>
                <w:webHidden/>
              </w:rPr>
              <w:tab/>
            </w:r>
            <w:r w:rsidR="009C337E">
              <w:rPr>
                <w:noProof/>
                <w:webHidden/>
              </w:rPr>
              <w:fldChar w:fldCharType="begin"/>
            </w:r>
            <w:r w:rsidR="009C337E">
              <w:rPr>
                <w:noProof/>
                <w:webHidden/>
              </w:rPr>
              <w:instrText xml:space="preserve"> PAGEREF _Toc483578595 \h </w:instrText>
            </w:r>
            <w:r w:rsidR="009C337E">
              <w:rPr>
                <w:noProof/>
                <w:webHidden/>
              </w:rPr>
            </w:r>
            <w:r w:rsidR="009C337E">
              <w:rPr>
                <w:noProof/>
                <w:webHidden/>
              </w:rPr>
              <w:fldChar w:fldCharType="separate"/>
            </w:r>
            <w:r w:rsidR="009C337E">
              <w:rPr>
                <w:noProof/>
                <w:webHidden/>
              </w:rPr>
              <w:t>34</w:t>
            </w:r>
            <w:r w:rsidR="009C337E">
              <w:rPr>
                <w:noProof/>
                <w:webHidden/>
              </w:rPr>
              <w:fldChar w:fldCharType="end"/>
            </w:r>
          </w:hyperlink>
        </w:p>
        <w:p w:rsidR="009C337E" w:rsidRDefault="00F274E3">
          <w:pPr>
            <w:pStyle w:val="TOC3"/>
            <w:tabs>
              <w:tab w:val="right" w:leader="dot" w:pos="9350"/>
            </w:tabs>
            <w:rPr>
              <w:rFonts w:asciiTheme="minorHAnsi" w:eastAsiaTheme="minorEastAsia" w:hAnsiTheme="minorHAnsi" w:cstheme="minorBidi"/>
              <w:noProof/>
            </w:rPr>
          </w:pPr>
          <w:hyperlink w:anchor="_Toc483578596" w:history="1">
            <w:r w:rsidR="009C337E" w:rsidRPr="0027040C">
              <w:rPr>
                <w:rStyle w:val="Hyperlink"/>
                <w:noProof/>
              </w:rPr>
              <w:t>Section I1: Shortest Route with Lowest Stress Level</w:t>
            </w:r>
            <w:r w:rsidR="009C337E">
              <w:rPr>
                <w:noProof/>
                <w:webHidden/>
              </w:rPr>
              <w:tab/>
            </w:r>
            <w:r w:rsidR="009C337E">
              <w:rPr>
                <w:noProof/>
                <w:webHidden/>
              </w:rPr>
              <w:fldChar w:fldCharType="begin"/>
            </w:r>
            <w:r w:rsidR="009C337E">
              <w:rPr>
                <w:noProof/>
                <w:webHidden/>
              </w:rPr>
              <w:instrText xml:space="preserve"> PAGEREF _Toc483578596 \h </w:instrText>
            </w:r>
            <w:r w:rsidR="009C337E">
              <w:rPr>
                <w:noProof/>
                <w:webHidden/>
              </w:rPr>
            </w:r>
            <w:r w:rsidR="009C337E">
              <w:rPr>
                <w:noProof/>
                <w:webHidden/>
              </w:rPr>
              <w:fldChar w:fldCharType="separate"/>
            </w:r>
            <w:r w:rsidR="009C337E">
              <w:rPr>
                <w:noProof/>
                <w:webHidden/>
              </w:rPr>
              <w:t>34</w:t>
            </w:r>
            <w:r w:rsidR="009C337E">
              <w:rPr>
                <w:noProof/>
                <w:webHidden/>
              </w:rPr>
              <w:fldChar w:fldCharType="end"/>
            </w:r>
          </w:hyperlink>
        </w:p>
        <w:p w:rsidR="009C337E" w:rsidRDefault="00F274E3">
          <w:pPr>
            <w:pStyle w:val="TOC1"/>
            <w:tabs>
              <w:tab w:val="right" w:leader="dot" w:pos="9350"/>
            </w:tabs>
            <w:rPr>
              <w:rFonts w:asciiTheme="minorHAnsi" w:eastAsiaTheme="minorEastAsia" w:hAnsiTheme="minorHAnsi" w:cstheme="minorBidi"/>
              <w:noProof/>
            </w:rPr>
          </w:pPr>
          <w:hyperlink w:anchor="_Toc483578597" w:history="1">
            <w:r w:rsidR="009C337E" w:rsidRPr="0027040C">
              <w:rPr>
                <w:rStyle w:val="Hyperlink"/>
                <w:noProof/>
              </w:rPr>
              <w:t>Future Data Collection for BLTS and PLTS Analysis</w:t>
            </w:r>
            <w:r w:rsidR="009C337E">
              <w:rPr>
                <w:noProof/>
                <w:webHidden/>
              </w:rPr>
              <w:tab/>
            </w:r>
            <w:r w:rsidR="009C337E">
              <w:rPr>
                <w:noProof/>
                <w:webHidden/>
              </w:rPr>
              <w:fldChar w:fldCharType="begin"/>
            </w:r>
            <w:r w:rsidR="009C337E">
              <w:rPr>
                <w:noProof/>
                <w:webHidden/>
              </w:rPr>
              <w:instrText xml:space="preserve"> PAGEREF _Toc483578597 \h </w:instrText>
            </w:r>
            <w:r w:rsidR="009C337E">
              <w:rPr>
                <w:noProof/>
                <w:webHidden/>
              </w:rPr>
            </w:r>
            <w:r w:rsidR="009C337E">
              <w:rPr>
                <w:noProof/>
                <w:webHidden/>
              </w:rPr>
              <w:fldChar w:fldCharType="separate"/>
            </w:r>
            <w:r w:rsidR="009C337E">
              <w:rPr>
                <w:noProof/>
                <w:webHidden/>
              </w:rPr>
              <w:t>35</w:t>
            </w:r>
            <w:r w:rsidR="009C337E">
              <w:rPr>
                <w:noProof/>
                <w:webHidden/>
              </w:rPr>
              <w:fldChar w:fldCharType="end"/>
            </w:r>
          </w:hyperlink>
        </w:p>
        <w:p w:rsidR="009C337E" w:rsidRDefault="00F274E3">
          <w:pPr>
            <w:pStyle w:val="TOC2"/>
            <w:tabs>
              <w:tab w:val="right" w:leader="dot" w:pos="9350"/>
            </w:tabs>
            <w:rPr>
              <w:rFonts w:asciiTheme="minorHAnsi" w:eastAsiaTheme="minorEastAsia" w:hAnsiTheme="minorHAnsi" w:cstheme="minorBidi"/>
              <w:noProof/>
            </w:rPr>
          </w:pPr>
          <w:hyperlink w:anchor="_Toc483578598" w:history="1">
            <w:r w:rsidR="009C337E" w:rsidRPr="0027040C">
              <w:rPr>
                <w:rStyle w:val="Hyperlink"/>
                <w:noProof/>
              </w:rPr>
              <w:t>Data Collection for BLTS / PLTS Analysis (Simple)</w:t>
            </w:r>
            <w:r w:rsidR="009C337E">
              <w:rPr>
                <w:noProof/>
                <w:webHidden/>
              </w:rPr>
              <w:tab/>
            </w:r>
            <w:r w:rsidR="009C337E">
              <w:rPr>
                <w:noProof/>
                <w:webHidden/>
              </w:rPr>
              <w:fldChar w:fldCharType="begin"/>
            </w:r>
            <w:r w:rsidR="009C337E">
              <w:rPr>
                <w:noProof/>
                <w:webHidden/>
              </w:rPr>
              <w:instrText xml:space="preserve"> PAGEREF _Toc483578598 \h </w:instrText>
            </w:r>
            <w:r w:rsidR="009C337E">
              <w:rPr>
                <w:noProof/>
                <w:webHidden/>
              </w:rPr>
            </w:r>
            <w:r w:rsidR="009C337E">
              <w:rPr>
                <w:noProof/>
                <w:webHidden/>
              </w:rPr>
              <w:fldChar w:fldCharType="separate"/>
            </w:r>
            <w:r w:rsidR="009C337E">
              <w:rPr>
                <w:noProof/>
                <w:webHidden/>
              </w:rPr>
              <w:t>35</w:t>
            </w:r>
            <w:r w:rsidR="009C337E">
              <w:rPr>
                <w:noProof/>
                <w:webHidden/>
              </w:rPr>
              <w:fldChar w:fldCharType="end"/>
            </w:r>
          </w:hyperlink>
        </w:p>
        <w:p w:rsidR="009C337E" w:rsidRDefault="00F274E3">
          <w:pPr>
            <w:pStyle w:val="TOC2"/>
            <w:tabs>
              <w:tab w:val="right" w:leader="dot" w:pos="9350"/>
            </w:tabs>
            <w:rPr>
              <w:rFonts w:asciiTheme="minorHAnsi" w:eastAsiaTheme="minorEastAsia" w:hAnsiTheme="minorHAnsi" w:cstheme="minorBidi"/>
              <w:noProof/>
            </w:rPr>
          </w:pPr>
          <w:hyperlink w:anchor="_Toc483578599" w:history="1">
            <w:r w:rsidR="009C337E" w:rsidRPr="0027040C">
              <w:rPr>
                <w:rStyle w:val="Hyperlink"/>
                <w:noProof/>
              </w:rPr>
              <w:t>Data Collection for Comprehensive Inventory (Comprehensive)</w:t>
            </w:r>
            <w:r w:rsidR="009C337E">
              <w:rPr>
                <w:noProof/>
                <w:webHidden/>
              </w:rPr>
              <w:tab/>
            </w:r>
            <w:r w:rsidR="009C337E">
              <w:rPr>
                <w:noProof/>
                <w:webHidden/>
              </w:rPr>
              <w:fldChar w:fldCharType="begin"/>
            </w:r>
            <w:r w:rsidR="009C337E">
              <w:rPr>
                <w:noProof/>
                <w:webHidden/>
              </w:rPr>
              <w:instrText xml:space="preserve"> PAGEREF _Toc483578599 \h </w:instrText>
            </w:r>
            <w:r w:rsidR="009C337E">
              <w:rPr>
                <w:noProof/>
                <w:webHidden/>
              </w:rPr>
            </w:r>
            <w:r w:rsidR="009C337E">
              <w:rPr>
                <w:noProof/>
                <w:webHidden/>
              </w:rPr>
              <w:fldChar w:fldCharType="separate"/>
            </w:r>
            <w:r w:rsidR="009C337E">
              <w:rPr>
                <w:noProof/>
                <w:webHidden/>
              </w:rPr>
              <w:t>37</w:t>
            </w:r>
            <w:r w:rsidR="009C337E">
              <w:rPr>
                <w:noProof/>
                <w:webHidden/>
              </w:rPr>
              <w:fldChar w:fldCharType="end"/>
            </w:r>
          </w:hyperlink>
        </w:p>
        <w:p w:rsidR="006C1A24" w:rsidRDefault="006C1A24">
          <w:r>
            <w:rPr>
              <w:b/>
              <w:bCs/>
              <w:noProof/>
            </w:rPr>
            <w:fldChar w:fldCharType="end"/>
          </w:r>
        </w:p>
      </w:sdtContent>
    </w:sdt>
    <w:p w:rsidR="006C1A24" w:rsidRDefault="006C1A24">
      <w:pPr>
        <w:rPr>
          <w:b/>
          <w:sz w:val="28"/>
          <w:u w:val="single"/>
        </w:rPr>
      </w:pPr>
      <w:r>
        <w:rPr>
          <w:b/>
          <w:sz w:val="28"/>
          <w:u w:val="single"/>
        </w:rPr>
        <w:br w:type="page"/>
      </w:r>
    </w:p>
    <w:p w:rsidR="009F56F1" w:rsidRPr="00306CF9" w:rsidRDefault="004B7A60" w:rsidP="006C1A24">
      <w:pPr>
        <w:pStyle w:val="Heading1"/>
      </w:pPr>
      <w:bookmarkStart w:id="0" w:name="_Toc483578548"/>
      <w:r>
        <w:lastRenderedPageBreak/>
        <w:t xml:space="preserve">Current </w:t>
      </w:r>
      <w:r w:rsidR="009F56F1" w:rsidRPr="00306CF9">
        <w:t>Data Preparation for Raster Analysis:</w:t>
      </w:r>
      <w:bookmarkEnd w:id="0"/>
    </w:p>
    <w:p w:rsidR="004B7A60" w:rsidRDefault="004B7A60">
      <w:r>
        <w:t xml:space="preserve">The BLTS analysis will be conducted in a raster format where all the attribute input and score output will be raster based format.  This approach will allows CUUATS to integrate different models </w:t>
      </w:r>
      <w:r w:rsidR="00554B2C">
        <w:t>with</w:t>
      </w:r>
      <w:r>
        <w:t xml:space="preserve"> open source </w:t>
      </w:r>
      <w:r w:rsidR="00554B2C">
        <w:t xml:space="preserve">format </w:t>
      </w:r>
      <w:r>
        <w:t xml:space="preserve">and </w:t>
      </w:r>
      <w:r w:rsidR="00554B2C">
        <w:t>has the</w:t>
      </w:r>
      <w:r>
        <w:t xml:space="preserve"> same data type.  </w:t>
      </w:r>
    </w:p>
    <w:p w:rsidR="004B7A60" w:rsidRDefault="004B7A60">
      <w:r>
        <w:t xml:space="preserve">Current data are stored as vector (ESRI feature class/shapefile) format and therefore will need to be prepared before BLTS analysis can be performed.  Currently, all the attributed required for the BLTS analysis are stored </w:t>
      </w:r>
      <w:r w:rsidR="00CC3600">
        <w:t>in 4</w:t>
      </w:r>
      <w:r>
        <w:t xml:space="preserve"> different geometries:</w:t>
      </w:r>
    </w:p>
    <w:p w:rsidR="0044238F" w:rsidRDefault="0044238F" w:rsidP="004B7A60">
      <w:pPr>
        <w:pStyle w:val="ListParagraph"/>
        <w:numPr>
          <w:ilvl w:val="0"/>
          <w:numId w:val="24"/>
        </w:numPr>
      </w:pPr>
      <w:r>
        <w:t>UAB (CCGIS</w:t>
      </w:r>
      <w:r w:rsidR="00A14783">
        <w:t>C</w:t>
      </w:r>
      <w:r>
        <w:t>)</w:t>
      </w:r>
    </w:p>
    <w:p w:rsidR="004B7A60" w:rsidRDefault="004B7A60" w:rsidP="004B7A60">
      <w:pPr>
        <w:pStyle w:val="ListParagraph"/>
        <w:numPr>
          <w:ilvl w:val="0"/>
          <w:numId w:val="24"/>
        </w:numPr>
      </w:pPr>
      <w:r>
        <w:t>StreetCL (CCGISC)</w:t>
      </w:r>
    </w:p>
    <w:p w:rsidR="004B7A60" w:rsidRDefault="004B7A60" w:rsidP="004B7A60">
      <w:pPr>
        <w:pStyle w:val="ListParagraph"/>
        <w:numPr>
          <w:ilvl w:val="0"/>
          <w:numId w:val="24"/>
        </w:numPr>
      </w:pPr>
      <w:r>
        <w:t>Bike Lane and Pedestrian (CUUATS)</w:t>
      </w:r>
    </w:p>
    <w:p w:rsidR="004B7A60" w:rsidRDefault="004B7A60" w:rsidP="004B7A60">
      <w:pPr>
        <w:pStyle w:val="ListParagraph"/>
        <w:numPr>
          <w:ilvl w:val="0"/>
          <w:numId w:val="24"/>
        </w:numPr>
      </w:pPr>
      <w:r>
        <w:t>Intersection Approach (CUUATS)</w:t>
      </w:r>
    </w:p>
    <w:p w:rsidR="00F9318C" w:rsidRDefault="00F9318C" w:rsidP="006729EF"/>
    <w:p w:rsidR="00C66934" w:rsidRDefault="00CC3600" w:rsidP="00F9318C">
      <w:pPr>
        <w:pStyle w:val="Heading2"/>
      </w:pPr>
      <w:bookmarkStart w:id="1" w:name="_Toc483578549"/>
      <w:r>
        <w:t xml:space="preserve">Original </w:t>
      </w:r>
      <w:r w:rsidR="003438C9">
        <w:t xml:space="preserve">Source of </w:t>
      </w:r>
      <w:r w:rsidR="00F9318C">
        <w:t>Vector Files:</w:t>
      </w:r>
      <w:bookmarkEnd w:id="1"/>
    </w:p>
    <w:p w:rsidR="00761D0E" w:rsidRDefault="00761D0E" w:rsidP="00761D0E">
      <w:pPr>
        <w:rPr>
          <w:b/>
        </w:rPr>
      </w:pPr>
    </w:p>
    <w:p w:rsidR="00F9318C" w:rsidRPr="00761D0E" w:rsidRDefault="00852CC1" w:rsidP="00761D0E">
      <w:pPr>
        <w:rPr>
          <w:b/>
        </w:rPr>
      </w:pPr>
      <w:r w:rsidRPr="00761D0E">
        <w:rPr>
          <w:b/>
        </w:rPr>
        <w:t>UAB</w:t>
      </w:r>
    </w:p>
    <w:p w:rsidR="00F9318C" w:rsidRDefault="00F9318C" w:rsidP="00761D0E">
      <w:r>
        <w:t xml:space="preserve">Vector feature class stored in </w:t>
      </w:r>
      <w:r w:rsidRPr="00F9318C">
        <w:t>G:\Resources\Data\Boundary.gdb</w:t>
      </w:r>
      <w:r w:rsidR="00852CC1">
        <w:t>\UAB2013</w:t>
      </w:r>
      <w:r>
        <w:t xml:space="preserve"> which is the Urbanized Area B</w:t>
      </w:r>
      <w:r w:rsidR="00852CC1">
        <w:t>oundary in 2013</w:t>
      </w:r>
      <w:r>
        <w:t xml:space="preserve">, this will be used for the </w:t>
      </w:r>
      <w:r w:rsidR="003438C9">
        <w:t>extent for our study</w:t>
      </w:r>
    </w:p>
    <w:p w:rsidR="00F9318C" w:rsidRPr="00761D0E" w:rsidRDefault="00852CC1" w:rsidP="00761D0E">
      <w:pPr>
        <w:rPr>
          <w:b/>
        </w:rPr>
      </w:pPr>
      <w:r w:rsidRPr="00761D0E">
        <w:rPr>
          <w:b/>
        </w:rPr>
        <w:t>StreetCL</w:t>
      </w:r>
    </w:p>
    <w:p w:rsidR="00F9318C" w:rsidRDefault="00F9318C" w:rsidP="00761D0E">
      <w:r>
        <w:t>StreetCL is a vector feature class maintained by CCGISC</w:t>
      </w:r>
      <w:r w:rsidR="00744F8E">
        <w:t xml:space="preserve"> under the path G:\Resources\Connections\CCGISV.sde\CCGISV.CCGIS.Transportation\CCGISV.CCGIS.StreetCL</w:t>
      </w:r>
    </w:p>
    <w:p w:rsidR="003438C9" w:rsidRPr="00761D0E" w:rsidRDefault="00852CC1" w:rsidP="00761D0E">
      <w:pPr>
        <w:rPr>
          <w:b/>
        </w:rPr>
      </w:pPr>
      <w:r w:rsidRPr="00761D0E">
        <w:rPr>
          <w:b/>
        </w:rPr>
        <w:t>Bike Lane and Pedestrian Path</w:t>
      </w:r>
    </w:p>
    <w:p w:rsidR="00F9318C" w:rsidRDefault="00852CC1" w:rsidP="00761D0E">
      <w:r>
        <w:t>Bicycle and Pedestrian Path is a vector feature class maintained by CUUATS under the path G:\Resources\Connections\PCD_DataCollection.sde\PCD.PCDQC.DataCollection\PCD.PCDQC.BicyclePedestrianath</w:t>
      </w:r>
    </w:p>
    <w:p w:rsidR="00852CC1" w:rsidRPr="00761D0E" w:rsidRDefault="001606B4" w:rsidP="00761D0E">
      <w:pPr>
        <w:rPr>
          <w:b/>
        </w:rPr>
      </w:pPr>
      <w:r w:rsidRPr="00761D0E">
        <w:rPr>
          <w:b/>
        </w:rPr>
        <w:t>Intersection Approach</w:t>
      </w:r>
    </w:p>
    <w:p w:rsidR="00246C10" w:rsidRDefault="00246C10" w:rsidP="00246C10">
      <w:r>
        <w:t>Intersection Approach is a vector feature class maintained by CUUATS under the path G:\CUUATS\Local Accessibility and Mobility Analysis\Data\LocalAccessibilityandMobilityAnalysis.gbd\intersections_blts_Clip1</w:t>
      </w:r>
    </w:p>
    <w:p w:rsidR="00C8088D" w:rsidRDefault="00C8088D" w:rsidP="00246C10"/>
    <w:p w:rsidR="00C8088D" w:rsidRPr="00246C10" w:rsidRDefault="00C8088D" w:rsidP="00246C10"/>
    <w:p w:rsidR="00044F04" w:rsidRDefault="00044F04"/>
    <w:p w:rsidR="00044F04" w:rsidRDefault="00044F04">
      <w:r>
        <w:br w:type="page"/>
      </w:r>
    </w:p>
    <w:p w:rsidR="00044F04" w:rsidRDefault="00044F04" w:rsidP="00044F04">
      <w:pPr>
        <w:pStyle w:val="Heading2"/>
      </w:pPr>
      <w:bookmarkStart w:id="2" w:name="_Toc483578550"/>
      <w:r>
        <w:lastRenderedPageBreak/>
        <w:t>Vector Files Clean-up:</w:t>
      </w:r>
      <w:bookmarkEnd w:id="2"/>
    </w:p>
    <w:p w:rsidR="00614EE0" w:rsidRDefault="00CA3EC5" w:rsidP="00CA3EC5">
      <w:r>
        <w:t xml:space="preserve">Following the ODOT methodology, the BLTS analysis is a segment analysis where a high stress intersection approach will govern the score of the entire road segment.  </w:t>
      </w:r>
      <w:r w:rsidR="00C8088D">
        <w:t xml:space="preserve">For CUUATS assessment, intersection approach attributes will be joined to the whole segment for the raster analysis before the rasterization process. </w:t>
      </w:r>
    </w:p>
    <w:p w:rsidR="00614EE0" w:rsidRPr="00614EE0" w:rsidRDefault="00614EE0" w:rsidP="00614EE0">
      <w:pPr>
        <w:pStyle w:val="Heading3"/>
      </w:pPr>
      <w:bookmarkStart w:id="3" w:name="_Toc483578551"/>
      <w:r w:rsidRPr="00614EE0">
        <w:t>Joining Intersection Attribute to Road Segment Geometry</w:t>
      </w:r>
      <w:bookmarkEnd w:id="3"/>
    </w:p>
    <w:p w:rsidR="00614EE0" w:rsidRDefault="00614EE0" w:rsidP="00614EE0">
      <w:r>
        <w:t>Software: ArcGIS</w:t>
      </w:r>
    </w:p>
    <w:p w:rsidR="00614EE0" w:rsidRDefault="00614EE0" w:rsidP="00614EE0">
      <w:r>
        <w:t>Input Data: StreetCL, Intersection</w:t>
      </w:r>
    </w:p>
    <w:p w:rsidR="00614EE0" w:rsidRDefault="00953BB2" w:rsidP="00614EE0">
      <w:r>
        <w:t xml:space="preserve">Purpose: </w:t>
      </w:r>
      <w:r w:rsidR="00614EE0">
        <w:t xml:space="preserve">Distributing intersection data to the </w:t>
      </w:r>
      <w:r>
        <w:t>appropriate road segment</w:t>
      </w:r>
    </w:p>
    <w:p w:rsidR="00614EE0" w:rsidRDefault="00614EE0" w:rsidP="00723BF8">
      <w:pPr>
        <w:pStyle w:val="ListParagraph"/>
        <w:numPr>
          <w:ilvl w:val="0"/>
          <w:numId w:val="30"/>
        </w:numPr>
      </w:pPr>
      <w:r>
        <w:t>Use Buffer function to buffer Intersections – 30 feet</w:t>
      </w:r>
    </w:p>
    <w:p w:rsidR="00614EE0" w:rsidRDefault="00614EE0" w:rsidP="00723BF8">
      <w:pPr>
        <w:pStyle w:val="ListParagraph"/>
        <w:numPr>
          <w:ilvl w:val="0"/>
          <w:numId w:val="30"/>
        </w:numPr>
      </w:pPr>
      <w:r>
        <w:t>Use Intersect function to intersect buffers with StreetCL, create a point output: buffer_int_points</w:t>
      </w:r>
    </w:p>
    <w:p w:rsidR="00614EE0" w:rsidRDefault="00614EE0" w:rsidP="00723BF8">
      <w:pPr>
        <w:pStyle w:val="ListParagraph"/>
        <w:numPr>
          <w:ilvl w:val="0"/>
          <w:numId w:val="30"/>
        </w:numPr>
      </w:pPr>
      <w:r>
        <w:t xml:space="preserve">Using nearest table function to calculate the degree of buffer_int_points with respect to original intersections.  The result is a tables containing degrees.  </w:t>
      </w:r>
    </w:p>
    <w:p w:rsidR="00614EE0" w:rsidRDefault="00614EE0" w:rsidP="00723BF8">
      <w:pPr>
        <w:pStyle w:val="ListParagraph"/>
        <w:numPr>
          <w:ilvl w:val="0"/>
          <w:numId w:val="30"/>
        </w:numPr>
      </w:pPr>
      <w:r>
        <w:t>Join buffer_int_points with nearest tables.  The output is the buffer_int_points with degrees field.</w:t>
      </w:r>
    </w:p>
    <w:p w:rsidR="00614EE0" w:rsidRDefault="00614EE0" w:rsidP="00723BF8">
      <w:pPr>
        <w:pStyle w:val="ListParagraph"/>
        <w:numPr>
          <w:ilvl w:val="0"/>
          <w:numId w:val="30"/>
        </w:numPr>
      </w:pPr>
      <w:r>
        <w:t>Reclassify degrees into four categories.  Use the reclass function found in Script.py in the same folder.</w:t>
      </w:r>
    </w:p>
    <w:p w:rsidR="00F417CC" w:rsidRDefault="00614EE0" w:rsidP="00723BF8">
      <w:pPr>
        <w:pStyle w:val="ListParagraph"/>
        <w:numPr>
          <w:ilvl w:val="0"/>
          <w:numId w:val="30"/>
        </w:numPr>
      </w:pPr>
      <w:r>
        <w:t>Use field calculator to recalculate each direction using Calculate function found in Script.py in the same folder.</w:t>
      </w:r>
    </w:p>
    <w:p w:rsidR="00776A5F" w:rsidRDefault="00776A5F" w:rsidP="00776A5F">
      <w:pPr>
        <w:pStyle w:val="Heading3"/>
      </w:pPr>
      <w:bookmarkStart w:id="4" w:name="_Toc483578552"/>
      <w:r>
        <w:t>Calculate Lane per Direction</w:t>
      </w:r>
      <w:r w:rsidR="00A44A6B">
        <w:t xml:space="preserve"> and Marked Center Line</w:t>
      </w:r>
      <w:bookmarkEnd w:id="4"/>
    </w:p>
    <w:p w:rsidR="00776A5F" w:rsidRDefault="00776A5F" w:rsidP="00776A5F">
      <w:r>
        <w:t>Software: ArcGIS</w:t>
      </w:r>
    </w:p>
    <w:p w:rsidR="00776A5F" w:rsidRDefault="00776A5F" w:rsidP="00776A5F">
      <w:r>
        <w:t>Input Data: Total Lane</w:t>
      </w:r>
    </w:p>
    <w:p w:rsidR="00776A5F" w:rsidRDefault="00776A5F" w:rsidP="00776A5F">
      <w:r>
        <w:t>Purpose: Calculate lane per direction from total lane</w:t>
      </w:r>
    </w:p>
    <w:p w:rsidR="00776A5F" w:rsidRDefault="00A44A6B" w:rsidP="00776A5F">
      <w:pPr>
        <w:pStyle w:val="ListParagraph"/>
        <w:numPr>
          <w:ilvl w:val="0"/>
          <w:numId w:val="31"/>
        </w:numPr>
      </w:pPr>
      <w:r>
        <w:t>Use the field calculator function to divide total lane by two and round down the result (ex. 5/2 = 2, 3/2 = 1)</w:t>
      </w:r>
    </w:p>
    <w:p w:rsidR="00A44A6B" w:rsidRDefault="00A44A6B" w:rsidP="00A44A6B"/>
    <w:p w:rsidR="00A44A6B" w:rsidRDefault="00A44A6B" w:rsidP="00A44A6B">
      <w:r>
        <w:t>Purpose: Determine if the road segment has marked center line</w:t>
      </w:r>
    </w:p>
    <w:p w:rsidR="00A44A6B" w:rsidRDefault="00A44A6B" w:rsidP="00A44A6B">
      <w:pPr>
        <w:pStyle w:val="ListParagraph"/>
        <w:numPr>
          <w:ilvl w:val="0"/>
          <w:numId w:val="32"/>
        </w:numPr>
      </w:pPr>
      <w:r>
        <w:t>Manually go through images and marked rather the road segment has marked center line.</w:t>
      </w:r>
    </w:p>
    <w:p w:rsidR="00A44A6B" w:rsidRDefault="00A44A6B" w:rsidP="00A44A6B"/>
    <w:p w:rsidR="00776A5F" w:rsidRDefault="00776A5F">
      <w:r>
        <w:br w:type="page"/>
      </w:r>
    </w:p>
    <w:p w:rsidR="00776A5F" w:rsidRDefault="00776A5F" w:rsidP="007D27D6"/>
    <w:p w:rsidR="007D27D6" w:rsidRDefault="00A12215" w:rsidP="007D27D6">
      <w:pPr>
        <w:pStyle w:val="Heading3"/>
      </w:pPr>
      <w:bookmarkStart w:id="5" w:name="_Toc483578553"/>
      <w:r>
        <w:t>Shapefile and Attribute</w:t>
      </w:r>
      <w:bookmarkEnd w:id="5"/>
    </w:p>
    <w:p w:rsidR="007D27D6" w:rsidRDefault="007D27D6" w:rsidP="007D27D6">
      <w:r>
        <w:t xml:space="preserve">For the purpose of using the gdal_rasterize function in R script, geodatabase feature classes are exported as shapefiles for the analysis. </w:t>
      </w:r>
    </w:p>
    <w:p w:rsidR="00761D0E" w:rsidRDefault="00313C2D" w:rsidP="007D27D6">
      <w:r>
        <w:t xml:space="preserve">All the relevant attribute fields are all in short integer field and converted to short integer field to the rasterization process. </w:t>
      </w:r>
    </w:p>
    <w:p w:rsidR="00776A5F" w:rsidRDefault="00A12215" w:rsidP="00776A5F">
      <w:pPr>
        <w:pStyle w:val="Heading4"/>
      </w:pPr>
      <w:r>
        <w:t>Bike Lane</w:t>
      </w:r>
    </w:p>
    <w:p w:rsidR="008240A5" w:rsidRDefault="008240A5" w:rsidP="008240A5">
      <w:r>
        <w:t xml:space="preserve">Bike lanes are considered in two categories in the assessment, they are on road and off road bike lane.  In order for the rasterization process to correctly identified the bicycle facility type, the bike lane is stored as two different shapefile (On / Off Road).  </w:t>
      </w:r>
    </w:p>
    <w:p w:rsidR="00F274E3" w:rsidRDefault="00F274E3" w:rsidP="00F274E3">
      <w:pPr>
        <w:pStyle w:val="ListParagraph"/>
        <w:numPr>
          <w:ilvl w:val="0"/>
          <w:numId w:val="8"/>
        </w:numPr>
      </w:pPr>
      <w:r w:rsidRPr="00306CF9">
        <w:rPr>
          <w:b/>
        </w:rPr>
        <w:t>Bike Lanes Classification</w:t>
      </w:r>
      <w:r>
        <w:rPr>
          <w:b/>
        </w:rPr>
        <w:t>(“PathType”)</w:t>
      </w:r>
      <w:r w:rsidRPr="00306CF9">
        <w:rPr>
          <w:b/>
        </w:rPr>
        <w:t>:</w:t>
      </w:r>
      <w:r w:rsidRPr="00306CF9">
        <w:t xml:space="preserve"> </w:t>
      </w:r>
      <w:r>
        <w:t>The attribute</w:t>
      </w:r>
      <w:r w:rsidRPr="00306CF9">
        <w:t xml:space="preserve"> containing physically separated bike lanes based on the BikePedestrianPath vector file.  </w:t>
      </w:r>
      <w:r>
        <w:t>The</w:t>
      </w:r>
      <w:r w:rsidRPr="00306CF9">
        <w:t xml:space="preserve"> value represent the classification of the bike lanes</w:t>
      </w:r>
    </w:p>
    <w:tbl>
      <w:tblPr>
        <w:tblStyle w:val="TableGrid"/>
        <w:tblW w:w="0" w:type="auto"/>
        <w:tblInd w:w="720" w:type="dxa"/>
        <w:tblLook w:val="04A0" w:firstRow="1" w:lastRow="0" w:firstColumn="1" w:lastColumn="0" w:noHBand="0" w:noVBand="1"/>
      </w:tblPr>
      <w:tblGrid>
        <w:gridCol w:w="1435"/>
        <w:gridCol w:w="7195"/>
      </w:tblGrid>
      <w:tr w:rsidR="00F274E3" w:rsidTr="00F274E3">
        <w:tc>
          <w:tcPr>
            <w:tcW w:w="1435" w:type="dxa"/>
          </w:tcPr>
          <w:p w:rsidR="00F274E3" w:rsidRPr="009C0434" w:rsidRDefault="00F274E3" w:rsidP="00F274E3">
            <w:pPr>
              <w:rPr>
                <w:b/>
              </w:rPr>
            </w:pPr>
            <w:r w:rsidRPr="009C0434">
              <w:rPr>
                <w:b/>
              </w:rPr>
              <w:t>Value</w:t>
            </w:r>
          </w:p>
        </w:tc>
        <w:tc>
          <w:tcPr>
            <w:tcW w:w="7195" w:type="dxa"/>
          </w:tcPr>
          <w:p w:rsidR="00F274E3" w:rsidRPr="009C0434" w:rsidRDefault="00F274E3" w:rsidP="00F274E3">
            <w:pPr>
              <w:rPr>
                <w:b/>
              </w:rPr>
            </w:pPr>
            <w:r w:rsidRPr="009C0434">
              <w:rPr>
                <w:b/>
              </w:rPr>
              <w:t>Definition</w:t>
            </w:r>
          </w:p>
        </w:tc>
      </w:tr>
      <w:tr w:rsidR="00F274E3" w:rsidTr="00F274E3">
        <w:tc>
          <w:tcPr>
            <w:tcW w:w="1435" w:type="dxa"/>
          </w:tcPr>
          <w:p w:rsidR="00F274E3" w:rsidRDefault="00F274E3" w:rsidP="00F274E3">
            <w:r>
              <w:t>1</w:t>
            </w:r>
          </w:p>
        </w:tc>
        <w:tc>
          <w:tcPr>
            <w:tcW w:w="7195" w:type="dxa"/>
          </w:tcPr>
          <w:p w:rsidR="00F274E3" w:rsidRDefault="00F274E3" w:rsidP="00F274E3">
            <w:r>
              <w:t>Shared-Use Path (sidepath)</w:t>
            </w:r>
          </w:p>
        </w:tc>
      </w:tr>
      <w:tr w:rsidR="00F274E3" w:rsidTr="00F274E3">
        <w:tc>
          <w:tcPr>
            <w:tcW w:w="1435" w:type="dxa"/>
          </w:tcPr>
          <w:p w:rsidR="00F274E3" w:rsidRDefault="00F274E3" w:rsidP="00F274E3">
            <w:r>
              <w:t>2</w:t>
            </w:r>
          </w:p>
        </w:tc>
        <w:tc>
          <w:tcPr>
            <w:tcW w:w="7195" w:type="dxa"/>
          </w:tcPr>
          <w:p w:rsidR="00F274E3" w:rsidRDefault="00F274E3" w:rsidP="00F274E3">
            <w:r w:rsidRPr="009C0434">
              <w:t>Divided Shared-Use Path</w:t>
            </w:r>
          </w:p>
        </w:tc>
      </w:tr>
      <w:tr w:rsidR="00F274E3" w:rsidTr="00F274E3">
        <w:tc>
          <w:tcPr>
            <w:tcW w:w="1435" w:type="dxa"/>
          </w:tcPr>
          <w:p w:rsidR="00F274E3" w:rsidRDefault="00F274E3" w:rsidP="00F274E3">
            <w:r>
              <w:t>3</w:t>
            </w:r>
          </w:p>
        </w:tc>
        <w:tc>
          <w:tcPr>
            <w:tcW w:w="7195" w:type="dxa"/>
          </w:tcPr>
          <w:p w:rsidR="00F274E3" w:rsidRDefault="00F274E3" w:rsidP="00F274E3">
            <w:r w:rsidRPr="009C0434">
              <w:t>Shared-Use Path (off-street)</w:t>
            </w:r>
          </w:p>
        </w:tc>
      </w:tr>
      <w:tr w:rsidR="00F274E3" w:rsidTr="00F274E3">
        <w:tc>
          <w:tcPr>
            <w:tcW w:w="1435" w:type="dxa"/>
          </w:tcPr>
          <w:p w:rsidR="00F274E3" w:rsidRDefault="00F274E3" w:rsidP="00F274E3">
            <w:r>
              <w:t>4</w:t>
            </w:r>
          </w:p>
        </w:tc>
        <w:tc>
          <w:tcPr>
            <w:tcW w:w="7195" w:type="dxa"/>
          </w:tcPr>
          <w:p w:rsidR="00F274E3" w:rsidRDefault="00F274E3" w:rsidP="00F274E3">
            <w:r w:rsidRPr="009C0434">
              <w:t>Bike Path</w:t>
            </w:r>
          </w:p>
        </w:tc>
      </w:tr>
      <w:tr w:rsidR="00F274E3" w:rsidTr="00F274E3">
        <w:tc>
          <w:tcPr>
            <w:tcW w:w="1435" w:type="dxa"/>
          </w:tcPr>
          <w:p w:rsidR="00F274E3" w:rsidRDefault="00F274E3" w:rsidP="00F274E3">
            <w:r>
              <w:t>5</w:t>
            </w:r>
          </w:p>
        </w:tc>
        <w:tc>
          <w:tcPr>
            <w:tcW w:w="7195" w:type="dxa"/>
          </w:tcPr>
          <w:p w:rsidR="00F274E3" w:rsidRDefault="00F274E3" w:rsidP="00F274E3">
            <w:r w:rsidRPr="009C0434">
              <w:t>UIUC Bike Path</w:t>
            </w:r>
          </w:p>
        </w:tc>
      </w:tr>
      <w:tr w:rsidR="00F274E3" w:rsidTr="00F274E3">
        <w:tc>
          <w:tcPr>
            <w:tcW w:w="1435" w:type="dxa"/>
          </w:tcPr>
          <w:p w:rsidR="00F274E3" w:rsidRDefault="00F274E3" w:rsidP="00F274E3">
            <w:r>
              <w:t>6</w:t>
            </w:r>
          </w:p>
        </w:tc>
        <w:tc>
          <w:tcPr>
            <w:tcW w:w="7195" w:type="dxa"/>
          </w:tcPr>
          <w:p w:rsidR="00F274E3" w:rsidRDefault="00F274E3" w:rsidP="00F274E3">
            <w:r w:rsidRPr="009C0434">
              <w:t>Bike Lanes (on-street)</w:t>
            </w:r>
          </w:p>
        </w:tc>
      </w:tr>
      <w:tr w:rsidR="00F274E3" w:rsidTr="00F274E3">
        <w:tc>
          <w:tcPr>
            <w:tcW w:w="1435" w:type="dxa"/>
          </w:tcPr>
          <w:p w:rsidR="00F274E3" w:rsidRDefault="00F274E3" w:rsidP="00F274E3">
            <w:r>
              <w:t>7</w:t>
            </w:r>
          </w:p>
        </w:tc>
        <w:tc>
          <w:tcPr>
            <w:tcW w:w="7195" w:type="dxa"/>
          </w:tcPr>
          <w:p w:rsidR="00F274E3" w:rsidRDefault="00F274E3" w:rsidP="00F274E3">
            <w:r w:rsidRPr="009C0434">
              <w:t>Walking Path</w:t>
            </w:r>
          </w:p>
        </w:tc>
      </w:tr>
      <w:tr w:rsidR="00F274E3" w:rsidTr="00F274E3">
        <w:tc>
          <w:tcPr>
            <w:tcW w:w="1435" w:type="dxa"/>
          </w:tcPr>
          <w:p w:rsidR="00F274E3" w:rsidRDefault="00F274E3" w:rsidP="00F274E3">
            <w:r>
              <w:t>8</w:t>
            </w:r>
          </w:p>
        </w:tc>
        <w:tc>
          <w:tcPr>
            <w:tcW w:w="7195" w:type="dxa"/>
          </w:tcPr>
          <w:p w:rsidR="00F274E3" w:rsidRDefault="00F274E3" w:rsidP="00F274E3">
            <w:r w:rsidRPr="009C0434">
              <w:t>Shared Lane Markings (sharrows)</w:t>
            </w:r>
          </w:p>
        </w:tc>
      </w:tr>
      <w:tr w:rsidR="00F274E3" w:rsidTr="00F274E3">
        <w:tc>
          <w:tcPr>
            <w:tcW w:w="1435" w:type="dxa"/>
          </w:tcPr>
          <w:p w:rsidR="00F274E3" w:rsidRDefault="00F274E3" w:rsidP="00F274E3">
            <w:r>
              <w:t>9</w:t>
            </w:r>
          </w:p>
        </w:tc>
        <w:tc>
          <w:tcPr>
            <w:tcW w:w="7195" w:type="dxa"/>
          </w:tcPr>
          <w:p w:rsidR="00F274E3" w:rsidRDefault="00F274E3" w:rsidP="00F274E3">
            <w:r w:rsidRPr="009C0434">
              <w:t>Shared Bike/Parking Lanes</w:t>
            </w:r>
          </w:p>
        </w:tc>
      </w:tr>
      <w:tr w:rsidR="00F274E3" w:rsidTr="00F274E3">
        <w:tc>
          <w:tcPr>
            <w:tcW w:w="1435" w:type="dxa"/>
          </w:tcPr>
          <w:p w:rsidR="00F274E3" w:rsidRDefault="00F274E3" w:rsidP="00F274E3">
            <w:r>
              <w:t>10</w:t>
            </w:r>
          </w:p>
        </w:tc>
        <w:tc>
          <w:tcPr>
            <w:tcW w:w="7195" w:type="dxa"/>
          </w:tcPr>
          <w:p w:rsidR="00F274E3" w:rsidRDefault="00F274E3" w:rsidP="00F274E3">
            <w:r w:rsidRPr="009C0434">
              <w:t>Bike Route</w:t>
            </w:r>
          </w:p>
        </w:tc>
      </w:tr>
      <w:tr w:rsidR="00F274E3" w:rsidTr="00F274E3">
        <w:tc>
          <w:tcPr>
            <w:tcW w:w="1435" w:type="dxa"/>
          </w:tcPr>
          <w:p w:rsidR="00F274E3" w:rsidRDefault="00F274E3" w:rsidP="00F274E3">
            <w:r>
              <w:t>11</w:t>
            </w:r>
          </w:p>
        </w:tc>
        <w:tc>
          <w:tcPr>
            <w:tcW w:w="7195" w:type="dxa"/>
          </w:tcPr>
          <w:p w:rsidR="00F274E3" w:rsidRPr="009C0434" w:rsidRDefault="00F274E3" w:rsidP="00F274E3">
            <w:r w:rsidRPr="009C0434">
              <w:t>Trail Closed</w:t>
            </w:r>
          </w:p>
        </w:tc>
      </w:tr>
    </w:tbl>
    <w:p w:rsidR="00F274E3" w:rsidRPr="008240A5" w:rsidRDefault="00F274E3" w:rsidP="008240A5"/>
    <w:p w:rsidR="00F274E3" w:rsidRDefault="00F274E3" w:rsidP="00F274E3">
      <w:r>
        <w:t>Off Road Path &lt;- "</w:t>
      </w:r>
      <w:r w:rsidRPr="0010184F">
        <w:t>G:\CUUATS\Sustainable Neighborhoods Toolkit\Data\Shapefile</w:t>
      </w:r>
      <w:r>
        <w:t>\offRoadPath.shp</w:t>
      </w:r>
      <w:r w:rsidRPr="00313C2D">
        <w:t>"</w:t>
      </w:r>
    </w:p>
    <w:p w:rsidR="00F274E3" w:rsidRDefault="00F274E3" w:rsidP="00F274E3">
      <w:r>
        <w:t>Value 1, 2, 3, 4, 5 are considered off road facility</w:t>
      </w:r>
    </w:p>
    <w:p w:rsidR="00F274E3" w:rsidRDefault="008240A5" w:rsidP="007D27D6">
      <w:r>
        <w:t xml:space="preserve">On Road Path &lt;- </w:t>
      </w:r>
      <w:r w:rsidR="0010184F">
        <w:t>"</w:t>
      </w:r>
      <w:r w:rsidR="0010184F" w:rsidRPr="0010184F">
        <w:t>G:\CUUATS\Sustainable Neighborhoods Toolkit\Data\Shapefile</w:t>
      </w:r>
      <w:r w:rsidR="0010184F">
        <w:t>\</w:t>
      </w:r>
      <w:r>
        <w:t>onRoadPath</w:t>
      </w:r>
      <w:r w:rsidR="00313C2D">
        <w:t>.shp</w:t>
      </w:r>
      <w:r w:rsidR="00313C2D" w:rsidRPr="00313C2D">
        <w:t>"</w:t>
      </w:r>
    </w:p>
    <w:p w:rsidR="008240A5" w:rsidRDefault="00F274E3" w:rsidP="007D27D6">
      <w:r>
        <w:t>Value 6, 8, 9, 10 are considered on road facility</w:t>
      </w:r>
    </w:p>
    <w:p w:rsidR="00D706AD" w:rsidRPr="00306CF9" w:rsidRDefault="00D706AD" w:rsidP="00D706AD">
      <w:pPr>
        <w:pStyle w:val="ListParagraph"/>
        <w:numPr>
          <w:ilvl w:val="0"/>
          <w:numId w:val="8"/>
        </w:numPr>
      </w:pPr>
      <w:r>
        <w:rPr>
          <w:b/>
        </w:rPr>
        <w:t>Width of bike l</w:t>
      </w:r>
      <w:r w:rsidR="00313C2D" w:rsidRPr="00306CF9">
        <w:rPr>
          <w:b/>
        </w:rPr>
        <w:t>anes</w:t>
      </w:r>
      <w:r w:rsidR="00313C2D">
        <w:rPr>
          <w:b/>
        </w:rPr>
        <w:t>(“Width”)</w:t>
      </w:r>
      <w:r w:rsidR="00313C2D" w:rsidRPr="00306CF9">
        <w:rPr>
          <w:b/>
        </w:rPr>
        <w:t>:</w:t>
      </w:r>
      <w:r w:rsidR="00313C2D" w:rsidRPr="00306CF9">
        <w:t xml:space="preserve"> </w:t>
      </w:r>
      <w:r w:rsidR="00CF625A">
        <w:t>The attribute</w:t>
      </w:r>
      <w:r>
        <w:t xml:space="preserve"> contains</w:t>
      </w:r>
      <w:r w:rsidR="00313C2D" w:rsidRPr="00306CF9">
        <w:t xml:space="preserve"> the width of the bike lane.  The </w:t>
      </w:r>
      <w:r w:rsidR="00CF625A">
        <w:t>value is the</w:t>
      </w:r>
      <w:r w:rsidR="00313C2D" w:rsidRPr="00306CF9">
        <w:t xml:space="preserve"> width(ex. 7’, 5.5’).  All the other area is represented by</w:t>
      </w:r>
      <w:r w:rsidR="00CF625A">
        <w:t xml:space="preserve"> NA</w:t>
      </w:r>
      <w:r w:rsidR="00313C2D" w:rsidRPr="00306CF9">
        <w:t xml:space="preserve">.  </w:t>
      </w:r>
    </w:p>
    <w:p w:rsidR="00313C2D" w:rsidRDefault="00CF625A" w:rsidP="00313C2D">
      <w:pPr>
        <w:pStyle w:val="ListParagraph"/>
        <w:numPr>
          <w:ilvl w:val="0"/>
          <w:numId w:val="8"/>
        </w:numPr>
      </w:pPr>
      <w:r>
        <w:rPr>
          <w:b/>
        </w:rPr>
        <w:t>P</w:t>
      </w:r>
      <w:r w:rsidR="00D706AD">
        <w:rPr>
          <w:b/>
        </w:rPr>
        <w:t>arking lane w</w:t>
      </w:r>
      <w:r>
        <w:rPr>
          <w:b/>
        </w:rPr>
        <w:t>idth(“pkLaneWidt”):</w:t>
      </w:r>
      <w:r>
        <w:t xml:space="preserve"> </w:t>
      </w:r>
      <w:r w:rsidR="00D706AD">
        <w:t>The attribute contains the width of the parking lane.  The value is the width.</w:t>
      </w:r>
    </w:p>
    <w:p w:rsidR="00D706AD" w:rsidRDefault="00D706AD" w:rsidP="00313C2D">
      <w:pPr>
        <w:pStyle w:val="ListParagraph"/>
        <w:numPr>
          <w:ilvl w:val="0"/>
          <w:numId w:val="8"/>
        </w:numPr>
      </w:pPr>
      <w:r>
        <w:rPr>
          <w:b/>
        </w:rPr>
        <w:t xml:space="preserve">Combing parking and bike lane width(“bikeParkWidth”): </w:t>
      </w:r>
      <w:r>
        <w:t xml:space="preserve">The attribute contains the combine width of parking and bike lane. </w:t>
      </w:r>
    </w:p>
    <w:p w:rsidR="00D706AD" w:rsidRDefault="00D706AD" w:rsidP="00D706AD">
      <w:pPr>
        <w:pStyle w:val="ListParagraph"/>
        <w:numPr>
          <w:ilvl w:val="0"/>
          <w:numId w:val="8"/>
        </w:numPr>
      </w:pPr>
      <w:r>
        <w:rPr>
          <w:b/>
        </w:rPr>
        <w:t>Bike lane with adjacent parking lane criteria(“hasParki_1”):</w:t>
      </w:r>
      <w:r>
        <w:t xml:space="preserve"> The attribute contains a value of 1 or 0, where 1 represent that road segment has adjacent parking while 0 represents it does not has adjacent parking</w:t>
      </w:r>
    </w:p>
    <w:p w:rsidR="00DC509B" w:rsidRDefault="00DC509B">
      <w:r>
        <w:br w:type="page"/>
      </w:r>
    </w:p>
    <w:p w:rsidR="007D27D6" w:rsidRDefault="006E00FE" w:rsidP="006E00FE">
      <w:pPr>
        <w:pStyle w:val="Heading4"/>
      </w:pPr>
      <w:r>
        <w:lastRenderedPageBreak/>
        <w:t xml:space="preserve">StreetCL </w:t>
      </w:r>
    </w:p>
    <w:p w:rsidR="00C774D3" w:rsidRDefault="00C774D3" w:rsidP="00C774D3">
      <w:r>
        <w:t>"</w:t>
      </w:r>
      <w:r w:rsidRPr="0010184F">
        <w:t>G:\CUUATS\Sustainable Neighborhoods Toolkit\Data\Shapefile</w:t>
      </w:r>
      <w:r>
        <w:t>\Street_w_Int_Clip</w:t>
      </w:r>
      <w:r>
        <w:t>.shp</w:t>
      </w:r>
      <w:r w:rsidRPr="00313C2D">
        <w:t>"</w:t>
      </w:r>
    </w:p>
    <w:p w:rsidR="006E00FE" w:rsidRDefault="006E00FE" w:rsidP="006E00FE">
      <w:pPr>
        <w:pStyle w:val="ListParagraph"/>
        <w:numPr>
          <w:ilvl w:val="0"/>
          <w:numId w:val="34"/>
        </w:numPr>
      </w:pPr>
      <w:r>
        <w:rPr>
          <w:b/>
        </w:rPr>
        <w:t xml:space="preserve">Speed (“SPEED”): </w:t>
      </w:r>
      <w:r>
        <w:t>The attribute contains the speed limit for the road segment.</w:t>
      </w:r>
    </w:p>
    <w:p w:rsidR="00E32D99" w:rsidRDefault="00E32D99" w:rsidP="006E00FE">
      <w:pPr>
        <w:pStyle w:val="ListParagraph"/>
        <w:numPr>
          <w:ilvl w:val="0"/>
          <w:numId w:val="34"/>
        </w:numPr>
      </w:pPr>
      <w:r>
        <w:rPr>
          <w:b/>
        </w:rPr>
        <w:t xml:space="preserve">Lane Per Direction (“lpd”): </w:t>
      </w:r>
      <w:r>
        <w:t xml:space="preserve">The attribute contain the lane per direction. </w:t>
      </w:r>
    </w:p>
    <w:p w:rsidR="006E00FE" w:rsidRDefault="006E00FE" w:rsidP="007D27D6">
      <w:pPr>
        <w:pStyle w:val="ListParagraph"/>
        <w:numPr>
          <w:ilvl w:val="0"/>
          <w:numId w:val="34"/>
        </w:numPr>
      </w:pPr>
      <w:r>
        <w:rPr>
          <w:b/>
        </w:rPr>
        <w:t xml:space="preserve">Right turn lane configuration North (“RLT_Conf_N”): </w:t>
      </w:r>
      <w:r>
        <w:t xml:space="preserve">The attribute contains the type of right turn lane configuration at the north end of the road segment. </w:t>
      </w:r>
    </w:p>
    <w:p w:rsidR="006E00FE" w:rsidRDefault="006E00FE" w:rsidP="006E00FE">
      <w:pPr>
        <w:pStyle w:val="ListParagraph"/>
        <w:numPr>
          <w:ilvl w:val="0"/>
          <w:numId w:val="34"/>
        </w:numPr>
      </w:pPr>
      <w:r>
        <w:rPr>
          <w:b/>
        </w:rPr>
        <w:t xml:space="preserve">Right turn lane configuration South (“RLT_Conf_S”): </w:t>
      </w:r>
      <w:r>
        <w:t xml:space="preserve">The attribute contains the type of right turn lane configuration at the south end of the road segment. </w:t>
      </w:r>
    </w:p>
    <w:p w:rsidR="006E00FE" w:rsidRDefault="006E00FE" w:rsidP="006E00FE">
      <w:pPr>
        <w:pStyle w:val="ListParagraph"/>
        <w:numPr>
          <w:ilvl w:val="0"/>
          <w:numId w:val="34"/>
        </w:numPr>
      </w:pPr>
      <w:r>
        <w:rPr>
          <w:b/>
        </w:rPr>
        <w:t xml:space="preserve">Right turn lane configuration East (“RLT_Conf_E”): </w:t>
      </w:r>
      <w:r>
        <w:t xml:space="preserve">The attribute contains the type of right turn lane configuration at the east end of the road segment. </w:t>
      </w:r>
    </w:p>
    <w:p w:rsidR="006E00FE" w:rsidRDefault="006E00FE" w:rsidP="006E00FE">
      <w:pPr>
        <w:pStyle w:val="ListParagraph"/>
        <w:numPr>
          <w:ilvl w:val="0"/>
          <w:numId w:val="34"/>
        </w:numPr>
      </w:pPr>
      <w:r>
        <w:rPr>
          <w:b/>
        </w:rPr>
        <w:t xml:space="preserve">Right turn lane configuration West (“RLT_Conf_W”): </w:t>
      </w:r>
      <w:r>
        <w:t xml:space="preserve">The attribute contains the type of right turn lane configuration at the west end of the road segment. </w:t>
      </w:r>
    </w:p>
    <w:tbl>
      <w:tblPr>
        <w:tblStyle w:val="TableGrid"/>
        <w:tblW w:w="0" w:type="auto"/>
        <w:tblInd w:w="720" w:type="dxa"/>
        <w:tblLook w:val="04A0" w:firstRow="1" w:lastRow="0" w:firstColumn="1" w:lastColumn="0" w:noHBand="0" w:noVBand="1"/>
      </w:tblPr>
      <w:tblGrid>
        <w:gridCol w:w="4296"/>
        <w:gridCol w:w="4334"/>
      </w:tblGrid>
      <w:tr w:rsidR="00DB10BB" w:rsidTr="00DB10BB">
        <w:tc>
          <w:tcPr>
            <w:tcW w:w="4675" w:type="dxa"/>
          </w:tcPr>
          <w:p w:rsidR="00DB10BB" w:rsidRDefault="00DB10BB" w:rsidP="00DB10BB">
            <w:pPr>
              <w:pStyle w:val="ListParagraph"/>
              <w:ind w:left="0"/>
              <w:rPr>
                <w:b/>
              </w:rPr>
            </w:pPr>
            <w:r>
              <w:rPr>
                <w:b/>
              </w:rPr>
              <w:t>Value</w:t>
            </w:r>
          </w:p>
        </w:tc>
        <w:tc>
          <w:tcPr>
            <w:tcW w:w="4675" w:type="dxa"/>
          </w:tcPr>
          <w:p w:rsidR="00DB10BB" w:rsidRDefault="00DB10BB" w:rsidP="00DB10BB">
            <w:pPr>
              <w:pStyle w:val="ListParagraph"/>
              <w:ind w:left="0"/>
              <w:rPr>
                <w:b/>
              </w:rPr>
            </w:pPr>
            <w:r>
              <w:rPr>
                <w:b/>
              </w:rPr>
              <w:t>Definition</w:t>
            </w:r>
          </w:p>
        </w:tc>
      </w:tr>
      <w:tr w:rsidR="00DB10BB" w:rsidTr="00DB10BB">
        <w:tc>
          <w:tcPr>
            <w:tcW w:w="4675" w:type="dxa"/>
          </w:tcPr>
          <w:p w:rsidR="00DB10BB" w:rsidRPr="00DB10BB" w:rsidRDefault="00DB10BB" w:rsidP="00DB10BB">
            <w:pPr>
              <w:pStyle w:val="ListParagraph"/>
              <w:ind w:left="0"/>
            </w:pPr>
            <w:r>
              <w:t>0</w:t>
            </w:r>
          </w:p>
        </w:tc>
        <w:tc>
          <w:tcPr>
            <w:tcW w:w="4675" w:type="dxa"/>
          </w:tcPr>
          <w:p w:rsidR="00DB10BB" w:rsidRPr="00DB10BB" w:rsidRDefault="00DB10BB" w:rsidP="00DB10BB">
            <w:pPr>
              <w:pStyle w:val="ListParagraph"/>
              <w:ind w:left="0"/>
            </w:pPr>
            <w:r>
              <w:t>No right turn lane</w:t>
            </w:r>
          </w:p>
        </w:tc>
      </w:tr>
      <w:tr w:rsidR="00DB10BB" w:rsidTr="00DB10BB">
        <w:tc>
          <w:tcPr>
            <w:tcW w:w="4675" w:type="dxa"/>
          </w:tcPr>
          <w:p w:rsidR="00DB10BB" w:rsidRDefault="00DB10BB" w:rsidP="00DB10BB">
            <w:r>
              <w:t>1</w:t>
            </w:r>
          </w:p>
        </w:tc>
        <w:tc>
          <w:tcPr>
            <w:tcW w:w="4675" w:type="dxa"/>
          </w:tcPr>
          <w:p w:rsidR="00DB10BB" w:rsidRPr="00DB10BB" w:rsidRDefault="00DB10BB" w:rsidP="00DB10BB">
            <w:pPr>
              <w:pStyle w:val="ListParagraph"/>
              <w:ind w:left="0"/>
            </w:pPr>
            <w:r>
              <w:t>Single</w:t>
            </w:r>
          </w:p>
        </w:tc>
      </w:tr>
      <w:tr w:rsidR="00DB10BB" w:rsidTr="00DB10BB">
        <w:tc>
          <w:tcPr>
            <w:tcW w:w="4675" w:type="dxa"/>
          </w:tcPr>
          <w:p w:rsidR="00DB10BB" w:rsidRPr="00DB10BB" w:rsidRDefault="00DB10BB" w:rsidP="00DB10BB">
            <w:pPr>
              <w:pStyle w:val="ListParagraph"/>
              <w:ind w:left="0"/>
            </w:pPr>
            <w:r>
              <w:t>2</w:t>
            </w:r>
          </w:p>
        </w:tc>
        <w:tc>
          <w:tcPr>
            <w:tcW w:w="4675" w:type="dxa"/>
          </w:tcPr>
          <w:p w:rsidR="00DB10BB" w:rsidRPr="00DB10BB" w:rsidRDefault="00DB10BB" w:rsidP="00DB10BB">
            <w:pPr>
              <w:pStyle w:val="ListParagraph"/>
              <w:ind w:left="0"/>
            </w:pPr>
            <w:r>
              <w:t>Dual Exclusive / Share</w:t>
            </w:r>
          </w:p>
        </w:tc>
      </w:tr>
    </w:tbl>
    <w:p w:rsidR="006E3A6E" w:rsidRPr="006E3A6E" w:rsidRDefault="006E3A6E" w:rsidP="006E3A6E">
      <w:pPr>
        <w:pStyle w:val="ListParagraph"/>
      </w:pPr>
    </w:p>
    <w:p w:rsidR="006E3A6E" w:rsidRDefault="006E3A6E" w:rsidP="006E3A6E">
      <w:pPr>
        <w:pStyle w:val="ListParagraph"/>
        <w:numPr>
          <w:ilvl w:val="0"/>
          <w:numId w:val="34"/>
        </w:numPr>
      </w:pPr>
      <w:r>
        <w:rPr>
          <w:b/>
        </w:rPr>
        <w:t xml:space="preserve">Bike lane approach (“BL_Appr_Al”): </w:t>
      </w:r>
      <w:r>
        <w:t xml:space="preserve">the attribute contains the </w:t>
      </w:r>
      <w:r w:rsidR="00A5644B">
        <w:t xml:space="preserve">type of </w:t>
      </w:r>
      <w:r>
        <w:t>bike lane approach alignment</w:t>
      </w:r>
    </w:p>
    <w:tbl>
      <w:tblPr>
        <w:tblStyle w:val="TableGrid"/>
        <w:tblW w:w="0" w:type="auto"/>
        <w:tblInd w:w="720" w:type="dxa"/>
        <w:tblLook w:val="04A0" w:firstRow="1" w:lastRow="0" w:firstColumn="1" w:lastColumn="0" w:noHBand="0" w:noVBand="1"/>
      </w:tblPr>
      <w:tblGrid>
        <w:gridCol w:w="4296"/>
        <w:gridCol w:w="4334"/>
      </w:tblGrid>
      <w:tr w:rsidR="006E3A6E" w:rsidTr="006E3A6E">
        <w:tc>
          <w:tcPr>
            <w:tcW w:w="4675" w:type="dxa"/>
          </w:tcPr>
          <w:p w:rsidR="006E3A6E" w:rsidRPr="008C3577" w:rsidRDefault="006E3A6E" w:rsidP="006E3A6E">
            <w:pPr>
              <w:pStyle w:val="ListParagraph"/>
              <w:ind w:left="0"/>
              <w:rPr>
                <w:b/>
              </w:rPr>
            </w:pPr>
            <w:r w:rsidRPr="008C3577">
              <w:rPr>
                <w:b/>
              </w:rPr>
              <w:t>Value</w:t>
            </w:r>
          </w:p>
        </w:tc>
        <w:tc>
          <w:tcPr>
            <w:tcW w:w="4675" w:type="dxa"/>
          </w:tcPr>
          <w:p w:rsidR="006E3A6E" w:rsidRPr="008C3577" w:rsidRDefault="006E3A6E" w:rsidP="006E3A6E">
            <w:pPr>
              <w:pStyle w:val="ListParagraph"/>
              <w:ind w:left="0"/>
              <w:rPr>
                <w:b/>
              </w:rPr>
            </w:pPr>
            <w:r w:rsidRPr="008C3577">
              <w:rPr>
                <w:b/>
              </w:rPr>
              <w:t>Definition</w:t>
            </w:r>
          </w:p>
        </w:tc>
      </w:tr>
      <w:tr w:rsidR="006E3A6E" w:rsidTr="006E3A6E">
        <w:tc>
          <w:tcPr>
            <w:tcW w:w="4675" w:type="dxa"/>
          </w:tcPr>
          <w:p w:rsidR="006E3A6E" w:rsidRDefault="006E3A6E" w:rsidP="006E3A6E">
            <w:pPr>
              <w:pStyle w:val="ListParagraph"/>
              <w:ind w:left="0"/>
            </w:pPr>
            <w:r>
              <w:t>0</w:t>
            </w:r>
          </w:p>
        </w:tc>
        <w:tc>
          <w:tcPr>
            <w:tcW w:w="4675" w:type="dxa"/>
          </w:tcPr>
          <w:p w:rsidR="006E3A6E" w:rsidRDefault="006E3A6E" w:rsidP="006E3A6E">
            <w:pPr>
              <w:pStyle w:val="ListParagraph"/>
              <w:ind w:left="0"/>
            </w:pPr>
            <w:r>
              <w:t>NA</w:t>
            </w:r>
          </w:p>
        </w:tc>
      </w:tr>
      <w:tr w:rsidR="006E3A6E" w:rsidTr="006E3A6E">
        <w:tc>
          <w:tcPr>
            <w:tcW w:w="4675" w:type="dxa"/>
          </w:tcPr>
          <w:p w:rsidR="006E3A6E" w:rsidRDefault="006E3A6E" w:rsidP="006E3A6E">
            <w:pPr>
              <w:pStyle w:val="ListParagraph"/>
              <w:ind w:left="0"/>
            </w:pPr>
            <w:r>
              <w:t>1</w:t>
            </w:r>
          </w:p>
        </w:tc>
        <w:tc>
          <w:tcPr>
            <w:tcW w:w="4675" w:type="dxa"/>
          </w:tcPr>
          <w:p w:rsidR="006E3A6E" w:rsidRDefault="006E3A6E" w:rsidP="006E3A6E">
            <w:pPr>
              <w:pStyle w:val="ListParagraph"/>
              <w:ind w:left="0"/>
            </w:pPr>
            <w:r>
              <w:t>Straight</w:t>
            </w:r>
          </w:p>
        </w:tc>
      </w:tr>
      <w:tr w:rsidR="006E3A6E" w:rsidTr="006E3A6E">
        <w:tc>
          <w:tcPr>
            <w:tcW w:w="4675" w:type="dxa"/>
          </w:tcPr>
          <w:p w:rsidR="006E3A6E" w:rsidRDefault="006E3A6E" w:rsidP="006E3A6E">
            <w:pPr>
              <w:pStyle w:val="ListParagraph"/>
              <w:ind w:left="0"/>
            </w:pPr>
            <w:r>
              <w:t>2</w:t>
            </w:r>
          </w:p>
        </w:tc>
        <w:tc>
          <w:tcPr>
            <w:tcW w:w="4675" w:type="dxa"/>
          </w:tcPr>
          <w:p w:rsidR="006E3A6E" w:rsidRDefault="006E3A6E" w:rsidP="006E3A6E">
            <w:pPr>
              <w:pStyle w:val="ListParagraph"/>
              <w:ind w:left="0"/>
            </w:pPr>
            <w:r>
              <w:t>Ends</w:t>
            </w:r>
          </w:p>
        </w:tc>
      </w:tr>
      <w:tr w:rsidR="006E3A6E" w:rsidTr="006E3A6E">
        <w:tc>
          <w:tcPr>
            <w:tcW w:w="4675" w:type="dxa"/>
          </w:tcPr>
          <w:p w:rsidR="006E3A6E" w:rsidRDefault="006E3A6E" w:rsidP="006E3A6E">
            <w:pPr>
              <w:pStyle w:val="ListParagraph"/>
              <w:ind w:left="0"/>
            </w:pPr>
            <w:r>
              <w:t>3</w:t>
            </w:r>
          </w:p>
        </w:tc>
        <w:tc>
          <w:tcPr>
            <w:tcW w:w="4675" w:type="dxa"/>
          </w:tcPr>
          <w:p w:rsidR="006E3A6E" w:rsidRDefault="006E3A6E" w:rsidP="006E3A6E">
            <w:pPr>
              <w:pStyle w:val="ListParagraph"/>
              <w:ind w:left="0"/>
            </w:pPr>
            <w:r>
              <w:t>Drop</w:t>
            </w:r>
          </w:p>
        </w:tc>
      </w:tr>
    </w:tbl>
    <w:p w:rsidR="006E3A6E" w:rsidRDefault="006E3A6E" w:rsidP="006E3A6E">
      <w:pPr>
        <w:pStyle w:val="ListParagraph"/>
      </w:pPr>
    </w:p>
    <w:p w:rsidR="006E3A6E" w:rsidRDefault="006E3A6E" w:rsidP="006E3A6E">
      <w:pPr>
        <w:pStyle w:val="ListParagraph"/>
        <w:numPr>
          <w:ilvl w:val="0"/>
          <w:numId w:val="34"/>
        </w:numPr>
      </w:pPr>
      <w:r>
        <w:rPr>
          <w:b/>
        </w:rPr>
        <w:t xml:space="preserve">Right turn lane length (“RTL_Length”): </w:t>
      </w:r>
      <w:r>
        <w:t>the attribute contains</w:t>
      </w:r>
      <w:r w:rsidR="00A5644B">
        <w:t xml:space="preserve"> the length of right turn length(ft)</w:t>
      </w:r>
    </w:p>
    <w:p w:rsidR="00A5644B" w:rsidRDefault="00A5644B" w:rsidP="006E3A6E">
      <w:pPr>
        <w:pStyle w:val="ListParagraph"/>
        <w:numPr>
          <w:ilvl w:val="0"/>
          <w:numId w:val="34"/>
        </w:numPr>
      </w:pPr>
      <w:r>
        <w:rPr>
          <w:b/>
        </w:rPr>
        <w:t xml:space="preserve">Left turn lane </w:t>
      </w:r>
      <w:r w:rsidR="00E438CC">
        <w:rPr>
          <w:b/>
        </w:rPr>
        <w:t>lane-</w:t>
      </w:r>
      <w:r>
        <w:rPr>
          <w:b/>
        </w:rPr>
        <w:t>crossed North (“LTL_lanesc”):</w:t>
      </w:r>
      <w:r w:rsidR="00E438CC">
        <w:rPr>
          <w:b/>
        </w:rPr>
        <w:t xml:space="preserve"> </w:t>
      </w:r>
      <w:r w:rsidR="00E438CC">
        <w:t>the attribute contains the number of lane a bicyclist has to cross to reach the left turn lane at the north end of the road segment.</w:t>
      </w:r>
    </w:p>
    <w:p w:rsidR="00E438CC" w:rsidRDefault="00E438CC" w:rsidP="00E438CC">
      <w:pPr>
        <w:pStyle w:val="ListParagraph"/>
        <w:numPr>
          <w:ilvl w:val="0"/>
          <w:numId w:val="34"/>
        </w:numPr>
      </w:pPr>
      <w:r>
        <w:rPr>
          <w:b/>
        </w:rPr>
        <w:t xml:space="preserve">Left turn lane lane-crossed South (“LTL_lane_1”): </w:t>
      </w:r>
      <w:r>
        <w:t>the attribute contains the number of lane a bicyclist has to cross to reach the left turn lane at the south end of the road segment.</w:t>
      </w:r>
    </w:p>
    <w:p w:rsidR="00E438CC" w:rsidRDefault="00E438CC" w:rsidP="00E438CC">
      <w:pPr>
        <w:pStyle w:val="ListParagraph"/>
        <w:numPr>
          <w:ilvl w:val="0"/>
          <w:numId w:val="34"/>
        </w:numPr>
      </w:pPr>
      <w:r>
        <w:rPr>
          <w:b/>
        </w:rPr>
        <w:t xml:space="preserve">Left turn lane lane-crossed East (“LTL_lane_2”): </w:t>
      </w:r>
      <w:r>
        <w:t>the attribute contains the number of lane a bicyclist has to cross to reach the left turn lane at the east end of the road segment.</w:t>
      </w:r>
    </w:p>
    <w:p w:rsidR="00E438CC" w:rsidRDefault="00E438CC" w:rsidP="00523040">
      <w:pPr>
        <w:pStyle w:val="ListParagraph"/>
        <w:numPr>
          <w:ilvl w:val="0"/>
          <w:numId w:val="34"/>
        </w:numPr>
      </w:pPr>
      <w:r w:rsidRPr="00E438CC">
        <w:rPr>
          <w:b/>
        </w:rPr>
        <w:t xml:space="preserve">Left turn lane lane-crossed West (“LTL_lane_3”): </w:t>
      </w:r>
      <w:r>
        <w:t>the attribute contains the number of lane a bicyclist has to cross to reach the left turn lane at the west end of the road segment.</w:t>
      </w:r>
    </w:p>
    <w:p w:rsidR="00477C20" w:rsidRDefault="00477C20" w:rsidP="00523040">
      <w:pPr>
        <w:pStyle w:val="ListParagraph"/>
        <w:numPr>
          <w:ilvl w:val="0"/>
          <w:numId w:val="34"/>
        </w:numPr>
      </w:pPr>
      <w:r>
        <w:rPr>
          <w:b/>
        </w:rPr>
        <w:t>Left turn lane configuration North (“LTL_Conf_N”):</w:t>
      </w:r>
      <w:r>
        <w:t xml:space="preserve"> the attribute contains the type of left turn lane configuration at the north end of the road segment. </w:t>
      </w:r>
    </w:p>
    <w:p w:rsidR="00477C20" w:rsidRPr="006E3A6E" w:rsidRDefault="00477C20" w:rsidP="00477C20">
      <w:pPr>
        <w:pStyle w:val="ListParagraph"/>
        <w:numPr>
          <w:ilvl w:val="0"/>
          <w:numId w:val="34"/>
        </w:numPr>
      </w:pPr>
      <w:r>
        <w:rPr>
          <w:b/>
        </w:rPr>
        <w:t>Left turn lane configuration South (“LTL_Conf_S”):</w:t>
      </w:r>
      <w:r>
        <w:t xml:space="preserve"> the attribute contains the type of left turn lane configuration at the south end of the road segment. </w:t>
      </w:r>
    </w:p>
    <w:p w:rsidR="00477C20" w:rsidRDefault="00477C20" w:rsidP="00477C20">
      <w:pPr>
        <w:pStyle w:val="ListParagraph"/>
        <w:numPr>
          <w:ilvl w:val="0"/>
          <w:numId w:val="34"/>
        </w:numPr>
      </w:pPr>
      <w:r>
        <w:rPr>
          <w:b/>
        </w:rPr>
        <w:t>Left turn lane configuration East (“LTL_Conf_E”):</w:t>
      </w:r>
      <w:r>
        <w:t xml:space="preserve"> the attribute contains the type of left turn lane configuration at the east end of the road segment. </w:t>
      </w:r>
    </w:p>
    <w:p w:rsidR="00477C20" w:rsidRPr="006E3A6E" w:rsidRDefault="00477C20" w:rsidP="00477C20">
      <w:pPr>
        <w:pStyle w:val="ListParagraph"/>
        <w:numPr>
          <w:ilvl w:val="0"/>
          <w:numId w:val="34"/>
        </w:numPr>
      </w:pPr>
      <w:r>
        <w:rPr>
          <w:b/>
        </w:rPr>
        <w:t>Left turn lane configuration West (“LTL_Conf_W”):</w:t>
      </w:r>
      <w:r>
        <w:t xml:space="preserve"> the attribute contains the type of left turn lane configuration at the west end of the road segment. </w:t>
      </w:r>
    </w:p>
    <w:p w:rsidR="00477C20" w:rsidRDefault="00477C20" w:rsidP="00477C20"/>
    <w:p w:rsidR="00A12215" w:rsidRPr="006E3A6E" w:rsidRDefault="00A12215" w:rsidP="00A12215">
      <w:pPr>
        <w:pStyle w:val="Heading4"/>
      </w:pPr>
      <w:r>
        <w:lastRenderedPageBreak/>
        <w:t xml:space="preserve">Intersection </w:t>
      </w:r>
    </w:p>
    <w:p w:rsidR="007D27D6" w:rsidRDefault="001F7E1E" w:rsidP="001F7E1E">
      <w:pPr>
        <w:pStyle w:val="ListParagraph"/>
        <w:numPr>
          <w:ilvl w:val="0"/>
          <w:numId w:val="35"/>
        </w:numPr>
      </w:pPr>
      <w:r>
        <w:rPr>
          <w:b/>
        </w:rPr>
        <w:t xml:space="preserve">Turn lane crossed at the North South direction (“TotalLanes”): </w:t>
      </w:r>
      <w:r>
        <w:t xml:space="preserve">the attribute contains the number of lanes that need to be crossed if crossing from the North-South direction. </w:t>
      </w:r>
    </w:p>
    <w:p w:rsidR="001F7E1E" w:rsidRDefault="001F7E1E" w:rsidP="001F7E1E">
      <w:pPr>
        <w:pStyle w:val="ListParagraph"/>
        <w:numPr>
          <w:ilvl w:val="0"/>
          <w:numId w:val="35"/>
        </w:numPr>
      </w:pPr>
      <w:r>
        <w:rPr>
          <w:b/>
        </w:rPr>
        <w:t xml:space="preserve">Turn lane crossed at the East West direction (“TotalLan_1”): </w:t>
      </w:r>
      <w:r>
        <w:t xml:space="preserve">the attribute contains the number of lanes that need to be crossed if crossing from the East-West direction. </w:t>
      </w:r>
    </w:p>
    <w:p w:rsidR="001F7E1E" w:rsidRDefault="001309F5" w:rsidP="001F7E1E">
      <w:pPr>
        <w:pStyle w:val="ListParagraph"/>
        <w:numPr>
          <w:ilvl w:val="0"/>
          <w:numId w:val="35"/>
        </w:numPr>
      </w:pPr>
      <w:r>
        <w:rPr>
          <w:b/>
        </w:rPr>
        <w:t xml:space="preserve">Signalized intersection (“signal”): </w:t>
      </w:r>
      <w:r>
        <w:t>the attribute contains rather the intersection has a signalized control.  1 – Yes, 0 – No</w:t>
      </w:r>
    </w:p>
    <w:p w:rsidR="001309F5" w:rsidRPr="00CA3EC5" w:rsidRDefault="001309F5" w:rsidP="001F7E1E">
      <w:pPr>
        <w:pStyle w:val="ListParagraph"/>
        <w:numPr>
          <w:ilvl w:val="0"/>
          <w:numId w:val="35"/>
        </w:numPr>
      </w:pPr>
      <w:r>
        <w:rPr>
          <w:b/>
        </w:rPr>
        <w:t>Median present (“med_ref</w:t>
      </w:r>
      <w:r w:rsidR="00311612">
        <w:rPr>
          <w:b/>
        </w:rPr>
        <w:t>_al</w:t>
      </w:r>
      <w:r>
        <w:rPr>
          <w:b/>
        </w:rPr>
        <w:t>”):</w:t>
      </w:r>
      <w:r>
        <w:t xml:space="preserve"> the attribute contains rather the intersection has a median present. 1 – Yes, 0 – No </w:t>
      </w:r>
    </w:p>
    <w:p w:rsidR="00531C14" w:rsidRPr="00306CF9" w:rsidRDefault="00044F04">
      <w:pPr>
        <w:rPr>
          <w:b/>
          <w:sz w:val="28"/>
          <w:u w:val="single"/>
        </w:rPr>
      </w:pPr>
      <w:r>
        <w:br w:type="page"/>
      </w:r>
    </w:p>
    <w:p w:rsidR="00E75737" w:rsidRDefault="00E75737" w:rsidP="00E75737">
      <w:pPr>
        <w:pStyle w:val="Heading1"/>
      </w:pPr>
      <w:bookmarkStart w:id="6" w:name="_Toc483578554"/>
      <w:r>
        <w:lastRenderedPageBreak/>
        <w:t>BLTS Methodology:</w:t>
      </w:r>
      <w:bookmarkEnd w:id="6"/>
      <w:r>
        <w:t xml:space="preserve"> </w:t>
      </w:r>
    </w:p>
    <w:p w:rsidR="00E75737" w:rsidRDefault="00E75737" w:rsidP="00E75737">
      <w:r>
        <w:t>The analysis are broken down in</w:t>
      </w:r>
      <w:r w:rsidR="00826CB6">
        <w:t>to 7</w:t>
      </w:r>
      <w:r>
        <w:t xml:space="preserve"> steps, physically separated bike lanes, bike lane, urban/suburban mixed traffic, right turn lane, left turn lane, un-signalized intersection crossing. </w:t>
      </w:r>
      <w:r w:rsidR="00826CB6">
        <w:t xml:space="preserve"> It is a step by step process to develop a score for each criteria. Each new score will be combined with the previous score generate a new score. </w:t>
      </w:r>
    </w:p>
    <w:p w:rsidR="004903B7" w:rsidRDefault="00B550A2" w:rsidP="009D23DF">
      <w:pPr>
        <w:pStyle w:val="Heading3"/>
      </w:pPr>
      <w:bookmarkStart w:id="7" w:name="_Toc483578555"/>
      <w:r>
        <w:t>Bicycle F</w:t>
      </w:r>
      <w:r w:rsidR="009D23DF" w:rsidRPr="009D23DF">
        <w:t>acility</w:t>
      </w:r>
      <w:bookmarkEnd w:id="7"/>
    </w:p>
    <w:p w:rsidR="009D23DF" w:rsidRDefault="009D23DF" w:rsidP="009D23DF">
      <w:r>
        <w:t xml:space="preserve">An empty raster layer </w:t>
      </w:r>
      <w:r w:rsidR="00F51930">
        <w:t xml:space="preserve">(ScoreBike) </w:t>
      </w:r>
      <w:r>
        <w:t xml:space="preserve">is </w:t>
      </w:r>
      <w:r w:rsidR="00F51930">
        <w:t>created</w:t>
      </w:r>
      <w:r>
        <w:t xml:space="preserve"> to store the store for bicycle facility.  All the off street facility are assigned the</w:t>
      </w:r>
      <w:r w:rsidR="001B12BC">
        <w:t xml:space="preserve"> score of 1.  (Type 1,2,3,4,5</w:t>
      </w:r>
      <w:r>
        <w:t>)</w:t>
      </w:r>
      <w:bookmarkStart w:id="8" w:name="_GoBack"/>
      <w:bookmarkEnd w:id="8"/>
    </w:p>
    <w:p w:rsidR="009D23DF" w:rsidRDefault="008F13EC" w:rsidP="009D23DF">
      <w:r>
        <w:t>Bicycle lane with adjacent parking are assigned BLTS score based on Exhibit 14-3</w:t>
      </w:r>
    </w:p>
    <w:p w:rsidR="008F13EC" w:rsidRDefault="008F13EC" w:rsidP="009D23DF">
      <w:r>
        <w:t>Bicycle lane without adjacent parking are assigned BLTS score based on Exhibit 14-4.</w:t>
      </w:r>
    </w:p>
    <w:p w:rsidR="008F13EC" w:rsidRPr="008F13EC" w:rsidRDefault="008F13EC" w:rsidP="008F13EC">
      <w:pPr>
        <w:jc w:val="center"/>
        <w:rPr>
          <w:b/>
        </w:rPr>
      </w:pPr>
      <w:r w:rsidRPr="008F13EC">
        <w:rPr>
          <w:b/>
        </w:rPr>
        <w:t>Map: Score with only bicycle facilities</w:t>
      </w:r>
    </w:p>
    <w:p w:rsidR="008F13EC" w:rsidRDefault="008F13EC" w:rsidP="009D23DF">
      <w:r>
        <w:rPr>
          <w:noProof/>
        </w:rPr>
        <w:drawing>
          <wp:inline distT="0" distB="0" distL="0" distR="0" wp14:anchorId="15300CB4" wp14:editId="21993355">
            <wp:extent cx="5943600" cy="53295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5329555"/>
                    </a:xfrm>
                    <a:prstGeom prst="rect">
                      <a:avLst/>
                    </a:prstGeom>
                  </pic:spPr>
                </pic:pic>
              </a:graphicData>
            </a:graphic>
          </wp:inline>
        </w:drawing>
      </w:r>
    </w:p>
    <w:p w:rsidR="00B550A2" w:rsidRDefault="00B550A2" w:rsidP="009D23DF"/>
    <w:p w:rsidR="00B550A2" w:rsidRDefault="00B550A2" w:rsidP="00F51930">
      <w:pPr>
        <w:pStyle w:val="Heading3"/>
      </w:pPr>
      <w:bookmarkStart w:id="9" w:name="_Toc483578556"/>
      <w:r>
        <w:lastRenderedPageBreak/>
        <w:t>Urban / Suburban Mixed Traffic:</w:t>
      </w:r>
      <w:bookmarkEnd w:id="9"/>
    </w:p>
    <w:p w:rsidR="009D23DF" w:rsidRDefault="00B550A2" w:rsidP="009D23DF">
      <w:r>
        <w:t xml:space="preserve">An empty raster layer </w:t>
      </w:r>
      <w:r w:rsidR="00F51930">
        <w:t xml:space="preserve">is created to store the mixed traffic condition. </w:t>
      </w:r>
    </w:p>
    <w:p w:rsidR="00F51930" w:rsidRDefault="00F51930" w:rsidP="009D23DF">
      <w:r>
        <w:t>Mixed traffic segment are assigned BLTS score based on Exhibit 14-5</w:t>
      </w:r>
    </w:p>
    <w:p w:rsidR="00F51930" w:rsidRPr="008E12A2" w:rsidRDefault="008E12A2" w:rsidP="008E12A2">
      <w:pPr>
        <w:jc w:val="center"/>
        <w:rPr>
          <w:b/>
        </w:rPr>
      </w:pPr>
      <w:r w:rsidRPr="008E12A2">
        <w:rPr>
          <w:b/>
        </w:rPr>
        <w:t>Map: Mixed Traffic Only</w:t>
      </w:r>
    </w:p>
    <w:p w:rsidR="008E12A2" w:rsidRDefault="008E12A2" w:rsidP="009D23DF">
      <w:r>
        <w:rPr>
          <w:noProof/>
        </w:rPr>
        <w:drawing>
          <wp:inline distT="0" distB="0" distL="0" distR="0" wp14:anchorId="501AF912" wp14:editId="51983DCF">
            <wp:extent cx="5943600" cy="52616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5261610"/>
                    </a:xfrm>
                    <a:prstGeom prst="rect">
                      <a:avLst/>
                    </a:prstGeom>
                  </pic:spPr>
                </pic:pic>
              </a:graphicData>
            </a:graphic>
          </wp:inline>
        </w:drawing>
      </w:r>
    </w:p>
    <w:p w:rsidR="008E12A2" w:rsidRDefault="008E12A2">
      <w:r>
        <w:br w:type="page"/>
      </w:r>
    </w:p>
    <w:p w:rsidR="00F51930" w:rsidRDefault="00F51930" w:rsidP="009D23DF"/>
    <w:p w:rsidR="004C7FAE" w:rsidRDefault="004C7FAE" w:rsidP="00F51930">
      <w:pPr>
        <w:pStyle w:val="Heading3"/>
      </w:pPr>
      <w:bookmarkStart w:id="10" w:name="_Toc483578557"/>
      <w:r>
        <w:t>Sharrow Criteria</w:t>
      </w:r>
      <w:bookmarkEnd w:id="10"/>
      <w:r>
        <w:t xml:space="preserve"> </w:t>
      </w:r>
    </w:p>
    <w:p w:rsidR="000D5FBD" w:rsidRDefault="004C7FAE">
      <w:r>
        <w:t xml:space="preserve">Sharrow are evaluated </w:t>
      </w:r>
      <w:r w:rsidR="000D5FBD">
        <w:t>and if present, it reduces the BLTS score of the segment by 1.</w:t>
      </w:r>
    </w:p>
    <w:p w:rsidR="004C7FAE" w:rsidRDefault="000D5FBD">
      <w:pPr>
        <w:rPr>
          <w:rFonts w:asciiTheme="majorHAnsi" w:eastAsiaTheme="majorEastAsia" w:hAnsiTheme="majorHAnsi" w:cstheme="majorBidi"/>
          <w:color w:val="1F4D78" w:themeColor="accent1" w:themeShade="7F"/>
          <w:sz w:val="24"/>
          <w:szCs w:val="24"/>
        </w:rPr>
      </w:pPr>
      <w:r>
        <w:rPr>
          <w:noProof/>
        </w:rPr>
        <w:drawing>
          <wp:inline distT="0" distB="0" distL="0" distR="0" wp14:anchorId="44B255F4" wp14:editId="079AC004">
            <wp:extent cx="5943600" cy="51904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5190490"/>
                    </a:xfrm>
                    <a:prstGeom prst="rect">
                      <a:avLst/>
                    </a:prstGeom>
                  </pic:spPr>
                </pic:pic>
              </a:graphicData>
            </a:graphic>
          </wp:inline>
        </w:drawing>
      </w:r>
      <w:r w:rsidR="004C7FAE">
        <w:br w:type="page"/>
      </w:r>
    </w:p>
    <w:p w:rsidR="00F51930" w:rsidRPr="009D23DF" w:rsidRDefault="00F51930" w:rsidP="00F51930">
      <w:pPr>
        <w:pStyle w:val="Heading3"/>
      </w:pPr>
      <w:bookmarkStart w:id="11" w:name="_Toc483578558"/>
      <w:r>
        <w:lastRenderedPageBreak/>
        <w:t>Combining Bicycle Facility Score with Mix Traffic:</w:t>
      </w:r>
      <w:bookmarkEnd w:id="11"/>
      <w:r>
        <w:t xml:space="preserve"> </w:t>
      </w:r>
    </w:p>
    <w:p w:rsidR="00826CB6" w:rsidRDefault="00F51930" w:rsidP="00E75737">
      <w:r>
        <w:t xml:space="preserve">The two raster layer are overlaid and the minimum value is selected.  The reason for this selection is because </w:t>
      </w:r>
      <w:r w:rsidR="00530BB7">
        <w:t>an assumption is made</w:t>
      </w:r>
      <w:r>
        <w:t xml:space="preserve"> that if there is a bicycle facility present </w:t>
      </w:r>
      <w:r w:rsidR="00530BB7">
        <w:t xml:space="preserve">it will reduce the stress level of the cyclist. </w:t>
      </w:r>
    </w:p>
    <w:p w:rsidR="008E12A2" w:rsidRPr="008E12A2" w:rsidRDefault="008E12A2" w:rsidP="008E12A2">
      <w:pPr>
        <w:jc w:val="center"/>
        <w:rPr>
          <w:b/>
        </w:rPr>
      </w:pPr>
      <w:r w:rsidRPr="008E12A2">
        <w:rPr>
          <w:b/>
        </w:rPr>
        <w:t>Map: Mixed Traffic + Bicycle Facility</w:t>
      </w:r>
    </w:p>
    <w:p w:rsidR="008E12A2" w:rsidRDefault="008E12A2">
      <w:r>
        <w:rPr>
          <w:noProof/>
        </w:rPr>
        <w:drawing>
          <wp:inline distT="0" distB="0" distL="0" distR="0" wp14:anchorId="4907E141" wp14:editId="173F5886">
            <wp:extent cx="5943600" cy="52565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256530"/>
                    </a:xfrm>
                    <a:prstGeom prst="rect">
                      <a:avLst/>
                    </a:prstGeom>
                  </pic:spPr>
                </pic:pic>
              </a:graphicData>
            </a:graphic>
          </wp:inline>
        </w:drawing>
      </w:r>
      <w:r>
        <w:br w:type="page"/>
      </w:r>
    </w:p>
    <w:p w:rsidR="00826CB6" w:rsidRDefault="00282131" w:rsidP="008A3CC0">
      <w:pPr>
        <w:pStyle w:val="Heading3"/>
      </w:pPr>
      <w:bookmarkStart w:id="12" w:name="_Toc483578559"/>
      <w:r>
        <w:lastRenderedPageBreak/>
        <w:t>Right Turn Lane Criteri</w:t>
      </w:r>
      <w:r w:rsidR="008A3CC0">
        <w:t>a</w:t>
      </w:r>
      <w:bookmarkEnd w:id="12"/>
    </w:p>
    <w:p w:rsidR="008A3CC0" w:rsidRDefault="00646B42" w:rsidP="008A3CC0">
      <w:r>
        <w:t>Road segment can either be North/South or East/West oriented.  Each road segment will have two intersection either at N/S or E/W.  For this part of the analysis, the road segment is evaluated for their right turn lane at the two end points</w:t>
      </w:r>
      <w:r w:rsidR="00F3221D">
        <w:t xml:space="preserve"> using Exhibit 14-7</w:t>
      </w:r>
      <w:r>
        <w:t xml:space="preserve">.  </w:t>
      </w:r>
      <w:r w:rsidR="00AA3BD2">
        <w:t xml:space="preserve">The higher stress right turn lane at either end of the segment will control the score of the entire segment.  </w:t>
      </w:r>
    </w:p>
    <w:p w:rsidR="000319F6" w:rsidRPr="000319F6" w:rsidRDefault="000319F6" w:rsidP="000319F6">
      <w:pPr>
        <w:jc w:val="center"/>
        <w:rPr>
          <w:b/>
        </w:rPr>
      </w:pPr>
      <w:r w:rsidRPr="000319F6">
        <w:rPr>
          <w:b/>
        </w:rPr>
        <w:t>Map: Right Turn Lane Only</w:t>
      </w:r>
    </w:p>
    <w:p w:rsidR="000319F6" w:rsidRDefault="000319F6" w:rsidP="008A3CC0">
      <w:r>
        <w:rPr>
          <w:noProof/>
        </w:rPr>
        <w:drawing>
          <wp:inline distT="0" distB="0" distL="0" distR="0" wp14:anchorId="7F392775" wp14:editId="00A1626B">
            <wp:extent cx="5943600" cy="53060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306060"/>
                    </a:xfrm>
                    <a:prstGeom prst="rect">
                      <a:avLst/>
                    </a:prstGeom>
                  </pic:spPr>
                </pic:pic>
              </a:graphicData>
            </a:graphic>
          </wp:inline>
        </w:drawing>
      </w:r>
    </w:p>
    <w:p w:rsidR="006F4097" w:rsidRDefault="006F4097">
      <w:r>
        <w:br w:type="page"/>
      </w:r>
    </w:p>
    <w:p w:rsidR="006F4097" w:rsidRDefault="006F4097" w:rsidP="006F4097">
      <w:pPr>
        <w:pStyle w:val="Heading3"/>
      </w:pPr>
      <w:bookmarkStart w:id="13" w:name="_Toc483578560"/>
      <w:r>
        <w:lastRenderedPageBreak/>
        <w:t>Combining Mixed Traffic with RTL</w:t>
      </w:r>
      <w:bookmarkEnd w:id="13"/>
    </w:p>
    <w:p w:rsidR="006F4097" w:rsidRDefault="006F4097" w:rsidP="008A3CC0">
      <w:r>
        <w:t>The two score are combined based on the higher stress RTL lane at either end of the road segment will make the entire segment more stressful.  Therefore, high stress was selected for the combination.</w:t>
      </w:r>
    </w:p>
    <w:p w:rsidR="006F4097" w:rsidRDefault="006F4097" w:rsidP="006F4097">
      <w:pPr>
        <w:jc w:val="center"/>
        <w:rPr>
          <w:b/>
        </w:rPr>
      </w:pPr>
      <w:r w:rsidRPr="006F4097">
        <w:rPr>
          <w:b/>
        </w:rPr>
        <w:t>Map: Combination of Mixed Traffic with RTL Criteria</w:t>
      </w:r>
    </w:p>
    <w:p w:rsidR="00DA33F4" w:rsidRDefault="006F4097" w:rsidP="006F4097">
      <w:pPr>
        <w:jc w:val="center"/>
      </w:pPr>
      <w:r>
        <w:rPr>
          <w:noProof/>
        </w:rPr>
        <w:drawing>
          <wp:inline distT="0" distB="0" distL="0" distR="0" wp14:anchorId="216070D7" wp14:editId="041EE57D">
            <wp:extent cx="6004358" cy="5334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05462" cy="5334981"/>
                    </a:xfrm>
                    <a:prstGeom prst="rect">
                      <a:avLst/>
                    </a:prstGeom>
                  </pic:spPr>
                </pic:pic>
              </a:graphicData>
            </a:graphic>
          </wp:inline>
        </w:drawing>
      </w:r>
    </w:p>
    <w:p w:rsidR="00DA33F4" w:rsidRDefault="00DA33F4" w:rsidP="00DA33F4">
      <w:r>
        <w:br w:type="page"/>
      </w:r>
    </w:p>
    <w:p w:rsidR="006F4097" w:rsidRDefault="00DA33F4" w:rsidP="00DA33F4">
      <w:pPr>
        <w:pStyle w:val="Heading3"/>
      </w:pPr>
      <w:bookmarkStart w:id="14" w:name="_Toc483578561"/>
      <w:r>
        <w:lastRenderedPageBreak/>
        <w:t>Left Turn Lane Criteria</w:t>
      </w:r>
      <w:bookmarkEnd w:id="14"/>
    </w:p>
    <w:p w:rsidR="00303600" w:rsidRDefault="00303600" w:rsidP="00303600">
      <w:r>
        <w:t xml:space="preserve">Road segment can either be North/South or East/West oriented.  Each road segment will have two intersection either at N/S or E/W.  For this part of the analysis, the road segment is evaluated for their left turn lane at the two end points.  The higher stress left turn lane at either end of the segment will control the score of the entire segment.  </w:t>
      </w:r>
    </w:p>
    <w:p w:rsidR="00303600" w:rsidRDefault="00303600" w:rsidP="00303600">
      <w:pPr>
        <w:jc w:val="center"/>
        <w:rPr>
          <w:b/>
        </w:rPr>
      </w:pPr>
      <w:r>
        <w:rPr>
          <w:b/>
        </w:rPr>
        <w:t>Map: Left Turn Lane Criteria Only</w:t>
      </w:r>
    </w:p>
    <w:p w:rsidR="00303600" w:rsidRDefault="00303600" w:rsidP="00303600">
      <w:pPr>
        <w:jc w:val="center"/>
      </w:pPr>
      <w:r>
        <w:rPr>
          <w:noProof/>
        </w:rPr>
        <w:drawing>
          <wp:inline distT="0" distB="0" distL="0" distR="0" wp14:anchorId="76534804" wp14:editId="2ADF5C89">
            <wp:extent cx="6080639" cy="53816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82097" cy="5382916"/>
                    </a:xfrm>
                    <a:prstGeom prst="rect">
                      <a:avLst/>
                    </a:prstGeom>
                  </pic:spPr>
                </pic:pic>
              </a:graphicData>
            </a:graphic>
          </wp:inline>
        </w:drawing>
      </w:r>
    </w:p>
    <w:p w:rsidR="00303600" w:rsidRDefault="00303600" w:rsidP="00303600">
      <w:r>
        <w:br w:type="page"/>
      </w:r>
    </w:p>
    <w:p w:rsidR="00303600" w:rsidRDefault="00303600" w:rsidP="00303600">
      <w:pPr>
        <w:pStyle w:val="Heading3"/>
      </w:pPr>
      <w:bookmarkStart w:id="15" w:name="_Toc483578562"/>
      <w:r>
        <w:lastRenderedPageBreak/>
        <w:t>Combining Left Turn Lane with Right Turn Lane + Mixed Traffic</w:t>
      </w:r>
      <w:bookmarkEnd w:id="15"/>
    </w:p>
    <w:p w:rsidR="00303600" w:rsidRDefault="00303600" w:rsidP="00303600">
      <w:r>
        <w:t xml:space="preserve">In the ODOT study, this score is only used if the route contains a left turn.  By combining the left turn score with the right turn + mixed traffic score will create an overall sense of how stressful an intersection generally is.  They are overlay and the maximum value is selected. </w:t>
      </w:r>
    </w:p>
    <w:p w:rsidR="00B22445" w:rsidRPr="00B22445" w:rsidRDefault="00B22445" w:rsidP="00B22445">
      <w:pPr>
        <w:jc w:val="center"/>
        <w:rPr>
          <w:b/>
        </w:rPr>
      </w:pPr>
      <w:r w:rsidRPr="00B22445">
        <w:rPr>
          <w:b/>
        </w:rPr>
        <w:t>Map: LTL combined with RTL and Mixed Traffic</w:t>
      </w:r>
    </w:p>
    <w:p w:rsidR="00B75464" w:rsidRDefault="00B22445" w:rsidP="00303600">
      <w:r>
        <w:rPr>
          <w:noProof/>
        </w:rPr>
        <w:drawing>
          <wp:inline distT="0" distB="0" distL="0" distR="0" wp14:anchorId="67CA56EE" wp14:editId="79C5F0C7">
            <wp:extent cx="5943600" cy="51581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5158105"/>
                    </a:xfrm>
                    <a:prstGeom prst="rect">
                      <a:avLst/>
                    </a:prstGeom>
                  </pic:spPr>
                </pic:pic>
              </a:graphicData>
            </a:graphic>
          </wp:inline>
        </w:drawing>
      </w:r>
    </w:p>
    <w:p w:rsidR="00B75464" w:rsidRDefault="00B75464" w:rsidP="00B75464">
      <w:r>
        <w:br w:type="page"/>
      </w:r>
    </w:p>
    <w:p w:rsidR="005E1F64" w:rsidRDefault="005E1F64" w:rsidP="005E1F64">
      <w:pPr>
        <w:pStyle w:val="Heading3"/>
      </w:pPr>
      <w:bookmarkStart w:id="16" w:name="_Toc483578563"/>
      <w:r>
        <w:lastRenderedPageBreak/>
        <w:t>Signalized Intersection Crossing</w:t>
      </w:r>
      <w:bookmarkEnd w:id="16"/>
    </w:p>
    <w:p w:rsidR="005E1F64" w:rsidRDefault="005E1F64" w:rsidP="005E1F64">
      <w:r>
        <w:t xml:space="preserve">An assumption is made that signalized intersection provide a safer method for the bicyclist to cross the intersection, and therefore, no addition stress is added to the original segment score. </w:t>
      </w:r>
    </w:p>
    <w:p w:rsidR="005E1F64" w:rsidRDefault="005E1F64" w:rsidP="005E1F64"/>
    <w:p w:rsidR="004C2306" w:rsidRDefault="005E1F64" w:rsidP="004C2306">
      <w:pPr>
        <w:pStyle w:val="Heading3"/>
      </w:pPr>
      <w:bookmarkStart w:id="17" w:name="_Toc483578564"/>
      <w:r>
        <w:t>Un-Signalized Intersection Crossing</w:t>
      </w:r>
      <w:bookmarkEnd w:id="17"/>
    </w:p>
    <w:p w:rsidR="00914F56" w:rsidRDefault="00914F56" w:rsidP="004C2306">
      <w:r>
        <w:t xml:space="preserve">Un-signalized intersection crossing creates additional stress for the bicyclist depending on the intersection condition.  All un-signalized intersection crossings are evaluated using Exhibit 14-9 and Exhibit 14-10 for intersection containing median or intersection that does not contain median.  </w:t>
      </w:r>
    </w:p>
    <w:p w:rsidR="00FB7172" w:rsidRDefault="00FB7172" w:rsidP="00FB7172">
      <w:pPr>
        <w:jc w:val="center"/>
        <w:rPr>
          <w:b/>
        </w:rPr>
      </w:pPr>
      <w:r w:rsidRPr="00FB7172">
        <w:rPr>
          <w:b/>
        </w:rPr>
        <w:t>Map: Un-Signalized Intersection Crossing Only</w:t>
      </w:r>
    </w:p>
    <w:p w:rsidR="00FB7172" w:rsidRDefault="00FB7172" w:rsidP="00FB7172">
      <w:pPr>
        <w:jc w:val="center"/>
        <w:rPr>
          <w:b/>
        </w:rPr>
      </w:pPr>
      <w:r>
        <w:rPr>
          <w:noProof/>
        </w:rPr>
        <w:drawing>
          <wp:inline distT="0" distB="0" distL="0" distR="0" wp14:anchorId="46A13E42" wp14:editId="221DB16D">
            <wp:extent cx="6335981" cy="5629275"/>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41083" cy="5633808"/>
                    </a:xfrm>
                    <a:prstGeom prst="rect">
                      <a:avLst/>
                    </a:prstGeom>
                  </pic:spPr>
                </pic:pic>
              </a:graphicData>
            </a:graphic>
          </wp:inline>
        </w:drawing>
      </w:r>
    </w:p>
    <w:p w:rsidR="00FB7172" w:rsidRDefault="00FB7172">
      <w:pPr>
        <w:rPr>
          <w:b/>
        </w:rPr>
      </w:pPr>
      <w:r>
        <w:rPr>
          <w:b/>
        </w:rPr>
        <w:br w:type="page"/>
      </w:r>
    </w:p>
    <w:p w:rsidR="006A246D" w:rsidRDefault="006A246D" w:rsidP="006A246D">
      <w:pPr>
        <w:pStyle w:val="Heading3"/>
      </w:pPr>
      <w:bookmarkStart w:id="18" w:name="_Toc483578565"/>
      <w:r>
        <w:lastRenderedPageBreak/>
        <w:t>Combining Un-Signalized Intersection Crossing</w:t>
      </w:r>
      <w:bookmarkEnd w:id="18"/>
    </w:p>
    <w:p w:rsidR="006A246D" w:rsidRDefault="006A246D" w:rsidP="006A246D">
      <w:r>
        <w:t>Assumption is made that the un-signalized intersection crossing will create additional stress for the bicyclist trying to cross the intersection.  This score overlay with the previous score and the higher stress value is selected to create a new score.</w:t>
      </w:r>
    </w:p>
    <w:p w:rsidR="006A246D" w:rsidRDefault="006A246D" w:rsidP="006A246D">
      <w:pPr>
        <w:jc w:val="center"/>
        <w:rPr>
          <w:b/>
        </w:rPr>
      </w:pPr>
      <w:r w:rsidRPr="006A246D">
        <w:rPr>
          <w:b/>
        </w:rPr>
        <w:t>Map: Combination of All Score</w:t>
      </w:r>
    </w:p>
    <w:p w:rsidR="006A246D" w:rsidRPr="006A246D" w:rsidRDefault="006A246D" w:rsidP="006A246D">
      <w:pPr>
        <w:jc w:val="center"/>
        <w:rPr>
          <w:b/>
        </w:rPr>
      </w:pPr>
      <w:r>
        <w:rPr>
          <w:noProof/>
        </w:rPr>
        <w:drawing>
          <wp:inline distT="0" distB="0" distL="0" distR="0" wp14:anchorId="566EFB32" wp14:editId="7BC4AEC4">
            <wp:extent cx="6308016" cy="5638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10126" cy="5640686"/>
                    </a:xfrm>
                    <a:prstGeom prst="rect">
                      <a:avLst/>
                    </a:prstGeom>
                  </pic:spPr>
                </pic:pic>
              </a:graphicData>
            </a:graphic>
          </wp:inline>
        </w:drawing>
      </w:r>
    </w:p>
    <w:p w:rsidR="006A246D" w:rsidRDefault="006A246D" w:rsidP="006A246D">
      <w:r>
        <w:br w:type="page"/>
      </w:r>
    </w:p>
    <w:p w:rsidR="00306CF9" w:rsidRDefault="00752E08" w:rsidP="006C1A24">
      <w:pPr>
        <w:pStyle w:val="Heading1"/>
      </w:pPr>
      <w:bookmarkStart w:id="19" w:name="_Toc483578566"/>
      <w:r>
        <w:lastRenderedPageBreak/>
        <w:t>Technical guide on R script</w:t>
      </w:r>
      <w:r w:rsidR="00306CF9">
        <w:t>:</w:t>
      </w:r>
      <w:bookmarkEnd w:id="19"/>
    </w:p>
    <w:p w:rsidR="00306CF9" w:rsidRPr="00A37924" w:rsidRDefault="00306CF9">
      <w:r w:rsidRPr="00A37924">
        <w:t xml:space="preserve">For our analysis, the input geometries and attributed are from ESRI’s shapefile format.  All the data are imported into R for all the future steps in the process.  </w:t>
      </w:r>
    </w:p>
    <w:p w:rsidR="007C1602" w:rsidRPr="00A37924" w:rsidRDefault="007C1602">
      <w:r w:rsidRPr="00A37924">
        <w:t xml:space="preserve">This document describe the process </w:t>
      </w:r>
      <w:r w:rsidR="005F6A53" w:rsidRPr="00A37924">
        <w:t>of the SustainableNeighbor.R script.</w:t>
      </w:r>
    </w:p>
    <w:p w:rsidR="005F6A53" w:rsidRDefault="005F6A53">
      <w:pPr>
        <w:rPr>
          <w:sz w:val="24"/>
        </w:rPr>
      </w:pPr>
    </w:p>
    <w:p w:rsidR="00E95739" w:rsidRDefault="00D460C4" w:rsidP="006C1A24">
      <w:pPr>
        <w:pStyle w:val="Heading2"/>
      </w:pPr>
      <w:bookmarkStart w:id="20" w:name="_Toc483578567"/>
      <w:r>
        <w:t xml:space="preserve">Section A: </w:t>
      </w:r>
      <w:r w:rsidR="00E95739">
        <w:t>User Input</w:t>
      </w:r>
      <w:bookmarkEnd w:id="20"/>
      <w:r w:rsidR="00E95739">
        <w:t xml:space="preserve"> </w:t>
      </w:r>
    </w:p>
    <w:p w:rsidR="00E95739" w:rsidRPr="00E95739" w:rsidRDefault="00E95739">
      <w:pPr>
        <w:rPr>
          <w:sz w:val="24"/>
        </w:rPr>
      </w:pPr>
      <w:r>
        <w:rPr>
          <w:sz w:val="24"/>
        </w:rPr>
        <w:t xml:space="preserve">Variables in this section can be adjusted to change the path to certain files and adjust for the setting in the analysis.  </w:t>
      </w:r>
    </w:p>
    <w:p w:rsidR="00E95739" w:rsidRDefault="00E95739" w:rsidP="00E95739">
      <w:pPr>
        <w:pStyle w:val="ListParagraph"/>
        <w:numPr>
          <w:ilvl w:val="0"/>
          <w:numId w:val="20"/>
        </w:numPr>
        <w:rPr>
          <w:sz w:val="24"/>
        </w:rPr>
      </w:pPr>
      <w:r>
        <w:rPr>
          <w:sz w:val="24"/>
        </w:rPr>
        <w:t>Set the path to geodatabase that contains feature classes that are important for analysis (Intersection point data)</w:t>
      </w:r>
    </w:p>
    <w:p w:rsidR="00E95739" w:rsidRDefault="00E95739" w:rsidP="00E95739">
      <w:pPr>
        <w:pStyle w:val="ListParagraph"/>
        <w:numPr>
          <w:ilvl w:val="0"/>
          <w:numId w:val="20"/>
        </w:numPr>
        <w:rPr>
          <w:sz w:val="24"/>
        </w:rPr>
      </w:pPr>
      <w:r>
        <w:rPr>
          <w:sz w:val="24"/>
        </w:rPr>
        <w:t>Setting the working directory where output files are stored</w:t>
      </w:r>
    </w:p>
    <w:p w:rsidR="00E95739" w:rsidRDefault="00E95739" w:rsidP="00E95739">
      <w:pPr>
        <w:pStyle w:val="ListParagraph"/>
        <w:numPr>
          <w:ilvl w:val="0"/>
          <w:numId w:val="20"/>
        </w:numPr>
        <w:rPr>
          <w:sz w:val="24"/>
        </w:rPr>
      </w:pPr>
      <w:r>
        <w:rPr>
          <w:sz w:val="24"/>
        </w:rPr>
        <w:t>Set the resolution for raster cells, the default setting is 100.  Value of 100 represents the cell size of 100x100 in all of the raster analysis</w:t>
      </w:r>
    </w:p>
    <w:p w:rsidR="00E95739" w:rsidRDefault="00E95739" w:rsidP="00E95739">
      <w:pPr>
        <w:pStyle w:val="ListParagraph"/>
        <w:numPr>
          <w:ilvl w:val="0"/>
          <w:numId w:val="20"/>
        </w:numPr>
        <w:rPr>
          <w:sz w:val="24"/>
        </w:rPr>
      </w:pPr>
      <w:r>
        <w:rPr>
          <w:sz w:val="24"/>
        </w:rPr>
        <w:t>Set the path to geodatabase that contains the feature class that are important for analysis (Urbanized Area Boundary) – to set the extent of our data</w:t>
      </w:r>
    </w:p>
    <w:p w:rsidR="00E95739" w:rsidRDefault="00E43896" w:rsidP="00E95739">
      <w:pPr>
        <w:pStyle w:val="ListParagraph"/>
        <w:numPr>
          <w:ilvl w:val="0"/>
          <w:numId w:val="20"/>
        </w:numPr>
        <w:rPr>
          <w:sz w:val="24"/>
        </w:rPr>
      </w:pPr>
      <w:r>
        <w:rPr>
          <w:sz w:val="24"/>
        </w:rPr>
        <w:t>Set the directory path the stores the shapefiles.  These are used in gdal_rasterize process later</w:t>
      </w:r>
    </w:p>
    <w:p w:rsidR="00E43896" w:rsidRDefault="00E43896" w:rsidP="00E43896">
      <w:pPr>
        <w:ind w:left="360"/>
        <w:rPr>
          <w:sz w:val="24"/>
        </w:rPr>
      </w:pPr>
      <w:r>
        <w:rPr>
          <w:sz w:val="24"/>
        </w:rPr>
        <w:t>6,7,8</w:t>
      </w:r>
      <w:r w:rsidR="009B0690">
        <w:rPr>
          <w:sz w:val="24"/>
        </w:rPr>
        <w:t>,</w:t>
      </w:r>
      <w:r>
        <w:rPr>
          <w:sz w:val="24"/>
        </w:rPr>
        <w:t>9  Set the name of the shapefiles</w:t>
      </w:r>
    </w:p>
    <w:p w:rsidR="00E43896" w:rsidRDefault="00E43896" w:rsidP="00E43896">
      <w:pPr>
        <w:ind w:left="360"/>
        <w:rPr>
          <w:sz w:val="24"/>
        </w:rPr>
      </w:pPr>
      <w:r>
        <w:rPr>
          <w:sz w:val="24"/>
        </w:rPr>
        <w:t xml:space="preserve">10.  Set the projection system for the study </w:t>
      </w:r>
    </w:p>
    <w:p w:rsidR="003F51D8" w:rsidRDefault="003F51D8" w:rsidP="00E43896">
      <w:pPr>
        <w:ind w:left="360"/>
        <w:rPr>
          <w:sz w:val="24"/>
        </w:rPr>
      </w:pPr>
      <w:r>
        <w:rPr>
          <w:sz w:val="24"/>
        </w:rPr>
        <w:t>11.  Optional: Set a no path value for the study</w:t>
      </w:r>
    </w:p>
    <w:p w:rsidR="00D460C4" w:rsidRDefault="00D460C4">
      <w:pPr>
        <w:rPr>
          <w:sz w:val="24"/>
        </w:rPr>
      </w:pPr>
      <w:r>
        <w:rPr>
          <w:sz w:val="24"/>
        </w:rPr>
        <w:br w:type="page"/>
      </w:r>
    </w:p>
    <w:p w:rsidR="00F1722D" w:rsidRDefault="00F1722D" w:rsidP="00F1722D">
      <w:pPr>
        <w:rPr>
          <w:sz w:val="24"/>
        </w:rPr>
      </w:pPr>
    </w:p>
    <w:p w:rsidR="00F1722D" w:rsidRDefault="00D460C4" w:rsidP="006C1A24">
      <w:pPr>
        <w:pStyle w:val="Heading2"/>
      </w:pPr>
      <w:bookmarkStart w:id="21" w:name="_Toc483578568"/>
      <w:r>
        <w:t xml:space="preserve">Section B: </w:t>
      </w:r>
      <w:r w:rsidR="00F1722D" w:rsidRPr="00F1722D">
        <w:t>Setting the Extent for the Study</w:t>
      </w:r>
      <w:bookmarkEnd w:id="21"/>
    </w:p>
    <w:p w:rsidR="00F1722D" w:rsidRDefault="00F1722D" w:rsidP="00F1722D">
      <w:pPr>
        <w:rPr>
          <w:sz w:val="24"/>
        </w:rPr>
      </w:pPr>
      <w:r>
        <w:rPr>
          <w:sz w:val="24"/>
        </w:rPr>
        <w:t>Use the readOGR function feature class from geodatabase, and extract the extent from the feature class for analysis.</w:t>
      </w:r>
      <w:r w:rsidRPr="00F1722D">
        <w:rPr>
          <w:sz w:val="24"/>
        </w:rPr>
        <w:t xml:space="preserve"> </w:t>
      </w:r>
    </w:p>
    <w:tbl>
      <w:tblPr>
        <w:tblStyle w:val="TableGrid"/>
        <w:tblW w:w="0" w:type="auto"/>
        <w:tblLook w:val="04A0" w:firstRow="1" w:lastRow="0" w:firstColumn="1" w:lastColumn="0" w:noHBand="0" w:noVBand="1"/>
      </w:tblPr>
      <w:tblGrid>
        <w:gridCol w:w="316"/>
        <w:gridCol w:w="9034"/>
      </w:tblGrid>
      <w:tr w:rsidR="00F43A7E" w:rsidTr="00F43A7E">
        <w:tc>
          <w:tcPr>
            <w:tcW w:w="265" w:type="dxa"/>
          </w:tcPr>
          <w:p w:rsidR="00F43A7E" w:rsidRDefault="00F43A7E" w:rsidP="00F43A7E">
            <w:pPr>
              <w:pStyle w:val="Code"/>
            </w:pPr>
            <w:r>
              <w:t>1</w:t>
            </w:r>
          </w:p>
          <w:p w:rsidR="00F43A7E" w:rsidRDefault="00F43A7E" w:rsidP="00F43A7E">
            <w:pPr>
              <w:pStyle w:val="Code"/>
            </w:pPr>
            <w:r>
              <w:t>2</w:t>
            </w:r>
          </w:p>
          <w:p w:rsidR="00F43A7E" w:rsidRDefault="00F43A7E" w:rsidP="00F43A7E">
            <w:pPr>
              <w:pStyle w:val="Code"/>
            </w:pPr>
            <w:r>
              <w:t>3</w:t>
            </w:r>
          </w:p>
          <w:p w:rsidR="00F43A7E" w:rsidRDefault="00F43A7E" w:rsidP="00F43A7E">
            <w:pPr>
              <w:pStyle w:val="Code"/>
            </w:pPr>
            <w:r>
              <w:t>4</w:t>
            </w:r>
          </w:p>
          <w:p w:rsidR="00F43A7E" w:rsidRDefault="00F43A7E" w:rsidP="00F43A7E">
            <w:pPr>
              <w:pStyle w:val="Code"/>
            </w:pPr>
            <w:r>
              <w:t>5</w:t>
            </w:r>
          </w:p>
        </w:tc>
        <w:tc>
          <w:tcPr>
            <w:tcW w:w="9085" w:type="dxa"/>
          </w:tcPr>
          <w:p w:rsidR="00F43A7E" w:rsidRPr="00F43A7E" w:rsidRDefault="00F43A7E" w:rsidP="00F43A7E">
            <w:pPr>
              <w:pStyle w:val="Code"/>
            </w:pPr>
            <w:r w:rsidRPr="00F43A7E">
              <w:t>#Read Boundary for the study area</w:t>
            </w:r>
          </w:p>
          <w:p w:rsidR="00F43A7E" w:rsidRPr="00F43A7E" w:rsidRDefault="00F43A7E" w:rsidP="00F43A7E">
            <w:pPr>
              <w:pStyle w:val="Code"/>
            </w:pPr>
            <w:r w:rsidRPr="00F43A7E">
              <w:t>UA &lt;- readOGR(dsn=boundary.fgdb, layer="UAB2013")</w:t>
            </w:r>
          </w:p>
          <w:p w:rsidR="00F43A7E" w:rsidRPr="00F43A7E" w:rsidRDefault="00F43A7E" w:rsidP="00F43A7E">
            <w:pPr>
              <w:pStyle w:val="Code"/>
            </w:pPr>
          </w:p>
          <w:p w:rsidR="00F43A7E" w:rsidRPr="00F43A7E" w:rsidRDefault="00F43A7E" w:rsidP="00F43A7E">
            <w:pPr>
              <w:pStyle w:val="Code"/>
            </w:pPr>
            <w:r w:rsidRPr="00F43A7E">
              <w:t>#Set Extent for Test Area</w:t>
            </w:r>
          </w:p>
          <w:p w:rsidR="00F43A7E" w:rsidRDefault="00F43A7E" w:rsidP="00F43A7E">
            <w:pPr>
              <w:pStyle w:val="Code"/>
            </w:pPr>
            <w:r w:rsidRPr="00F43A7E">
              <w:t>extent&lt;-extent(UA)</w:t>
            </w:r>
          </w:p>
        </w:tc>
      </w:tr>
    </w:tbl>
    <w:p w:rsidR="00F43A7E" w:rsidRPr="00F1722D" w:rsidRDefault="00F43A7E" w:rsidP="00F1722D">
      <w:pPr>
        <w:rPr>
          <w:sz w:val="24"/>
        </w:rPr>
      </w:pPr>
    </w:p>
    <w:p w:rsidR="00F1722D" w:rsidRDefault="00F1722D">
      <w:pPr>
        <w:rPr>
          <w:b/>
          <w:sz w:val="28"/>
          <w:u w:val="single"/>
        </w:rPr>
      </w:pPr>
    </w:p>
    <w:p w:rsidR="006868A1" w:rsidRDefault="006868A1">
      <w:pPr>
        <w:rPr>
          <w:b/>
          <w:sz w:val="28"/>
          <w:u w:val="single"/>
        </w:rPr>
      </w:pPr>
    </w:p>
    <w:p w:rsidR="006868A1" w:rsidRDefault="006868A1">
      <w:pPr>
        <w:rPr>
          <w:b/>
          <w:sz w:val="28"/>
          <w:u w:val="single"/>
        </w:rPr>
      </w:pPr>
    </w:p>
    <w:p w:rsidR="00D460C4" w:rsidRDefault="00D460C4">
      <w:pPr>
        <w:rPr>
          <w:b/>
          <w:sz w:val="28"/>
          <w:u w:val="single"/>
        </w:rPr>
      </w:pPr>
      <w:r>
        <w:rPr>
          <w:b/>
          <w:sz w:val="28"/>
          <w:u w:val="single"/>
        </w:rPr>
        <w:br w:type="page"/>
      </w:r>
    </w:p>
    <w:p w:rsidR="006C1A24" w:rsidRPr="006C1A24" w:rsidRDefault="00D460C4" w:rsidP="006C1A24">
      <w:pPr>
        <w:pStyle w:val="Heading2"/>
        <w:rPr>
          <w:sz w:val="32"/>
        </w:rPr>
      </w:pPr>
      <w:bookmarkStart w:id="22" w:name="_Toc483578569"/>
      <w:r>
        <w:lastRenderedPageBreak/>
        <w:t xml:space="preserve">Section C: </w:t>
      </w:r>
      <w:r w:rsidR="006C1A24">
        <w:t>Bike</w:t>
      </w:r>
      <w:r w:rsidR="00FA36A1">
        <w:t xml:space="preserve"> Segment Evaluation w/o Intersection Approach</w:t>
      </w:r>
      <w:r w:rsidR="00B36531">
        <w:t>:</w:t>
      </w:r>
      <w:bookmarkEnd w:id="22"/>
    </w:p>
    <w:p w:rsidR="00B36531" w:rsidRPr="00C86C38" w:rsidRDefault="00FA36A1" w:rsidP="006C1A24">
      <w:pPr>
        <w:pStyle w:val="Heading3"/>
      </w:pPr>
      <w:bookmarkStart w:id="23" w:name="_Toc483578570"/>
      <w:r w:rsidRPr="00C86C38">
        <w:t xml:space="preserve">Section C1: </w:t>
      </w:r>
      <w:r w:rsidR="00B36531" w:rsidRPr="00C86C38">
        <w:t>Rasterize using gdalUtils library</w:t>
      </w:r>
      <w:bookmarkEnd w:id="23"/>
    </w:p>
    <w:p w:rsidR="000D744D" w:rsidRDefault="000D744D" w:rsidP="000D744D">
      <w:pPr>
        <w:pStyle w:val="ListParagraph"/>
        <w:numPr>
          <w:ilvl w:val="0"/>
          <w:numId w:val="21"/>
        </w:numPr>
      </w:pPr>
      <w:r>
        <w:t xml:space="preserve">2. </w:t>
      </w:r>
      <w:r w:rsidR="00F1722D" w:rsidRPr="000D744D">
        <w:t>Set the source path to the shapefile</w:t>
      </w:r>
    </w:p>
    <w:p w:rsidR="00B36531" w:rsidRPr="000D744D" w:rsidRDefault="000D744D" w:rsidP="000D744D">
      <w:pPr>
        <w:pStyle w:val="ListParagraph"/>
        <w:numPr>
          <w:ilvl w:val="0"/>
          <w:numId w:val="21"/>
        </w:numPr>
      </w:pPr>
      <w:r>
        <w:t xml:space="preserve">5. </w:t>
      </w:r>
      <w:r w:rsidR="00B36531" w:rsidRPr="000D744D">
        <w:t xml:space="preserve">Create an empty raster, set the </w:t>
      </w:r>
      <w:r>
        <w:t xml:space="preserve">extent, </w:t>
      </w:r>
      <w:r w:rsidR="00B36531" w:rsidRPr="000D744D">
        <w:t>resolution</w:t>
      </w:r>
      <w:r>
        <w:t>, and projection</w:t>
      </w:r>
    </w:p>
    <w:p w:rsidR="000D744D" w:rsidRDefault="000D744D" w:rsidP="000D744D">
      <w:pPr>
        <w:pStyle w:val="ListParagraph"/>
        <w:numPr>
          <w:ilvl w:val="0"/>
          <w:numId w:val="21"/>
        </w:numPr>
      </w:pPr>
      <w:r>
        <w:t>6. Write an GeoTiff file in the directory for the rasterization process</w:t>
      </w:r>
    </w:p>
    <w:p w:rsidR="001D7B9D" w:rsidRDefault="000D744D" w:rsidP="000D744D">
      <w:pPr>
        <w:pStyle w:val="ListParagraph"/>
        <w:numPr>
          <w:ilvl w:val="0"/>
          <w:numId w:val="21"/>
        </w:numPr>
      </w:pPr>
      <w:r>
        <w:t>7. Use the gdal_utility library and rasterize the shapefile into raster format</w:t>
      </w:r>
    </w:p>
    <w:p w:rsidR="000D744D" w:rsidRPr="000D744D" w:rsidRDefault="000D744D" w:rsidP="000D744D">
      <w:pPr>
        <w:pStyle w:val="ListParagraph"/>
        <w:numPr>
          <w:ilvl w:val="0"/>
          <w:numId w:val="21"/>
        </w:numPr>
      </w:pPr>
      <w:r>
        <w:t>9. Set the projection system for the new raster layer</w:t>
      </w:r>
    </w:p>
    <w:tbl>
      <w:tblPr>
        <w:tblStyle w:val="TableGrid"/>
        <w:tblW w:w="0" w:type="auto"/>
        <w:tblLook w:val="04A0" w:firstRow="1" w:lastRow="0" w:firstColumn="1" w:lastColumn="0" w:noHBand="0" w:noVBand="1"/>
      </w:tblPr>
      <w:tblGrid>
        <w:gridCol w:w="316"/>
        <w:gridCol w:w="9034"/>
      </w:tblGrid>
      <w:tr w:rsidR="00F1722D" w:rsidTr="00F1722D">
        <w:tc>
          <w:tcPr>
            <w:tcW w:w="265" w:type="dxa"/>
          </w:tcPr>
          <w:p w:rsidR="00F1722D" w:rsidRPr="003107E0" w:rsidRDefault="00F1722D" w:rsidP="001D7B9D">
            <w:pPr>
              <w:rPr>
                <w:sz w:val="20"/>
                <w:szCs w:val="20"/>
              </w:rPr>
            </w:pPr>
            <w:r w:rsidRPr="003107E0">
              <w:rPr>
                <w:sz w:val="20"/>
                <w:szCs w:val="20"/>
              </w:rPr>
              <w:t>1</w:t>
            </w:r>
          </w:p>
          <w:p w:rsidR="00F1722D" w:rsidRPr="003107E0" w:rsidRDefault="00F1722D" w:rsidP="001D7B9D">
            <w:pPr>
              <w:rPr>
                <w:sz w:val="20"/>
                <w:szCs w:val="20"/>
              </w:rPr>
            </w:pPr>
            <w:r w:rsidRPr="003107E0">
              <w:rPr>
                <w:sz w:val="20"/>
                <w:szCs w:val="20"/>
              </w:rPr>
              <w:t>2</w:t>
            </w:r>
          </w:p>
          <w:p w:rsidR="00F1722D" w:rsidRPr="003107E0" w:rsidRDefault="00F1722D" w:rsidP="001D7B9D">
            <w:pPr>
              <w:rPr>
                <w:sz w:val="20"/>
                <w:szCs w:val="20"/>
              </w:rPr>
            </w:pPr>
            <w:r w:rsidRPr="003107E0">
              <w:rPr>
                <w:sz w:val="20"/>
                <w:szCs w:val="20"/>
              </w:rPr>
              <w:t>3</w:t>
            </w:r>
          </w:p>
          <w:p w:rsidR="00F1722D" w:rsidRPr="003107E0" w:rsidRDefault="00F1722D" w:rsidP="001D7B9D">
            <w:pPr>
              <w:rPr>
                <w:sz w:val="20"/>
                <w:szCs w:val="20"/>
              </w:rPr>
            </w:pPr>
            <w:r w:rsidRPr="003107E0">
              <w:rPr>
                <w:sz w:val="20"/>
                <w:szCs w:val="20"/>
              </w:rPr>
              <w:t>4</w:t>
            </w:r>
          </w:p>
          <w:p w:rsidR="00F1722D" w:rsidRPr="003107E0" w:rsidRDefault="00F1722D" w:rsidP="001D7B9D">
            <w:pPr>
              <w:rPr>
                <w:sz w:val="20"/>
                <w:szCs w:val="20"/>
              </w:rPr>
            </w:pPr>
            <w:r w:rsidRPr="003107E0">
              <w:rPr>
                <w:sz w:val="20"/>
                <w:szCs w:val="20"/>
              </w:rPr>
              <w:t>5</w:t>
            </w:r>
          </w:p>
          <w:p w:rsidR="00F1722D" w:rsidRPr="003107E0" w:rsidRDefault="00F1722D" w:rsidP="001D7B9D">
            <w:pPr>
              <w:rPr>
                <w:sz w:val="20"/>
                <w:szCs w:val="20"/>
              </w:rPr>
            </w:pPr>
            <w:r w:rsidRPr="003107E0">
              <w:rPr>
                <w:sz w:val="20"/>
                <w:szCs w:val="20"/>
              </w:rPr>
              <w:t>6</w:t>
            </w:r>
          </w:p>
          <w:p w:rsidR="00F1722D" w:rsidRPr="003107E0" w:rsidRDefault="00F1722D" w:rsidP="001D7B9D">
            <w:pPr>
              <w:rPr>
                <w:sz w:val="20"/>
                <w:szCs w:val="20"/>
              </w:rPr>
            </w:pPr>
            <w:r w:rsidRPr="003107E0">
              <w:rPr>
                <w:sz w:val="20"/>
                <w:szCs w:val="20"/>
              </w:rPr>
              <w:t>7</w:t>
            </w:r>
          </w:p>
          <w:p w:rsidR="00F1722D" w:rsidRPr="003107E0" w:rsidRDefault="00F1722D" w:rsidP="001D7B9D">
            <w:pPr>
              <w:rPr>
                <w:sz w:val="20"/>
                <w:szCs w:val="20"/>
              </w:rPr>
            </w:pPr>
            <w:r w:rsidRPr="003107E0">
              <w:rPr>
                <w:sz w:val="20"/>
                <w:szCs w:val="20"/>
              </w:rPr>
              <w:t>8</w:t>
            </w:r>
          </w:p>
          <w:p w:rsidR="00F1722D" w:rsidRPr="003107E0" w:rsidRDefault="00F1722D" w:rsidP="001D7B9D">
            <w:pPr>
              <w:rPr>
                <w:sz w:val="20"/>
                <w:szCs w:val="20"/>
              </w:rPr>
            </w:pPr>
            <w:r w:rsidRPr="003107E0">
              <w:rPr>
                <w:sz w:val="20"/>
                <w:szCs w:val="20"/>
              </w:rPr>
              <w:t>9</w:t>
            </w:r>
          </w:p>
        </w:tc>
        <w:tc>
          <w:tcPr>
            <w:tcW w:w="9085" w:type="dxa"/>
          </w:tcPr>
          <w:p w:rsidR="00F1722D" w:rsidRPr="003107E0" w:rsidRDefault="00F1722D" w:rsidP="001D7B9D">
            <w:pPr>
              <w:rPr>
                <w:sz w:val="20"/>
                <w:szCs w:val="20"/>
              </w:rPr>
            </w:pPr>
            <w:r w:rsidRPr="003107E0">
              <w:rPr>
                <w:sz w:val="20"/>
                <w:szCs w:val="20"/>
              </w:rPr>
              <w:t>#Set path to Bike Lane shapefile</w:t>
            </w:r>
          </w:p>
          <w:p w:rsidR="00F1722D" w:rsidRPr="003107E0" w:rsidRDefault="00F1722D" w:rsidP="001D7B9D">
            <w:pPr>
              <w:rPr>
                <w:sz w:val="20"/>
                <w:szCs w:val="20"/>
              </w:rPr>
            </w:pPr>
            <w:r w:rsidRPr="003107E0">
              <w:rPr>
                <w:sz w:val="20"/>
                <w:szCs w:val="20"/>
              </w:rPr>
              <w:t>src_datasource &lt;- paste(shape.path,bike.name, sep = "")</w:t>
            </w:r>
          </w:p>
          <w:p w:rsidR="00F1722D" w:rsidRPr="003107E0" w:rsidRDefault="00F1722D" w:rsidP="001D7B9D">
            <w:pPr>
              <w:rPr>
                <w:sz w:val="20"/>
                <w:szCs w:val="20"/>
              </w:rPr>
            </w:pPr>
          </w:p>
          <w:p w:rsidR="00F1722D" w:rsidRPr="003107E0" w:rsidRDefault="00F1722D" w:rsidP="001D7B9D">
            <w:pPr>
              <w:rPr>
                <w:sz w:val="20"/>
                <w:szCs w:val="20"/>
              </w:rPr>
            </w:pPr>
            <w:r w:rsidRPr="003107E0">
              <w:rPr>
                <w:sz w:val="20"/>
                <w:szCs w:val="20"/>
              </w:rPr>
              <w:t>#Rasterize Path Type</w:t>
            </w:r>
          </w:p>
          <w:p w:rsidR="00F1722D" w:rsidRPr="003107E0" w:rsidRDefault="00F1722D" w:rsidP="00F1722D">
            <w:pPr>
              <w:rPr>
                <w:sz w:val="20"/>
                <w:szCs w:val="20"/>
              </w:rPr>
            </w:pPr>
            <w:r w:rsidRPr="003107E0">
              <w:rPr>
                <w:sz w:val="20"/>
                <w:szCs w:val="20"/>
              </w:rPr>
              <w:t>r.bikelane &lt;- raster(ext=extent, resolution = resolution, crs = crs)</w:t>
            </w:r>
          </w:p>
          <w:p w:rsidR="00F1722D" w:rsidRPr="003107E0" w:rsidRDefault="00F1722D" w:rsidP="00F1722D">
            <w:pPr>
              <w:rPr>
                <w:sz w:val="20"/>
                <w:szCs w:val="20"/>
              </w:rPr>
            </w:pPr>
            <w:r w:rsidRPr="003107E0">
              <w:rPr>
                <w:sz w:val="20"/>
                <w:szCs w:val="20"/>
              </w:rPr>
              <w:t>bikelane.tif &lt;- writeRaster(r.bikelane, filename = "bikelane.tif", format="GTiff", overwrite=TRUE)</w:t>
            </w:r>
          </w:p>
          <w:p w:rsidR="00F1722D" w:rsidRPr="003107E0" w:rsidRDefault="00F1722D" w:rsidP="00F1722D">
            <w:pPr>
              <w:rPr>
                <w:sz w:val="20"/>
                <w:szCs w:val="20"/>
              </w:rPr>
            </w:pPr>
            <w:r w:rsidRPr="003107E0">
              <w:rPr>
                <w:sz w:val="20"/>
                <w:szCs w:val="20"/>
              </w:rPr>
              <w:t>facility.raster &lt;- gdal_rasterize(src_datasource = src_datasource, dst_filename = "bikelane.tif", a="PathType", at=TRUE, output_Raster = TRUE)</w:t>
            </w:r>
          </w:p>
          <w:p w:rsidR="00F1722D" w:rsidRPr="003107E0" w:rsidRDefault="00F1722D" w:rsidP="00F1722D">
            <w:pPr>
              <w:rPr>
                <w:sz w:val="20"/>
                <w:szCs w:val="20"/>
              </w:rPr>
            </w:pPr>
            <w:r w:rsidRPr="003107E0">
              <w:rPr>
                <w:sz w:val="20"/>
                <w:szCs w:val="20"/>
              </w:rPr>
              <w:t>crs(facility.raster) &lt;- crs</w:t>
            </w:r>
          </w:p>
        </w:tc>
      </w:tr>
    </w:tbl>
    <w:p w:rsidR="001D7B9D" w:rsidRDefault="001D7B9D" w:rsidP="001D7B9D">
      <w:pPr>
        <w:rPr>
          <w:sz w:val="24"/>
        </w:rPr>
      </w:pPr>
    </w:p>
    <w:p w:rsidR="002C316D" w:rsidRDefault="002C316D" w:rsidP="001D7B9D">
      <w:pPr>
        <w:rPr>
          <w:sz w:val="24"/>
        </w:rPr>
      </w:pPr>
    </w:p>
    <w:p w:rsidR="0032761B" w:rsidRPr="00C86C38" w:rsidRDefault="002C316D" w:rsidP="006C1A24">
      <w:pPr>
        <w:pStyle w:val="Heading3"/>
      </w:pPr>
      <w:bookmarkStart w:id="24" w:name="_Toc483578571"/>
      <w:r w:rsidRPr="00C86C38">
        <w:t>Section C2:</w:t>
      </w:r>
      <w:r w:rsidR="001019D6" w:rsidRPr="00C86C38">
        <w:t xml:space="preserve"> </w:t>
      </w:r>
      <w:r w:rsidR="00A71AFB">
        <w:t>Physical Separated Bike Lane</w:t>
      </w:r>
      <w:bookmarkEnd w:id="24"/>
    </w:p>
    <w:p w:rsidR="00D216DB" w:rsidRPr="00306CF9" w:rsidRDefault="00821A66">
      <w:pPr>
        <w:rPr>
          <w:b/>
        </w:rPr>
      </w:pPr>
      <w:r w:rsidRPr="00306CF9">
        <w:rPr>
          <w:b/>
        </w:rPr>
        <w:t>Classification method are made for the physically separated paths and lanes:</w:t>
      </w:r>
    </w:p>
    <w:p w:rsidR="00A37924" w:rsidRDefault="00FD4185" w:rsidP="00FD4185">
      <w:pPr>
        <w:pStyle w:val="ListParagraph"/>
        <w:numPr>
          <w:ilvl w:val="0"/>
          <w:numId w:val="23"/>
        </w:numPr>
      </w:pPr>
      <w:r>
        <w:t xml:space="preserve">1. </w:t>
      </w:r>
      <w:r w:rsidR="00A37924">
        <w:t>Create an empty raster to store the score with approximate extent, resolution and coordinate system</w:t>
      </w:r>
    </w:p>
    <w:p w:rsidR="00A37924" w:rsidRDefault="00FD4185" w:rsidP="00FD4185">
      <w:pPr>
        <w:pStyle w:val="ListParagraph"/>
        <w:numPr>
          <w:ilvl w:val="0"/>
          <w:numId w:val="23"/>
        </w:numPr>
      </w:pPr>
      <w:r>
        <w:t xml:space="preserve">2. </w:t>
      </w:r>
      <w:r w:rsidR="00A37924">
        <w:t>Assign a score for empty cells</w:t>
      </w:r>
    </w:p>
    <w:p w:rsidR="00821A66" w:rsidRPr="00306CF9" w:rsidRDefault="00FD4185" w:rsidP="00FD4185">
      <w:pPr>
        <w:pStyle w:val="ListParagraph"/>
        <w:numPr>
          <w:ilvl w:val="0"/>
          <w:numId w:val="23"/>
        </w:numPr>
      </w:pPr>
      <w:r>
        <w:t>4-8. Create mask layers that which contains the following path type</w:t>
      </w:r>
      <w:r w:rsidR="004012FF" w:rsidRPr="00306CF9">
        <w:t xml:space="preserve"> offstreet (Path type: 1, 2, 3, 4,</w:t>
      </w:r>
      <w:r w:rsidR="00D41B0A" w:rsidRPr="00306CF9">
        <w:t xml:space="preserve"> </w:t>
      </w:r>
      <w:r w:rsidR="004012FF" w:rsidRPr="00306CF9">
        <w:t>5,</w:t>
      </w:r>
      <w:r w:rsidR="00D41B0A" w:rsidRPr="00306CF9">
        <w:t xml:space="preserve"> </w:t>
      </w:r>
      <w:r w:rsidR="004012FF" w:rsidRPr="00306CF9">
        <w:t>10</w:t>
      </w:r>
      <w:r w:rsidR="00D443FD" w:rsidRPr="00306CF9">
        <w:t>)</w:t>
      </w:r>
    </w:p>
    <w:p w:rsidR="00E05762" w:rsidRDefault="00FD4185" w:rsidP="00FD4185">
      <w:pPr>
        <w:pStyle w:val="ListParagraph"/>
        <w:numPr>
          <w:ilvl w:val="0"/>
          <w:numId w:val="23"/>
        </w:numPr>
      </w:pPr>
      <w:r>
        <w:t xml:space="preserve">10. </w:t>
      </w:r>
      <w:r w:rsidR="00E05762" w:rsidRPr="00306CF9">
        <w:t>Since these biking facilities are usually low stress</w:t>
      </w:r>
      <w:r>
        <w:t xml:space="preserve"> and off-</w:t>
      </w:r>
      <w:r w:rsidR="006D735F">
        <w:t>road</w:t>
      </w:r>
      <w:r w:rsidR="00E05762" w:rsidRPr="00306CF9">
        <w:t xml:space="preserve">, </w:t>
      </w:r>
      <w:r>
        <w:t xml:space="preserve">and will be assigned </w:t>
      </w:r>
      <w:r w:rsidR="00E05762" w:rsidRPr="00306CF9">
        <w:t xml:space="preserve">LTS 1. </w:t>
      </w:r>
    </w:p>
    <w:tbl>
      <w:tblPr>
        <w:tblStyle w:val="TableGrid"/>
        <w:tblW w:w="0" w:type="auto"/>
        <w:tblLook w:val="04A0" w:firstRow="1" w:lastRow="0" w:firstColumn="1" w:lastColumn="0" w:noHBand="0" w:noVBand="1"/>
      </w:tblPr>
      <w:tblGrid>
        <w:gridCol w:w="416"/>
        <w:gridCol w:w="8934"/>
      </w:tblGrid>
      <w:tr w:rsidR="00FD4185" w:rsidTr="00FD4185">
        <w:tc>
          <w:tcPr>
            <w:tcW w:w="265" w:type="dxa"/>
          </w:tcPr>
          <w:p w:rsidR="00FD4185" w:rsidRPr="003107E0" w:rsidRDefault="00FD4185" w:rsidP="001019D6">
            <w:pPr>
              <w:rPr>
                <w:sz w:val="20"/>
                <w:szCs w:val="20"/>
              </w:rPr>
            </w:pPr>
            <w:r w:rsidRPr="003107E0">
              <w:rPr>
                <w:sz w:val="20"/>
                <w:szCs w:val="20"/>
              </w:rPr>
              <w:t>1</w:t>
            </w:r>
          </w:p>
          <w:p w:rsidR="00FD4185" w:rsidRPr="003107E0" w:rsidRDefault="00FD4185" w:rsidP="001019D6">
            <w:pPr>
              <w:rPr>
                <w:sz w:val="20"/>
                <w:szCs w:val="20"/>
              </w:rPr>
            </w:pPr>
            <w:r w:rsidRPr="003107E0">
              <w:rPr>
                <w:sz w:val="20"/>
                <w:szCs w:val="20"/>
              </w:rPr>
              <w:t>2</w:t>
            </w:r>
          </w:p>
          <w:p w:rsidR="00FD4185" w:rsidRPr="003107E0" w:rsidRDefault="00FD4185" w:rsidP="001019D6">
            <w:pPr>
              <w:rPr>
                <w:sz w:val="20"/>
                <w:szCs w:val="20"/>
              </w:rPr>
            </w:pPr>
            <w:r w:rsidRPr="003107E0">
              <w:rPr>
                <w:sz w:val="20"/>
                <w:szCs w:val="20"/>
              </w:rPr>
              <w:t>3</w:t>
            </w:r>
          </w:p>
          <w:p w:rsidR="00FD4185" w:rsidRPr="003107E0" w:rsidRDefault="00FD4185" w:rsidP="001019D6">
            <w:pPr>
              <w:rPr>
                <w:sz w:val="20"/>
                <w:szCs w:val="20"/>
              </w:rPr>
            </w:pPr>
            <w:r w:rsidRPr="003107E0">
              <w:rPr>
                <w:sz w:val="20"/>
                <w:szCs w:val="20"/>
              </w:rPr>
              <w:t>4</w:t>
            </w:r>
          </w:p>
          <w:p w:rsidR="00FD4185" w:rsidRPr="003107E0" w:rsidRDefault="00FD4185" w:rsidP="001019D6">
            <w:pPr>
              <w:rPr>
                <w:sz w:val="20"/>
                <w:szCs w:val="20"/>
              </w:rPr>
            </w:pPr>
            <w:r w:rsidRPr="003107E0">
              <w:rPr>
                <w:sz w:val="20"/>
                <w:szCs w:val="20"/>
              </w:rPr>
              <w:t>5</w:t>
            </w:r>
          </w:p>
          <w:p w:rsidR="00FD4185" w:rsidRPr="003107E0" w:rsidRDefault="00FD4185" w:rsidP="001019D6">
            <w:pPr>
              <w:rPr>
                <w:sz w:val="20"/>
                <w:szCs w:val="20"/>
              </w:rPr>
            </w:pPr>
            <w:r w:rsidRPr="003107E0">
              <w:rPr>
                <w:sz w:val="20"/>
                <w:szCs w:val="20"/>
              </w:rPr>
              <w:t>5</w:t>
            </w:r>
          </w:p>
          <w:p w:rsidR="00FD4185" w:rsidRPr="003107E0" w:rsidRDefault="00FD4185" w:rsidP="001019D6">
            <w:pPr>
              <w:rPr>
                <w:sz w:val="20"/>
                <w:szCs w:val="20"/>
              </w:rPr>
            </w:pPr>
            <w:r w:rsidRPr="003107E0">
              <w:rPr>
                <w:sz w:val="20"/>
                <w:szCs w:val="20"/>
              </w:rPr>
              <w:t>6</w:t>
            </w:r>
          </w:p>
          <w:p w:rsidR="00FD4185" w:rsidRPr="003107E0" w:rsidRDefault="00FD4185" w:rsidP="001019D6">
            <w:pPr>
              <w:rPr>
                <w:sz w:val="20"/>
                <w:szCs w:val="20"/>
              </w:rPr>
            </w:pPr>
            <w:r w:rsidRPr="003107E0">
              <w:rPr>
                <w:sz w:val="20"/>
                <w:szCs w:val="20"/>
              </w:rPr>
              <w:t>7</w:t>
            </w:r>
          </w:p>
          <w:p w:rsidR="00FD4185" w:rsidRPr="003107E0" w:rsidRDefault="00FD4185" w:rsidP="001019D6">
            <w:pPr>
              <w:rPr>
                <w:sz w:val="20"/>
                <w:szCs w:val="20"/>
              </w:rPr>
            </w:pPr>
            <w:r w:rsidRPr="003107E0">
              <w:rPr>
                <w:sz w:val="20"/>
                <w:szCs w:val="20"/>
              </w:rPr>
              <w:t>8</w:t>
            </w:r>
          </w:p>
          <w:p w:rsidR="00FD4185" w:rsidRPr="003107E0" w:rsidRDefault="00FD4185" w:rsidP="001019D6">
            <w:pPr>
              <w:rPr>
                <w:sz w:val="20"/>
                <w:szCs w:val="20"/>
              </w:rPr>
            </w:pPr>
            <w:r w:rsidRPr="003107E0">
              <w:rPr>
                <w:sz w:val="20"/>
                <w:szCs w:val="20"/>
              </w:rPr>
              <w:t>9</w:t>
            </w:r>
          </w:p>
          <w:p w:rsidR="00FD4185" w:rsidRPr="003107E0" w:rsidRDefault="00FD4185" w:rsidP="001019D6">
            <w:pPr>
              <w:rPr>
                <w:sz w:val="20"/>
                <w:szCs w:val="20"/>
              </w:rPr>
            </w:pPr>
            <w:r w:rsidRPr="003107E0">
              <w:rPr>
                <w:sz w:val="20"/>
                <w:szCs w:val="20"/>
              </w:rPr>
              <w:t>10</w:t>
            </w:r>
          </w:p>
        </w:tc>
        <w:tc>
          <w:tcPr>
            <w:tcW w:w="9085" w:type="dxa"/>
          </w:tcPr>
          <w:p w:rsidR="00FD4185" w:rsidRPr="003107E0" w:rsidRDefault="00FD4185" w:rsidP="001019D6">
            <w:pPr>
              <w:rPr>
                <w:sz w:val="20"/>
                <w:szCs w:val="20"/>
              </w:rPr>
            </w:pPr>
            <w:r w:rsidRPr="003107E0">
              <w:rPr>
                <w:sz w:val="20"/>
                <w:szCs w:val="20"/>
              </w:rPr>
              <w:t>scoreBike &lt;- raster(ext=extent, resolution = resolution, crs = crs)</w:t>
            </w:r>
          </w:p>
          <w:p w:rsidR="00FD4185" w:rsidRPr="003107E0" w:rsidRDefault="00FD4185" w:rsidP="001019D6">
            <w:pPr>
              <w:rPr>
                <w:sz w:val="20"/>
                <w:szCs w:val="20"/>
              </w:rPr>
            </w:pPr>
            <w:r w:rsidRPr="003107E0">
              <w:rPr>
                <w:sz w:val="20"/>
                <w:szCs w:val="20"/>
              </w:rPr>
              <w:t>scoreBike[] &lt;- npv</w:t>
            </w:r>
          </w:p>
          <w:p w:rsidR="00FD4185" w:rsidRPr="003107E0" w:rsidRDefault="00FD4185" w:rsidP="001019D6">
            <w:pPr>
              <w:ind w:left="360"/>
              <w:rPr>
                <w:sz w:val="20"/>
                <w:szCs w:val="20"/>
              </w:rPr>
            </w:pPr>
          </w:p>
          <w:p w:rsidR="00FD4185" w:rsidRPr="003107E0" w:rsidRDefault="00FD4185" w:rsidP="001019D6">
            <w:pPr>
              <w:rPr>
                <w:sz w:val="20"/>
                <w:szCs w:val="20"/>
              </w:rPr>
            </w:pPr>
            <w:r w:rsidRPr="003107E0">
              <w:rPr>
                <w:sz w:val="20"/>
                <w:szCs w:val="20"/>
              </w:rPr>
              <w:t>osft1 &lt;- facility.raster == 1</w:t>
            </w:r>
          </w:p>
          <w:p w:rsidR="00FD4185" w:rsidRPr="003107E0" w:rsidRDefault="00FD4185" w:rsidP="001019D6">
            <w:pPr>
              <w:rPr>
                <w:sz w:val="20"/>
                <w:szCs w:val="20"/>
              </w:rPr>
            </w:pPr>
            <w:r w:rsidRPr="003107E0">
              <w:rPr>
                <w:sz w:val="20"/>
                <w:szCs w:val="20"/>
              </w:rPr>
              <w:t>osft2 &lt;- facility.raster == 2</w:t>
            </w:r>
          </w:p>
          <w:p w:rsidR="00FD4185" w:rsidRPr="003107E0" w:rsidRDefault="00FD4185" w:rsidP="001019D6">
            <w:pPr>
              <w:rPr>
                <w:sz w:val="20"/>
                <w:szCs w:val="20"/>
              </w:rPr>
            </w:pPr>
            <w:r w:rsidRPr="003107E0">
              <w:rPr>
                <w:sz w:val="20"/>
                <w:szCs w:val="20"/>
              </w:rPr>
              <w:t>osft3 &lt;- facility.raster == 3</w:t>
            </w:r>
          </w:p>
          <w:p w:rsidR="00FD4185" w:rsidRPr="003107E0" w:rsidRDefault="00FD4185" w:rsidP="001019D6">
            <w:pPr>
              <w:rPr>
                <w:sz w:val="20"/>
                <w:szCs w:val="20"/>
              </w:rPr>
            </w:pPr>
            <w:r w:rsidRPr="003107E0">
              <w:rPr>
                <w:sz w:val="20"/>
                <w:szCs w:val="20"/>
              </w:rPr>
              <w:t>osft4 &lt;- facility.raster == 4</w:t>
            </w:r>
          </w:p>
          <w:p w:rsidR="00FD4185" w:rsidRPr="003107E0" w:rsidRDefault="00FD4185" w:rsidP="001019D6">
            <w:pPr>
              <w:rPr>
                <w:sz w:val="20"/>
                <w:szCs w:val="20"/>
              </w:rPr>
            </w:pPr>
            <w:r w:rsidRPr="003107E0">
              <w:rPr>
                <w:sz w:val="20"/>
                <w:szCs w:val="20"/>
              </w:rPr>
              <w:t>osft5 &lt;- facility.raster == 5</w:t>
            </w:r>
          </w:p>
          <w:p w:rsidR="00FD4185" w:rsidRPr="003107E0" w:rsidRDefault="00FD4185" w:rsidP="001019D6">
            <w:pPr>
              <w:rPr>
                <w:sz w:val="20"/>
                <w:szCs w:val="20"/>
              </w:rPr>
            </w:pPr>
            <w:r w:rsidRPr="003107E0">
              <w:rPr>
                <w:sz w:val="20"/>
                <w:szCs w:val="20"/>
              </w:rPr>
              <w:t>osft10 &lt;- facility.raster == 10</w:t>
            </w:r>
          </w:p>
          <w:p w:rsidR="00FD4185" w:rsidRPr="003107E0" w:rsidRDefault="00FD4185" w:rsidP="001019D6">
            <w:pPr>
              <w:ind w:left="360"/>
              <w:rPr>
                <w:sz w:val="20"/>
                <w:szCs w:val="20"/>
              </w:rPr>
            </w:pPr>
          </w:p>
          <w:p w:rsidR="00FD4185" w:rsidRPr="003107E0" w:rsidRDefault="00FD4185" w:rsidP="001019D6">
            <w:pPr>
              <w:rPr>
                <w:sz w:val="20"/>
                <w:szCs w:val="20"/>
              </w:rPr>
            </w:pPr>
            <w:r w:rsidRPr="003107E0">
              <w:rPr>
                <w:sz w:val="20"/>
                <w:szCs w:val="20"/>
              </w:rPr>
              <w:t>scoreOffStreet[osft1 | osft2 | osft3 | osft4 | osft5 | osft10] &lt;- 1</w:t>
            </w:r>
          </w:p>
        </w:tc>
      </w:tr>
    </w:tbl>
    <w:p w:rsidR="00A37924" w:rsidRDefault="00A37924" w:rsidP="00A37924"/>
    <w:p w:rsidR="006868A1" w:rsidRDefault="006868A1" w:rsidP="00A37924"/>
    <w:p w:rsidR="006868A1" w:rsidRDefault="006868A1" w:rsidP="00A37924"/>
    <w:p w:rsidR="006868A1" w:rsidRDefault="006868A1" w:rsidP="00A37924"/>
    <w:p w:rsidR="006868A1" w:rsidRPr="00A37924" w:rsidRDefault="006868A1" w:rsidP="00A37924"/>
    <w:p w:rsidR="00D443FD" w:rsidRDefault="006D735F" w:rsidP="006C1A24">
      <w:pPr>
        <w:pStyle w:val="Heading3"/>
      </w:pPr>
      <w:bookmarkStart w:id="25" w:name="_Toc483578572"/>
      <w:r w:rsidRPr="00C86C38">
        <w:lastRenderedPageBreak/>
        <w:t xml:space="preserve">Section C3: </w:t>
      </w:r>
      <w:r w:rsidR="00AC261F">
        <w:t xml:space="preserve">Creating </w:t>
      </w:r>
      <w:r w:rsidR="00092F01">
        <w:t>Masking Raster Layer</w:t>
      </w:r>
      <w:bookmarkEnd w:id="25"/>
    </w:p>
    <w:p w:rsidR="00AC261F" w:rsidRPr="00AC261F" w:rsidRDefault="00AC261F" w:rsidP="00D443FD">
      <w:pPr>
        <w:rPr>
          <w:sz w:val="24"/>
        </w:rPr>
      </w:pPr>
      <w:r>
        <w:rPr>
          <w:sz w:val="24"/>
        </w:rPr>
        <w:t>Creating masking raster layer that will be used for the analysis</w:t>
      </w:r>
    </w:p>
    <w:tbl>
      <w:tblPr>
        <w:tblStyle w:val="TableGrid"/>
        <w:tblW w:w="0" w:type="auto"/>
        <w:tblLook w:val="04A0" w:firstRow="1" w:lastRow="0" w:firstColumn="1" w:lastColumn="0" w:noHBand="0" w:noVBand="1"/>
      </w:tblPr>
      <w:tblGrid>
        <w:gridCol w:w="355"/>
        <w:gridCol w:w="8995"/>
      </w:tblGrid>
      <w:tr w:rsidR="00AC261F" w:rsidTr="00AC261F">
        <w:tc>
          <w:tcPr>
            <w:tcW w:w="355" w:type="dxa"/>
          </w:tcPr>
          <w:p w:rsidR="00AC261F" w:rsidRPr="003107E0" w:rsidRDefault="00AC261F" w:rsidP="00D443FD">
            <w:pPr>
              <w:rPr>
                <w:sz w:val="20"/>
                <w:szCs w:val="20"/>
              </w:rPr>
            </w:pPr>
            <w:r w:rsidRPr="003107E0">
              <w:rPr>
                <w:sz w:val="20"/>
                <w:szCs w:val="20"/>
              </w:rPr>
              <w:t>1</w:t>
            </w:r>
          </w:p>
          <w:p w:rsidR="00AC261F" w:rsidRPr="003107E0" w:rsidRDefault="00AC261F" w:rsidP="00D443FD">
            <w:pPr>
              <w:rPr>
                <w:sz w:val="20"/>
                <w:szCs w:val="20"/>
              </w:rPr>
            </w:pPr>
            <w:r w:rsidRPr="003107E0">
              <w:rPr>
                <w:sz w:val="20"/>
                <w:szCs w:val="20"/>
              </w:rPr>
              <w:t>2</w:t>
            </w:r>
          </w:p>
          <w:p w:rsidR="00AC261F" w:rsidRPr="003107E0" w:rsidRDefault="00AC261F" w:rsidP="00D443FD">
            <w:pPr>
              <w:rPr>
                <w:sz w:val="20"/>
                <w:szCs w:val="20"/>
              </w:rPr>
            </w:pPr>
            <w:r w:rsidRPr="003107E0">
              <w:rPr>
                <w:sz w:val="20"/>
                <w:szCs w:val="20"/>
              </w:rPr>
              <w:t>3</w:t>
            </w:r>
          </w:p>
          <w:p w:rsidR="00AC261F" w:rsidRPr="003107E0" w:rsidRDefault="00AC261F" w:rsidP="00D443FD">
            <w:pPr>
              <w:rPr>
                <w:sz w:val="20"/>
                <w:szCs w:val="20"/>
              </w:rPr>
            </w:pPr>
            <w:r w:rsidRPr="003107E0">
              <w:rPr>
                <w:sz w:val="20"/>
                <w:szCs w:val="20"/>
              </w:rPr>
              <w:t>4</w:t>
            </w:r>
          </w:p>
          <w:p w:rsidR="00AC261F" w:rsidRPr="003107E0" w:rsidRDefault="00AC261F" w:rsidP="00D443FD">
            <w:pPr>
              <w:rPr>
                <w:sz w:val="20"/>
                <w:szCs w:val="20"/>
              </w:rPr>
            </w:pPr>
            <w:r w:rsidRPr="003107E0">
              <w:rPr>
                <w:sz w:val="20"/>
                <w:szCs w:val="20"/>
              </w:rPr>
              <w:t>5</w:t>
            </w:r>
          </w:p>
          <w:p w:rsidR="00AC261F" w:rsidRPr="003107E0" w:rsidRDefault="00AC261F" w:rsidP="00D443FD">
            <w:pPr>
              <w:rPr>
                <w:sz w:val="20"/>
                <w:szCs w:val="20"/>
              </w:rPr>
            </w:pPr>
            <w:r w:rsidRPr="003107E0">
              <w:rPr>
                <w:sz w:val="20"/>
                <w:szCs w:val="20"/>
              </w:rPr>
              <w:t>6</w:t>
            </w:r>
          </w:p>
          <w:p w:rsidR="00AC261F" w:rsidRPr="003107E0" w:rsidRDefault="00AC261F" w:rsidP="00D443FD">
            <w:pPr>
              <w:rPr>
                <w:b/>
                <w:sz w:val="20"/>
                <w:szCs w:val="20"/>
              </w:rPr>
            </w:pPr>
            <w:r w:rsidRPr="003107E0">
              <w:rPr>
                <w:sz w:val="20"/>
                <w:szCs w:val="20"/>
              </w:rPr>
              <w:t>7</w:t>
            </w:r>
          </w:p>
        </w:tc>
        <w:tc>
          <w:tcPr>
            <w:tcW w:w="8995" w:type="dxa"/>
          </w:tcPr>
          <w:p w:rsidR="00AC261F" w:rsidRPr="003107E0" w:rsidRDefault="00AC261F" w:rsidP="00AC261F">
            <w:pPr>
              <w:rPr>
                <w:sz w:val="20"/>
                <w:szCs w:val="20"/>
              </w:rPr>
            </w:pPr>
            <w:r w:rsidRPr="003107E0">
              <w:rPr>
                <w:sz w:val="20"/>
                <w:szCs w:val="20"/>
              </w:rPr>
              <w:t>#Bike Criteria (Does the bike lane has adj parking? 1 - yes, 0 - no)</w:t>
            </w:r>
          </w:p>
          <w:p w:rsidR="00AC261F" w:rsidRPr="003107E0" w:rsidRDefault="00AC261F" w:rsidP="00AC261F">
            <w:pPr>
              <w:rPr>
                <w:sz w:val="20"/>
                <w:szCs w:val="20"/>
              </w:rPr>
            </w:pPr>
            <w:r w:rsidRPr="003107E0">
              <w:rPr>
                <w:sz w:val="20"/>
                <w:szCs w:val="20"/>
              </w:rPr>
              <w:t>ly &lt;- bikeCrit.raster == 1</w:t>
            </w:r>
          </w:p>
          <w:p w:rsidR="00AC261F" w:rsidRPr="003107E0" w:rsidRDefault="00AC261F" w:rsidP="00AC261F">
            <w:pPr>
              <w:rPr>
                <w:sz w:val="20"/>
                <w:szCs w:val="20"/>
              </w:rPr>
            </w:pPr>
            <w:r w:rsidRPr="003107E0">
              <w:rPr>
                <w:sz w:val="20"/>
                <w:szCs w:val="20"/>
              </w:rPr>
              <w:t xml:space="preserve">ln &lt;- bikeCrit.raster == 0 </w:t>
            </w:r>
          </w:p>
          <w:p w:rsidR="00AC261F" w:rsidRPr="003107E0" w:rsidRDefault="00AC261F" w:rsidP="00AC261F">
            <w:pPr>
              <w:rPr>
                <w:sz w:val="20"/>
                <w:szCs w:val="20"/>
              </w:rPr>
            </w:pPr>
          </w:p>
          <w:p w:rsidR="00AC261F" w:rsidRPr="003107E0" w:rsidRDefault="00AC261F" w:rsidP="00AC261F">
            <w:pPr>
              <w:rPr>
                <w:sz w:val="20"/>
                <w:szCs w:val="20"/>
              </w:rPr>
            </w:pPr>
            <w:r w:rsidRPr="003107E0">
              <w:rPr>
                <w:sz w:val="20"/>
                <w:szCs w:val="20"/>
              </w:rPr>
              <w:t>#Lane per direction (for Biking facilities)</w:t>
            </w:r>
          </w:p>
          <w:p w:rsidR="00AC261F" w:rsidRPr="003107E0" w:rsidRDefault="00AC261F" w:rsidP="00AC261F">
            <w:pPr>
              <w:rPr>
                <w:sz w:val="20"/>
                <w:szCs w:val="20"/>
              </w:rPr>
            </w:pPr>
            <w:r w:rsidRPr="003107E0">
              <w:rPr>
                <w:sz w:val="20"/>
                <w:szCs w:val="20"/>
              </w:rPr>
              <w:t>lpd1 &lt;- lanePerDir.raster == 1 | lanePerDir.raster == 0</w:t>
            </w:r>
          </w:p>
          <w:p w:rsidR="00AC261F" w:rsidRPr="003107E0" w:rsidRDefault="00AC261F" w:rsidP="00AC261F">
            <w:pPr>
              <w:rPr>
                <w:sz w:val="20"/>
                <w:szCs w:val="20"/>
              </w:rPr>
            </w:pPr>
            <w:r w:rsidRPr="003107E0">
              <w:rPr>
                <w:sz w:val="20"/>
                <w:szCs w:val="20"/>
              </w:rPr>
              <w:t>lpd2 &lt;- lanePerDir.raster &gt;= 2</w:t>
            </w:r>
          </w:p>
        </w:tc>
      </w:tr>
    </w:tbl>
    <w:p w:rsidR="00074D71" w:rsidRDefault="00074D71" w:rsidP="00D443FD">
      <w:pPr>
        <w:rPr>
          <w:b/>
          <w:sz w:val="24"/>
        </w:rPr>
      </w:pPr>
    </w:p>
    <w:p w:rsidR="00AC261F" w:rsidRDefault="00AC261F" w:rsidP="006C1A24">
      <w:pPr>
        <w:pStyle w:val="Heading3"/>
      </w:pPr>
      <w:bookmarkStart w:id="26" w:name="_Toc483578573"/>
      <w:r>
        <w:t xml:space="preserve">Section C4: </w:t>
      </w:r>
      <w:r w:rsidR="00092F01">
        <w:t>Bike Route with or w/o Adjacent Parking</w:t>
      </w:r>
      <w:bookmarkEnd w:id="26"/>
    </w:p>
    <w:p w:rsidR="00603ABE" w:rsidRPr="00603ABE" w:rsidRDefault="00603ABE" w:rsidP="00603ABE"/>
    <w:p w:rsidR="00C86C38" w:rsidRDefault="00EB0DCB" w:rsidP="00D443FD">
      <w:r>
        <w:t xml:space="preserve">Use all the mask layers, and Exhibit 14-3 to assign </w:t>
      </w:r>
      <w:r w:rsidR="00907F57">
        <w:t>score to bike route with adjacent parking</w:t>
      </w:r>
    </w:p>
    <w:p w:rsidR="00133200" w:rsidRDefault="00133200" w:rsidP="00D443FD">
      <w:r>
        <w:t xml:space="preserve">Line 3 create a mask for all on street bike lane.  Lane 6-9 combine the criteria for on street bike lane, </w:t>
      </w:r>
      <w:r w:rsidRPr="00907F57">
        <w:rPr>
          <w:b/>
        </w:rPr>
        <w:t>has adjacent parking</w:t>
      </w:r>
      <w:r>
        <w:t xml:space="preserve">, lane per direction, speed limit, and bike land plus parking lane width.  </w:t>
      </w:r>
    </w:p>
    <w:tbl>
      <w:tblPr>
        <w:tblStyle w:val="TableGrid"/>
        <w:tblW w:w="0" w:type="auto"/>
        <w:tblLook w:val="04A0" w:firstRow="1" w:lastRow="0" w:firstColumn="1" w:lastColumn="0" w:noHBand="0" w:noVBand="1"/>
      </w:tblPr>
      <w:tblGrid>
        <w:gridCol w:w="355"/>
        <w:gridCol w:w="8995"/>
      </w:tblGrid>
      <w:tr w:rsidR="00EB0DCB" w:rsidTr="00EB0DCB">
        <w:tc>
          <w:tcPr>
            <w:tcW w:w="355" w:type="dxa"/>
          </w:tcPr>
          <w:p w:rsidR="00EB0DCB" w:rsidRPr="003107E0" w:rsidRDefault="00EB0DCB" w:rsidP="00EB0DCB">
            <w:pPr>
              <w:rPr>
                <w:sz w:val="20"/>
                <w:szCs w:val="20"/>
              </w:rPr>
            </w:pPr>
            <w:r w:rsidRPr="003107E0">
              <w:rPr>
                <w:sz w:val="20"/>
                <w:szCs w:val="20"/>
              </w:rPr>
              <w:t>1</w:t>
            </w:r>
          </w:p>
          <w:p w:rsidR="00EB0DCB" w:rsidRPr="003107E0" w:rsidRDefault="00EB0DCB" w:rsidP="00EB0DCB">
            <w:pPr>
              <w:rPr>
                <w:sz w:val="20"/>
                <w:szCs w:val="20"/>
              </w:rPr>
            </w:pPr>
            <w:r w:rsidRPr="003107E0">
              <w:rPr>
                <w:sz w:val="20"/>
                <w:szCs w:val="20"/>
              </w:rPr>
              <w:t>2</w:t>
            </w:r>
          </w:p>
          <w:p w:rsidR="00EB0DCB" w:rsidRPr="003107E0" w:rsidRDefault="00EB0DCB" w:rsidP="00EB0DCB">
            <w:pPr>
              <w:rPr>
                <w:sz w:val="20"/>
                <w:szCs w:val="20"/>
              </w:rPr>
            </w:pPr>
            <w:r w:rsidRPr="003107E0">
              <w:rPr>
                <w:sz w:val="20"/>
                <w:szCs w:val="20"/>
              </w:rPr>
              <w:t>3</w:t>
            </w:r>
          </w:p>
          <w:p w:rsidR="00EB0DCB" w:rsidRPr="003107E0" w:rsidRDefault="00EB0DCB" w:rsidP="00EB0DCB">
            <w:pPr>
              <w:rPr>
                <w:sz w:val="20"/>
                <w:szCs w:val="20"/>
              </w:rPr>
            </w:pPr>
            <w:r w:rsidRPr="003107E0">
              <w:rPr>
                <w:sz w:val="20"/>
                <w:szCs w:val="20"/>
              </w:rPr>
              <w:t>4</w:t>
            </w:r>
          </w:p>
          <w:p w:rsidR="00EB0DCB" w:rsidRPr="003107E0" w:rsidRDefault="00EB0DCB" w:rsidP="00EB0DCB">
            <w:pPr>
              <w:rPr>
                <w:sz w:val="20"/>
                <w:szCs w:val="20"/>
              </w:rPr>
            </w:pPr>
            <w:r w:rsidRPr="003107E0">
              <w:rPr>
                <w:sz w:val="20"/>
                <w:szCs w:val="20"/>
              </w:rPr>
              <w:t>5</w:t>
            </w:r>
          </w:p>
          <w:p w:rsidR="00EB0DCB" w:rsidRPr="003107E0" w:rsidRDefault="00EB0DCB" w:rsidP="00EB0DCB">
            <w:pPr>
              <w:rPr>
                <w:sz w:val="20"/>
                <w:szCs w:val="20"/>
              </w:rPr>
            </w:pPr>
            <w:r w:rsidRPr="003107E0">
              <w:rPr>
                <w:sz w:val="20"/>
                <w:szCs w:val="20"/>
              </w:rPr>
              <w:t>6</w:t>
            </w:r>
          </w:p>
          <w:p w:rsidR="00EB0DCB" w:rsidRPr="003107E0" w:rsidRDefault="00EB0DCB" w:rsidP="00EB0DCB">
            <w:pPr>
              <w:rPr>
                <w:sz w:val="20"/>
                <w:szCs w:val="20"/>
              </w:rPr>
            </w:pPr>
            <w:r w:rsidRPr="003107E0">
              <w:rPr>
                <w:sz w:val="20"/>
                <w:szCs w:val="20"/>
              </w:rPr>
              <w:t>7</w:t>
            </w:r>
          </w:p>
          <w:p w:rsidR="00EB0DCB" w:rsidRPr="003107E0" w:rsidRDefault="00EB0DCB" w:rsidP="00EB0DCB">
            <w:pPr>
              <w:rPr>
                <w:sz w:val="20"/>
                <w:szCs w:val="20"/>
              </w:rPr>
            </w:pPr>
            <w:r w:rsidRPr="003107E0">
              <w:rPr>
                <w:sz w:val="20"/>
                <w:szCs w:val="20"/>
              </w:rPr>
              <w:t>8</w:t>
            </w:r>
          </w:p>
          <w:p w:rsidR="00EB0DCB" w:rsidRPr="003107E0" w:rsidRDefault="00EB0DCB" w:rsidP="00EB0DCB">
            <w:pPr>
              <w:rPr>
                <w:sz w:val="20"/>
                <w:szCs w:val="20"/>
              </w:rPr>
            </w:pPr>
            <w:r w:rsidRPr="003107E0">
              <w:rPr>
                <w:sz w:val="20"/>
                <w:szCs w:val="20"/>
              </w:rPr>
              <w:t>9</w:t>
            </w:r>
          </w:p>
        </w:tc>
        <w:tc>
          <w:tcPr>
            <w:tcW w:w="8995" w:type="dxa"/>
          </w:tcPr>
          <w:p w:rsidR="00EB0DCB" w:rsidRPr="003107E0" w:rsidRDefault="00EB0DCB" w:rsidP="00EB0DCB">
            <w:pPr>
              <w:rPr>
                <w:sz w:val="20"/>
                <w:szCs w:val="20"/>
              </w:rPr>
            </w:pPr>
            <w:r w:rsidRPr="003107E0">
              <w:rPr>
                <w:sz w:val="20"/>
                <w:szCs w:val="20"/>
              </w:rPr>
              <w:t>#Bike Lane with Adjacent Parking Lane Criteria</w:t>
            </w:r>
          </w:p>
          <w:p w:rsidR="00EB0DCB" w:rsidRPr="003107E0" w:rsidRDefault="00EB0DCB" w:rsidP="00EB0DCB">
            <w:pPr>
              <w:rPr>
                <w:sz w:val="20"/>
                <w:szCs w:val="20"/>
              </w:rPr>
            </w:pPr>
            <w:r w:rsidRPr="003107E0">
              <w:rPr>
                <w:sz w:val="20"/>
                <w:szCs w:val="20"/>
              </w:rPr>
              <w:t>#Bike Path Type</w:t>
            </w:r>
          </w:p>
          <w:p w:rsidR="00EB0DCB" w:rsidRPr="003107E0" w:rsidRDefault="00EB0DCB" w:rsidP="00EB0DCB">
            <w:pPr>
              <w:rPr>
                <w:sz w:val="20"/>
                <w:szCs w:val="20"/>
              </w:rPr>
            </w:pPr>
            <w:r w:rsidRPr="003107E0">
              <w:rPr>
                <w:sz w:val="20"/>
                <w:szCs w:val="20"/>
              </w:rPr>
              <w:t>bikelane &lt;- facility.raster == 6 | facility.raster == 9</w:t>
            </w:r>
          </w:p>
          <w:p w:rsidR="00EB0DCB" w:rsidRPr="003107E0" w:rsidRDefault="00EB0DCB" w:rsidP="00EB0DCB">
            <w:pPr>
              <w:rPr>
                <w:sz w:val="20"/>
                <w:szCs w:val="20"/>
              </w:rPr>
            </w:pPr>
          </w:p>
          <w:p w:rsidR="00EB0DCB" w:rsidRPr="003107E0" w:rsidRDefault="00EB0DCB" w:rsidP="00EB0DCB">
            <w:pPr>
              <w:rPr>
                <w:sz w:val="20"/>
                <w:szCs w:val="20"/>
              </w:rPr>
            </w:pPr>
            <w:r w:rsidRPr="003107E0">
              <w:rPr>
                <w:sz w:val="20"/>
                <w:szCs w:val="20"/>
              </w:rPr>
              <w:t>#Set the default score for all biking facilities</w:t>
            </w:r>
          </w:p>
          <w:p w:rsidR="00EB0DCB" w:rsidRPr="003107E0" w:rsidRDefault="00EB0DCB" w:rsidP="00EB0DCB">
            <w:pPr>
              <w:rPr>
                <w:sz w:val="20"/>
                <w:szCs w:val="20"/>
              </w:rPr>
            </w:pPr>
            <w:r w:rsidRPr="003107E0">
              <w:rPr>
                <w:sz w:val="20"/>
                <w:szCs w:val="20"/>
              </w:rPr>
              <w:t>scoreBike[bikelane &amp; ly &amp; lpd1 &amp; sp25 &amp; bpw15] &lt;- 1</w:t>
            </w:r>
          </w:p>
          <w:p w:rsidR="00EB0DCB" w:rsidRPr="003107E0" w:rsidRDefault="00EB0DCB" w:rsidP="00EB0DCB">
            <w:pPr>
              <w:rPr>
                <w:sz w:val="20"/>
                <w:szCs w:val="20"/>
              </w:rPr>
            </w:pPr>
            <w:r w:rsidRPr="003107E0">
              <w:rPr>
                <w:sz w:val="20"/>
                <w:szCs w:val="20"/>
              </w:rPr>
              <w:t>scoreBike[bikelane &amp; ly &amp; lpd1 &amp; sp30 &amp; bpw15] &lt;- 1</w:t>
            </w:r>
          </w:p>
          <w:p w:rsidR="00EB0DCB" w:rsidRPr="003107E0" w:rsidRDefault="00EB0DCB" w:rsidP="00EB0DCB">
            <w:pPr>
              <w:rPr>
                <w:sz w:val="20"/>
                <w:szCs w:val="20"/>
              </w:rPr>
            </w:pPr>
            <w:r w:rsidRPr="003107E0">
              <w:rPr>
                <w:sz w:val="20"/>
                <w:szCs w:val="20"/>
              </w:rPr>
              <w:t>scoreBike[bikelane &amp; ly &amp; lpd1 &amp; sp35 &amp; bpw15] &lt;- 2</w:t>
            </w:r>
          </w:p>
          <w:p w:rsidR="00EB0DCB" w:rsidRPr="003107E0" w:rsidRDefault="00EB0DCB" w:rsidP="00EB0DCB">
            <w:pPr>
              <w:rPr>
                <w:sz w:val="20"/>
                <w:szCs w:val="20"/>
              </w:rPr>
            </w:pPr>
            <w:r w:rsidRPr="003107E0">
              <w:rPr>
                <w:sz w:val="20"/>
                <w:szCs w:val="20"/>
              </w:rPr>
              <w:t>scoreBike[bikelane &amp; ly &amp; lpd1 &amp; sp40 &amp; bpw15] &lt;- 2</w:t>
            </w:r>
          </w:p>
        </w:tc>
      </w:tr>
    </w:tbl>
    <w:p w:rsidR="00EB0DCB" w:rsidRDefault="00EB0DCB" w:rsidP="00D443FD"/>
    <w:p w:rsidR="00603ABE" w:rsidRDefault="00603ABE" w:rsidP="00D443FD"/>
    <w:p w:rsidR="00907F57" w:rsidRDefault="00907F57" w:rsidP="00D443FD">
      <w:r>
        <w:t xml:space="preserve">Use all the mask layers and Exhibit 14-4 to assign score to bike route without Adjacent Parking </w:t>
      </w:r>
    </w:p>
    <w:p w:rsidR="00907F57" w:rsidRDefault="00603ABE" w:rsidP="00907F57">
      <w:r>
        <w:t xml:space="preserve">Line </w:t>
      </w:r>
      <w:r w:rsidR="00907F57">
        <w:t xml:space="preserve">1-3 combine the criteria for on street bike lane, </w:t>
      </w:r>
      <w:r>
        <w:rPr>
          <w:b/>
        </w:rPr>
        <w:t xml:space="preserve">does not have </w:t>
      </w:r>
      <w:r w:rsidR="00907F57" w:rsidRPr="00907F57">
        <w:rPr>
          <w:b/>
        </w:rPr>
        <w:t>adjacent parking</w:t>
      </w:r>
      <w:r w:rsidR="00907F57">
        <w:t xml:space="preserve">, lane per direction, speed limit, and bike land plus parking lane width.  </w:t>
      </w:r>
    </w:p>
    <w:tbl>
      <w:tblPr>
        <w:tblStyle w:val="TableGrid"/>
        <w:tblW w:w="0" w:type="auto"/>
        <w:tblLook w:val="04A0" w:firstRow="1" w:lastRow="0" w:firstColumn="1" w:lastColumn="0" w:noHBand="0" w:noVBand="1"/>
      </w:tblPr>
      <w:tblGrid>
        <w:gridCol w:w="355"/>
        <w:gridCol w:w="8995"/>
      </w:tblGrid>
      <w:tr w:rsidR="00907F57" w:rsidTr="00907F57">
        <w:tc>
          <w:tcPr>
            <w:tcW w:w="355" w:type="dxa"/>
          </w:tcPr>
          <w:p w:rsidR="00907F57" w:rsidRPr="003107E0" w:rsidRDefault="00907F57" w:rsidP="00907F57">
            <w:pPr>
              <w:rPr>
                <w:sz w:val="20"/>
                <w:szCs w:val="20"/>
              </w:rPr>
            </w:pPr>
            <w:r w:rsidRPr="003107E0">
              <w:rPr>
                <w:sz w:val="20"/>
                <w:szCs w:val="20"/>
              </w:rPr>
              <w:t>1</w:t>
            </w:r>
          </w:p>
          <w:p w:rsidR="00907F57" w:rsidRPr="003107E0" w:rsidRDefault="00907F57" w:rsidP="00907F57">
            <w:pPr>
              <w:rPr>
                <w:sz w:val="20"/>
                <w:szCs w:val="20"/>
              </w:rPr>
            </w:pPr>
            <w:r w:rsidRPr="003107E0">
              <w:rPr>
                <w:sz w:val="20"/>
                <w:szCs w:val="20"/>
              </w:rPr>
              <w:t>2</w:t>
            </w:r>
          </w:p>
          <w:p w:rsidR="00907F57" w:rsidRPr="003107E0" w:rsidRDefault="00907F57" w:rsidP="00907F57">
            <w:pPr>
              <w:rPr>
                <w:sz w:val="20"/>
                <w:szCs w:val="20"/>
              </w:rPr>
            </w:pPr>
            <w:r w:rsidRPr="003107E0">
              <w:rPr>
                <w:sz w:val="20"/>
                <w:szCs w:val="20"/>
              </w:rPr>
              <w:t>3</w:t>
            </w:r>
          </w:p>
        </w:tc>
        <w:tc>
          <w:tcPr>
            <w:tcW w:w="8995" w:type="dxa"/>
          </w:tcPr>
          <w:p w:rsidR="00907F57" w:rsidRPr="003107E0" w:rsidRDefault="00907F57" w:rsidP="00907F57">
            <w:pPr>
              <w:rPr>
                <w:sz w:val="20"/>
                <w:szCs w:val="20"/>
              </w:rPr>
            </w:pPr>
            <w:r w:rsidRPr="003107E0">
              <w:rPr>
                <w:sz w:val="20"/>
                <w:szCs w:val="20"/>
              </w:rPr>
              <w:t>scoreBike[bikelane &amp; ln &amp; lpd1 &amp; spless30 &amp; bwgreat7] &lt;- 1</w:t>
            </w:r>
          </w:p>
          <w:p w:rsidR="00907F57" w:rsidRPr="003107E0" w:rsidRDefault="00907F57" w:rsidP="00907F57">
            <w:pPr>
              <w:rPr>
                <w:sz w:val="20"/>
                <w:szCs w:val="20"/>
              </w:rPr>
            </w:pPr>
            <w:r w:rsidRPr="003107E0">
              <w:rPr>
                <w:sz w:val="20"/>
                <w:szCs w:val="20"/>
              </w:rPr>
              <w:t>scoreBike[bikelane &amp; ln &amp; lpd1 &amp; sp35 &amp; bwgreat7] &lt;- 2</w:t>
            </w:r>
          </w:p>
          <w:p w:rsidR="00907F57" w:rsidRPr="003107E0" w:rsidRDefault="00907F57" w:rsidP="00907F57">
            <w:pPr>
              <w:rPr>
                <w:sz w:val="20"/>
                <w:szCs w:val="20"/>
              </w:rPr>
            </w:pPr>
            <w:r w:rsidRPr="003107E0">
              <w:rPr>
                <w:sz w:val="20"/>
                <w:szCs w:val="20"/>
              </w:rPr>
              <w:t>scoreBike[bikelane &amp; ln &amp; lpd1 &amp; sp40 &amp; bwgreat7] &lt;- 3</w:t>
            </w:r>
          </w:p>
        </w:tc>
      </w:tr>
    </w:tbl>
    <w:p w:rsidR="00C86C38" w:rsidRDefault="00C86C38" w:rsidP="00D443FD">
      <w:pPr>
        <w:rPr>
          <w:sz w:val="24"/>
        </w:rPr>
      </w:pPr>
    </w:p>
    <w:p w:rsidR="00603ABE" w:rsidRDefault="00603ABE" w:rsidP="00D443FD">
      <w:pPr>
        <w:rPr>
          <w:sz w:val="24"/>
        </w:rPr>
      </w:pPr>
    </w:p>
    <w:p w:rsidR="00603ABE" w:rsidRDefault="00603ABE" w:rsidP="00D443FD">
      <w:pPr>
        <w:rPr>
          <w:sz w:val="24"/>
        </w:rPr>
      </w:pPr>
    </w:p>
    <w:p w:rsidR="00603ABE" w:rsidRDefault="00603ABE">
      <w:pPr>
        <w:rPr>
          <w:sz w:val="24"/>
        </w:rPr>
      </w:pPr>
      <w:r>
        <w:rPr>
          <w:sz w:val="24"/>
        </w:rPr>
        <w:br w:type="page"/>
      </w:r>
    </w:p>
    <w:p w:rsidR="00A37924" w:rsidRDefault="00092F01" w:rsidP="00092F01">
      <w:pPr>
        <w:pStyle w:val="Heading3"/>
      </w:pPr>
      <w:bookmarkStart w:id="27" w:name="_Toc483578574"/>
      <w:r>
        <w:lastRenderedPageBreak/>
        <w:t>Secti</w:t>
      </w:r>
      <w:r w:rsidR="00814754">
        <w:t>on C5: Urban/Suburban Mixed Use</w:t>
      </w:r>
      <w:r>
        <w:t xml:space="preserve"> Traffic Criteria</w:t>
      </w:r>
      <w:bookmarkEnd w:id="27"/>
    </w:p>
    <w:p w:rsidR="00A37924" w:rsidRDefault="00814754" w:rsidP="00B6010B">
      <w:r>
        <w:t>Line 1 and 2 create a new layer to store the mixed use traffic score</w:t>
      </w:r>
    </w:p>
    <w:p w:rsidR="00814754" w:rsidRDefault="00814754" w:rsidP="00B6010B">
      <w:r>
        <w:t>Line 4 to 5 assign score based on Exhibit 14-5 using speed and lane per direction criteria</w:t>
      </w:r>
    </w:p>
    <w:tbl>
      <w:tblPr>
        <w:tblStyle w:val="TableGrid"/>
        <w:tblW w:w="0" w:type="auto"/>
        <w:tblLook w:val="04A0" w:firstRow="1" w:lastRow="0" w:firstColumn="1" w:lastColumn="0" w:noHBand="0" w:noVBand="1"/>
      </w:tblPr>
      <w:tblGrid>
        <w:gridCol w:w="355"/>
        <w:gridCol w:w="8995"/>
      </w:tblGrid>
      <w:tr w:rsidR="00B20699" w:rsidTr="00B20699">
        <w:tc>
          <w:tcPr>
            <w:tcW w:w="355" w:type="dxa"/>
          </w:tcPr>
          <w:p w:rsidR="00B20699" w:rsidRPr="003107E0" w:rsidRDefault="00B20699" w:rsidP="00B20699">
            <w:pPr>
              <w:rPr>
                <w:sz w:val="20"/>
                <w:szCs w:val="20"/>
              </w:rPr>
            </w:pPr>
            <w:r w:rsidRPr="003107E0">
              <w:rPr>
                <w:sz w:val="20"/>
                <w:szCs w:val="20"/>
              </w:rPr>
              <w:t>1</w:t>
            </w:r>
          </w:p>
          <w:p w:rsidR="00B20699" w:rsidRPr="003107E0" w:rsidRDefault="00B20699" w:rsidP="00B20699">
            <w:pPr>
              <w:rPr>
                <w:sz w:val="20"/>
                <w:szCs w:val="20"/>
              </w:rPr>
            </w:pPr>
            <w:r w:rsidRPr="003107E0">
              <w:rPr>
                <w:sz w:val="20"/>
                <w:szCs w:val="20"/>
              </w:rPr>
              <w:t>2</w:t>
            </w:r>
          </w:p>
          <w:p w:rsidR="00B20699" w:rsidRPr="003107E0" w:rsidRDefault="00B20699" w:rsidP="00B20699">
            <w:pPr>
              <w:rPr>
                <w:sz w:val="20"/>
                <w:szCs w:val="20"/>
              </w:rPr>
            </w:pPr>
            <w:r w:rsidRPr="003107E0">
              <w:rPr>
                <w:sz w:val="20"/>
                <w:szCs w:val="20"/>
              </w:rPr>
              <w:t>3</w:t>
            </w:r>
          </w:p>
          <w:p w:rsidR="00B20699" w:rsidRPr="003107E0" w:rsidRDefault="00B20699" w:rsidP="00B20699">
            <w:pPr>
              <w:rPr>
                <w:sz w:val="20"/>
                <w:szCs w:val="20"/>
              </w:rPr>
            </w:pPr>
            <w:r w:rsidRPr="003107E0">
              <w:rPr>
                <w:sz w:val="20"/>
                <w:szCs w:val="20"/>
              </w:rPr>
              <w:t>4</w:t>
            </w:r>
          </w:p>
          <w:p w:rsidR="00B20699" w:rsidRPr="003107E0" w:rsidRDefault="00B20699" w:rsidP="00B20699">
            <w:pPr>
              <w:rPr>
                <w:sz w:val="20"/>
                <w:szCs w:val="20"/>
              </w:rPr>
            </w:pPr>
            <w:r w:rsidRPr="003107E0">
              <w:rPr>
                <w:sz w:val="20"/>
                <w:szCs w:val="20"/>
              </w:rPr>
              <w:t>5</w:t>
            </w:r>
          </w:p>
          <w:p w:rsidR="00B20699" w:rsidRPr="003107E0" w:rsidRDefault="00B20699" w:rsidP="00B20699">
            <w:pPr>
              <w:rPr>
                <w:sz w:val="20"/>
                <w:szCs w:val="20"/>
              </w:rPr>
            </w:pPr>
            <w:r w:rsidRPr="003107E0">
              <w:rPr>
                <w:sz w:val="20"/>
                <w:szCs w:val="20"/>
              </w:rPr>
              <w:t>6</w:t>
            </w:r>
          </w:p>
        </w:tc>
        <w:tc>
          <w:tcPr>
            <w:tcW w:w="8995" w:type="dxa"/>
          </w:tcPr>
          <w:p w:rsidR="00B20699" w:rsidRPr="003107E0" w:rsidRDefault="00B20699" w:rsidP="00B20699">
            <w:pPr>
              <w:rPr>
                <w:sz w:val="20"/>
                <w:szCs w:val="20"/>
              </w:rPr>
            </w:pPr>
            <w:r w:rsidRPr="003107E0">
              <w:rPr>
                <w:sz w:val="20"/>
                <w:szCs w:val="20"/>
              </w:rPr>
              <w:t>scoreMix &lt;- raster(ext=extent, resolution = resolution, crs = crs)</w:t>
            </w:r>
          </w:p>
          <w:p w:rsidR="00B20699" w:rsidRPr="003107E0" w:rsidRDefault="00B20699" w:rsidP="00B20699">
            <w:pPr>
              <w:rPr>
                <w:sz w:val="20"/>
                <w:szCs w:val="20"/>
              </w:rPr>
            </w:pPr>
            <w:r w:rsidRPr="003107E0">
              <w:rPr>
                <w:sz w:val="20"/>
                <w:szCs w:val="20"/>
              </w:rPr>
              <w:t>scoreMix[] &lt;- npv</w:t>
            </w:r>
          </w:p>
          <w:p w:rsidR="00B20699" w:rsidRPr="003107E0" w:rsidRDefault="00B20699" w:rsidP="00B20699">
            <w:pPr>
              <w:rPr>
                <w:sz w:val="20"/>
                <w:szCs w:val="20"/>
              </w:rPr>
            </w:pPr>
          </w:p>
          <w:p w:rsidR="00B20699" w:rsidRPr="003107E0" w:rsidRDefault="00B20699" w:rsidP="00B20699">
            <w:pPr>
              <w:rPr>
                <w:sz w:val="20"/>
                <w:szCs w:val="20"/>
              </w:rPr>
            </w:pPr>
            <w:r w:rsidRPr="003107E0">
              <w:rPr>
                <w:sz w:val="20"/>
                <w:szCs w:val="20"/>
              </w:rPr>
              <w:t>scoreMix[sp25 &amp; lane0] &lt;- 1</w:t>
            </w:r>
          </w:p>
          <w:p w:rsidR="00B20699" w:rsidRPr="003107E0" w:rsidRDefault="00B20699" w:rsidP="00B20699">
            <w:pPr>
              <w:rPr>
                <w:sz w:val="20"/>
                <w:szCs w:val="20"/>
              </w:rPr>
            </w:pPr>
            <w:r w:rsidRPr="003107E0">
              <w:rPr>
                <w:sz w:val="20"/>
                <w:szCs w:val="20"/>
              </w:rPr>
              <w:t>scoreMix[sp30 &amp; lane0] &lt;- 2</w:t>
            </w:r>
          </w:p>
          <w:p w:rsidR="00B20699" w:rsidRPr="003107E0" w:rsidRDefault="00B20699" w:rsidP="00B20699">
            <w:pPr>
              <w:rPr>
                <w:b/>
                <w:sz w:val="20"/>
                <w:szCs w:val="20"/>
              </w:rPr>
            </w:pPr>
            <w:r w:rsidRPr="003107E0">
              <w:rPr>
                <w:sz w:val="20"/>
                <w:szCs w:val="20"/>
              </w:rPr>
              <w:t>scoreMix[spgreat35 &amp; lane0] &lt;- 3</w:t>
            </w:r>
          </w:p>
        </w:tc>
      </w:tr>
    </w:tbl>
    <w:p w:rsidR="00B20699" w:rsidRDefault="00B20699" w:rsidP="00B6010B"/>
    <w:p w:rsidR="001051FD" w:rsidRDefault="001051FD" w:rsidP="001051FD">
      <w:pPr>
        <w:pStyle w:val="Heading3"/>
      </w:pPr>
      <w:bookmarkStart w:id="28" w:name="_Toc483578575"/>
      <w:r>
        <w:t>Section C6: Sharrow Criteria</w:t>
      </w:r>
      <w:bookmarkEnd w:id="28"/>
    </w:p>
    <w:p w:rsidR="00BE67C9" w:rsidRDefault="00BE67C9" w:rsidP="001051FD">
      <w:r w:rsidRPr="00BE67C9">
        <w:t xml:space="preserve">Line 2 </w:t>
      </w:r>
      <w:r>
        <w:t>creates a mask for segment that has sharrow present</w:t>
      </w:r>
    </w:p>
    <w:p w:rsidR="00BE67C9" w:rsidRDefault="00BE67C9" w:rsidP="001051FD">
      <w:r>
        <w:t xml:space="preserve">Line 3-5 creates a raster layers that assign sharrow with a -1 value, and everything else contain a zero value. </w:t>
      </w:r>
    </w:p>
    <w:p w:rsidR="00BE67C9" w:rsidRDefault="00BE67C9" w:rsidP="001051FD">
      <w:r>
        <w:t>Line 7 add the mixed use score layer to the sharrow layer</w:t>
      </w:r>
    </w:p>
    <w:p w:rsidR="00BE67C9" w:rsidRPr="00BE67C9" w:rsidRDefault="00BE67C9" w:rsidP="001051FD">
      <w:r>
        <w:t>Line 8 if the BLTS in the original mixed used layer is already 1, sharrow will not reduce the score to zero</w:t>
      </w:r>
    </w:p>
    <w:tbl>
      <w:tblPr>
        <w:tblStyle w:val="TableGrid"/>
        <w:tblW w:w="0" w:type="auto"/>
        <w:tblLook w:val="04A0" w:firstRow="1" w:lastRow="0" w:firstColumn="1" w:lastColumn="0" w:noHBand="0" w:noVBand="1"/>
      </w:tblPr>
      <w:tblGrid>
        <w:gridCol w:w="355"/>
        <w:gridCol w:w="8995"/>
      </w:tblGrid>
      <w:tr w:rsidR="001051FD" w:rsidTr="001051FD">
        <w:tc>
          <w:tcPr>
            <w:tcW w:w="355" w:type="dxa"/>
          </w:tcPr>
          <w:p w:rsidR="001051FD" w:rsidRPr="003107E0" w:rsidRDefault="001051FD" w:rsidP="001051FD">
            <w:pPr>
              <w:rPr>
                <w:sz w:val="20"/>
                <w:szCs w:val="20"/>
              </w:rPr>
            </w:pPr>
            <w:r w:rsidRPr="003107E0">
              <w:rPr>
                <w:sz w:val="20"/>
                <w:szCs w:val="20"/>
              </w:rPr>
              <w:t>1</w:t>
            </w:r>
          </w:p>
          <w:p w:rsidR="001051FD" w:rsidRPr="003107E0" w:rsidRDefault="001051FD" w:rsidP="001051FD">
            <w:pPr>
              <w:rPr>
                <w:sz w:val="20"/>
                <w:szCs w:val="20"/>
              </w:rPr>
            </w:pPr>
            <w:r w:rsidRPr="003107E0">
              <w:rPr>
                <w:sz w:val="20"/>
                <w:szCs w:val="20"/>
              </w:rPr>
              <w:t>2</w:t>
            </w:r>
          </w:p>
          <w:p w:rsidR="001051FD" w:rsidRPr="003107E0" w:rsidRDefault="001051FD" w:rsidP="001051FD">
            <w:pPr>
              <w:rPr>
                <w:sz w:val="20"/>
                <w:szCs w:val="20"/>
              </w:rPr>
            </w:pPr>
            <w:r w:rsidRPr="003107E0">
              <w:rPr>
                <w:sz w:val="20"/>
                <w:szCs w:val="20"/>
              </w:rPr>
              <w:t>3</w:t>
            </w:r>
          </w:p>
          <w:p w:rsidR="001051FD" w:rsidRPr="003107E0" w:rsidRDefault="001051FD" w:rsidP="001051FD">
            <w:pPr>
              <w:rPr>
                <w:sz w:val="20"/>
                <w:szCs w:val="20"/>
              </w:rPr>
            </w:pPr>
            <w:r w:rsidRPr="003107E0">
              <w:rPr>
                <w:sz w:val="20"/>
                <w:szCs w:val="20"/>
              </w:rPr>
              <w:t>4</w:t>
            </w:r>
          </w:p>
          <w:p w:rsidR="001051FD" w:rsidRPr="003107E0" w:rsidRDefault="001051FD" w:rsidP="001051FD">
            <w:pPr>
              <w:rPr>
                <w:sz w:val="20"/>
                <w:szCs w:val="20"/>
              </w:rPr>
            </w:pPr>
            <w:r w:rsidRPr="003107E0">
              <w:rPr>
                <w:sz w:val="20"/>
                <w:szCs w:val="20"/>
              </w:rPr>
              <w:t>5</w:t>
            </w:r>
          </w:p>
          <w:p w:rsidR="001051FD" w:rsidRPr="003107E0" w:rsidRDefault="001051FD" w:rsidP="001051FD">
            <w:pPr>
              <w:rPr>
                <w:sz w:val="20"/>
                <w:szCs w:val="20"/>
              </w:rPr>
            </w:pPr>
            <w:r w:rsidRPr="003107E0">
              <w:rPr>
                <w:sz w:val="20"/>
                <w:szCs w:val="20"/>
              </w:rPr>
              <w:t>6</w:t>
            </w:r>
          </w:p>
          <w:p w:rsidR="001051FD" w:rsidRPr="003107E0" w:rsidRDefault="001051FD" w:rsidP="001051FD">
            <w:pPr>
              <w:rPr>
                <w:sz w:val="20"/>
                <w:szCs w:val="20"/>
              </w:rPr>
            </w:pPr>
            <w:r w:rsidRPr="003107E0">
              <w:rPr>
                <w:sz w:val="20"/>
                <w:szCs w:val="20"/>
              </w:rPr>
              <w:t>7</w:t>
            </w:r>
          </w:p>
          <w:p w:rsidR="001051FD" w:rsidRPr="003107E0" w:rsidRDefault="001051FD" w:rsidP="001051FD">
            <w:pPr>
              <w:rPr>
                <w:sz w:val="20"/>
                <w:szCs w:val="20"/>
              </w:rPr>
            </w:pPr>
            <w:r w:rsidRPr="003107E0">
              <w:rPr>
                <w:sz w:val="20"/>
                <w:szCs w:val="20"/>
              </w:rPr>
              <w:t>8</w:t>
            </w:r>
          </w:p>
        </w:tc>
        <w:tc>
          <w:tcPr>
            <w:tcW w:w="8995" w:type="dxa"/>
          </w:tcPr>
          <w:p w:rsidR="001051FD" w:rsidRPr="003107E0" w:rsidRDefault="001051FD" w:rsidP="001051FD">
            <w:pPr>
              <w:rPr>
                <w:sz w:val="20"/>
                <w:szCs w:val="20"/>
              </w:rPr>
            </w:pPr>
            <w:r w:rsidRPr="003107E0">
              <w:rPr>
                <w:sz w:val="20"/>
                <w:szCs w:val="20"/>
              </w:rPr>
              <w:t>#No bike Lane but has sharrow</w:t>
            </w:r>
          </w:p>
          <w:p w:rsidR="001051FD" w:rsidRPr="003107E0" w:rsidRDefault="001051FD" w:rsidP="001051FD">
            <w:pPr>
              <w:rPr>
                <w:sz w:val="20"/>
                <w:szCs w:val="20"/>
              </w:rPr>
            </w:pPr>
            <w:r w:rsidRPr="003107E0">
              <w:rPr>
                <w:sz w:val="20"/>
                <w:szCs w:val="20"/>
              </w:rPr>
              <w:t>sharrow &lt;- facility.raster == 8</w:t>
            </w:r>
          </w:p>
          <w:p w:rsidR="001051FD" w:rsidRPr="003107E0" w:rsidRDefault="001051FD" w:rsidP="001051FD">
            <w:pPr>
              <w:rPr>
                <w:sz w:val="20"/>
                <w:szCs w:val="20"/>
              </w:rPr>
            </w:pPr>
            <w:r w:rsidRPr="003107E0">
              <w:rPr>
                <w:sz w:val="20"/>
                <w:szCs w:val="20"/>
              </w:rPr>
              <w:t>sharrow[sharrow != 1] &lt;- 0</w:t>
            </w:r>
          </w:p>
          <w:p w:rsidR="001051FD" w:rsidRPr="003107E0" w:rsidRDefault="001051FD" w:rsidP="001051FD">
            <w:pPr>
              <w:rPr>
                <w:sz w:val="20"/>
                <w:szCs w:val="20"/>
              </w:rPr>
            </w:pPr>
            <w:r w:rsidRPr="003107E0">
              <w:rPr>
                <w:sz w:val="20"/>
                <w:szCs w:val="20"/>
              </w:rPr>
              <w:t>sharrow[is.na(sharrow)] &lt;- 0</w:t>
            </w:r>
          </w:p>
          <w:p w:rsidR="001051FD" w:rsidRPr="003107E0" w:rsidRDefault="001051FD" w:rsidP="001051FD">
            <w:pPr>
              <w:rPr>
                <w:sz w:val="20"/>
                <w:szCs w:val="20"/>
              </w:rPr>
            </w:pPr>
            <w:r w:rsidRPr="003107E0">
              <w:rPr>
                <w:sz w:val="20"/>
                <w:szCs w:val="20"/>
              </w:rPr>
              <w:t>sharrow[sharrow == 1] &lt;- -1</w:t>
            </w:r>
          </w:p>
          <w:p w:rsidR="001051FD" w:rsidRPr="003107E0" w:rsidRDefault="001051FD" w:rsidP="001051FD">
            <w:pPr>
              <w:rPr>
                <w:sz w:val="20"/>
                <w:szCs w:val="20"/>
              </w:rPr>
            </w:pPr>
          </w:p>
          <w:p w:rsidR="001051FD" w:rsidRPr="003107E0" w:rsidRDefault="001051FD" w:rsidP="001051FD">
            <w:pPr>
              <w:rPr>
                <w:sz w:val="20"/>
                <w:szCs w:val="20"/>
              </w:rPr>
            </w:pPr>
            <w:r w:rsidRPr="003107E0">
              <w:rPr>
                <w:sz w:val="20"/>
                <w:szCs w:val="20"/>
              </w:rPr>
              <w:t>scoreMix &lt;- scoreMix + sharrow</w:t>
            </w:r>
          </w:p>
          <w:p w:rsidR="001051FD" w:rsidRPr="003107E0" w:rsidRDefault="001051FD" w:rsidP="001051FD">
            <w:pPr>
              <w:rPr>
                <w:sz w:val="20"/>
                <w:szCs w:val="20"/>
              </w:rPr>
            </w:pPr>
            <w:r w:rsidRPr="003107E0">
              <w:rPr>
                <w:sz w:val="20"/>
                <w:szCs w:val="20"/>
              </w:rPr>
              <w:t>scoreMix[scoreMix == 0] &lt;- 1</w:t>
            </w:r>
          </w:p>
        </w:tc>
      </w:tr>
    </w:tbl>
    <w:p w:rsidR="00A37924" w:rsidRPr="00B6010B" w:rsidRDefault="00A37924" w:rsidP="00B6010B"/>
    <w:p w:rsidR="006D735F" w:rsidRDefault="006D735F" w:rsidP="00C775F2">
      <w:pPr>
        <w:rPr>
          <w:b/>
        </w:rPr>
      </w:pPr>
    </w:p>
    <w:p w:rsidR="00BE67C9" w:rsidRDefault="00BE67C9">
      <w:pPr>
        <w:rPr>
          <w:b/>
        </w:rPr>
      </w:pPr>
      <w:r>
        <w:rPr>
          <w:b/>
        </w:rPr>
        <w:br w:type="page"/>
      </w:r>
    </w:p>
    <w:p w:rsidR="006D735F" w:rsidRDefault="00E60708" w:rsidP="00E60708">
      <w:pPr>
        <w:pStyle w:val="Heading3"/>
      </w:pPr>
      <w:bookmarkStart w:id="29" w:name="_Toc483578576"/>
      <w:r>
        <w:lastRenderedPageBreak/>
        <w:t>Section C7: Combining Bike Lane Score and Mixed Used Traffic Score</w:t>
      </w:r>
      <w:bookmarkEnd w:id="29"/>
    </w:p>
    <w:p w:rsidR="00362F6E" w:rsidRDefault="00362F6E" w:rsidP="00E60708">
      <w:r>
        <w:t>Line 2-3 creates a new layer to store the combine score of bike lane and mixed used traffic</w:t>
      </w:r>
    </w:p>
    <w:p w:rsidR="00362F6E" w:rsidRDefault="00362F6E" w:rsidP="00E60708">
      <w:r>
        <w:t>Line 4 creates a raster stack of the two raster layer</w:t>
      </w:r>
    </w:p>
    <w:p w:rsidR="00362F6E" w:rsidRDefault="00362F6E" w:rsidP="00E60708">
      <w:r>
        <w:t>Line 5 overlays the two raster layers and select the minimum score from the two layers</w:t>
      </w:r>
    </w:p>
    <w:p w:rsidR="00362F6E" w:rsidRDefault="00362F6E" w:rsidP="00E60708">
      <w:r>
        <w:t>Line 8-9 writes the raster onto the local drive with a GeoTIFF format</w:t>
      </w:r>
    </w:p>
    <w:tbl>
      <w:tblPr>
        <w:tblStyle w:val="TableGrid"/>
        <w:tblW w:w="0" w:type="auto"/>
        <w:tblLook w:val="04A0" w:firstRow="1" w:lastRow="0" w:firstColumn="1" w:lastColumn="0" w:noHBand="0" w:noVBand="1"/>
      </w:tblPr>
      <w:tblGrid>
        <w:gridCol w:w="355"/>
        <w:gridCol w:w="8995"/>
      </w:tblGrid>
      <w:tr w:rsidR="00E60708" w:rsidTr="00E60708">
        <w:tc>
          <w:tcPr>
            <w:tcW w:w="355" w:type="dxa"/>
          </w:tcPr>
          <w:p w:rsidR="00E60708" w:rsidRPr="003107E0" w:rsidRDefault="00E60708" w:rsidP="00E60708">
            <w:pPr>
              <w:rPr>
                <w:sz w:val="20"/>
              </w:rPr>
            </w:pPr>
            <w:r w:rsidRPr="003107E0">
              <w:rPr>
                <w:sz w:val="20"/>
              </w:rPr>
              <w:t>1</w:t>
            </w:r>
          </w:p>
          <w:p w:rsidR="00E60708" w:rsidRPr="003107E0" w:rsidRDefault="00E60708" w:rsidP="00E60708">
            <w:pPr>
              <w:rPr>
                <w:sz w:val="20"/>
              </w:rPr>
            </w:pPr>
            <w:r w:rsidRPr="003107E0">
              <w:rPr>
                <w:sz w:val="20"/>
              </w:rPr>
              <w:t>2</w:t>
            </w:r>
          </w:p>
          <w:p w:rsidR="00E60708" w:rsidRPr="003107E0" w:rsidRDefault="00E60708" w:rsidP="00E60708">
            <w:pPr>
              <w:rPr>
                <w:sz w:val="20"/>
              </w:rPr>
            </w:pPr>
            <w:r w:rsidRPr="003107E0">
              <w:rPr>
                <w:sz w:val="20"/>
              </w:rPr>
              <w:t>3</w:t>
            </w:r>
          </w:p>
          <w:p w:rsidR="00E60708" w:rsidRPr="003107E0" w:rsidRDefault="00E60708" w:rsidP="00E60708">
            <w:pPr>
              <w:rPr>
                <w:sz w:val="20"/>
              </w:rPr>
            </w:pPr>
            <w:r w:rsidRPr="003107E0">
              <w:rPr>
                <w:sz w:val="20"/>
              </w:rPr>
              <w:t>4</w:t>
            </w:r>
          </w:p>
          <w:p w:rsidR="00E60708" w:rsidRPr="003107E0" w:rsidRDefault="00E60708" w:rsidP="00E60708">
            <w:pPr>
              <w:rPr>
                <w:sz w:val="20"/>
              </w:rPr>
            </w:pPr>
            <w:r w:rsidRPr="003107E0">
              <w:rPr>
                <w:sz w:val="20"/>
              </w:rPr>
              <w:t>5</w:t>
            </w:r>
          </w:p>
          <w:p w:rsidR="00E60708" w:rsidRPr="003107E0" w:rsidRDefault="00E60708" w:rsidP="00E60708">
            <w:pPr>
              <w:rPr>
                <w:sz w:val="20"/>
              </w:rPr>
            </w:pPr>
            <w:r w:rsidRPr="003107E0">
              <w:rPr>
                <w:sz w:val="20"/>
              </w:rPr>
              <w:t>6</w:t>
            </w:r>
          </w:p>
          <w:p w:rsidR="00E60708" w:rsidRPr="003107E0" w:rsidRDefault="00E60708" w:rsidP="00E60708">
            <w:pPr>
              <w:rPr>
                <w:sz w:val="20"/>
              </w:rPr>
            </w:pPr>
            <w:r w:rsidRPr="003107E0">
              <w:rPr>
                <w:sz w:val="20"/>
              </w:rPr>
              <w:t>7</w:t>
            </w:r>
          </w:p>
          <w:p w:rsidR="00E60708" w:rsidRPr="003107E0" w:rsidRDefault="00E60708" w:rsidP="00E60708">
            <w:pPr>
              <w:rPr>
                <w:sz w:val="20"/>
              </w:rPr>
            </w:pPr>
            <w:r w:rsidRPr="003107E0">
              <w:rPr>
                <w:sz w:val="20"/>
              </w:rPr>
              <w:t>8</w:t>
            </w:r>
          </w:p>
          <w:p w:rsidR="00E60708" w:rsidRPr="003107E0" w:rsidRDefault="00E60708" w:rsidP="00E60708">
            <w:pPr>
              <w:rPr>
                <w:sz w:val="20"/>
              </w:rPr>
            </w:pPr>
            <w:r w:rsidRPr="003107E0">
              <w:rPr>
                <w:sz w:val="20"/>
              </w:rPr>
              <w:t>9</w:t>
            </w:r>
          </w:p>
        </w:tc>
        <w:tc>
          <w:tcPr>
            <w:tcW w:w="8995" w:type="dxa"/>
          </w:tcPr>
          <w:p w:rsidR="00E60708" w:rsidRPr="003107E0" w:rsidRDefault="00E60708" w:rsidP="00E60708">
            <w:pPr>
              <w:rPr>
                <w:sz w:val="20"/>
              </w:rPr>
            </w:pPr>
            <w:r w:rsidRPr="003107E0">
              <w:rPr>
                <w:sz w:val="20"/>
              </w:rPr>
              <w:t>##Calculate Combine Score for bike facilities and mix used traffic</w:t>
            </w:r>
          </w:p>
          <w:p w:rsidR="00E60708" w:rsidRPr="003107E0" w:rsidRDefault="00E60708" w:rsidP="00E60708">
            <w:pPr>
              <w:rPr>
                <w:sz w:val="20"/>
              </w:rPr>
            </w:pPr>
            <w:r w:rsidRPr="003107E0">
              <w:rPr>
                <w:sz w:val="20"/>
              </w:rPr>
              <w:t>scoreComb &lt;- raster(ext=extent, resolution = resolution, crs = crs)</w:t>
            </w:r>
          </w:p>
          <w:p w:rsidR="00E60708" w:rsidRPr="003107E0" w:rsidRDefault="00E60708" w:rsidP="00E60708">
            <w:pPr>
              <w:rPr>
                <w:sz w:val="20"/>
              </w:rPr>
            </w:pPr>
            <w:r w:rsidRPr="003107E0">
              <w:rPr>
                <w:sz w:val="20"/>
              </w:rPr>
              <w:t>scoreComb[] &lt;- npv</w:t>
            </w:r>
          </w:p>
          <w:p w:rsidR="00E60708" w:rsidRPr="003107E0" w:rsidRDefault="00E60708" w:rsidP="00E60708">
            <w:pPr>
              <w:rPr>
                <w:sz w:val="20"/>
              </w:rPr>
            </w:pPr>
            <w:r w:rsidRPr="003107E0">
              <w:rPr>
                <w:sz w:val="20"/>
              </w:rPr>
              <w:t>stk &lt;- stack(scoreMix,scoreBike)</w:t>
            </w:r>
          </w:p>
          <w:p w:rsidR="00E60708" w:rsidRPr="003107E0" w:rsidRDefault="00E60708" w:rsidP="00E60708">
            <w:pPr>
              <w:rPr>
                <w:sz w:val="20"/>
              </w:rPr>
            </w:pPr>
            <w:r w:rsidRPr="003107E0">
              <w:rPr>
                <w:sz w:val="20"/>
              </w:rPr>
              <w:t>scoreComb &lt;- overlay(stk, fun=min)</w:t>
            </w:r>
          </w:p>
          <w:p w:rsidR="00E60708" w:rsidRPr="003107E0" w:rsidRDefault="00E60708" w:rsidP="00E60708">
            <w:pPr>
              <w:rPr>
                <w:sz w:val="20"/>
              </w:rPr>
            </w:pPr>
          </w:p>
          <w:p w:rsidR="00E60708" w:rsidRPr="003107E0" w:rsidRDefault="00E60708" w:rsidP="00E60708">
            <w:pPr>
              <w:rPr>
                <w:sz w:val="20"/>
              </w:rPr>
            </w:pPr>
            <w:r w:rsidRPr="003107E0">
              <w:rPr>
                <w:sz w:val="20"/>
              </w:rPr>
              <w:t>###Export score as a GeoTiff</w:t>
            </w:r>
          </w:p>
          <w:p w:rsidR="00E60708" w:rsidRPr="003107E0" w:rsidRDefault="00E60708" w:rsidP="00E60708">
            <w:pPr>
              <w:rPr>
                <w:sz w:val="20"/>
              </w:rPr>
            </w:pPr>
            <w:r w:rsidRPr="003107E0">
              <w:rPr>
                <w:sz w:val="20"/>
              </w:rPr>
              <w:t>filename &lt;- paste("scoreNoInt", resolution)</w:t>
            </w:r>
          </w:p>
          <w:p w:rsidR="00E60708" w:rsidRPr="003107E0" w:rsidRDefault="00E60708" w:rsidP="00E60708">
            <w:pPr>
              <w:rPr>
                <w:sz w:val="20"/>
              </w:rPr>
            </w:pPr>
            <w:r w:rsidRPr="003107E0">
              <w:rPr>
                <w:sz w:val="20"/>
              </w:rPr>
              <w:t>writeRaster(scoreComb, filename, format = "GTiff", overwrite=TRUE)</w:t>
            </w:r>
          </w:p>
        </w:tc>
      </w:tr>
    </w:tbl>
    <w:p w:rsidR="00E60708" w:rsidRPr="00E60708" w:rsidRDefault="00E60708" w:rsidP="00E60708"/>
    <w:p w:rsidR="004F5CAB" w:rsidRDefault="004F5CAB">
      <w:pPr>
        <w:rPr>
          <w:b/>
        </w:rPr>
      </w:pPr>
      <w:r>
        <w:rPr>
          <w:b/>
        </w:rPr>
        <w:br w:type="page"/>
      </w:r>
    </w:p>
    <w:p w:rsidR="006D735F" w:rsidRPr="006E12B0" w:rsidRDefault="00AF1972" w:rsidP="006E12B0">
      <w:pPr>
        <w:pStyle w:val="Heading2"/>
      </w:pPr>
      <w:bookmarkStart w:id="30" w:name="_Toc483578577"/>
      <w:r>
        <w:lastRenderedPageBreak/>
        <w:t>Section D: Right Turn Lane Criteria</w:t>
      </w:r>
      <w:r w:rsidR="004F5CAB">
        <w:t>:</w:t>
      </w:r>
      <w:bookmarkEnd w:id="30"/>
    </w:p>
    <w:p w:rsidR="003107E0" w:rsidRDefault="001E6EE5" w:rsidP="003107E0">
      <w:pPr>
        <w:pStyle w:val="Heading3"/>
      </w:pPr>
      <w:bookmarkStart w:id="31" w:name="_Toc483578578"/>
      <w:r>
        <w:t xml:space="preserve">Section D1: </w:t>
      </w:r>
      <w:r w:rsidR="003107E0">
        <w:t>Rasterizing Right Turn Lane Configuration</w:t>
      </w:r>
      <w:r>
        <w:t>, Length and Approach</w:t>
      </w:r>
      <w:bookmarkEnd w:id="31"/>
      <w:r w:rsidR="003107E0">
        <w:t xml:space="preserve"> </w:t>
      </w:r>
    </w:p>
    <w:p w:rsidR="003107E0" w:rsidRDefault="003107E0" w:rsidP="003107E0">
      <w:pPr>
        <w:rPr>
          <w:szCs w:val="24"/>
        </w:rPr>
      </w:pPr>
      <w:r>
        <w:rPr>
          <w:szCs w:val="24"/>
        </w:rPr>
        <w:t>Line 2 sets the path to the shapefile</w:t>
      </w:r>
    </w:p>
    <w:p w:rsidR="003107E0" w:rsidRDefault="003107E0" w:rsidP="003107E0">
      <w:pPr>
        <w:rPr>
          <w:szCs w:val="24"/>
        </w:rPr>
      </w:pPr>
      <w:r>
        <w:rPr>
          <w:szCs w:val="24"/>
        </w:rPr>
        <w:t>Line 3 creates a new raster with appropriate extent, resolution, and projection system\</w:t>
      </w:r>
    </w:p>
    <w:p w:rsidR="003107E0" w:rsidRDefault="003107E0" w:rsidP="003107E0">
      <w:pPr>
        <w:rPr>
          <w:szCs w:val="24"/>
        </w:rPr>
      </w:pPr>
      <w:r>
        <w:rPr>
          <w:szCs w:val="24"/>
        </w:rPr>
        <w:t>Line 4 creates a new GeoTIFF file for the gdal_rasterize process</w:t>
      </w:r>
    </w:p>
    <w:p w:rsidR="003107E0" w:rsidRDefault="003107E0" w:rsidP="003107E0">
      <w:pPr>
        <w:rPr>
          <w:szCs w:val="24"/>
        </w:rPr>
      </w:pPr>
      <w:r>
        <w:rPr>
          <w:szCs w:val="24"/>
        </w:rPr>
        <w:t>Line 7 rasterizes the shapefile into the raster file</w:t>
      </w:r>
    </w:p>
    <w:p w:rsidR="003107E0" w:rsidRPr="003107E0" w:rsidRDefault="003107E0" w:rsidP="003107E0">
      <w:pPr>
        <w:rPr>
          <w:szCs w:val="24"/>
        </w:rPr>
      </w:pPr>
      <w:r>
        <w:rPr>
          <w:szCs w:val="24"/>
        </w:rPr>
        <w:t>Line 9 set the projected coordinate system for the new raster layer</w:t>
      </w:r>
    </w:p>
    <w:tbl>
      <w:tblPr>
        <w:tblStyle w:val="TableGrid"/>
        <w:tblW w:w="0" w:type="auto"/>
        <w:tblLook w:val="04A0" w:firstRow="1" w:lastRow="0" w:firstColumn="1" w:lastColumn="0" w:noHBand="0" w:noVBand="1"/>
      </w:tblPr>
      <w:tblGrid>
        <w:gridCol w:w="316"/>
        <w:gridCol w:w="9034"/>
      </w:tblGrid>
      <w:tr w:rsidR="003107E0" w:rsidTr="003107E0">
        <w:tc>
          <w:tcPr>
            <w:tcW w:w="316" w:type="dxa"/>
          </w:tcPr>
          <w:p w:rsidR="003107E0" w:rsidRPr="003107E0" w:rsidRDefault="003107E0" w:rsidP="003107E0">
            <w:pPr>
              <w:rPr>
                <w:sz w:val="20"/>
              </w:rPr>
            </w:pPr>
            <w:r w:rsidRPr="003107E0">
              <w:rPr>
                <w:sz w:val="20"/>
              </w:rPr>
              <w:t>1</w:t>
            </w:r>
          </w:p>
          <w:p w:rsidR="003107E0" w:rsidRPr="003107E0" w:rsidRDefault="003107E0" w:rsidP="003107E0">
            <w:pPr>
              <w:rPr>
                <w:sz w:val="20"/>
              </w:rPr>
            </w:pPr>
            <w:r w:rsidRPr="003107E0">
              <w:rPr>
                <w:sz w:val="20"/>
              </w:rPr>
              <w:t>2</w:t>
            </w:r>
          </w:p>
          <w:p w:rsidR="003107E0" w:rsidRPr="003107E0" w:rsidRDefault="003107E0" w:rsidP="003107E0">
            <w:pPr>
              <w:rPr>
                <w:sz w:val="20"/>
              </w:rPr>
            </w:pPr>
            <w:r w:rsidRPr="003107E0">
              <w:rPr>
                <w:sz w:val="20"/>
              </w:rPr>
              <w:t>3</w:t>
            </w:r>
          </w:p>
          <w:p w:rsidR="003107E0" w:rsidRPr="003107E0" w:rsidRDefault="003107E0" w:rsidP="003107E0">
            <w:pPr>
              <w:rPr>
                <w:sz w:val="20"/>
              </w:rPr>
            </w:pPr>
            <w:r w:rsidRPr="003107E0">
              <w:rPr>
                <w:sz w:val="20"/>
              </w:rPr>
              <w:t>4</w:t>
            </w:r>
          </w:p>
          <w:p w:rsidR="003107E0" w:rsidRPr="003107E0" w:rsidRDefault="003107E0" w:rsidP="003107E0">
            <w:pPr>
              <w:rPr>
                <w:sz w:val="20"/>
              </w:rPr>
            </w:pPr>
            <w:r w:rsidRPr="003107E0">
              <w:rPr>
                <w:sz w:val="20"/>
              </w:rPr>
              <w:t>5</w:t>
            </w:r>
          </w:p>
          <w:p w:rsidR="003107E0" w:rsidRPr="003107E0" w:rsidRDefault="003107E0" w:rsidP="003107E0">
            <w:pPr>
              <w:rPr>
                <w:sz w:val="20"/>
              </w:rPr>
            </w:pPr>
            <w:r w:rsidRPr="003107E0">
              <w:rPr>
                <w:sz w:val="20"/>
              </w:rPr>
              <w:t>6</w:t>
            </w:r>
          </w:p>
          <w:p w:rsidR="003107E0" w:rsidRPr="003107E0" w:rsidRDefault="003107E0" w:rsidP="003107E0">
            <w:pPr>
              <w:rPr>
                <w:sz w:val="20"/>
              </w:rPr>
            </w:pPr>
            <w:r w:rsidRPr="003107E0">
              <w:rPr>
                <w:sz w:val="20"/>
              </w:rPr>
              <w:t>7</w:t>
            </w:r>
          </w:p>
          <w:p w:rsidR="003107E0" w:rsidRPr="003107E0" w:rsidRDefault="003107E0" w:rsidP="003107E0">
            <w:pPr>
              <w:rPr>
                <w:sz w:val="20"/>
              </w:rPr>
            </w:pPr>
            <w:r w:rsidRPr="003107E0">
              <w:rPr>
                <w:sz w:val="20"/>
              </w:rPr>
              <w:t>8</w:t>
            </w:r>
          </w:p>
          <w:p w:rsidR="003107E0" w:rsidRPr="003107E0" w:rsidRDefault="003107E0" w:rsidP="003107E0">
            <w:pPr>
              <w:rPr>
                <w:sz w:val="20"/>
              </w:rPr>
            </w:pPr>
            <w:r>
              <w:rPr>
                <w:sz w:val="20"/>
              </w:rPr>
              <w:t>9</w:t>
            </w:r>
          </w:p>
        </w:tc>
        <w:tc>
          <w:tcPr>
            <w:tcW w:w="9034" w:type="dxa"/>
          </w:tcPr>
          <w:p w:rsidR="003107E0" w:rsidRPr="003107E0" w:rsidRDefault="003107E0" w:rsidP="003107E0">
            <w:pPr>
              <w:rPr>
                <w:sz w:val="20"/>
              </w:rPr>
            </w:pPr>
            <w:r w:rsidRPr="003107E0">
              <w:rPr>
                <w:sz w:val="20"/>
              </w:rPr>
              <w:t>#Rasterize Right Turn Lane Configuration (Section D1)</w:t>
            </w:r>
          </w:p>
          <w:p w:rsidR="003107E0" w:rsidRPr="003107E0" w:rsidRDefault="003107E0" w:rsidP="003107E0">
            <w:pPr>
              <w:rPr>
                <w:sz w:val="20"/>
              </w:rPr>
            </w:pPr>
            <w:r w:rsidRPr="003107E0">
              <w:rPr>
                <w:sz w:val="20"/>
              </w:rPr>
              <w:t>src_datasource &lt;- paste(shape.path,StreetCL.name, sep = "")</w:t>
            </w:r>
          </w:p>
          <w:p w:rsidR="003107E0" w:rsidRPr="003107E0" w:rsidRDefault="003107E0" w:rsidP="003107E0">
            <w:pPr>
              <w:rPr>
                <w:sz w:val="20"/>
              </w:rPr>
            </w:pPr>
            <w:r w:rsidRPr="003107E0">
              <w:rPr>
                <w:sz w:val="20"/>
              </w:rPr>
              <w:t>r.RTL_Conf_N &lt;- raster(ext=extent, resolution = resolution, crs = crs)</w:t>
            </w:r>
          </w:p>
          <w:p w:rsidR="003107E0" w:rsidRPr="003107E0" w:rsidRDefault="003107E0" w:rsidP="003107E0">
            <w:pPr>
              <w:rPr>
                <w:sz w:val="20"/>
              </w:rPr>
            </w:pPr>
            <w:r w:rsidRPr="003107E0">
              <w:rPr>
                <w:sz w:val="20"/>
              </w:rPr>
              <w:t>RTL_Conf_N.tif &lt;- writeRaster(r.RTL_Conf_N, filename = "RTL_Conf_N", format="GTiff", overwrite=TRUE)</w:t>
            </w:r>
          </w:p>
          <w:p w:rsidR="003107E0" w:rsidRPr="003107E0" w:rsidRDefault="003107E0" w:rsidP="003107E0">
            <w:pPr>
              <w:rPr>
                <w:sz w:val="20"/>
              </w:rPr>
            </w:pPr>
          </w:p>
          <w:p w:rsidR="003107E0" w:rsidRPr="003107E0" w:rsidRDefault="003107E0" w:rsidP="003107E0">
            <w:pPr>
              <w:rPr>
                <w:sz w:val="20"/>
              </w:rPr>
            </w:pPr>
            <w:r w:rsidRPr="003107E0">
              <w:rPr>
                <w:sz w:val="20"/>
              </w:rPr>
              <w:t>RTL_Conf_N.raster &lt;- gdal_rasterize(src_datasource, dst_filename = "RTL_Conf_N.tif", a="RTL_Conf_N",at=TRUE,output_Raster = TRUE)</w:t>
            </w:r>
          </w:p>
          <w:p w:rsidR="003107E0" w:rsidRPr="003107E0" w:rsidRDefault="003107E0" w:rsidP="003107E0">
            <w:pPr>
              <w:rPr>
                <w:sz w:val="20"/>
              </w:rPr>
            </w:pPr>
            <w:r w:rsidRPr="003107E0">
              <w:rPr>
                <w:sz w:val="20"/>
              </w:rPr>
              <w:t>crs(RTL_Conf_N.raster) &lt;- crs</w:t>
            </w:r>
          </w:p>
        </w:tc>
      </w:tr>
    </w:tbl>
    <w:p w:rsidR="003107E0" w:rsidRPr="003107E0" w:rsidRDefault="003107E0" w:rsidP="003107E0"/>
    <w:p w:rsidR="001E6EE5" w:rsidRDefault="00ED688F" w:rsidP="00F555A1">
      <w:pPr>
        <w:pStyle w:val="Heading3"/>
      </w:pPr>
      <w:bookmarkStart w:id="32" w:name="_Toc483578579"/>
      <w:r>
        <w:t xml:space="preserve">Section D2: Right </w:t>
      </w:r>
      <w:r w:rsidRPr="00F555A1">
        <w:t>Turn</w:t>
      </w:r>
      <w:r>
        <w:t xml:space="preserve"> </w:t>
      </w:r>
      <w:r w:rsidR="00E80E77">
        <w:t>Lane Set Up Layer and Masks</w:t>
      </w:r>
      <w:bookmarkEnd w:id="32"/>
    </w:p>
    <w:p w:rsidR="00ED688F" w:rsidRPr="00ED688F" w:rsidRDefault="006E12B0" w:rsidP="00ED688F">
      <w:r>
        <w:t>Creates a scoreRLT raster layer and a temporary layer to store the score, due to the fact there might be multiple directions at the intersection</w:t>
      </w:r>
    </w:p>
    <w:tbl>
      <w:tblPr>
        <w:tblStyle w:val="TableGrid"/>
        <w:tblW w:w="0" w:type="auto"/>
        <w:tblLook w:val="04A0" w:firstRow="1" w:lastRow="0" w:firstColumn="1" w:lastColumn="0" w:noHBand="0" w:noVBand="1"/>
      </w:tblPr>
      <w:tblGrid>
        <w:gridCol w:w="316"/>
        <w:gridCol w:w="9034"/>
      </w:tblGrid>
      <w:tr w:rsidR="00ED688F" w:rsidTr="00ED688F">
        <w:tc>
          <w:tcPr>
            <w:tcW w:w="265" w:type="dxa"/>
          </w:tcPr>
          <w:p w:rsidR="00ED688F" w:rsidRPr="00870F7C" w:rsidRDefault="00F555A1" w:rsidP="00ED688F">
            <w:pPr>
              <w:rPr>
                <w:sz w:val="20"/>
              </w:rPr>
            </w:pPr>
            <w:r w:rsidRPr="00870F7C">
              <w:rPr>
                <w:sz w:val="20"/>
              </w:rPr>
              <w:t>1</w:t>
            </w:r>
          </w:p>
          <w:p w:rsidR="00F555A1" w:rsidRPr="00870F7C" w:rsidRDefault="00F555A1" w:rsidP="00ED688F">
            <w:pPr>
              <w:rPr>
                <w:sz w:val="20"/>
              </w:rPr>
            </w:pPr>
            <w:r w:rsidRPr="00870F7C">
              <w:rPr>
                <w:sz w:val="20"/>
              </w:rPr>
              <w:t>2</w:t>
            </w:r>
          </w:p>
          <w:p w:rsidR="00F555A1" w:rsidRPr="00870F7C" w:rsidRDefault="00F555A1" w:rsidP="00ED688F">
            <w:pPr>
              <w:rPr>
                <w:sz w:val="20"/>
              </w:rPr>
            </w:pPr>
            <w:r w:rsidRPr="00870F7C">
              <w:rPr>
                <w:sz w:val="20"/>
              </w:rPr>
              <w:t>3</w:t>
            </w:r>
          </w:p>
          <w:p w:rsidR="00F555A1" w:rsidRPr="00870F7C" w:rsidRDefault="00F555A1" w:rsidP="00ED688F">
            <w:pPr>
              <w:rPr>
                <w:sz w:val="20"/>
              </w:rPr>
            </w:pPr>
            <w:r w:rsidRPr="00870F7C">
              <w:rPr>
                <w:sz w:val="20"/>
              </w:rPr>
              <w:t>4</w:t>
            </w:r>
          </w:p>
          <w:p w:rsidR="00F555A1" w:rsidRPr="00870F7C" w:rsidRDefault="00F555A1" w:rsidP="00ED688F">
            <w:pPr>
              <w:rPr>
                <w:sz w:val="20"/>
              </w:rPr>
            </w:pPr>
            <w:r w:rsidRPr="00870F7C">
              <w:rPr>
                <w:sz w:val="20"/>
              </w:rPr>
              <w:t>5</w:t>
            </w:r>
          </w:p>
        </w:tc>
        <w:tc>
          <w:tcPr>
            <w:tcW w:w="9085" w:type="dxa"/>
          </w:tcPr>
          <w:p w:rsidR="00F555A1" w:rsidRPr="00870F7C" w:rsidRDefault="00F555A1" w:rsidP="00F555A1">
            <w:pPr>
              <w:rPr>
                <w:sz w:val="20"/>
              </w:rPr>
            </w:pPr>
            <w:r w:rsidRPr="00870F7C">
              <w:rPr>
                <w:sz w:val="20"/>
              </w:rPr>
              <w:t>scoreRTL &lt;- raster(ext=extent, resolution = resolution, crs = crs)</w:t>
            </w:r>
          </w:p>
          <w:p w:rsidR="00F555A1" w:rsidRPr="00870F7C" w:rsidRDefault="00F555A1" w:rsidP="00F555A1">
            <w:pPr>
              <w:rPr>
                <w:sz w:val="20"/>
              </w:rPr>
            </w:pPr>
            <w:r w:rsidRPr="00870F7C">
              <w:rPr>
                <w:sz w:val="20"/>
              </w:rPr>
              <w:t>scoreRTL[] &lt;- 0</w:t>
            </w:r>
          </w:p>
          <w:p w:rsidR="00F555A1" w:rsidRPr="00870F7C" w:rsidRDefault="00F555A1" w:rsidP="00F555A1">
            <w:pPr>
              <w:rPr>
                <w:sz w:val="20"/>
              </w:rPr>
            </w:pPr>
          </w:p>
          <w:p w:rsidR="00F555A1" w:rsidRPr="00870F7C" w:rsidRDefault="00F555A1" w:rsidP="00F555A1">
            <w:pPr>
              <w:rPr>
                <w:sz w:val="20"/>
              </w:rPr>
            </w:pPr>
            <w:r w:rsidRPr="00870F7C">
              <w:rPr>
                <w:sz w:val="20"/>
              </w:rPr>
              <w:t>scoreRTL.temp &lt;- raster(ext=extent, resolution = resolution, crs = crs)</w:t>
            </w:r>
          </w:p>
          <w:p w:rsidR="00ED688F" w:rsidRPr="00870F7C" w:rsidRDefault="00F555A1" w:rsidP="00F555A1">
            <w:pPr>
              <w:rPr>
                <w:sz w:val="20"/>
              </w:rPr>
            </w:pPr>
            <w:r w:rsidRPr="00870F7C">
              <w:rPr>
                <w:sz w:val="20"/>
              </w:rPr>
              <w:t>scoreRTL.temp[] &lt;- 0</w:t>
            </w:r>
          </w:p>
        </w:tc>
      </w:tr>
    </w:tbl>
    <w:p w:rsidR="00ED688F" w:rsidRDefault="00ED688F" w:rsidP="00ED688F"/>
    <w:p w:rsidR="00E80E77" w:rsidRDefault="00673238" w:rsidP="00ED688F">
      <w:r>
        <w:t>Create the masks layer for the Right Turn Lane Criteria</w:t>
      </w:r>
    </w:p>
    <w:p w:rsidR="00673238" w:rsidRPr="00673238" w:rsidRDefault="00673238" w:rsidP="00673238">
      <w:pPr>
        <w:rPr>
          <w:b/>
        </w:rPr>
      </w:pPr>
      <w:r w:rsidRPr="00DE57CE">
        <w:rPr>
          <w:b/>
        </w:rPr>
        <w:t>Bike Lane Approach</w:t>
      </w:r>
      <w:r>
        <w:rPr>
          <w:b/>
        </w:rPr>
        <w:t xml:space="preserve"> Alignment: </w:t>
      </w:r>
      <w:r>
        <w:t>Straight = 1, Ends = 2, Drop = 3, N/A= 0</w:t>
      </w:r>
    </w:p>
    <w:p w:rsidR="00673238" w:rsidRPr="00ED688F" w:rsidRDefault="00673238" w:rsidP="00ED688F"/>
    <w:tbl>
      <w:tblPr>
        <w:tblStyle w:val="TableGrid"/>
        <w:tblW w:w="0" w:type="auto"/>
        <w:tblLook w:val="04A0" w:firstRow="1" w:lastRow="0" w:firstColumn="1" w:lastColumn="0" w:noHBand="0" w:noVBand="1"/>
      </w:tblPr>
      <w:tblGrid>
        <w:gridCol w:w="416"/>
        <w:gridCol w:w="8934"/>
      </w:tblGrid>
      <w:tr w:rsidR="00E80E77" w:rsidTr="00E80E77">
        <w:tc>
          <w:tcPr>
            <w:tcW w:w="265" w:type="dxa"/>
          </w:tcPr>
          <w:p w:rsidR="00E80E77" w:rsidRPr="00E80E77" w:rsidRDefault="00E80E77" w:rsidP="00E80E77">
            <w:pPr>
              <w:rPr>
                <w:sz w:val="20"/>
                <w:szCs w:val="20"/>
              </w:rPr>
            </w:pPr>
            <w:r w:rsidRPr="00E80E77">
              <w:rPr>
                <w:sz w:val="20"/>
                <w:szCs w:val="20"/>
              </w:rPr>
              <w:t>1</w:t>
            </w:r>
          </w:p>
          <w:p w:rsidR="00E80E77" w:rsidRPr="00E80E77" w:rsidRDefault="00E80E77" w:rsidP="00E80E77">
            <w:pPr>
              <w:rPr>
                <w:sz w:val="20"/>
                <w:szCs w:val="20"/>
              </w:rPr>
            </w:pPr>
            <w:r w:rsidRPr="00E80E77">
              <w:rPr>
                <w:sz w:val="20"/>
                <w:szCs w:val="20"/>
              </w:rPr>
              <w:t>2</w:t>
            </w:r>
          </w:p>
          <w:p w:rsidR="00E80E77" w:rsidRPr="00E80E77" w:rsidRDefault="00E80E77" w:rsidP="00E80E77">
            <w:pPr>
              <w:rPr>
                <w:sz w:val="20"/>
                <w:szCs w:val="20"/>
              </w:rPr>
            </w:pPr>
            <w:r w:rsidRPr="00E80E77">
              <w:rPr>
                <w:sz w:val="20"/>
                <w:szCs w:val="20"/>
              </w:rPr>
              <w:t>3</w:t>
            </w:r>
          </w:p>
          <w:p w:rsidR="00E80E77" w:rsidRPr="00E80E77" w:rsidRDefault="00E80E77" w:rsidP="00E80E77">
            <w:pPr>
              <w:rPr>
                <w:sz w:val="20"/>
                <w:szCs w:val="20"/>
              </w:rPr>
            </w:pPr>
            <w:r w:rsidRPr="00E80E77">
              <w:rPr>
                <w:sz w:val="20"/>
                <w:szCs w:val="20"/>
              </w:rPr>
              <w:t>4</w:t>
            </w:r>
          </w:p>
          <w:p w:rsidR="00E80E77" w:rsidRPr="00E80E77" w:rsidRDefault="00E80E77" w:rsidP="00E80E77">
            <w:pPr>
              <w:rPr>
                <w:sz w:val="20"/>
                <w:szCs w:val="20"/>
              </w:rPr>
            </w:pPr>
            <w:r w:rsidRPr="00E80E77">
              <w:rPr>
                <w:sz w:val="20"/>
                <w:szCs w:val="20"/>
              </w:rPr>
              <w:t>5</w:t>
            </w:r>
          </w:p>
          <w:p w:rsidR="00E80E77" w:rsidRPr="00E80E77" w:rsidRDefault="00E80E77" w:rsidP="00E80E77">
            <w:pPr>
              <w:rPr>
                <w:sz w:val="20"/>
                <w:szCs w:val="20"/>
              </w:rPr>
            </w:pPr>
            <w:r w:rsidRPr="00E80E77">
              <w:rPr>
                <w:sz w:val="20"/>
                <w:szCs w:val="20"/>
              </w:rPr>
              <w:t>6</w:t>
            </w:r>
          </w:p>
          <w:p w:rsidR="00E80E77" w:rsidRPr="00E80E77" w:rsidRDefault="00E80E77" w:rsidP="00E80E77">
            <w:pPr>
              <w:rPr>
                <w:sz w:val="20"/>
                <w:szCs w:val="20"/>
              </w:rPr>
            </w:pPr>
            <w:r w:rsidRPr="00E80E77">
              <w:rPr>
                <w:sz w:val="20"/>
                <w:szCs w:val="20"/>
              </w:rPr>
              <w:t>7</w:t>
            </w:r>
          </w:p>
          <w:p w:rsidR="00E80E77" w:rsidRPr="00E80E77" w:rsidRDefault="00E80E77" w:rsidP="00E80E77">
            <w:pPr>
              <w:rPr>
                <w:sz w:val="20"/>
                <w:szCs w:val="20"/>
              </w:rPr>
            </w:pPr>
            <w:r w:rsidRPr="00E80E77">
              <w:rPr>
                <w:sz w:val="20"/>
                <w:szCs w:val="20"/>
              </w:rPr>
              <w:t>8</w:t>
            </w:r>
          </w:p>
          <w:p w:rsidR="00E80E77" w:rsidRDefault="00E80E77" w:rsidP="00E80E77">
            <w:pPr>
              <w:rPr>
                <w:sz w:val="20"/>
                <w:szCs w:val="20"/>
              </w:rPr>
            </w:pPr>
            <w:r>
              <w:rPr>
                <w:sz w:val="20"/>
                <w:szCs w:val="20"/>
              </w:rPr>
              <w:t>9</w:t>
            </w:r>
          </w:p>
          <w:p w:rsidR="00870F7C" w:rsidRPr="00E80E77" w:rsidRDefault="00870F7C" w:rsidP="00E80E77">
            <w:pPr>
              <w:rPr>
                <w:sz w:val="20"/>
                <w:szCs w:val="20"/>
              </w:rPr>
            </w:pPr>
            <w:r>
              <w:rPr>
                <w:sz w:val="20"/>
                <w:szCs w:val="20"/>
              </w:rPr>
              <w:t>10</w:t>
            </w:r>
          </w:p>
        </w:tc>
        <w:tc>
          <w:tcPr>
            <w:tcW w:w="9085" w:type="dxa"/>
          </w:tcPr>
          <w:p w:rsidR="00870F7C" w:rsidRDefault="00870F7C" w:rsidP="00E80E77">
            <w:pPr>
              <w:rPr>
                <w:sz w:val="20"/>
                <w:szCs w:val="20"/>
              </w:rPr>
            </w:pPr>
            <w:r w:rsidRPr="00870F7C">
              <w:rPr>
                <w:sz w:val="20"/>
                <w:szCs w:val="20"/>
              </w:rPr>
              <w:t>#create mask layer for RTL length</w:t>
            </w:r>
          </w:p>
          <w:p w:rsidR="00E80E77" w:rsidRPr="00E80E77" w:rsidRDefault="00E80E77" w:rsidP="00E80E77">
            <w:pPr>
              <w:rPr>
                <w:sz w:val="20"/>
                <w:szCs w:val="20"/>
              </w:rPr>
            </w:pPr>
            <w:r w:rsidRPr="00E80E77">
              <w:rPr>
                <w:sz w:val="20"/>
                <w:szCs w:val="20"/>
              </w:rPr>
              <w:t>RTL_Length_less150 &lt;-  RTL_Length.raster &lt;= 150 &amp; RTL_Length.raster &gt; 0</w:t>
            </w:r>
          </w:p>
          <w:p w:rsidR="00E80E77" w:rsidRPr="00E80E77" w:rsidRDefault="00E80E77" w:rsidP="00E80E77">
            <w:pPr>
              <w:rPr>
                <w:sz w:val="20"/>
                <w:szCs w:val="20"/>
              </w:rPr>
            </w:pPr>
            <w:r w:rsidRPr="00E80E77">
              <w:rPr>
                <w:sz w:val="20"/>
                <w:szCs w:val="20"/>
              </w:rPr>
              <w:t>RTL_Length_great150 &lt;- RTL_Length.raster &gt; 150</w:t>
            </w:r>
          </w:p>
          <w:p w:rsidR="00E80E77" w:rsidRPr="00E80E77" w:rsidRDefault="00E80E77" w:rsidP="00E80E77">
            <w:pPr>
              <w:rPr>
                <w:sz w:val="20"/>
                <w:szCs w:val="20"/>
              </w:rPr>
            </w:pPr>
            <w:r w:rsidRPr="00E80E77">
              <w:rPr>
                <w:sz w:val="20"/>
                <w:szCs w:val="20"/>
              </w:rPr>
              <w:t>RTL_Length_any &lt;- RTL_Length.raster &gt; 0</w:t>
            </w:r>
          </w:p>
          <w:p w:rsidR="00E80E77" w:rsidRPr="00E80E77" w:rsidRDefault="00E80E77" w:rsidP="00E80E77">
            <w:pPr>
              <w:rPr>
                <w:sz w:val="20"/>
                <w:szCs w:val="20"/>
              </w:rPr>
            </w:pPr>
          </w:p>
          <w:p w:rsidR="00E80E77" w:rsidRPr="00E80E77" w:rsidRDefault="00E80E77" w:rsidP="00E80E77">
            <w:pPr>
              <w:rPr>
                <w:sz w:val="20"/>
                <w:szCs w:val="20"/>
              </w:rPr>
            </w:pPr>
            <w:r w:rsidRPr="00E80E77">
              <w:rPr>
                <w:sz w:val="20"/>
                <w:szCs w:val="20"/>
              </w:rPr>
              <w:t>#create layer for the Right-turn lane approach configuration</w:t>
            </w:r>
          </w:p>
          <w:p w:rsidR="00E80E77" w:rsidRPr="00E80E77" w:rsidRDefault="00E80E77" w:rsidP="00E80E77">
            <w:pPr>
              <w:rPr>
                <w:sz w:val="20"/>
                <w:szCs w:val="20"/>
              </w:rPr>
            </w:pPr>
            <w:r w:rsidRPr="00E80E77">
              <w:rPr>
                <w:sz w:val="20"/>
                <w:szCs w:val="20"/>
              </w:rPr>
              <w:t>RTL_Appro_Str &lt;- BL_Appr_Al.raster == 1</w:t>
            </w:r>
          </w:p>
          <w:p w:rsidR="00E80E77" w:rsidRPr="00E80E77" w:rsidRDefault="00E80E77" w:rsidP="00E80E77">
            <w:pPr>
              <w:rPr>
                <w:sz w:val="20"/>
                <w:szCs w:val="20"/>
              </w:rPr>
            </w:pPr>
            <w:r w:rsidRPr="00E80E77">
              <w:rPr>
                <w:sz w:val="20"/>
                <w:szCs w:val="20"/>
              </w:rPr>
              <w:t>RTL_Appro_Lef &lt;- BL_Appr_Al.raster == 2 | BL_Appr_Al.raster == 3</w:t>
            </w:r>
          </w:p>
          <w:p w:rsidR="00E80E77" w:rsidRPr="00E80E77" w:rsidRDefault="00E80E77" w:rsidP="00E80E77">
            <w:pPr>
              <w:rPr>
                <w:sz w:val="20"/>
                <w:szCs w:val="20"/>
              </w:rPr>
            </w:pPr>
            <w:r w:rsidRPr="00E80E77">
              <w:rPr>
                <w:sz w:val="20"/>
                <w:szCs w:val="20"/>
              </w:rPr>
              <w:t>RTL_Appro_Any &lt;- BL_Appr_Al.raster == 1 | BL_Appr_Al.raster == 2 | BL_Appr_Al.rast</w:t>
            </w:r>
            <w:r>
              <w:rPr>
                <w:sz w:val="20"/>
                <w:szCs w:val="20"/>
              </w:rPr>
              <w:t>er == 3 | BL_Appr_Al.raster == 0</w:t>
            </w:r>
          </w:p>
        </w:tc>
      </w:tr>
    </w:tbl>
    <w:p w:rsidR="003107E0" w:rsidRDefault="003107E0" w:rsidP="001E6EE5">
      <w:pPr>
        <w:pStyle w:val="Heading3"/>
      </w:pPr>
      <w:r>
        <w:br w:type="page"/>
      </w:r>
    </w:p>
    <w:p w:rsidR="00673238" w:rsidRDefault="00673238" w:rsidP="00673238">
      <w:pPr>
        <w:pStyle w:val="Heading3"/>
      </w:pPr>
      <w:bookmarkStart w:id="33" w:name="_Toc483578580"/>
      <w:r>
        <w:lastRenderedPageBreak/>
        <w:t>Section D3: Right Turn Lane Score Assignment</w:t>
      </w:r>
      <w:bookmarkEnd w:id="33"/>
    </w:p>
    <w:p w:rsidR="00673238" w:rsidRDefault="004B1CB8">
      <w:r>
        <w:t>This follows Exhibit 14-7 Right Turn Lane Criteria to assign more to each segment of road with right turn lane criteria</w:t>
      </w:r>
    </w:p>
    <w:p w:rsidR="004B1CB8" w:rsidRDefault="009E5D76">
      <w:r>
        <w:t>Line 3 create a rasterStack object (collection of raster layers) from the four right turn lane configuration for the different direction at the intersection</w:t>
      </w:r>
    </w:p>
    <w:p w:rsidR="009E5D76" w:rsidRDefault="009E5D76">
      <w:r>
        <w:t>Line 4 assigns name to the four layers</w:t>
      </w:r>
    </w:p>
    <w:p w:rsidR="009E5D76" w:rsidRDefault="009E5D76">
      <w:r>
        <w:t>Line 6 loops through the four layers</w:t>
      </w:r>
      <w:r w:rsidR="00C539ED">
        <w:t xml:space="preserve"> and create a RTL score</w:t>
      </w:r>
    </w:p>
    <w:p w:rsidR="009E5D76" w:rsidRPr="004B1CB8" w:rsidRDefault="009E5D76">
      <w:r>
        <w:t>Line 7-8 creates a masking layer for right-turn lane configuration for each direction</w:t>
      </w:r>
    </w:p>
    <w:p w:rsidR="004B1CB8" w:rsidRDefault="009E5D76">
      <w:r>
        <w:t>Line 10-13 assigns the score based on right turn lane configuration, right-turn lane length, bike lane approach alignment</w:t>
      </w:r>
      <w:r w:rsidR="00C539ED">
        <w:t xml:space="preserve"> to the temporary layer</w:t>
      </w:r>
    </w:p>
    <w:p w:rsidR="00C539ED" w:rsidRDefault="00C539ED">
      <w:r>
        <w:t>Line 14-15 combines the two temporary score with the overall score and the new score will be the layer with the highest number (higher stress level)</w:t>
      </w:r>
    </w:p>
    <w:p w:rsidR="00C539ED" w:rsidRDefault="00C539ED">
      <w:r>
        <w:t>Line 20-21 changes all the previous no path value to zero</w:t>
      </w:r>
    </w:p>
    <w:p w:rsidR="00C539ED" w:rsidRPr="009E5D76" w:rsidRDefault="00C539ED">
      <w:r>
        <w:t>Line 22-23 creates a rasterStack and overlay the two layers and select the max value from the two</w:t>
      </w:r>
    </w:p>
    <w:tbl>
      <w:tblPr>
        <w:tblStyle w:val="TableGrid"/>
        <w:tblW w:w="0" w:type="auto"/>
        <w:tblLook w:val="04A0" w:firstRow="1" w:lastRow="0" w:firstColumn="1" w:lastColumn="0" w:noHBand="0" w:noVBand="1"/>
      </w:tblPr>
      <w:tblGrid>
        <w:gridCol w:w="445"/>
        <w:gridCol w:w="8905"/>
      </w:tblGrid>
      <w:tr w:rsidR="00673238" w:rsidTr="00673238">
        <w:tc>
          <w:tcPr>
            <w:tcW w:w="445" w:type="dxa"/>
          </w:tcPr>
          <w:p w:rsidR="00673238" w:rsidRDefault="00673238">
            <w:pPr>
              <w:rPr>
                <w:sz w:val="20"/>
              </w:rPr>
            </w:pPr>
            <w:r>
              <w:rPr>
                <w:sz w:val="20"/>
              </w:rPr>
              <w:t>1</w:t>
            </w:r>
          </w:p>
          <w:p w:rsidR="00673238" w:rsidRDefault="00673238">
            <w:pPr>
              <w:rPr>
                <w:sz w:val="20"/>
              </w:rPr>
            </w:pPr>
            <w:r>
              <w:rPr>
                <w:sz w:val="20"/>
              </w:rPr>
              <w:t>2</w:t>
            </w:r>
          </w:p>
          <w:p w:rsidR="00673238" w:rsidRDefault="00673238">
            <w:pPr>
              <w:rPr>
                <w:sz w:val="20"/>
              </w:rPr>
            </w:pPr>
            <w:r>
              <w:rPr>
                <w:sz w:val="20"/>
              </w:rPr>
              <w:t>3</w:t>
            </w:r>
          </w:p>
          <w:p w:rsidR="00673238" w:rsidRDefault="00673238">
            <w:pPr>
              <w:rPr>
                <w:sz w:val="20"/>
              </w:rPr>
            </w:pPr>
            <w:r>
              <w:rPr>
                <w:sz w:val="20"/>
              </w:rPr>
              <w:t>4</w:t>
            </w:r>
          </w:p>
          <w:p w:rsidR="00673238" w:rsidRDefault="00673238">
            <w:pPr>
              <w:rPr>
                <w:sz w:val="20"/>
              </w:rPr>
            </w:pPr>
            <w:r>
              <w:rPr>
                <w:sz w:val="20"/>
              </w:rPr>
              <w:t>5</w:t>
            </w:r>
          </w:p>
          <w:p w:rsidR="00673238" w:rsidRDefault="00673238">
            <w:pPr>
              <w:rPr>
                <w:sz w:val="20"/>
              </w:rPr>
            </w:pPr>
            <w:r>
              <w:rPr>
                <w:sz w:val="20"/>
              </w:rPr>
              <w:t>6</w:t>
            </w:r>
          </w:p>
          <w:p w:rsidR="00673238" w:rsidRDefault="00673238">
            <w:pPr>
              <w:rPr>
                <w:sz w:val="20"/>
              </w:rPr>
            </w:pPr>
            <w:r>
              <w:rPr>
                <w:sz w:val="20"/>
              </w:rPr>
              <w:t>7</w:t>
            </w:r>
          </w:p>
          <w:p w:rsidR="00673238" w:rsidRDefault="00673238">
            <w:pPr>
              <w:rPr>
                <w:sz w:val="20"/>
              </w:rPr>
            </w:pPr>
            <w:r>
              <w:rPr>
                <w:sz w:val="20"/>
              </w:rPr>
              <w:t>8</w:t>
            </w:r>
          </w:p>
          <w:p w:rsidR="00673238" w:rsidRDefault="00673238">
            <w:pPr>
              <w:rPr>
                <w:sz w:val="20"/>
              </w:rPr>
            </w:pPr>
            <w:r>
              <w:rPr>
                <w:sz w:val="20"/>
              </w:rPr>
              <w:t>9</w:t>
            </w:r>
          </w:p>
          <w:p w:rsidR="00673238" w:rsidRDefault="00673238">
            <w:pPr>
              <w:rPr>
                <w:sz w:val="20"/>
              </w:rPr>
            </w:pPr>
            <w:r>
              <w:rPr>
                <w:sz w:val="20"/>
              </w:rPr>
              <w:t>10</w:t>
            </w:r>
          </w:p>
          <w:p w:rsidR="00673238" w:rsidRDefault="00673238">
            <w:pPr>
              <w:rPr>
                <w:sz w:val="20"/>
              </w:rPr>
            </w:pPr>
            <w:r>
              <w:rPr>
                <w:sz w:val="20"/>
              </w:rPr>
              <w:t>11</w:t>
            </w:r>
          </w:p>
          <w:p w:rsidR="00673238" w:rsidRDefault="00673238">
            <w:pPr>
              <w:rPr>
                <w:sz w:val="20"/>
              </w:rPr>
            </w:pPr>
            <w:r>
              <w:rPr>
                <w:sz w:val="20"/>
              </w:rPr>
              <w:t>12</w:t>
            </w:r>
          </w:p>
          <w:p w:rsidR="00673238" w:rsidRDefault="00673238">
            <w:pPr>
              <w:rPr>
                <w:sz w:val="20"/>
              </w:rPr>
            </w:pPr>
            <w:r>
              <w:rPr>
                <w:sz w:val="20"/>
              </w:rPr>
              <w:t>13</w:t>
            </w:r>
          </w:p>
          <w:p w:rsidR="00673238" w:rsidRDefault="00673238">
            <w:pPr>
              <w:rPr>
                <w:sz w:val="20"/>
              </w:rPr>
            </w:pPr>
            <w:r>
              <w:rPr>
                <w:sz w:val="20"/>
              </w:rPr>
              <w:t>14</w:t>
            </w:r>
          </w:p>
          <w:p w:rsidR="00673238" w:rsidRDefault="00673238">
            <w:pPr>
              <w:rPr>
                <w:sz w:val="20"/>
              </w:rPr>
            </w:pPr>
            <w:r>
              <w:rPr>
                <w:sz w:val="20"/>
              </w:rPr>
              <w:t>15</w:t>
            </w:r>
          </w:p>
          <w:p w:rsidR="00673238" w:rsidRDefault="00673238">
            <w:pPr>
              <w:rPr>
                <w:sz w:val="20"/>
              </w:rPr>
            </w:pPr>
            <w:r>
              <w:rPr>
                <w:sz w:val="20"/>
              </w:rPr>
              <w:t>16</w:t>
            </w:r>
          </w:p>
          <w:p w:rsidR="00673238" w:rsidRDefault="00673238">
            <w:pPr>
              <w:rPr>
                <w:sz w:val="20"/>
              </w:rPr>
            </w:pPr>
            <w:r>
              <w:rPr>
                <w:sz w:val="20"/>
              </w:rPr>
              <w:t>17</w:t>
            </w:r>
          </w:p>
          <w:p w:rsidR="00673238" w:rsidRDefault="00673238">
            <w:pPr>
              <w:rPr>
                <w:sz w:val="20"/>
              </w:rPr>
            </w:pPr>
            <w:r>
              <w:rPr>
                <w:sz w:val="20"/>
              </w:rPr>
              <w:t>18</w:t>
            </w:r>
          </w:p>
          <w:p w:rsidR="00673238" w:rsidRDefault="00673238">
            <w:pPr>
              <w:rPr>
                <w:sz w:val="20"/>
              </w:rPr>
            </w:pPr>
            <w:r>
              <w:rPr>
                <w:sz w:val="20"/>
              </w:rPr>
              <w:t>19</w:t>
            </w:r>
          </w:p>
          <w:p w:rsidR="00673238" w:rsidRDefault="00673238">
            <w:pPr>
              <w:rPr>
                <w:sz w:val="20"/>
              </w:rPr>
            </w:pPr>
            <w:r>
              <w:rPr>
                <w:sz w:val="20"/>
              </w:rPr>
              <w:t>20</w:t>
            </w:r>
          </w:p>
          <w:p w:rsidR="00673238" w:rsidRDefault="00673238">
            <w:pPr>
              <w:rPr>
                <w:sz w:val="20"/>
              </w:rPr>
            </w:pPr>
            <w:r>
              <w:rPr>
                <w:sz w:val="20"/>
              </w:rPr>
              <w:t>21</w:t>
            </w:r>
          </w:p>
          <w:p w:rsidR="00673238" w:rsidRDefault="00673238">
            <w:pPr>
              <w:rPr>
                <w:sz w:val="20"/>
              </w:rPr>
            </w:pPr>
            <w:r>
              <w:rPr>
                <w:sz w:val="20"/>
              </w:rPr>
              <w:t>22</w:t>
            </w:r>
          </w:p>
          <w:p w:rsidR="00673238" w:rsidRPr="00673238" w:rsidRDefault="00C539ED">
            <w:pPr>
              <w:rPr>
                <w:sz w:val="20"/>
              </w:rPr>
            </w:pPr>
            <w:r>
              <w:rPr>
                <w:sz w:val="20"/>
              </w:rPr>
              <w:t>23</w:t>
            </w:r>
          </w:p>
        </w:tc>
        <w:tc>
          <w:tcPr>
            <w:tcW w:w="8905" w:type="dxa"/>
          </w:tcPr>
          <w:p w:rsidR="00673238" w:rsidRPr="00673238" w:rsidRDefault="00673238" w:rsidP="00673238">
            <w:pPr>
              <w:rPr>
                <w:sz w:val="20"/>
              </w:rPr>
            </w:pPr>
            <w:r w:rsidRPr="00673238">
              <w:rPr>
                <w:sz w:val="20"/>
              </w:rPr>
              <w:t xml:space="preserve">#Loop through the RTL Configuration for N, S, E, W and assign score for each direction of the intersection </w:t>
            </w:r>
          </w:p>
          <w:p w:rsidR="00673238" w:rsidRPr="00673238" w:rsidRDefault="00673238" w:rsidP="00673238">
            <w:pPr>
              <w:rPr>
                <w:sz w:val="20"/>
              </w:rPr>
            </w:pPr>
            <w:r w:rsidRPr="00673238">
              <w:rPr>
                <w:sz w:val="20"/>
              </w:rPr>
              <w:t>#Combine the layers into rasterStack</w:t>
            </w:r>
          </w:p>
          <w:p w:rsidR="00673238" w:rsidRPr="00673238" w:rsidRDefault="00673238" w:rsidP="00673238">
            <w:pPr>
              <w:rPr>
                <w:sz w:val="20"/>
              </w:rPr>
            </w:pPr>
            <w:r w:rsidRPr="00673238">
              <w:rPr>
                <w:sz w:val="20"/>
              </w:rPr>
              <w:t>int_Dir &lt;- stack(RTL_Conf_N.raster, RTL_Conf_S.raster,RTL_Conf_E.raster,RTL_Conf_W.raster)</w:t>
            </w:r>
          </w:p>
          <w:p w:rsidR="00673238" w:rsidRPr="00673238" w:rsidRDefault="00673238" w:rsidP="00673238">
            <w:pPr>
              <w:rPr>
                <w:sz w:val="20"/>
              </w:rPr>
            </w:pPr>
            <w:r w:rsidRPr="00673238">
              <w:rPr>
                <w:sz w:val="20"/>
              </w:rPr>
              <w:t>names(int_Dir) &lt;- c("North", "South", "East", "West")</w:t>
            </w:r>
          </w:p>
          <w:p w:rsidR="00673238" w:rsidRPr="00673238" w:rsidRDefault="00673238" w:rsidP="00673238">
            <w:pPr>
              <w:rPr>
                <w:sz w:val="20"/>
              </w:rPr>
            </w:pPr>
          </w:p>
          <w:p w:rsidR="00673238" w:rsidRPr="00673238" w:rsidRDefault="00673238" w:rsidP="00673238">
            <w:pPr>
              <w:rPr>
                <w:sz w:val="20"/>
              </w:rPr>
            </w:pPr>
            <w:r w:rsidRPr="00673238">
              <w:rPr>
                <w:sz w:val="20"/>
              </w:rPr>
              <w:t>for (i in 1:nlayers(int_Dir)) {</w:t>
            </w:r>
          </w:p>
          <w:p w:rsidR="00673238" w:rsidRPr="00673238" w:rsidRDefault="00673238" w:rsidP="00673238">
            <w:pPr>
              <w:rPr>
                <w:sz w:val="20"/>
              </w:rPr>
            </w:pPr>
            <w:r w:rsidRPr="00673238">
              <w:rPr>
                <w:sz w:val="20"/>
              </w:rPr>
              <w:t xml:space="preserve">  RTL_Conf_S &lt;- int_Dir[[i]] == 1</w:t>
            </w:r>
          </w:p>
          <w:p w:rsidR="00673238" w:rsidRPr="00673238" w:rsidRDefault="00673238" w:rsidP="00673238">
            <w:pPr>
              <w:rPr>
                <w:sz w:val="20"/>
              </w:rPr>
            </w:pPr>
            <w:r w:rsidRPr="00673238">
              <w:rPr>
                <w:sz w:val="20"/>
              </w:rPr>
              <w:t xml:space="preserve">  RTL_Conf_DE_S &lt;- int_Dir[[i]] == 2 | int_Dir[[i]] == 1</w:t>
            </w:r>
          </w:p>
          <w:p w:rsidR="00673238" w:rsidRPr="00673238" w:rsidRDefault="00673238" w:rsidP="00673238">
            <w:pPr>
              <w:rPr>
                <w:sz w:val="20"/>
              </w:rPr>
            </w:pPr>
            <w:r w:rsidRPr="00673238">
              <w:rPr>
                <w:sz w:val="20"/>
              </w:rPr>
              <w:t xml:space="preserve">  title = names(int_Dir[[i]])</w:t>
            </w:r>
          </w:p>
          <w:p w:rsidR="00673238" w:rsidRPr="00673238" w:rsidRDefault="00673238" w:rsidP="00673238">
            <w:pPr>
              <w:rPr>
                <w:sz w:val="20"/>
              </w:rPr>
            </w:pPr>
            <w:r w:rsidRPr="00673238">
              <w:rPr>
                <w:sz w:val="20"/>
              </w:rPr>
              <w:t xml:space="preserve">  scoreRTL.temp[RTL_Conf_DE_S &amp; RTL_Length_any &amp; RTL_Appro_Any] &lt;- 4</w:t>
            </w:r>
          </w:p>
          <w:p w:rsidR="00673238" w:rsidRPr="00673238" w:rsidRDefault="00673238" w:rsidP="00673238">
            <w:pPr>
              <w:rPr>
                <w:sz w:val="20"/>
              </w:rPr>
            </w:pPr>
            <w:r w:rsidRPr="00673238">
              <w:rPr>
                <w:sz w:val="20"/>
              </w:rPr>
              <w:t xml:space="preserve">  scoreRTL.temp[RTL_Conf_S &amp; RTL_Length_great150 &amp; RTL_Appro_Str] &lt;- 3</w:t>
            </w:r>
          </w:p>
          <w:p w:rsidR="00673238" w:rsidRPr="00673238" w:rsidRDefault="00673238" w:rsidP="00673238">
            <w:pPr>
              <w:rPr>
                <w:sz w:val="20"/>
              </w:rPr>
            </w:pPr>
            <w:r w:rsidRPr="00673238">
              <w:rPr>
                <w:sz w:val="20"/>
              </w:rPr>
              <w:t xml:space="preserve">  scoreRTL.temp[RTL_Conf_S &amp; RTL_Length_any &amp; RTL_Appro_Lef] &lt;- 3</w:t>
            </w:r>
          </w:p>
          <w:p w:rsidR="00673238" w:rsidRPr="00673238" w:rsidRDefault="00673238" w:rsidP="00673238">
            <w:pPr>
              <w:rPr>
                <w:sz w:val="20"/>
              </w:rPr>
            </w:pPr>
            <w:r w:rsidRPr="00673238">
              <w:rPr>
                <w:sz w:val="20"/>
              </w:rPr>
              <w:t xml:space="preserve">  scoreRTL.temp[RTL_Conf_S &amp; RTL_Length_less150 &amp; RTL_Appro_Str] &lt;- 2</w:t>
            </w:r>
          </w:p>
          <w:p w:rsidR="00673238" w:rsidRPr="00673238" w:rsidRDefault="00673238" w:rsidP="00673238">
            <w:pPr>
              <w:rPr>
                <w:sz w:val="20"/>
              </w:rPr>
            </w:pPr>
            <w:r w:rsidRPr="00673238">
              <w:rPr>
                <w:sz w:val="20"/>
              </w:rPr>
              <w:t xml:space="preserve">  scoreRTL &lt;- stack(scoreRTL, scoreRTL.temp)</w:t>
            </w:r>
          </w:p>
          <w:p w:rsidR="00673238" w:rsidRPr="00673238" w:rsidRDefault="00673238" w:rsidP="00673238">
            <w:pPr>
              <w:rPr>
                <w:sz w:val="20"/>
              </w:rPr>
            </w:pPr>
            <w:r w:rsidRPr="00673238">
              <w:rPr>
                <w:sz w:val="20"/>
              </w:rPr>
              <w:t xml:space="preserve">  scoreRTL &lt;- overlay(scoreRTL, fun=max)</w:t>
            </w:r>
          </w:p>
          <w:p w:rsidR="00673238" w:rsidRPr="00673238" w:rsidRDefault="00673238" w:rsidP="00673238">
            <w:pPr>
              <w:rPr>
                <w:sz w:val="20"/>
              </w:rPr>
            </w:pPr>
            <w:r w:rsidRPr="00673238">
              <w:rPr>
                <w:sz w:val="20"/>
              </w:rPr>
              <w:t>}</w:t>
            </w:r>
          </w:p>
          <w:p w:rsidR="00673238" w:rsidRPr="00673238" w:rsidRDefault="00673238" w:rsidP="00673238">
            <w:pPr>
              <w:rPr>
                <w:sz w:val="20"/>
              </w:rPr>
            </w:pPr>
          </w:p>
          <w:p w:rsidR="00673238" w:rsidRPr="00673238" w:rsidRDefault="00673238" w:rsidP="00673238">
            <w:pPr>
              <w:rPr>
                <w:sz w:val="20"/>
              </w:rPr>
            </w:pPr>
            <w:r w:rsidRPr="00673238">
              <w:rPr>
                <w:sz w:val="20"/>
              </w:rPr>
              <w:t xml:space="preserve">#Overlay the Score w/o intersection and with RTL criteria, assign null value to zero and </w:t>
            </w:r>
            <w:r w:rsidR="00C539ED">
              <w:rPr>
                <w:sz w:val="20"/>
              </w:rPr>
              <w:t>select the maximum from the two</w:t>
            </w:r>
          </w:p>
          <w:p w:rsidR="00673238" w:rsidRPr="00673238" w:rsidRDefault="00673238" w:rsidP="00673238">
            <w:pPr>
              <w:rPr>
                <w:sz w:val="20"/>
              </w:rPr>
            </w:pPr>
            <w:r w:rsidRPr="00673238">
              <w:rPr>
                <w:sz w:val="20"/>
              </w:rPr>
              <w:t>scoreComb[scoreComb == 5] &lt;- 0</w:t>
            </w:r>
          </w:p>
          <w:p w:rsidR="00673238" w:rsidRPr="00673238" w:rsidRDefault="00673238" w:rsidP="00673238">
            <w:pPr>
              <w:rPr>
                <w:sz w:val="20"/>
              </w:rPr>
            </w:pPr>
            <w:r w:rsidRPr="00673238">
              <w:rPr>
                <w:sz w:val="20"/>
              </w:rPr>
              <w:t>scoreRTL[scoreRTL== 5] &lt;- 0</w:t>
            </w:r>
          </w:p>
          <w:p w:rsidR="00673238" w:rsidRPr="00673238" w:rsidRDefault="00673238" w:rsidP="00673238">
            <w:pPr>
              <w:rPr>
                <w:sz w:val="20"/>
              </w:rPr>
            </w:pPr>
            <w:r w:rsidRPr="00673238">
              <w:rPr>
                <w:sz w:val="20"/>
              </w:rPr>
              <w:t>Comb_RTL &lt;- stack(scoreComb, scoreRTL)</w:t>
            </w:r>
          </w:p>
          <w:p w:rsidR="00673238" w:rsidRDefault="00673238" w:rsidP="00673238">
            <w:pPr>
              <w:rPr>
                <w:b/>
              </w:rPr>
            </w:pPr>
            <w:r w:rsidRPr="00673238">
              <w:rPr>
                <w:sz w:val="20"/>
              </w:rPr>
              <w:t>scoreCombRTL &lt;- overlay(Comb_RTL, fun = max)</w:t>
            </w:r>
          </w:p>
        </w:tc>
      </w:tr>
    </w:tbl>
    <w:p w:rsidR="00673238" w:rsidRDefault="00673238">
      <w:pPr>
        <w:rPr>
          <w:b/>
        </w:rPr>
      </w:pPr>
      <w:r>
        <w:rPr>
          <w:b/>
        </w:rPr>
        <w:br w:type="page"/>
      </w:r>
    </w:p>
    <w:p w:rsidR="002D1F40" w:rsidRDefault="00AF1972" w:rsidP="002D1F40">
      <w:pPr>
        <w:pStyle w:val="Heading2"/>
      </w:pPr>
      <w:bookmarkStart w:id="34" w:name="_Toc483578581"/>
      <w:r>
        <w:lastRenderedPageBreak/>
        <w:t xml:space="preserve">Section E: </w:t>
      </w:r>
      <w:r w:rsidR="002D1F40">
        <w:t>Left Turn Lane Criteria</w:t>
      </w:r>
      <w:bookmarkEnd w:id="34"/>
    </w:p>
    <w:p w:rsidR="002D1F40" w:rsidRDefault="002D1F40" w:rsidP="002D1F40"/>
    <w:p w:rsidR="002D1F40" w:rsidRDefault="002D1F40" w:rsidP="002D1F40">
      <w:pPr>
        <w:pStyle w:val="Heading3"/>
      </w:pPr>
      <w:bookmarkStart w:id="35" w:name="_Toc483578582"/>
      <w:r>
        <w:t>Section E1: Rasterizing Left Turn Lane Criteria</w:t>
      </w:r>
      <w:bookmarkEnd w:id="35"/>
    </w:p>
    <w:p w:rsidR="002D1F40" w:rsidRPr="002D1F40" w:rsidRDefault="00993836" w:rsidP="002D1F40">
      <w:r>
        <w:t>Rasterizing the all the criteria for left turn lane</w:t>
      </w:r>
    </w:p>
    <w:tbl>
      <w:tblPr>
        <w:tblStyle w:val="TableGrid"/>
        <w:tblW w:w="0" w:type="auto"/>
        <w:tblLook w:val="04A0" w:firstRow="1" w:lastRow="0" w:firstColumn="1" w:lastColumn="0" w:noHBand="0" w:noVBand="1"/>
      </w:tblPr>
      <w:tblGrid>
        <w:gridCol w:w="355"/>
        <w:gridCol w:w="8995"/>
      </w:tblGrid>
      <w:tr w:rsidR="002D1F40" w:rsidTr="002D1F40">
        <w:trPr>
          <w:trHeight w:val="1772"/>
        </w:trPr>
        <w:tc>
          <w:tcPr>
            <w:tcW w:w="355" w:type="dxa"/>
          </w:tcPr>
          <w:p w:rsidR="002D1F40" w:rsidRPr="00716367" w:rsidRDefault="002D1F40" w:rsidP="002D1F40">
            <w:pPr>
              <w:rPr>
                <w:sz w:val="20"/>
              </w:rPr>
            </w:pPr>
            <w:r w:rsidRPr="00716367">
              <w:rPr>
                <w:sz w:val="20"/>
              </w:rPr>
              <w:t>1</w:t>
            </w:r>
          </w:p>
          <w:p w:rsidR="002D1F40" w:rsidRPr="00716367" w:rsidRDefault="002D1F40" w:rsidP="002D1F40">
            <w:pPr>
              <w:rPr>
                <w:sz w:val="20"/>
              </w:rPr>
            </w:pPr>
            <w:r w:rsidRPr="00716367">
              <w:rPr>
                <w:sz w:val="20"/>
              </w:rPr>
              <w:t>2</w:t>
            </w:r>
          </w:p>
          <w:p w:rsidR="002D1F40" w:rsidRPr="00716367" w:rsidRDefault="002D1F40" w:rsidP="002D1F40">
            <w:pPr>
              <w:rPr>
                <w:sz w:val="20"/>
              </w:rPr>
            </w:pPr>
            <w:r w:rsidRPr="00716367">
              <w:rPr>
                <w:sz w:val="20"/>
              </w:rPr>
              <w:t>3</w:t>
            </w:r>
          </w:p>
          <w:p w:rsidR="002D1F40" w:rsidRPr="00716367" w:rsidRDefault="002D1F40" w:rsidP="002D1F40">
            <w:pPr>
              <w:rPr>
                <w:sz w:val="20"/>
              </w:rPr>
            </w:pPr>
            <w:r w:rsidRPr="00716367">
              <w:rPr>
                <w:sz w:val="20"/>
              </w:rPr>
              <w:t>4</w:t>
            </w:r>
          </w:p>
          <w:p w:rsidR="002D1F40" w:rsidRPr="00716367" w:rsidRDefault="002D1F40" w:rsidP="002D1F40">
            <w:pPr>
              <w:rPr>
                <w:sz w:val="20"/>
              </w:rPr>
            </w:pPr>
            <w:r w:rsidRPr="00716367">
              <w:rPr>
                <w:sz w:val="20"/>
              </w:rPr>
              <w:t>5</w:t>
            </w:r>
          </w:p>
          <w:p w:rsidR="002D1F40" w:rsidRPr="00716367" w:rsidRDefault="002D1F40" w:rsidP="002D1F40">
            <w:pPr>
              <w:rPr>
                <w:sz w:val="20"/>
              </w:rPr>
            </w:pPr>
            <w:r w:rsidRPr="00716367">
              <w:rPr>
                <w:sz w:val="20"/>
              </w:rPr>
              <w:t>6</w:t>
            </w:r>
          </w:p>
          <w:p w:rsidR="002D1F40" w:rsidRPr="00716367" w:rsidRDefault="002D1F40" w:rsidP="002D1F40">
            <w:pPr>
              <w:rPr>
                <w:sz w:val="20"/>
              </w:rPr>
            </w:pPr>
            <w:r w:rsidRPr="00716367">
              <w:rPr>
                <w:sz w:val="20"/>
              </w:rPr>
              <w:t>7</w:t>
            </w:r>
          </w:p>
        </w:tc>
        <w:tc>
          <w:tcPr>
            <w:tcW w:w="8995" w:type="dxa"/>
          </w:tcPr>
          <w:p w:rsidR="002D1F40" w:rsidRPr="00716367" w:rsidRDefault="002D1F40" w:rsidP="002D1F40">
            <w:pPr>
              <w:rPr>
                <w:sz w:val="20"/>
              </w:rPr>
            </w:pPr>
            <w:r w:rsidRPr="00716367">
              <w:rPr>
                <w:sz w:val="20"/>
              </w:rPr>
              <w:t>#Lane Cross</w:t>
            </w:r>
          </w:p>
          <w:p w:rsidR="002D1F40" w:rsidRPr="00716367" w:rsidRDefault="002D1F40" w:rsidP="002D1F40">
            <w:pPr>
              <w:rPr>
                <w:sz w:val="20"/>
              </w:rPr>
            </w:pPr>
            <w:r w:rsidRPr="00716367">
              <w:rPr>
                <w:sz w:val="20"/>
              </w:rPr>
              <w:t>src_datasource &lt;- paste(shape.path,StreetCL.name, sep = "")</w:t>
            </w:r>
          </w:p>
          <w:p w:rsidR="002D1F40" w:rsidRPr="00716367" w:rsidRDefault="002D1F40" w:rsidP="002D1F40">
            <w:pPr>
              <w:rPr>
                <w:sz w:val="20"/>
              </w:rPr>
            </w:pPr>
            <w:r w:rsidRPr="00716367">
              <w:rPr>
                <w:sz w:val="20"/>
              </w:rPr>
              <w:t>r.LTL_lanesc &lt;- raster(ext=extent, resolution = resolution, crs = crs)</w:t>
            </w:r>
          </w:p>
          <w:p w:rsidR="002D1F40" w:rsidRPr="00716367" w:rsidRDefault="002D1F40" w:rsidP="002D1F40">
            <w:pPr>
              <w:rPr>
                <w:sz w:val="20"/>
              </w:rPr>
            </w:pPr>
            <w:r w:rsidRPr="00716367">
              <w:rPr>
                <w:sz w:val="20"/>
              </w:rPr>
              <w:t>LTL_lanesc.tif &lt;- writeRaster(r.LTL_lanesc, filename = "LTL_lanesc", format="GTiff", overwrite=TRUE)</w:t>
            </w:r>
          </w:p>
          <w:p w:rsidR="002D1F40" w:rsidRPr="00716367" w:rsidRDefault="002D1F40" w:rsidP="002D1F40">
            <w:pPr>
              <w:rPr>
                <w:sz w:val="20"/>
              </w:rPr>
            </w:pPr>
            <w:r w:rsidRPr="00716367">
              <w:rPr>
                <w:sz w:val="20"/>
              </w:rPr>
              <w:t>LTL_lanesc.raster &lt;- gdal_rasterize(src_datasource, dst_filename = "LTL_lanesc.tif", a="LTL_lanesc",at=TRUE,output_Raster = TRUE)</w:t>
            </w:r>
          </w:p>
          <w:p w:rsidR="002D1F40" w:rsidRPr="00716367" w:rsidRDefault="002D1F40" w:rsidP="002D1F40">
            <w:pPr>
              <w:rPr>
                <w:sz w:val="20"/>
              </w:rPr>
            </w:pPr>
            <w:r w:rsidRPr="00716367">
              <w:rPr>
                <w:sz w:val="20"/>
              </w:rPr>
              <w:t>crs(LTL_lanesc.raster) &lt;- crs</w:t>
            </w:r>
          </w:p>
        </w:tc>
      </w:tr>
    </w:tbl>
    <w:p w:rsidR="002D1F40" w:rsidRPr="002D1F40" w:rsidRDefault="002D1F40" w:rsidP="002D1F40"/>
    <w:p w:rsidR="002D1F40" w:rsidRPr="002D1F40" w:rsidRDefault="002D1F40" w:rsidP="002D1F40"/>
    <w:p w:rsidR="00993836" w:rsidRDefault="00993836" w:rsidP="002D1F40">
      <w:pPr>
        <w:pStyle w:val="Heading3"/>
      </w:pPr>
      <w:bookmarkStart w:id="36" w:name="_Toc483578583"/>
      <w:r>
        <w:t>Section E2: Left Turn Lane Set up Layers and Masks</w:t>
      </w:r>
      <w:bookmarkEnd w:id="36"/>
    </w:p>
    <w:p w:rsidR="00993836" w:rsidRDefault="00993836" w:rsidP="00993836">
      <w:r>
        <w:t>Setting up score and a temporary raster layers</w:t>
      </w:r>
    </w:p>
    <w:tbl>
      <w:tblPr>
        <w:tblStyle w:val="TableGrid"/>
        <w:tblW w:w="0" w:type="auto"/>
        <w:tblLook w:val="04A0" w:firstRow="1" w:lastRow="0" w:firstColumn="1" w:lastColumn="0" w:noHBand="0" w:noVBand="1"/>
      </w:tblPr>
      <w:tblGrid>
        <w:gridCol w:w="355"/>
        <w:gridCol w:w="8995"/>
      </w:tblGrid>
      <w:tr w:rsidR="00993836" w:rsidTr="00993836">
        <w:tc>
          <w:tcPr>
            <w:tcW w:w="355" w:type="dxa"/>
          </w:tcPr>
          <w:p w:rsidR="00993836" w:rsidRDefault="00993836" w:rsidP="00993836">
            <w:pPr>
              <w:rPr>
                <w:sz w:val="20"/>
              </w:rPr>
            </w:pPr>
            <w:r>
              <w:rPr>
                <w:sz w:val="20"/>
              </w:rPr>
              <w:t>1</w:t>
            </w:r>
          </w:p>
          <w:p w:rsidR="00993836" w:rsidRDefault="00993836" w:rsidP="00993836">
            <w:pPr>
              <w:rPr>
                <w:sz w:val="20"/>
              </w:rPr>
            </w:pPr>
            <w:r>
              <w:rPr>
                <w:sz w:val="20"/>
              </w:rPr>
              <w:t>2</w:t>
            </w:r>
          </w:p>
          <w:p w:rsidR="00993836" w:rsidRDefault="00993836" w:rsidP="00993836">
            <w:pPr>
              <w:rPr>
                <w:sz w:val="20"/>
              </w:rPr>
            </w:pPr>
            <w:r>
              <w:rPr>
                <w:sz w:val="20"/>
              </w:rPr>
              <w:t>3</w:t>
            </w:r>
          </w:p>
          <w:p w:rsidR="00993836" w:rsidRDefault="00993836" w:rsidP="00993836">
            <w:pPr>
              <w:rPr>
                <w:sz w:val="20"/>
              </w:rPr>
            </w:pPr>
            <w:r>
              <w:rPr>
                <w:sz w:val="20"/>
              </w:rPr>
              <w:t>4</w:t>
            </w:r>
          </w:p>
          <w:p w:rsidR="00993836" w:rsidRDefault="00993836" w:rsidP="00993836">
            <w:pPr>
              <w:rPr>
                <w:sz w:val="20"/>
              </w:rPr>
            </w:pPr>
            <w:r>
              <w:rPr>
                <w:sz w:val="20"/>
              </w:rPr>
              <w:t>5</w:t>
            </w:r>
          </w:p>
          <w:p w:rsidR="00993836" w:rsidRPr="00993836" w:rsidRDefault="00993836" w:rsidP="00993836">
            <w:pPr>
              <w:rPr>
                <w:sz w:val="20"/>
              </w:rPr>
            </w:pPr>
            <w:r>
              <w:rPr>
                <w:sz w:val="20"/>
              </w:rPr>
              <w:t>6</w:t>
            </w:r>
          </w:p>
        </w:tc>
        <w:tc>
          <w:tcPr>
            <w:tcW w:w="8995" w:type="dxa"/>
          </w:tcPr>
          <w:p w:rsidR="00993836" w:rsidRPr="00993836" w:rsidRDefault="00993836" w:rsidP="00993836">
            <w:pPr>
              <w:rPr>
                <w:sz w:val="20"/>
              </w:rPr>
            </w:pPr>
            <w:r w:rsidRPr="00993836">
              <w:rPr>
                <w:sz w:val="20"/>
              </w:rPr>
              <w:t>#Create empty raster to store the score for LTL (Section E2)</w:t>
            </w:r>
          </w:p>
          <w:p w:rsidR="00993836" w:rsidRPr="00993836" w:rsidRDefault="00993836" w:rsidP="00993836">
            <w:pPr>
              <w:rPr>
                <w:sz w:val="20"/>
              </w:rPr>
            </w:pPr>
            <w:r w:rsidRPr="00993836">
              <w:rPr>
                <w:sz w:val="20"/>
              </w:rPr>
              <w:t>scoreLTL &lt;- raster(ext=extent, resolution = resolution, crs = crs)</w:t>
            </w:r>
          </w:p>
          <w:p w:rsidR="00993836" w:rsidRPr="00993836" w:rsidRDefault="00993836" w:rsidP="00993836">
            <w:pPr>
              <w:rPr>
                <w:sz w:val="20"/>
              </w:rPr>
            </w:pPr>
            <w:r w:rsidRPr="00993836">
              <w:rPr>
                <w:sz w:val="20"/>
              </w:rPr>
              <w:t>scoreLTL[] &lt;- 0</w:t>
            </w:r>
          </w:p>
          <w:p w:rsidR="00993836" w:rsidRPr="00993836" w:rsidRDefault="00993836" w:rsidP="00993836">
            <w:pPr>
              <w:rPr>
                <w:sz w:val="20"/>
              </w:rPr>
            </w:pPr>
          </w:p>
          <w:p w:rsidR="00993836" w:rsidRPr="00993836" w:rsidRDefault="00993836" w:rsidP="00993836">
            <w:pPr>
              <w:rPr>
                <w:sz w:val="20"/>
              </w:rPr>
            </w:pPr>
            <w:r w:rsidRPr="00993836">
              <w:rPr>
                <w:sz w:val="20"/>
              </w:rPr>
              <w:t>scoreLTL.temp &lt;- raster(ext=extent, resolution = resolution, crs = crs)</w:t>
            </w:r>
          </w:p>
          <w:p w:rsidR="00993836" w:rsidRPr="00993836" w:rsidRDefault="00993836" w:rsidP="00993836">
            <w:pPr>
              <w:rPr>
                <w:sz w:val="20"/>
              </w:rPr>
            </w:pPr>
            <w:r w:rsidRPr="00993836">
              <w:rPr>
                <w:sz w:val="20"/>
              </w:rPr>
              <w:t>scoreLTL.temp[] &lt;- 0</w:t>
            </w:r>
          </w:p>
        </w:tc>
      </w:tr>
    </w:tbl>
    <w:p w:rsidR="00993836" w:rsidRDefault="00993836" w:rsidP="00993836"/>
    <w:p w:rsidR="00993836" w:rsidRDefault="00993836" w:rsidP="00993836"/>
    <w:p w:rsidR="00993836" w:rsidRDefault="00993836">
      <w:pPr>
        <w:rPr>
          <w:rFonts w:asciiTheme="majorHAnsi" w:eastAsiaTheme="majorEastAsia" w:hAnsiTheme="majorHAnsi" w:cstheme="majorBidi"/>
          <w:color w:val="1F4D78" w:themeColor="accent1" w:themeShade="7F"/>
          <w:sz w:val="24"/>
          <w:szCs w:val="24"/>
        </w:rPr>
      </w:pPr>
      <w:r>
        <w:br w:type="page"/>
      </w:r>
    </w:p>
    <w:p w:rsidR="00993836" w:rsidRDefault="00993836" w:rsidP="00993836">
      <w:pPr>
        <w:pStyle w:val="Heading3"/>
      </w:pPr>
      <w:bookmarkStart w:id="37" w:name="_Toc483578584"/>
      <w:r>
        <w:lastRenderedPageBreak/>
        <w:t>Section E3: Left Turn Lane Score Assignment</w:t>
      </w:r>
      <w:bookmarkEnd w:id="37"/>
    </w:p>
    <w:p w:rsidR="003B233A" w:rsidRDefault="003B233A" w:rsidP="00214A95">
      <w:r>
        <w:t>Line 2 creates a rasterStack for LTL configuration for each direction</w:t>
      </w:r>
    </w:p>
    <w:p w:rsidR="003B233A" w:rsidRDefault="003B233A" w:rsidP="00214A95">
      <w:r>
        <w:t>Line 3 creates a rasterStack for LTL lane crossed for each direction</w:t>
      </w:r>
    </w:p>
    <w:p w:rsidR="003B233A" w:rsidRDefault="003B233A" w:rsidP="00214A95">
      <w:r>
        <w:t>Line 6 loops through the four direction in the raster stack</w:t>
      </w:r>
    </w:p>
    <w:p w:rsidR="003B233A" w:rsidRDefault="003B233A" w:rsidP="00214A95">
      <w:r>
        <w:t xml:space="preserve">Line 8-11 </w:t>
      </w:r>
      <w:r w:rsidR="000174DF">
        <w:t>creates a mask for number of lanecrossed or exclusive left turn lanes</w:t>
      </w:r>
    </w:p>
    <w:p w:rsidR="000174DF" w:rsidRDefault="000174DF" w:rsidP="00214A95">
      <w:r>
        <w:t>Line 14-27 assigned score based on Exhibit 14-8 criteria</w:t>
      </w:r>
    </w:p>
    <w:p w:rsidR="000174DF" w:rsidRDefault="000174DF" w:rsidP="00214A95">
      <w:r>
        <w:t>Line 29-30 creates a raster stack of the score and temporary layer, and overlay them based on maximum value</w:t>
      </w:r>
    </w:p>
    <w:tbl>
      <w:tblPr>
        <w:tblStyle w:val="TableGrid"/>
        <w:tblW w:w="0" w:type="auto"/>
        <w:tblLook w:val="04A0" w:firstRow="1" w:lastRow="0" w:firstColumn="1" w:lastColumn="0" w:noHBand="0" w:noVBand="1"/>
      </w:tblPr>
      <w:tblGrid>
        <w:gridCol w:w="416"/>
        <w:gridCol w:w="8934"/>
      </w:tblGrid>
      <w:tr w:rsidR="00993836" w:rsidTr="000174DF">
        <w:tc>
          <w:tcPr>
            <w:tcW w:w="416" w:type="dxa"/>
          </w:tcPr>
          <w:p w:rsidR="00993836" w:rsidRPr="00993836" w:rsidRDefault="00993836" w:rsidP="00993836">
            <w:pPr>
              <w:rPr>
                <w:sz w:val="20"/>
                <w:szCs w:val="20"/>
              </w:rPr>
            </w:pPr>
            <w:r w:rsidRPr="00993836">
              <w:rPr>
                <w:sz w:val="20"/>
                <w:szCs w:val="20"/>
              </w:rPr>
              <w:t>1</w:t>
            </w:r>
          </w:p>
          <w:p w:rsidR="00993836" w:rsidRPr="00993836" w:rsidRDefault="00993836" w:rsidP="00993836">
            <w:pPr>
              <w:rPr>
                <w:sz w:val="20"/>
                <w:szCs w:val="20"/>
              </w:rPr>
            </w:pPr>
            <w:r w:rsidRPr="00993836">
              <w:rPr>
                <w:sz w:val="20"/>
                <w:szCs w:val="20"/>
              </w:rPr>
              <w:t>2</w:t>
            </w:r>
          </w:p>
          <w:p w:rsidR="00993836" w:rsidRPr="00993836" w:rsidRDefault="00993836" w:rsidP="00993836">
            <w:pPr>
              <w:rPr>
                <w:sz w:val="20"/>
                <w:szCs w:val="20"/>
              </w:rPr>
            </w:pPr>
            <w:r w:rsidRPr="00993836">
              <w:rPr>
                <w:sz w:val="20"/>
                <w:szCs w:val="20"/>
              </w:rPr>
              <w:t>3</w:t>
            </w:r>
          </w:p>
          <w:p w:rsidR="00993836" w:rsidRPr="00993836" w:rsidRDefault="00993836" w:rsidP="00993836">
            <w:pPr>
              <w:rPr>
                <w:sz w:val="20"/>
                <w:szCs w:val="20"/>
              </w:rPr>
            </w:pPr>
            <w:r w:rsidRPr="00993836">
              <w:rPr>
                <w:sz w:val="20"/>
                <w:szCs w:val="20"/>
              </w:rPr>
              <w:t>4</w:t>
            </w:r>
          </w:p>
          <w:p w:rsidR="00993836" w:rsidRPr="00993836" w:rsidRDefault="00993836" w:rsidP="00993836">
            <w:pPr>
              <w:rPr>
                <w:sz w:val="20"/>
                <w:szCs w:val="20"/>
              </w:rPr>
            </w:pPr>
            <w:r w:rsidRPr="00993836">
              <w:rPr>
                <w:sz w:val="20"/>
                <w:szCs w:val="20"/>
              </w:rPr>
              <w:t>5</w:t>
            </w:r>
          </w:p>
          <w:p w:rsidR="00993836" w:rsidRDefault="00993836" w:rsidP="00993836">
            <w:pPr>
              <w:rPr>
                <w:sz w:val="20"/>
                <w:szCs w:val="20"/>
              </w:rPr>
            </w:pPr>
            <w:r>
              <w:rPr>
                <w:sz w:val="20"/>
                <w:szCs w:val="20"/>
              </w:rPr>
              <w:t>6</w:t>
            </w:r>
          </w:p>
          <w:p w:rsidR="00993836" w:rsidRDefault="00993836" w:rsidP="00993836">
            <w:pPr>
              <w:rPr>
                <w:sz w:val="20"/>
                <w:szCs w:val="20"/>
              </w:rPr>
            </w:pPr>
            <w:r>
              <w:rPr>
                <w:sz w:val="20"/>
                <w:szCs w:val="20"/>
              </w:rPr>
              <w:t>7</w:t>
            </w:r>
          </w:p>
          <w:p w:rsidR="00993836" w:rsidRDefault="00993836" w:rsidP="00993836">
            <w:pPr>
              <w:rPr>
                <w:sz w:val="20"/>
                <w:szCs w:val="20"/>
              </w:rPr>
            </w:pPr>
            <w:r>
              <w:rPr>
                <w:sz w:val="20"/>
                <w:szCs w:val="20"/>
              </w:rPr>
              <w:t>8</w:t>
            </w:r>
          </w:p>
          <w:p w:rsidR="00993836" w:rsidRDefault="00993836" w:rsidP="00993836">
            <w:pPr>
              <w:rPr>
                <w:sz w:val="20"/>
                <w:szCs w:val="20"/>
              </w:rPr>
            </w:pPr>
            <w:r>
              <w:rPr>
                <w:sz w:val="20"/>
                <w:szCs w:val="20"/>
              </w:rPr>
              <w:t>9</w:t>
            </w:r>
          </w:p>
          <w:p w:rsidR="00993836" w:rsidRDefault="00993836" w:rsidP="00993836">
            <w:pPr>
              <w:rPr>
                <w:sz w:val="20"/>
                <w:szCs w:val="20"/>
              </w:rPr>
            </w:pPr>
            <w:r>
              <w:rPr>
                <w:sz w:val="20"/>
                <w:szCs w:val="20"/>
              </w:rPr>
              <w:t>10</w:t>
            </w:r>
          </w:p>
          <w:p w:rsidR="00993836" w:rsidRDefault="00993836" w:rsidP="00993836">
            <w:pPr>
              <w:rPr>
                <w:sz w:val="20"/>
                <w:szCs w:val="20"/>
              </w:rPr>
            </w:pPr>
            <w:r>
              <w:rPr>
                <w:sz w:val="20"/>
                <w:szCs w:val="20"/>
              </w:rPr>
              <w:t>11</w:t>
            </w:r>
          </w:p>
          <w:p w:rsidR="00993836" w:rsidRDefault="00993836" w:rsidP="00993836">
            <w:pPr>
              <w:rPr>
                <w:sz w:val="20"/>
                <w:szCs w:val="20"/>
              </w:rPr>
            </w:pPr>
            <w:r>
              <w:rPr>
                <w:sz w:val="20"/>
                <w:szCs w:val="20"/>
              </w:rPr>
              <w:t>12</w:t>
            </w:r>
          </w:p>
          <w:p w:rsidR="00993836" w:rsidRDefault="00993836" w:rsidP="00993836">
            <w:pPr>
              <w:rPr>
                <w:sz w:val="20"/>
                <w:szCs w:val="20"/>
              </w:rPr>
            </w:pPr>
            <w:r>
              <w:rPr>
                <w:sz w:val="20"/>
                <w:szCs w:val="20"/>
              </w:rPr>
              <w:t>13</w:t>
            </w:r>
          </w:p>
          <w:p w:rsidR="00993836" w:rsidRDefault="00993836" w:rsidP="00993836">
            <w:pPr>
              <w:rPr>
                <w:sz w:val="20"/>
                <w:szCs w:val="20"/>
              </w:rPr>
            </w:pPr>
            <w:r>
              <w:rPr>
                <w:sz w:val="20"/>
                <w:szCs w:val="20"/>
              </w:rPr>
              <w:t>14</w:t>
            </w:r>
          </w:p>
          <w:p w:rsidR="00993836" w:rsidRDefault="00993836" w:rsidP="00993836">
            <w:pPr>
              <w:rPr>
                <w:sz w:val="20"/>
                <w:szCs w:val="20"/>
              </w:rPr>
            </w:pPr>
            <w:r>
              <w:rPr>
                <w:sz w:val="20"/>
                <w:szCs w:val="20"/>
              </w:rPr>
              <w:t>15</w:t>
            </w:r>
          </w:p>
          <w:p w:rsidR="00993836" w:rsidRDefault="00993836" w:rsidP="00993836">
            <w:pPr>
              <w:rPr>
                <w:sz w:val="20"/>
                <w:szCs w:val="20"/>
              </w:rPr>
            </w:pPr>
            <w:r>
              <w:rPr>
                <w:sz w:val="20"/>
                <w:szCs w:val="20"/>
              </w:rPr>
              <w:t>16</w:t>
            </w:r>
          </w:p>
          <w:p w:rsidR="00993836" w:rsidRDefault="00993836" w:rsidP="00993836">
            <w:pPr>
              <w:rPr>
                <w:sz w:val="20"/>
                <w:szCs w:val="20"/>
              </w:rPr>
            </w:pPr>
            <w:r>
              <w:rPr>
                <w:sz w:val="20"/>
                <w:szCs w:val="20"/>
              </w:rPr>
              <w:t>17</w:t>
            </w:r>
          </w:p>
          <w:p w:rsidR="00993836" w:rsidRDefault="00993836" w:rsidP="00993836">
            <w:pPr>
              <w:rPr>
                <w:sz w:val="20"/>
                <w:szCs w:val="20"/>
              </w:rPr>
            </w:pPr>
            <w:r>
              <w:rPr>
                <w:sz w:val="20"/>
                <w:szCs w:val="20"/>
              </w:rPr>
              <w:t>18</w:t>
            </w:r>
          </w:p>
          <w:p w:rsidR="00993836" w:rsidRDefault="00993836" w:rsidP="00993836">
            <w:pPr>
              <w:rPr>
                <w:sz w:val="20"/>
                <w:szCs w:val="20"/>
              </w:rPr>
            </w:pPr>
            <w:r>
              <w:rPr>
                <w:sz w:val="20"/>
                <w:szCs w:val="20"/>
              </w:rPr>
              <w:t>19</w:t>
            </w:r>
          </w:p>
          <w:p w:rsidR="00993836" w:rsidRDefault="00993836" w:rsidP="00993836">
            <w:pPr>
              <w:rPr>
                <w:sz w:val="20"/>
                <w:szCs w:val="20"/>
              </w:rPr>
            </w:pPr>
            <w:r>
              <w:rPr>
                <w:sz w:val="20"/>
                <w:szCs w:val="20"/>
              </w:rPr>
              <w:t>20</w:t>
            </w:r>
          </w:p>
          <w:p w:rsidR="00993836" w:rsidRDefault="00993836" w:rsidP="00993836">
            <w:pPr>
              <w:rPr>
                <w:sz w:val="20"/>
                <w:szCs w:val="20"/>
              </w:rPr>
            </w:pPr>
            <w:r>
              <w:rPr>
                <w:sz w:val="20"/>
                <w:szCs w:val="20"/>
              </w:rPr>
              <w:t>21</w:t>
            </w:r>
          </w:p>
          <w:p w:rsidR="00993836" w:rsidRDefault="00993836" w:rsidP="00993836">
            <w:pPr>
              <w:rPr>
                <w:sz w:val="20"/>
                <w:szCs w:val="20"/>
              </w:rPr>
            </w:pPr>
            <w:r>
              <w:rPr>
                <w:sz w:val="20"/>
                <w:szCs w:val="20"/>
              </w:rPr>
              <w:t>22</w:t>
            </w:r>
          </w:p>
          <w:p w:rsidR="00993836" w:rsidRDefault="00993836" w:rsidP="00993836">
            <w:pPr>
              <w:rPr>
                <w:sz w:val="20"/>
                <w:szCs w:val="20"/>
              </w:rPr>
            </w:pPr>
            <w:r>
              <w:rPr>
                <w:sz w:val="20"/>
                <w:szCs w:val="20"/>
              </w:rPr>
              <w:t>23</w:t>
            </w:r>
          </w:p>
          <w:p w:rsidR="00993836" w:rsidRDefault="00993836" w:rsidP="00993836">
            <w:pPr>
              <w:rPr>
                <w:sz w:val="20"/>
                <w:szCs w:val="20"/>
              </w:rPr>
            </w:pPr>
            <w:r>
              <w:rPr>
                <w:sz w:val="20"/>
                <w:szCs w:val="20"/>
              </w:rPr>
              <w:t>24</w:t>
            </w:r>
          </w:p>
          <w:p w:rsidR="00993836" w:rsidRDefault="00993836" w:rsidP="00993836">
            <w:pPr>
              <w:rPr>
                <w:sz w:val="20"/>
                <w:szCs w:val="20"/>
              </w:rPr>
            </w:pPr>
            <w:r>
              <w:rPr>
                <w:sz w:val="20"/>
                <w:szCs w:val="20"/>
              </w:rPr>
              <w:t>25</w:t>
            </w:r>
          </w:p>
          <w:p w:rsidR="00993836" w:rsidRDefault="00993836" w:rsidP="00993836">
            <w:pPr>
              <w:rPr>
                <w:sz w:val="20"/>
                <w:szCs w:val="20"/>
              </w:rPr>
            </w:pPr>
            <w:r>
              <w:rPr>
                <w:sz w:val="20"/>
                <w:szCs w:val="20"/>
              </w:rPr>
              <w:t>26</w:t>
            </w:r>
          </w:p>
          <w:p w:rsidR="00993836" w:rsidRDefault="00993836" w:rsidP="00993836">
            <w:pPr>
              <w:rPr>
                <w:sz w:val="20"/>
                <w:szCs w:val="20"/>
              </w:rPr>
            </w:pPr>
            <w:r>
              <w:rPr>
                <w:sz w:val="20"/>
                <w:szCs w:val="20"/>
              </w:rPr>
              <w:t>27</w:t>
            </w:r>
          </w:p>
          <w:p w:rsidR="00993836" w:rsidRDefault="00993836" w:rsidP="00993836">
            <w:pPr>
              <w:rPr>
                <w:sz w:val="20"/>
                <w:szCs w:val="20"/>
              </w:rPr>
            </w:pPr>
            <w:r>
              <w:rPr>
                <w:sz w:val="20"/>
                <w:szCs w:val="20"/>
              </w:rPr>
              <w:t>28</w:t>
            </w:r>
          </w:p>
          <w:p w:rsidR="00993836" w:rsidRDefault="00993836" w:rsidP="00993836">
            <w:pPr>
              <w:rPr>
                <w:sz w:val="20"/>
                <w:szCs w:val="20"/>
              </w:rPr>
            </w:pPr>
            <w:r>
              <w:rPr>
                <w:sz w:val="20"/>
                <w:szCs w:val="20"/>
              </w:rPr>
              <w:t>29</w:t>
            </w:r>
          </w:p>
          <w:p w:rsidR="00993836" w:rsidRDefault="00B77F8F" w:rsidP="00993836">
            <w:pPr>
              <w:rPr>
                <w:sz w:val="20"/>
                <w:szCs w:val="20"/>
              </w:rPr>
            </w:pPr>
            <w:r>
              <w:rPr>
                <w:sz w:val="20"/>
                <w:szCs w:val="20"/>
              </w:rPr>
              <w:t>30</w:t>
            </w:r>
          </w:p>
          <w:p w:rsidR="00994A5B" w:rsidRPr="00993836" w:rsidRDefault="00AA6541" w:rsidP="00993836">
            <w:pPr>
              <w:rPr>
                <w:sz w:val="20"/>
                <w:szCs w:val="20"/>
              </w:rPr>
            </w:pPr>
            <w:r>
              <w:rPr>
                <w:sz w:val="20"/>
                <w:szCs w:val="20"/>
              </w:rPr>
              <w:t>31</w:t>
            </w:r>
          </w:p>
        </w:tc>
        <w:tc>
          <w:tcPr>
            <w:tcW w:w="8934" w:type="dxa"/>
          </w:tcPr>
          <w:p w:rsidR="00AA6541" w:rsidRPr="00AA6541" w:rsidRDefault="00AA6541" w:rsidP="00AA6541">
            <w:pPr>
              <w:rPr>
                <w:sz w:val="20"/>
                <w:szCs w:val="20"/>
              </w:rPr>
            </w:pPr>
            <w:r w:rsidRPr="00AA6541">
              <w:rPr>
                <w:sz w:val="20"/>
                <w:szCs w:val="20"/>
              </w:rPr>
              <w:t>#Create Stack for LTL Criteria</w:t>
            </w:r>
          </w:p>
          <w:p w:rsidR="00AA6541" w:rsidRPr="00AA6541" w:rsidRDefault="00AA6541" w:rsidP="00AA6541">
            <w:pPr>
              <w:rPr>
                <w:sz w:val="20"/>
                <w:szCs w:val="20"/>
              </w:rPr>
            </w:pPr>
            <w:r w:rsidRPr="00AA6541">
              <w:rPr>
                <w:sz w:val="20"/>
                <w:szCs w:val="20"/>
              </w:rPr>
              <w:t>LTL_Conf_Dir &lt;- stack(LTL_Conf_N.raster, LTL_Conf_S.raster,LTL_Conf_E.raster,LTL_Conf_W.raster)</w:t>
            </w:r>
          </w:p>
          <w:p w:rsidR="00AA6541" w:rsidRPr="00AA6541" w:rsidRDefault="00AA6541" w:rsidP="00AA6541">
            <w:pPr>
              <w:rPr>
                <w:sz w:val="20"/>
                <w:szCs w:val="20"/>
              </w:rPr>
            </w:pPr>
            <w:r w:rsidRPr="00AA6541">
              <w:rPr>
                <w:sz w:val="20"/>
                <w:szCs w:val="20"/>
              </w:rPr>
              <w:t>LTL_LC_Dir &lt;- stack(LTL_lanesc.raster, LTL_lane_1.raster, LTL_lane_2.raster, LTL_lane_3.raster)</w:t>
            </w:r>
          </w:p>
          <w:p w:rsidR="00AA6541" w:rsidRPr="00AA6541" w:rsidRDefault="00AA6541" w:rsidP="00AA6541">
            <w:pPr>
              <w:rPr>
                <w:sz w:val="20"/>
                <w:szCs w:val="20"/>
              </w:rPr>
            </w:pPr>
          </w:p>
          <w:p w:rsidR="00AA6541" w:rsidRPr="00AA6541" w:rsidRDefault="00AA6541" w:rsidP="00AA6541">
            <w:pPr>
              <w:rPr>
                <w:sz w:val="20"/>
                <w:szCs w:val="20"/>
              </w:rPr>
            </w:pPr>
            <w:r w:rsidRPr="00AA6541">
              <w:rPr>
                <w:sz w:val="20"/>
                <w:szCs w:val="20"/>
              </w:rPr>
              <w:t>#Create evaluation layer for lane crossed in one intersection</w:t>
            </w:r>
          </w:p>
          <w:p w:rsidR="00AA6541" w:rsidRPr="00AA6541" w:rsidRDefault="00AA6541" w:rsidP="00AA6541">
            <w:pPr>
              <w:rPr>
                <w:sz w:val="20"/>
                <w:szCs w:val="20"/>
              </w:rPr>
            </w:pPr>
            <w:r w:rsidRPr="00AA6541">
              <w:rPr>
                <w:sz w:val="20"/>
                <w:szCs w:val="20"/>
              </w:rPr>
              <w:t>for(i in 1:nlayers(LTL_LC_Dir)) {</w:t>
            </w:r>
          </w:p>
          <w:p w:rsidR="00AA6541" w:rsidRPr="00AA6541" w:rsidRDefault="00AA6541" w:rsidP="00AA6541">
            <w:pPr>
              <w:rPr>
                <w:sz w:val="20"/>
                <w:szCs w:val="20"/>
              </w:rPr>
            </w:pPr>
            <w:r w:rsidRPr="00AA6541">
              <w:rPr>
                <w:sz w:val="20"/>
                <w:szCs w:val="20"/>
              </w:rPr>
              <w:t xml:space="preserve">  #Setting criteria for evaluation</w:t>
            </w:r>
          </w:p>
          <w:p w:rsidR="00AA6541" w:rsidRPr="00AA6541" w:rsidRDefault="00AA6541" w:rsidP="00AA6541">
            <w:pPr>
              <w:rPr>
                <w:sz w:val="20"/>
                <w:szCs w:val="20"/>
              </w:rPr>
            </w:pPr>
            <w:r w:rsidRPr="00AA6541">
              <w:rPr>
                <w:sz w:val="20"/>
                <w:szCs w:val="20"/>
              </w:rPr>
              <w:t xml:space="preserve">  laneCrossed_0 &lt;- LTL_LC_Dir[[i]] == 0</w:t>
            </w:r>
          </w:p>
          <w:p w:rsidR="00AA6541" w:rsidRPr="00AA6541" w:rsidRDefault="00AA6541" w:rsidP="00AA6541">
            <w:pPr>
              <w:rPr>
                <w:sz w:val="20"/>
                <w:szCs w:val="20"/>
              </w:rPr>
            </w:pPr>
            <w:r w:rsidRPr="00AA6541">
              <w:rPr>
                <w:sz w:val="20"/>
                <w:szCs w:val="20"/>
              </w:rPr>
              <w:t xml:space="preserve">  laneCrossed_1 &lt;- LTL_LC_Dir[[i]] == 1</w:t>
            </w:r>
          </w:p>
          <w:p w:rsidR="00AA6541" w:rsidRPr="00AA6541" w:rsidRDefault="00AA6541" w:rsidP="00AA6541">
            <w:pPr>
              <w:rPr>
                <w:sz w:val="20"/>
                <w:szCs w:val="20"/>
              </w:rPr>
            </w:pPr>
            <w:r w:rsidRPr="00AA6541">
              <w:rPr>
                <w:sz w:val="20"/>
                <w:szCs w:val="20"/>
              </w:rPr>
              <w:t xml:space="preserve">  laneCrossed_2 &lt;- LTL_LC_Dir[[i]] &gt;= 2</w:t>
            </w:r>
          </w:p>
          <w:p w:rsidR="00AA6541" w:rsidRPr="00AA6541" w:rsidRDefault="00AA6541" w:rsidP="00AA6541">
            <w:pPr>
              <w:rPr>
                <w:sz w:val="20"/>
                <w:szCs w:val="20"/>
              </w:rPr>
            </w:pPr>
            <w:r w:rsidRPr="00AA6541">
              <w:rPr>
                <w:sz w:val="20"/>
                <w:szCs w:val="20"/>
              </w:rPr>
              <w:t xml:space="preserve">  laneCrossed_DE &lt;- LTL_Conf_Dir[[i]] != 0</w:t>
            </w:r>
          </w:p>
          <w:p w:rsidR="00AA6541" w:rsidRPr="00AA6541" w:rsidRDefault="00AA6541" w:rsidP="00AA6541">
            <w:pPr>
              <w:rPr>
                <w:sz w:val="20"/>
                <w:szCs w:val="20"/>
              </w:rPr>
            </w:pPr>
          </w:p>
          <w:p w:rsidR="00AA6541" w:rsidRPr="00AA6541" w:rsidRDefault="00AA6541" w:rsidP="00AA6541">
            <w:pPr>
              <w:rPr>
                <w:sz w:val="20"/>
                <w:szCs w:val="20"/>
              </w:rPr>
            </w:pPr>
            <w:r w:rsidRPr="00AA6541">
              <w:rPr>
                <w:sz w:val="20"/>
                <w:szCs w:val="20"/>
              </w:rPr>
              <w:t xml:space="preserve">  #Scoring based on Exhibit 14-8 Left Turn Lane Criteria</w:t>
            </w:r>
          </w:p>
          <w:p w:rsidR="00AA6541" w:rsidRPr="00AA6541" w:rsidRDefault="00AA6541" w:rsidP="00AA6541">
            <w:pPr>
              <w:rPr>
                <w:sz w:val="20"/>
                <w:szCs w:val="20"/>
              </w:rPr>
            </w:pPr>
            <w:r w:rsidRPr="00AA6541">
              <w:rPr>
                <w:sz w:val="20"/>
                <w:szCs w:val="20"/>
              </w:rPr>
              <w:t xml:space="preserve">  scoreLTL.temp[sp25 &amp; laneCrossed_0] &lt;- 2</w:t>
            </w:r>
          </w:p>
          <w:p w:rsidR="00AA6541" w:rsidRPr="00AA6541" w:rsidRDefault="00AA6541" w:rsidP="00AA6541">
            <w:pPr>
              <w:rPr>
                <w:sz w:val="20"/>
                <w:szCs w:val="20"/>
              </w:rPr>
            </w:pPr>
            <w:r w:rsidRPr="00AA6541">
              <w:rPr>
                <w:sz w:val="20"/>
                <w:szCs w:val="20"/>
              </w:rPr>
              <w:t xml:space="preserve">  scoreLTL.temp[sp25 &amp; laneCrossed_1] &lt;- 2</w:t>
            </w:r>
          </w:p>
          <w:p w:rsidR="00AA6541" w:rsidRPr="00AA6541" w:rsidRDefault="00AA6541" w:rsidP="00AA6541">
            <w:pPr>
              <w:rPr>
                <w:sz w:val="20"/>
                <w:szCs w:val="20"/>
              </w:rPr>
            </w:pPr>
            <w:r w:rsidRPr="00AA6541">
              <w:rPr>
                <w:sz w:val="20"/>
                <w:szCs w:val="20"/>
              </w:rPr>
              <w:t xml:space="preserve">  scoreLTL.temp[sp25 &amp; laneCrossed_2] &lt;- 3</w:t>
            </w:r>
          </w:p>
          <w:p w:rsidR="00AA6541" w:rsidRPr="00AA6541" w:rsidRDefault="00AA6541" w:rsidP="00AA6541">
            <w:pPr>
              <w:rPr>
                <w:sz w:val="20"/>
                <w:szCs w:val="20"/>
              </w:rPr>
            </w:pPr>
            <w:r w:rsidRPr="00AA6541">
              <w:rPr>
                <w:sz w:val="20"/>
                <w:szCs w:val="20"/>
              </w:rPr>
              <w:t xml:space="preserve">  scoreLTL.temp[sp25 &amp; laneCrossed_DE] &lt;- 4</w:t>
            </w:r>
          </w:p>
          <w:p w:rsidR="00AA6541" w:rsidRPr="00AA6541" w:rsidRDefault="00AA6541" w:rsidP="00AA6541">
            <w:pPr>
              <w:rPr>
                <w:sz w:val="20"/>
                <w:szCs w:val="20"/>
              </w:rPr>
            </w:pPr>
            <w:r w:rsidRPr="00AA6541">
              <w:rPr>
                <w:sz w:val="20"/>
                <w:szCs w:val="20"/>
              </w:rPr>
              <w:t xml:space="preserve">  </w:t>
            </w:r>
          </w:p>
          <w:p w:rsidR="00AA6541" w:rsidRPr="00AA6541" w:rsidRDefault="00AA6541" w:rsidP="00AA6541">
            <w:pPr>
              <w:rPr>
                <w:sz w:val="20"/>
                <w:szCs w:val="20"/>
              </w:rPr>
            </w:pPr>
            <w:r w:rsidRPr="00AA6541">
              <w:rPr>
                <w:sz w:val="20"/>
                <w:szCs w:val="20"/>
              </w:rPr>
              <w:t xml:space="preserve">  scoreLTL.temp[sp30 &amp; laneCrossed_0] &lt;- 2</w:t>
            </w:r>
          </w:p>
          <w:p w:rsidR="00AA6541" w:rsidRPr="00AA6541" w:rsidRDefault="00AA6541" w:rsidP="00AA6541">
            <w:pPr>
              <w:rPr>
                <w:sz w:val="20"/>
                <w:szCs w:val="20"/>
              </w:rPr>
            </w:pPr>
            <w:r w:rsidRPr="00AA6541">
              <w:rPr>
                <w:sz w:val="20"/>
                <w:szCs w:val="20"/>
              </w:rPr>
              <w:t xml:space="preserve">  scoreLTL.temp[sp30 &amp; laneCrossed_1] &lt;- 3</w:t>
            </w:r>
          </w:p>
          <w:p w:rsidR="00AA6541" w:rsidRPr="00AA6541" w:rsidRDefault="00AA6541" w:rsidP="00AA6541">
            <w:pPr>
              <w:rPr>
                <w:sz w:val="20"/>
                <w:szCs w:val="20"/>
              </w:rPr>
            </w:pPr>
            <w:r w:rsidRPr="00AA6541">
              <w:rPr>
                <w:sz w:val="20"/>
                <w:szCs w:val="20"/>
              </w:rPr>
              <w:t xml:space="preserve">  scoreLTL.temp[sp30 &amp; laneCrossed_2] &lt;- 4</w:t>
            </w:r>
          </w:p>
          <w:p w:rsidR="00AA6541" w:rsidRPr="00AA6541" w:rsidRDefault="00AA6541" w:rsidP="00AA6541">
            <w:pPr>
              <w:rPr>
                <w:sz w:val="20"/>
                <w:szCs w:val="20"/>
              </w:rPr>
            </w:pPr>
            <w:r w:rsidRPr="00AA6541">
              <w:rPr>
                <w:sz w:val="20"/>
                <w:szCs w:val="20"/>
              </w:rPr>
              <w:t xml:space="preserve">  scoreLTL.temp[sp30 &amp; laneCrossed_DE] &lt;- 4</w:t>
            </w:r>
          </w:p>
          <w:p w:rsidR="00AA6541" w:rsidRPr="00AA6541" w:rsidRDefault="00AA6541" w:rsidP="00AA6541">
            <w:pPr>
              <w:rPr>
                <w:sz w:val="20"/>
                <w:szCs w:val="20"/>
              </w:rPr>
            </w:pPr>
            <w:r w:rsidRPr="00AA6541">
              <w:rPr>
                <w:sz w:val="20"/>
                <w:szCs w:val="20"/>
              </w:rPr>
              <w:t xml:space="preserve">  </w:t>
            </w:r>
          </w:p>
          <w:p w:rsidR="00AA6541" w:rsidRPr="00AA6541" w:rsidRDefault="00AA6541" w:rsidP="00AA6541">
            <w:pPr>
              <w:rPr>
                <w:sz w:val="20"/>
                <w:szCs w:val="20"/>
              </w:rPr>
            </w:pPr>
            <w:r w:rsidRPr="00AA6541">
              <w:rPr>
                <w:sz w:val="20"/>
                <w:szCs w:val="20"/>
              </w:rPr>
              <w:t xml:space="preserve">  scoreLTL.temp[spgreat35 &amp; laneCrossed_0] &lt;- 3</w:t>
            </w:r>
          </w:p>
          <w:p w:rsidR="00AA6541" w:rsidRPr="00AA6541" w:rsidRDefault="00AA6541" w:rsidP="00AA6541">
            <w:pPr>
              <w:rPr>
                <w:sz w:val="20"/>
                <w:szCs w:val="20"/>
              </w:rPr>
            </w:pPr>
            <w:r w:rsidRPr="00AA6541">
              <w:rPr>
                <w:sz w:val="20"/>
                <w:szCs w:val="20"/>
              </w:rPr>
              <w:t xml:space="preserve">  scoreLTL.temp[spgreat35 &amp; laneCrossed_1] &lt;- 4</w:t>
            </w:r>
          </w:p>
          <w:p w:rsidR="00AA6541" w:rsidRPr="00AA6541" w:rsidRDefault="00AA6541" w:rsidP="00AA6541">
            <w:pPr>
              <w:rPr>
                <w:sz w:val="20"/>
                <w:szCs w:val="20"/>
              </w:rPr>
            </w:pPr>
            <w:r w:rsidRPr="00AA6541">
              <w:rPr>
                <w:sz w:val="20"/>
                <w:szCs w:val="20"/>
              </w:rPr>
              <w:t xml:space="preserve">  scoreLTL.temp[spgreat35 &amp; laneCrossed_2] &lt;- 4</w:t>
            </w:r>
          </w:p>
          <w:p w:rsidR="00AA6541" w:rsidRPr="00AA6541" w:rsidRDefault="00AA6541" w:rsidP="00AA6541">
            <w:pPr>
              <w:rPr>
                <w:sz w:val="20"/>
                <w:szCs w:val="20"/>
              </w:rPr>
            </w:pPr>
            <w:r w:rsidRPr="00AA6541">
              <w:rPr>
                <w:sz w:val="20"/>
                <w:szCs w:val="20"/>
              </w:rPr>
              <w:t xml:space="preserve">  scoreLTL.temp[spgreat35 &amp; laneCrossed_DE] &lt;- 4</w:t>
            </w:r>
          </w:p>
          <w:p w:rsidR="00AA6541" w:rsidRPr="00AA6541" w:rsidRDefault="00AA6541" w:rsidP="00AA6541">
            <w:pPr>
              <w:rPr>
                <w:sz w:val="20"/>
                <w:szCs w:val="20"/>
              </w:rPr>
            </w:pPr>
            <w:r w:rsidRPr="00AA6541">
              <w:rPr>
                <w:sz w:val="20"/>
                <w:szCs w:val="20"/>
              </w:rPr>
              <w:t xml:space="preserve">  </w:t>
            </w:r>
          </w:p>
          <w:p w:rsidR="00AA6541" w:rsidRPr="00AA6541" w:rsidRDefault="00AA6541" w:rsidP="00AA6541">
            <w:pPr>
              <w:rPr>
                <w:sz w:val="20"/>
                <w:szCs w:val="20"/>
              </w:rPr>
            </w:pPr>
            <w:r w:rsidRPr="00AA6541">
              <w:rPr>
                <w:sz w:val="20"/>
                <w:szCs w:val="20"/>
              </w:rPr>
              <w:t xml:space="preserve">  scoreLTL &lt;- stack(scoreLTL, scoreLTL.temp)</w:t>
            </w:r>
          </w:p>
          <w:p w:rsidR="00AA6541" w:rsidRPr="00AA6541" w:rsidRDefault="00AA6541" w:rsidP="00AA6541">
            <w:pPr>
              <w:rPr>
                <w:sz w:val="20"/>
                <w:szCs w:val="20"/>
              </w:rPr>
            </w:pPr>
            <w:r w:rsidRPr="00AA6541">
              <w:rPr>
                <w:sz w:val="20"/>
                <w:szCs w:val="20"/>
              </w:rPr>
              <w:t xml:space="preserve">  scoreLTL &lt;- overlay(scoreLTL, fun=max)</w:t>
            </w:r>
          </w:p>
          <w:p w:rsidR="00993836" w:rsidRPr="00993836" w:rsidRDefault="00AA6541" w:rsidP="00AA6541">
            <w:pPr>
              <w:rPr>
                <w:sz w:val="20"/>
                <w:szCs w:val="20"/>
              </w:rPr>
            </w:pPr>
            <w:r w:rsidRPr="00AA6541">
              <w:rPr>
                <w:sz w:val="20"/>
                <w:szCs w:val="20"/>
              </w:rPr>
              <w:t>}</w:t>
            </w:r>
          </w:p>
        </w:tc>
      </w:tr>
    </w:tbl>
    <w:p w:rsidR="000174DF" w:rsidRDefault="000174DF" w:rsidP="00993836"/>
    <w:p w:rsidR="000174DF" w:rsidRDefault="000174DF">
      <w:pPr>
        <w:rPr>
          <w:rFonts w:asciiTheme="majorHAnsi" w:eastAsiaTheme="majorEastAsia" w:hAnsiTheme="majorHAnsi" w:cstheme="majorBidi"/>
          <w:color w:val="1F4D78" w:themeColor="accent1" w:themeShade="7F"/>
          <w:sz w:val="24"/>
          <w:szCs w:val="24"/>
        </w:rPr>
      </w:pPr>
      <w:r>
        <w:br w:type="page"/>
      </w:r>
    </w:p>
    <w:p w:rsidR="000174DF" w:rsidRDefault="000174DF" w:rsidP="000174DF">
      <w:pPr>
        <w:pStyle w:val="Heading3"/>
      </w:pPr>
      <w:bookmarkStart w:id="38" w:name="_Toc483578585"/>
      <w:r>
        <w:lastRenderedPageBreak/>
        <w:t>Section E4: Combine LTL Score</w:t>
      </w:r>
      <w:bookmarkEnd w:id="38"/>
    </w:p>
    <w:p w:rsidR="000174DF" w:rsidRDefault="000174DF" w:rsidP="000174DF">
      <w:r>
        <w:t>Create a new score layer, overlay the previous score with the LTL score based on maximum value</w:t>
      </w:r>
    </w:p>
    <w:tbl>
      <w:tblPr>
        <w:tblStyle w:val="TableGrid"/>
        <w:tblW w:w="0" w:type="auto"/>
        <w:tblLook w:val="04A0" w:firstRow="1" w:lastRow="0" w:firstColumn="1" w:lastColumn="0" w:noHBand="0" w:noVBand="1"/>
      </w:tblPr>
      <w:tblGrid>
        <w:gridCol w:w="355"/>
        <w:gridCol w:w="8995"/>
      </w:tblGrid>
      <w:tr w:rsidR="000174DF" w:rsidTr="000174DF">
        <w:tc>
          <w:tcPr>
            <w:tcW w:w="355" w:type="dxa"/>
          </w:tcPr>
          <w:p w:rsidR="000174DF" w:rsidRPr="000174DF" w:rsidRDefault="000174DF" w:rsidP="000174DF">
            <w:pPr>
              <w:rPr>
                <w:sz w:val="20"/>
              </w:rPr>
            </w:pPr>
            <w:r w:rsidRPr="000174DF">
              <w:rPr>
                <w:sz w:val="20"/>
              </w:rPr>
              <w:t>1</w:t>
            </w:r>
          </w:p>
          <w:p w:rsidR="000174DF" w:rsidRPr="000174DF" w:rsidRDefault="000174DF" w:rsidP="000174DF">
            <w:pPr>
              <w:rPr>
                <w:sz w:val="20"/>
              </w:rPr>
            </w:pPr>
            <w:r w:rsidRPr="000174DF">
              <w:rPr>
                <w:sz w:val="20"/>
              </w:rPr>
              <w:t>2</w:t>
            </w:r>
          </w:p>
          <w:p w:rsidR="000174DF" w:rsidRPr="000174DF" w:rsidRDefault="000174DF" w:rsidP="000174DF">
            <w:pPr>
              <w:rPr>
                <w:sz w:val="20"/>
              </w:rPr>
            </w:pPr>
            <w:r w:rsidRPr="000174DF">
              <w:rPr>
                <w:sz w:val="20"/>
              </w:rPr>
              <w:t>3</w:t>
            </w:r>
          </w:p>
          <w:p w:rsidR="000174DF" w:rsidRPr="000174DF" w:rsidRDefault="000174DF" w:rsidP="000174DF">
            <w:pPr>
              <w:rPr>
                <w:sz w:val="20"/>
              </w:rPr>
            </w:pPr>
            <w:r w:rsidRPr="000174DF">
              <w:rPr>
                <w:sz w:val="20"/>
              </w:rPr>
              <w:t>4</w:t>
            </w:r>
          </w:p>
          <w:p w:rsidR="000174DF" w:rsidRPr="000174DF" w:rsidRDefault="000174DF" w:rsidP="000174DF">
            <w:pPr>
              <w:rPr>
                <w:sz w:val="20"/>
              </w:rPr>
            </w:pPr>
            <w:r w:rsidRPr="000174DF">
              <w:rPr>
                <w:sz w:val="20"/>
              </w:rPr>
              <w:t>5</w:t>
            </w:r>
          </w:p>
        </w:tc>
        <w:tc>
          <w:tcPr>
            <w:tcW w:w="8995" w:type="dxa"/>
          </w:tcPr>
          <w:p w:rsidR="000174DF" w:rsidRPr="000174DF" w:rsidRDefault="000174DF" w:rsidP="000174DF">
            <w:pPr>
              <w:rPr>
                <w:sz w:val="20"/>
              </w:rPr>
            </w:pPr>
            <w:r w:rsidRPr="000174DF">
              <w:rPr>
                <w:sz w:val="20"/>
              </w:rPr>
              <w:t>#Combinging the Score with Mixed Used, Bike Lane, RLT and LTL (Section E4)</w:t>
            </w:r>
          </w:p>
          <w:p w:rsidR="000174DF" w:rsidRPr="000174DF" w:rsidRDefault="000174DF" w:rsidP="000174DF">
            <w:pPr>
              <w:rPr>
                <w:sz w:val="20"/>
              </w:rPr>
            </w:pPr>
            <w:r w:rsidRPr="000174DF">
              <w:rPr>
                <w:sz w:val="20"/>
              </w:rPr>
              <w:t>score.Comb.RLT.LTL &lt;- raster(ext=extent, resolution = resolution, crs = crs)</w:t>
            </w:r>
          </w:p>
          <w:p w:rsidR="000174DF" w:rsidRPr="000174DF" w:rsidRDefault="000174DF" w:rsidP="000174DF">
            <w:pPr>
              <w:rPr>
                <w:sz w:val="20"/>
              </w:rPr>
            </w:pPr>
            <w:r w:rsidRPr="000174DF">
              <w:rPr>
                <w:sz w:val="20"/>
              </w:rPr>
              <w:t>score.Comb.RLT.LTL[] &lt;- 0</w:t>
            </w:r>
          </w:p>
          <w:p w:rsidR="000174DF" w:rsidRPr="000174DF" w:rsidRDefault="000174DF" w:rsidP="000174DF">
            <w:pPr>
              <w:rPr>
                <w:sz w:val="20"/>
              </w:rPr>
            </w:pPr>
            <w:r w:rsidRPr="000174DF">
              <w:rPr>
                <w:sz w:val="20"/>
              </w:rPr>
              <w:t>score.Comb.RLT.LTL &lt;- stack(scoreComb, scoreLTL)</w:t>
            </w:r>
          </w:p>
          <w:p w:rsidR="000174DF" w:rsidRPr="000174DF" w:rsidRDefault="000174DF" w:rsidP="000174DF">
            <w:pPr>
              <w:rPr>
                <w:sz w:val="20"/>
              </w:rPr>
            </w:pPr>
            <w:r w:rsidRPr="000174DF">
              <w:rPr>
                <w:sz w:val="20"/>
              </w:rPr>
              <w:t>score.Comb.RLT.LTL &lt;- overlay(score.Comb.RLT.LTL, fun = max)</w:t>
            </w:r>
          </w:p>
        </w:tc>
      </w:tr>
    </w:tbl>
    <w:p w:rsidR="006D6AC2" w:rsidRDefault="006D6AC2" w:rsidP="000174DF"/>
    <w:p w:rsidR="00AA1085" w:rsidRDefault="00AA1085">
      <w:r>
        <w:br w:type="page"/>
      </w:r>
    </w:p>
    <w:p w:rsidR="002D1F40" w:rsidRDefault="00AF1972" w:rsidP="00AA1085">
      <w:pPr>
        <w:pStyle w:val="Heading2"/>
      </w:pPr>
      <w:bookmarkStart w:id="39" w:name="_Toc483578586"/>
      <w:r>
        <w:lastRenderedPageBreak/>
        <w:t xml:space="preserve">Section F: </w:t>
      </w:r>
      <w:r w:rsidR="00AA1085">
        <w:t>Un-Signalized Crossing</w:t>
      </w:r>
      <w:bookmarkEnd w:id="39"/>
    </w:p>
    <w:p w:rsidR="00947C2E" w:rsidRDefault="00947C2E" w:rsidP="00947C2E">
      <w:pPr>
        <w:pStyle w:val="Heading3"/>
      </w:pPr>
      <w:bookmarkStart w:id="40" w:name="_Toc483578587"/>
      <w:r>
        <w:t>Section F1: Rasterize Un-Signalized Crossing Criteria</w:t>
      </w:r>
      <w:bookmarkEnd w:id="40"/>
    </w:p>
    <w:p w:rsidR="00947C2E" w:rsidRDefault="00C67ED7" w:rsidP="00947C2E">
      <w:r>
        <w:t xml:space="preserve">Line 3-6 reads the features class from geodatabase, creates an empty raster, use the R rasterize function to rasterize the speed attributed, when two speed exist at the intersection, the higher speed will be used. </w:t>
      </w:r>
    </w:p>
    <w:p w:rsidR="00C67ED7" w:rsidRDefault="00C67ED7" w:rsidP="00947C2E">
      <w:r>
        <w:t>Line 9-15 gdal_rasterize process to rasterize all the criteria needed for un-signalized crossing</w:t>
      </w:r>
    </w:p>
    <w:tbl>
      <w:tblPr>
        <w:tblStyle w:val="TableGrid"/>
        <w:tblW w:w="0" w:type="auto"/>
        <w:tblLook w:val="04A0" w:firstRow="1" w:lastRow="0" w:firstColumn="1" w:lastColumn="0" w:noHBand="0" w:noVBand="1"/>
      </w:tblPr>
      <w:tblGrid>
        <w:gridCol w:w="416"/>
        <w:gridCol w:w="8934"/>
      </w:tblGrid>
      <w:tr w:rsidR="00947C2E" w:rsidTr="00C67ED7">
        <w:tc>
          <w:tcPr>
            <w:tcW w:w="416" w:type="dxa"/>
          </w:tcPr>
          <w:p w:rsidR="00947C2E" w:rsidRDefault="00947C2E" w:rsidP="00947C2E">
            <w:pPr>
              <w:rPr>
                <w:sz w:val="20"/>
              </w:rPr>
            </w:pPr>
            <w:r>
              <w:rPr>
                <w:sz w:val="20"/>
              </w:rPr>
              <w:t>1</w:t>
            </w:r>
          </w:p>
          <w:p w:rsidR="00947C2E" w:rsidRDefault="00947C2E" w:rsidP="00947C2E">
            <w:pPr>
              <w:rPr>
                <w:sz w:val="20"/>
              </w:rPr>
            </w:pPr>
            <w:r>
              <w:rPr>
                <w:sz w:val="20"/>
              </w:rPr>
              <w:t>2</w:t>
            </w:r>
          </w:p>
          <w:p w:rsidR="00947C2E" w:rsidRDefault="00947C2E" w:rsidP="00947C2E">
            <w:pPr>
              <w:rPr>
                <w:sz w:val="20"/>
              </w:rPr>
            </w:pPr>
            <w:r>
              <w:rPr>
                <w:sz w:val="20"/>
              </w:rPr>
              <w:t>3</w:t>
            </w:r>
          </w:p>
          <w:p w:rsidR="00947C2E" w:rsidRDefault="00947C2E" w:rsidP="00947C2E">
            <w:pPr>
              <w:rPr>
                <w:sz w:val="20"/>
              </w:rPr>
            </w:pPr>
            <w:r>
              <w:rPr>
                <w:sz w:val="20"/>
              </w:rPr>
              <w:t>4</w:t>
            </w:r>
          </w:p>
          <w:p w:rsidR="00947C2E" w:rsidRDefault="00947C2E" w:rsidP="00947C2E">
            <w:pPr>
              <w:rPr>
                <w:sz w:val="20"/>
              </w:rPr>
            </w:pPr>
            <w:r>
              <w:rPr>
                <w:sz w:val="20"/>
              </w:rPr>
              <w:t>5</w:t>
            </w:r>
          </w:p>
          <w:p w:rsidR="00947C2E" w:rsidRDefault="00947C2E" w:rsidP="00947C2E">
            <w:pPr>
              <w:rPr>
                <w:sz w:val="20"/>
              </w:rPr>
            </w:pPr>
            <w:r>
              <w:rPr>
                <w:sz w:val="20"/>
              </w:rPr>
              <w:t>6</w:t>
            </w:r>
          </w:p>
          <w:p w:rsidR="00947C2E" w:rsidRDefault="00947C2E" w:rsidP="00947C2E">
            <w:pPr>
              <w:rPr>
                <w:sz w:val="20"/>
              </w:rPr>
            </w:pPr>
            <w:r>
              <w:rPr>
                <w:sz w:val="20"/>
              </w:rPr>
              <w:t>7</w:t>
            </w:r>
          </w:p>
          <w:p w:rsidR="00947C2E" w:rsidRDefault="00947C2E" w:rsidP="00947C2E">
            <w:pPr>
              <w:rPr>
                <w:sz w:val="20"/>
              </w:rPr>
            </w:pPr>
            <w:r>
              <w:rPr>
                <w:sz w:val="20"/>
              </w:rPr>
              <w:t>8</w:t>
            </w:r>
          </w:p>
          <w:p w:rsidR="00947C2E" w:rsidRDefault="00947C2E" w:rsidP="00947C2E">
            <w:pPr>
              <w:rPr>
                <w:sz w:val="20"/>
              </w:rPr>
            </w:pPr>
            <w:r>
              <w:rPr>
                <w:sz w:val="20"/>
              </w:rPr>
              <w:t>9</w:t>
            </w:r>
          </w:p>
          <w:p w:rsidR="00947C2E" w:rsidRDefault="00947C2E" w:rsidP="00947C2E">
            <w:pPr>
              <w:rPr>
                <w:sz w:val="20"/>
              </w:rPr>
            </w:pPr>
            <w:r>
              <w:rPr>
                <w:sz w:val="20"/>
              </w:rPr>
              <w:t>10</w:t>
            </w:r>
          </w:p>
          <w:p w:rsidR="00947C2E" w:rsidRDefault="00947C2E" w:rsidP="00947C2E">
            <w:pPr>
              <w:rPr>
                <w:sz w:val="20"/>
              </w:rPr>
            </w:pPr>
            <w:r>
              <w:rPr>
                <w:sz w:val="20"/>
              </w:rPr>
              <w:t>11</w:t>
            </w:r>
          </w:p>
          <w:p w:rsidR="00947C2E" w:rsidRDefault="00947C2E" w:rsidP="00947C2E">
            <w:pPr>
              <w:rPr>
                <w:sz w:val="20"/>
              </w:rPr>
            </w:pPr>
            <w:r>
              <w:rPr>
                <w:sz w:val="20"/>
              </w:rPr>
              <w:t>12</w:t>
            </w:r>
          </w:p>
          <w:p w:rsidR="00947C2E" w:rsidRDefault="00947C2E" w:rsidP="00947C2E">
            <w:pPr>
              <w:rPr>
                <w:sz w:val="20"/>
              </w:rPr>
            </w:pPr>
            <w:r>
              <w:rPr>
                <w:sz w:val="20"/>
              </w:rPr>
              <w:t>13</w:t>
            </w:r>
          </w:p>
          <w:p w:rsidR="00947C2E" w:rsidRDefault="00947C2E" w:rsidP="00947C2E">
            <w:pPr>
              <w:rPr>
                <w:sz w:val="20"/>
              </w:rPr>
            </w:pPr>
            <w:r>
              <w:rPr>
                <w:sz w:val="20"/>
              </w:rPr>
              <w:t>14</w:t>
            </w:r>
          </w:p>
          <w:p w:rsidR="00947C2E" w:rsidRPr="00947C2E" w:rsidRDefault="00947C2E" w:rsidP="00947C2E">
            <w:pPr>
              <w:rPr>
                <w:sz w:val="20"/>
              </w:rPr>
            </w:pPr>
            <w:r>
              <w:rPr>
                <w:sz w:val="20"/>
              </w:rPr>
              <w:t>15</w:t>
            </w:r>
          </w:p>
        </w:tc>
        <w:tc>
          <w:tcPr>
            <w:tcW w:w="8934" w:type="dxa"/>
          </w:tcPr>
          <w:p w:rsidR="00947C2E" w:rsidRPr="00947C2E" w:rsidRDefault="00947C2E" w:rsidP="00947C2E">
            <w:pPr>
              <w:rPr>
                <w:sz w:val="20"/>
              </w:rPr>
            </w:pPr>
            <w:r w:rsidRPr="00947C2E">
              <w:rPr>
                <w:sz w:val="20"/>
              </w:rPr>
              <w:t>#Median Criteria (Section F)</w:t>
            </w:r>
          </w:p>
          <w:p w:rsidR="00947C2E" w:rsidRPr="00947C2E" w:rsidRDefault="00947C2E" w:rsidP="00947C2E">
            <w:pPr>
              <w:rPr>
                <w:sz w:val="20"/>
              </w:rPr>
            </w:pPr>
            <w:r w:rsidRPr="00947C2E">
              <w:rPr>
                <w:sz w:val="20"/>
              </w:rPr>
              <w:t>#rasterize maxspeed</w:t>
            </w:r>
          </w:p>
          <w:p w:rsidR="00947C2E" w:rsidRPr="00947C2E" w:rsidRDefault="00947C2E" w:rsidP="00947C2E">
            <w:pPr>
              <w:rPr>
                <w:sz w:val="20"/>
              </w:rPr>
            </w:pPr>
            <w:r w:rsidRPr="00947C2E">
              <w:rPr>
                <w:sz w:val="20"/>
              </w:rPr>
              <w:t>Street &lt;- readOGR(dsn=path.fgdb, layer = "Street_w_Int_Clip")</w:t>
            </w:r>
          </w:p>
          <w:p w:rsidR="00947C2E" w:rsidRPr="00947C2E" w:rsidRDefault="00947C2E" w:rsidP="00947C2E">
            <w:pPr>
              <w:rPr>
                <w:sz w:val="20"/>
              </w:rPr>
            </w:pPr>
            <w:r w:rsidRPr="00947C2E">
              <w:rPr>
                <w:sz w:val="20"/>
              </w:rPr>
              <w:t>maxsp &lt;- raster(ext=extent, resolution = resolution, crs = crs)</w:t>
            </w:r>
          </w:p>
          <w:p w:rsidR="00947C2E" w:rsidRPr="00947C2E" w:rsidRDefault="00947C2E" w:rsidP="00947C2E">
            <w:pPr>
              <w:rPr>
                <w:sz w:val="20"/>
              </w:rPr>
            </w:pPr>
            <w:r w:rsidRPr="00947C2E">
              <w:rPr>
                <w:sz w:val="20"/>
              </w:rPr>
              <w:t>maxsp &lt;- rasterize(Street, maxsp, field="SPEED", fun='max')</w:t>
            </w:r>
          </w:p>
          <w:p w:rsidR="00947C2E" w:rsidRPr="00947C2E" w:rsidRDefault="00947C2E" w:rsidP="00947C2E">
            <w:pPr>
              <w:rPr>
                <w:sz w:val="20"/>
              </w:rPr>
            </w:pPr>
            <w:r w:rsidRPr="00947C2E">
              <w:rPr>
                <w:sz w:val="20"/>
              </w:rPr>
              <w:t>crs(maxsp) &lt;- crs</w:t>
            </w:r>
          </w:p>
          <w:p w:rsidR="00947C2E" w:rsidRPr="00947C2E" w:rsidRDefault="00947C2E" w:rsidP="00947C2E">
            <w:pPr>
              <w:rPr>
                <w:sz w:val="20"/>
              </w:rPr>
            </w:pPr>
          </w:p>
          <w:p w:rsidR="00947C2E" w:rsidRPr="00947C2E" w:rsidRDefault="00947C2E" w:rsidP="00947C2E">
            <w:pPr>
              <w:rPr>
                <w:sz w:val="20"/>
              </w:rPr>
            </w:pPr>
            <w:r w:rsidRPr="00947C2E">
              <w:rPr>
                <w:sz w:val="20"/>
              </w:rPr>
              <w:t>#rasterize intersections total lanecrossed</w:t>
            </w:r>
          </w:p>
          <w:p w:rsidR="00947C2E" w:rsidRPr="00947C2E" w:rsidRDefault="00947C2E" w:rsidP="00947C2E">
            <w:pPr>
              <w:rPr>
                <w:sz w:val="20"/>
              </w:rPr>
            </w:pPr>
            <w:r w:rsidRPr="00947C2E">
              <w:rPr>
                <w:sz w:val="20"/>
              </w:rPr>
              <w:t>src_datasource &lt;- paste(shape.path,Int.name, sep = "")</w:t>
            </w:r>
          </w:p>
          <w:p w:rsidR="00947C2E" w:rsidRPr="00947C2E" w:rsidRDefault="00947C2E" w:rsidP="00947C2E">
            <w:pPr>
              <w:rPr>
                <w:sz w:val="20"/>
              </w:rPr>
            </w:pPr>
            <w:r w:rsidRPr="00947C2E">
              <w:rPr>
                <w:sz w:val="20"/>
              </w:rPr>
              <w:t>r.totallanes_ns &lt;- raster(ext=extent, resolution = resolution, crs = crs)</w:t>
            </w:r>
          </w:p>
          <w:p w:rsidR="00947C2E" w:rsidRPr="00947C2E" w:rsidRDefault="00947C2E" w:rsidP="00947C2E">
            <w:pPr>
              <w:rPr>
                <w:sz w:val="20"/>
              </w:rPr>
            </w:pPr>
            <w:r w:rsidRPr="00947C2E">
              <w:rPr>
                <w:sz w:val="20"/>
              </w:rPr>
              <w:t>totallanes_ns.tif &lt;- writeRaster(r.totallanes_ns, filename = "totallanes_ns", format="GTiff", overwrite=TRUE)</w:t>
            </w:r>
          </w:p>
          <w:p w:rsidR="00947C2E" w:rsidRPr="00947C2E" w:rsidRDefault="00947C2E" w:rsidP="00947C2E">
            <w:pPr>
              <w:rPr>
                <w:sz w:val="20"/>
              </w:rPr>
            </w:pPr>
            <w:r w:rsidRPr="00947C2E">
              <w:rPr>
                <w:sz w:val="20"/>
              </w:rPr>
              <w:t>totallanes_ns.raster &lt;- gdal_rasterize(src_datasource, dst_</w:t>
            </w:r>
            <w:r>
              <w:rPr>
                <w:sz w:val="20"/>
              </w:rPr>
              <w:t xml:space="preserve">filename = "totallanes_ns.tif", </w:t>
            </w:r>
            <w:r w:rsidRPr="00947C2E">
              <w:rPr>
                <w:sz w:val="20"/>
              </w:rPr>
              <w:t>a="TotalLanes",at=TRUE,output_Raster = TRUE)</w:t>
            </w:r>
          </w:p>
          <w:p w:rsidR="00947C2E" w:rsidRPr="00947C2E" w:rsidRDefault="00947C2E" w:rsidP="00947C2E">
            <w:pPr>
              <w:rPr>
                <w:sz w:val="20"/>
              </w:rPr>
            </w:pPr>
            <w:r w:rsidRPr="00947C2E">
              <w:rPr>
                <w:sz w:val="20"/>
              </w:rPr>
              <w:t>crs(totallanes_ns.raster) &lt;- crs</w:t>
            </w:r>
          </w:p>
        </w:tc>
      </w:tr>
    </w:tbl>
    <w:p w:rsidR="00C67ED7" w:rsidRDefault="00C67ED7" w:rsidP="00947C2E"/>
    <w:p w:rsidR="006414EF" w:rsidRDefault="006414EF" w:rsidP="006414EF">
      <w:pPr>
        <w:pStyle w:val="Heading3"/>
      </w:pPr>
      <w:bookmarkStart w:id="41" w:name="_Toc483578588"/>
      <w:r>
        <w:t>Section F2: Un-signalized Crossing Set Up Layers and Masks</w:t>
      </w:r>
      <w:bookmarkEnd w:id="41"/>
    </w:p>
    <w:p w:rsidR="006414EF" w:rsidRPr="006414EF" w:rsidRDefault="006414EF" w:rsidP="006414EF">
      <w:r>
        <w:t>Set up empty score layer, temporary layer, and masks layer</w:t>
      </w:r>
    </w:p>
    <w:tbl>
      <w:tblPr>
        <w:tblStyle w:val="TableGrid"/>
        <w:tblW w:w="0" w:type="auto"/>
        <w:tblLook w:val="04A0" w:firstRow="1" w:lastRow="0" w:firstColumn="1" w:lastColumn="0" w:noHBand="0" w:noVBand="1"/>
      </w:tblPr>
      <w:tblGrid>
        <w:gridCol w:w="416"/>
        <w:gridCol w:w="8934"/>
      </w:tblGrid>
      <w:tr w:rsidR="006414EF" w:rsidTr="006414EF">
        <w:tc>
          <w:tcPr>
            <w:tcW w:w="355" w:type="dxa"/>
          </w:tcPr>
          <w:p w:rsidR="006414EF" w:rsidRPr="006414EF" w:rsidRDefault="006414EF" w:rsidP="006414EF">
            <w:pPr>
              <w:rPr>
                <w:sz w:val="20"/>
                <w:szCs w:val="20"/>
              </w:rPr>
            </w:pPr>
            <w:r w:rsidRPr="006414EF">
              <w:rPr>
                <w:sz w:val="20"/>
                <w:szCs w:val="20"/>
              </w:rPr>
              <w:t>1</w:t>
            </w:r>
          </w:p>
          <w:p w:rsidR="006414EF" w:rsidRPr="006414EF" w:rsidRDefault="006414EF" w:rsidP="006414EF">
            <w:pPr>
              <w:rPr>
                <w:sz w:val="20"/>
                <w:szCs w:val="20"/>
              </w:rPr>
            </w:pPr>
            <w:r w:rsidRPr="006414EF">
              <w:rPr>
                <w:sz w:val="20"/>
                <w:szCs w:val="20"/>
              </w:rPr>
              <w:t>2</w:t>
            </w:r>
          </w:p>
          <w:p w:rsidR="006414EF" w:rsidRPr="006414EF" w:rsidRDefault="006414EF" w:rsidP="006414EF">
            <w:pPr>
              <w:rPr>
                <w:sz w:val="20"/>
                <w:szCs w:val="20"/>
              </w:rPr>
            </w:pPr>
            <w:r w:rsidRPr="006414EF">
              <w:rPr>
                <w:sz w:val="20"/>
                <w:szCs w:val="20"/>
              </w:rPr>
              <w:t>3</w:t>
            </w:r>
          </w:p>
          <w:p w:rsidR="006414EF" w:rsidRPr="006414EF" w:rsidRDefault="006414EF" w:rsidP="006414EF">
            <w:pPr>
              <w:rPr>
                <w:sz w:val="20"/>
                <w:szCs w:val="20"/>
              </w:rPr>
            </w:pPr>
            <w:r w:rsidRPr="006414EF">
              <w:rPr>
                <w:sz w:val="20"/>
                <w:szCs w:val="20"/>
              </w:rPr>
              <w:t>4</w:t>
            </w:r>
          </w:p>
          <w:p w:rsidR="006414EF" w:rsidRPr="006414EF" w:rsidRDefault="006414EF" w:rsidP="006414EF">
            <w:pPr>
              <w:rPr>
                <w:sz w:val="20"/>
                <w:szCs w:val="20"/>
              </w:rPr>
            </w:pPr>
            <w:r w:rsidRPr="006414EF">
              <w:rPr>
                <w:sz w:val="20"/>
                <w:szCs w:val="20"/>
              </w:rPr>
              <w:t>5</w:t>
            </w:r>
          </w:p>
          <w:p w:rsidR="006414EF" w:rsidRPr="006414EF" w:rsidRDefault="006414EF" w:rsidP="006414EF">
            <w:pPr>
              <w:rPr>
                <w:sz w:val="20"/>
                <w:szCs w:val="20"/>
              </w:rPr>
            </w:pPr>
            <w:r w:rsidRPr="006414EF">
              <w:rPr>
                <w:sz w:val="20"/>
                <w:szCs w:val="20"/>
              </w:rPr>
              <w:t>6</w:t>
            </w:r>
          </w:p>
          <w:p w:rsidR="006414EF" w:rsidRPr="006414EF" w:rsidRDefault="006414EF" w:rsidP="006414EF">
            <w:pPr>
              <w:rPr>
                <w:sz w:val="20"/>
                <w:szCs w:val="20"/>
              </w:rPr>
            </w:pPr>
            <w:r w:rsidRPr="006414EF">
              <w:rPr>
                <w:sz w:val="20"/>
                <w:szCs w:val="20"/>
              </w:rPr>
              <w:t>7</w:t>
            </w:r>
          </w:p>
          <w:p w:rsidR="006414EF" w:rsidRPr="006414EF" w:rsidRDefault="006414EF" w:rsidP="006414EF">
            <w:pPr>
              <w:rPr>
                <w:sz w:val="20"/>
                <w:szCs w:val="20"/>
              </w:rPr>
            </w:pPr>
            <w:r w:rsidRPr="006414EF">
              <w:rPr>
                <w:sz w:val="20"/>
                <w:szCs w:val="20"/>
              </w:rPr>
              <w:t>8</w:t>
            </w:r>
          </w:p>
          <w:p w:rsidR="006414EF" w:rsidRPr="006414EF" w:rsidRDefault="006414EF" w:rsidP="006414EF">
            <w:pPr>
              <w:rPr>
                <w:sz w:val="20"/>
                <w:szCs w:val="20"/>
              </w:rPr>
            </w:pPr>
            <w:r w:rsidRPr="006414EF">
              <w:rPr>
                <w:sz w:val="20"/>
                <w:szCs w:val="20"/>
              </w:rPr>
              <w:t>9</w:t>
            </w:r>
          </w:p>
          <w:p w:rsidR="006414EF" w:rsidRPr="006414EF" w:rsidRDefault="006414EF" w:rsidP="006414EF">
            <w:pPr>
              <w:rPr>
                <w:sz w:val="20"/>
                <w:szCs w:val="20"/>
              </w:rPr>
            </w:pPr>
            <w:r w:rsidRPr="006414EF">
              <w:rPr>
                <w:sz w:val="20"/>
                <w:szCs w:val="20"/>
              </w:rPr>
              <w:t>10</w:t>
            </w:r>
          </w:p>
          <w:p w:rsidR="006414EF" w:rsidRPr="006414EF" w:rsidRDefault="006414EF" w:rsidP="006414EF">
            <w:pPr>
              <w:rPr>
                <w:sz w:val="20"/>
                <w:szCs w:val="20"/>
              </w:rPr>
            </w:pPr>
            <w:r w:rsidRPr="006414EF">
              <w:rPr>
                <w:sz w:val="20"/>
                <w:szCs w:val="20"/>
              </w:rPr>
              <w:t>11</w:t>
            </w:r>
          </w:p>
          <w:p w:rsidR="006414EF" w:rsidRPr="006414EF" w:rsidRDefault="006414EF" w:rsidP="006414EF">
            <w:pPr>
              <w:rPr>
                <w:sz w:val="20"/>
                <w:szCs w:val="20"/>
              </w:rPr>
            </w:pPr>
            <w:r w:rsidRPr="006414EF">
              <w:rPr>
                <w:sz w:val="20"/>
                <w:szCs w:val="20"/>
              </w:rPr>
              <w:t>12</w:t>
            </w:r>
          </w:p>
          <w:p w:rsidR="006414EF" w:rsidRPr="006414EF" w:rsidRDefault="006414EF" w:rsidP="006414EF">
            <w:pPr>
              <w:rPr>
                <w:sz w:val="20"/>
                <w:szCs w:val="20"/>
              </w:rPr>
            </w:pPr>
            <w:r w:rsidRPr="006414EF">
              <w:rPr>
                <w:sz w:val="20"/>
                <w:szCs w:val="20"/>
              </w:rPr>
              <w:t>13</w:t>
            </w:r>
          </w:p>
          <w:p w:rsidR="006414EF" w:rsidRPr="006414EF" w:rsidRDefault="006414EF" w:rsidP="006414EF">
            <w:pPr>
              <w:rPr>
                <w:sz w:val="20"/>
                <w:szCs w:val="20"/>
              </w:rPr>
            </w:pPr>
            <w:r w:rsidRPr="006414EF">
              <w:rPr>
                <w:sz w:val="20"/>
                <w:szCs w:val="20"/>
              </w:rPr>
              <w:t>14</w:t>
            </w:r>
          </w:p>
          <w:p w:rsidR="006414EF" w:rsidRPr="006414EF" w:rsidRDefault="006414EF" w:rsidP="006414EF">
            <w:pPr>
              <w:rPr>
                <w:sz w:val="20"/>
                <w:szCs w:val="20"/>
              </w:rPr>
            </w:pPr>
            <w:r w:rsidRPr="006414EF">
              <w:rPr>
                <w:sz w:val="20"/>
                <w:szCs w:val="20"/>
              </w:rPr>
              <w:t>15</w:t>
            </w:r>
          </w:p>
          <w:p w:rsidR="006414EF" w:rsidRPr="006414EF" w:rsidRDefault="006414EF" w:rsidP="006414EF">
            <w:pPr>
              <w:rPr>
                <w:sz w:val="20"/>
                <w:szCs w:val="20"/>
              </w:rPr>
            </w:pPr>
            <w:r w:rsidRPr="006414EF">
              <w:rPr>
                <w:sz w:val="20"/>
                <w:szCs w:val="20"/>
              </w:rPr>
              <w:t>16</w:t>
            </w:r>
          </w:p>
          <w:p w:rsidR="006414EF" w:rsidRPr="006414EF" w:rsidRDefault="006414EF" w:rsidP="006414EF">
            <w:pPr>
              <w:rPr>
                <w:sz w:val="20"/>
                <w:szCs w:val="20"/>
              </w:rPr>
            </w:pPr>
            <w:r w:rsidRPr="006414EF">
              <w:rPr>
                <w:sz w:val="20"/>
                <w:szCs w:val="20"/>
              </w:rPr>
              <w:t>17</w:t>
            </w:r>
          </w:p>
          <w:p w:rsidR="006414EF" w:rsidRPr="006414EF" w:rsidRDefault="006414EF" w:rsidP="006414EF">
            <w:pPr>
              <w:rPr>
                <w:sz w:val="20"/>
                <w:szCs w:val="20"/>
              </w:rPr>
            </w:pPr>
            <w:r w:rsidRPr="006414EF">
              <w:rPr>
                <w:sz w:val="20"/>
                <w:szCs w:val="20"/>
              </w:rPr>
              <w:t>18</w:t>
            </w:r>
          </w:p>
          <w:p w:rsidR="006414EF" w:rsidRPr="006414EF" w:rsidRDefault="006414EF" w:rsidP="006414EF">
            <w:pPr>
              <w:rPr>
                <w:sz w:val="20"/>
                <w:szCs w:val="20"/>
              </w:rPr>
            </w:pPr>
            <w:r>
              <w:rPr>
                <w:sz w:val="20"/>
                <w:szCs w:val="20"/>
              </w:rPr>
              <w:t>19</w:t>
            </w:r>
          </w:p>
        </w:tc>
        <w:tc>
          <w:tcPr>
            <w:tcW w:w="8995" w:type="dxa"/>
          </w:tcPr>
          <w:p w:rsidR="006414EF" w:rsidRPr="006414EF" w:rsidRDefault="006414EF" w:rsidP="006414EF">
            <w:pPr>
              <w:rPr>
                <w:sz w:val="20"/>
                <w:szCs w:val="20"/>
              </w:rPr>
            </w:pPr>
            <w:r w:rsidRPr="006414EF">
              <w:rPr>
                <w:sz w:val="20"/>
                <w:szCs w:val="20"/>
              </w:rPr>
              <w:t>#create an empty score layer for Median criteria</w:t>
            </w:r>
          </w:p>
          <w:p w:rsidR="006414EF" w:rsidRPr="006414EF" w:rsidRDefault="006414EF" w:rsidP="006414EF">
            <w:pPr>
              <w:rPr>
                <w:sz w:val="20"/>
                <w:szCs w:val="20"/>
              </w:rPr>
            </w:pPr>
            <w:r w:rsidRPr="006414EF">
              <w:rPr>
                <w:sz w:val="20"/>
                <w:szCs w:val="20"/>
              </w:rPr>
              <w:t>scoreMed &lt;- raster(ext=extent, resolution = resolution, crs = crs)</w:t>
            </w:r>
          </w:p>
          <w:p w:rsidR="006414EF" w:rsidRPr="006414EF" w:rsidRDefault="006414EF" w:rsidP="006414EF">
            <w:pPr>
              <w:rPr>
                <w:sz w:val="20"/>
                <w:szCs w:val="20"/>
              </w:rPr>
            </w:pPr>
            <w:r w:rsidRPr="006414EF">
              <w:rPr>
                <w:sz w:val="20"/>
                <w:szCs w:val="20"/>
              </w:rPr>
              <w:t>scoreMed[] &lt;- 0</w:t>
            </w:r>
          </w:p>
          <w:p w:rsidR="006414EF" w:rsidRPr="006414EF" w:rsidRDefault="006414EF" w:rsidP="006414EF">
            <w:pPr>
              <w:rPr>
                <w:sz w:val="20"/>
                <w:szCs w:val="20"/>
              </w:rPr>
            </w:pPr>
          </w:p>
          <w:p w:rsidR="006414EF" w:rsidRPr="006414EF" w:rsidRDefault="006414EF" w:rsidP="006414EF">
            <w:pPr>
              <w:rPr>
                <w:sz w:val="20"/>
                <w:szCs w:val="20"/>
              </w:rPr>
            </w:pPr>
            <w:r w:rsidRPr="006414EF">
              <w:rPr>
                <w:sz w:val="20"/>
                <w:szCs w:val="20"/>
              </w:rPr>
              <w:t>scoreMed.temp &lt;- raster(ext=extent, resolution = resolution, crs = crs)</w:t>
            </w:r>
          </w:p>
          <w:p w:rsidR="006414EF" w:rsidRPr="006414EF" w:rsidRDefault="006414EF" w:rsidP="006414EF">
            <w:pPr>
              <w:rPr>
                <w:sz w:val="20"/>
                <w:szCs w:val="20"/>
              </w:rPr>
            </w:pPr>
            <w:r w:rsidRPr="006414EF">
              <w:rPr>
                <w:sz w:val="20"/>
                <w:szCs w:val="20"/>
              </w:rPr>
              <w:t>scoreMed.temp[] &lt;- 0</w:t>
            </w:r>
          </w:p>
          <w:p w:rsidR="006414EF" w:rsidRPr="006414EF" w:rsidRDefault="006414EF" w:rsidP="006414EF">
            <w:pPr>
              <w:rPr>
                <w:sz w:val="20"/>
                <w:szCs w:val="20"/>
              </w:rPr>
            </w:pPr>
          </w:p>
          <w:p w:rsidR="006414EF" w:rsidRPr="006414EF" w:rsidRDefault="006414EF" w:rsidP="006414EF">
            <w:pPr>
              <w:rPr>
                <w:sz w:val="20"/>
                <w:szCs w:val="20"/>
              </w:rPr>
            </w:pPr>
            <w:r w:rsidRPr="006414EF">
              <w:rPr>
                <w:sz w:val="20"/>
                <w:szCs w:val="20"/>
              </w:rPr>
              <w:t>#Criterias for Median</w:t>
            </w:r>
          </w:p>
          <w:p w:rsidR="006414EF" w:rsidRPr="006414EF" w:rsidRDefault="006414EF" w:rsidP="006414EF">
            <w:pPr>
              <w:rPr>
                <w:sz w:val="20"/>
                <w:szCs w:val="20"/>
              </w:rPr>
            </w:pPr>
            <w:r w:rsidRPr="006414EF">
              <w:rPr>
                <w:sz w:val="20"/>
                <w:szCs w:val="20"/>
              </w:rPr>
              <w:t>median.true &lt;- median.raster == 1</w:t>
            </w:r>
          </w:p>
          <w:p w:rsidR="006414EF" w:rsidRPr="006414EF" w:rsidRDefault="006414EF" w:rsidP="006414EF">
            <w:pPr>
              <w:rPr>
                <w:sz w:val="20"/>
                <w:szCs w:val="20"/>
              </w:rPr>
            </w:pPr>
            <w:r w:rsidRPr="006414EF">
              <w:rPr>
                <w:sz w:val="20"/>
                <w:szCs w:val="20"/>
              </w:rPr>
              <w:t>median.false &lt;- median.raster == 0</w:t>
            </w:r>
          </w:p>
          <w:p w:rsidR="006414EF" w:rsidRPr="006414EF" w:rsidRDefault="006414EF" w:rsidP="006414EF">
            <w:pPr>
              <w:rPr>
                <w:sz w:val="20"/>
                <w:szCs w:val="20"/>
              </w:rPr>
            </w:pPr>
          </w:p>
          <w:p w:rsidR="006414EF" w:rsidRPr="006414EF" w:rsidRDefault="006414EF" w:rsidP="006414EF">
            <w:pPr>
              <w:rPr>
                <w:sz w:val="20"/>
                <w:szCs w:val="20"/>
              </w:rPr>
            </w:pPr>
            <w:r w:rsidRPr="006414EF">
              <w:rPr>
                <w:sz w:val="20"/>
                <w:szCs w:val="20"/>
              </w:rPr>
              <w:t>#mask for speed</w:t>
            </w:r>
          </w:p>
          <w:p w:rsidR="006414EF" w:rsidRPr="006414EF" w:rsidRDefault="006414EF" w:rsidP="006414EF">
            <w:pPr>
              <w:rPr>
                <w:sz w:val="20"/>
                <w:szCs w:val="20"/>
              </w:rPr>
            </w:pPr>
            <w:r w:rsidRPr="006414EF">
              <w:rPr>
                <w:sz w:val="20"/>
                <w:szCs w:val="20"/>
              </w:rPr>
              <w:t>sp25 &lt;- maxsp &lt;= 25</w:t>
            </w:r>
          </w:p>
          <w:p w:rsidR="006414EF" w:rsidRPr="006414EF" w:rsidRDefault="006414EF" w:rsidP="006414EF">
            <w:pPr>
              <w:rPr>
                <w:sz w:val="20"/>
                <w:szCs w:val="20"/>
              </w:rPr>
            </w:pPr>
            <w:r w:rsidRPr="006414EF">
              <w:rPr>
                <w:sz w:val="20"/>
                <w:szCs w:val="20"/>
              </w:rPr>
              <w:t>sp30 &lt;- maxsp == 30</w:t>
            </w:r>
          </w:p>
          <w:p w:rsidR="006414EF" w:rsidRPr="006414EF" w:rsidRDefault="006414EF" w:rsidP="006414EF">
            <w:pPr>
              <w:rPr>
                <w:sz w:val="20"/>
                <w:szCs w:val="20"/>
              </w:rPr>
            </w:pPr>
            <w:r w:rsidRPr="006414EF">
              <w:rPr>
                <w:sz w:val="20"/>
                <w:szCs w:val="20"/>
              </w:rPr>
              <w:t>sp35 &lt;- maxsp == 35</w:t>
            </w:r>
          </w:p>
          <w:p w:rsidR="006414EF" w:rsidRPr="006414EF" w:rsidRDefault="006414EF" w:rsidP="006414EF">
            <w:pPr>
              <w:rPr>
                <w:sz w:val="20"/>
                <w:szCs w:val="20"/>
              </w:rPr>
            </w:pPr>
            <w:r w:rsidRPr="006414EF">
              <w:rPr>
                <w:sz w:val="20"/>
                <w:szCs w:val="20"/>
              </w:rPr>
              <w:t>sp40 &lt;- maxsp &gt;= 40</w:t>
            </w:r>
          </w:p>
          <w:p w:rsidR="006414EF" w:rsidRPr="006414EF" w:rsidRDefault="006414EF" w:rsidP="006414EF">
            <w:pPr>
              <w:rPr>
                <w:sz w:val="20"/>
                <w:szCs w:val="20"/>
              </w:rPr>
            </w:pPr>
          </w:p>
          <w:p w:rsidR="006414EF" w:rsidRPr="006414EF" w:rsidRDefault="006414EF" w:rsidP="006414EF">
            <w:pPr>
              <w:rPr>
                <w:sz w:val="20"/>
                <w:szCs w:val="20"/>
              </w:rPr>
            </w:pPr>
            <w:r w:rsidRPr="006414EF">
              <w:rPr>
                <w:sz w:val="20"/>
                <w:szCs w:val="20"/>
              </w:rPr>
              <w:t>#mask for unsignalized intersection</w:t>
            </w:r>
          </w:p>
          <w:p w:rsidR="006414EF" w:rsidRPr="006414EF" w:rsidRDefault="006414EF" w:rsidP="006414EF">
            <w:pPr>
              <w:rPr>
                <w:sz w:val="20"/>
                <w:szCs w:val="20"/>
              </w:rPr>
            </w:pPr>
            <w:r w:rsidRPr="006414EF">
              <w:rPr>
                <w:sz w:val="20"/>
                <w:szCs w:val="20"/>
              </w:rPr>
              <w:t>unsignal &lt;- signal.raster == 0</w:t>
            </w:r>
          </w:p>
        </w:tc>
      </w:tr>
    </w:tbl>
    <w:p w:rsidR="00956D7F" w:rsidRDefault="00956D7F" w:rsidP="006414EF"/>
    <w:p w:rsidR="00956D7F" w:rsidRDefault="00956D7F" w:rsidP="00956D7F">
      <w:r>
        <w:br w:type="page"/>
      </w:r>
    </w:p>
    <w:p w:rsidR="00956D7F" w:rsidRDefault="00956D7F" w:rsidP="00956D7F">
      <w:pPr>
        <w:pStyle w:val="Heading3"/>
      </w:pPr>
      <w:bookmarkStart w:id="42" w:name="_Toc483578589"/>
      <w:r>
        <w:lastRenderedPageBreak/>
        <w:t xml:space="preserve">Section F3: </w:t>
      </w:r>
      <w:r w:rsidR="00143D79">
        <w:t xml:space="preserve">Un-signalized </w:t>
      </w:r>
      <w:r>
        <w:t>Intersection Crossing with Median</w:t>
      </w:r>
      <w:bookmarkEnd w:id="42"/>
    </w:p>
    <w:p w:rsidR="00950A2C" w:rsidRDefault="00E0197A" w:rsidP="00950A2C">
      <w:r>
        <w:t>Line 2 creates a rasterStack for total lanes crossed for NS and EW</w:t>
      </w:r>
    </w:p>
    <w:p w:rsidR="00E0197A" w:rsidRDefault="00E0197A" w:rsidP="00950A2C">
      <w:r>
        <w:t xml:space="preserve">Line </w:t>
      </w:r>
      <w:r w:rsidR="00E20516">
        <w:t>5 loops through the two directional total lanes layer</w:t>
      </w:r>
    </w:p>
    <w:p w:rsidR="00E20516" w:rsidRDefault="00E20516" w:rsidP="00950A2C">
      <w:r>
        <w:t>Line 6-8 creates masks for total lane crossed masks</w:t>
      </w:r>
    </w:p>
    <w:p w:rsidR="00E20516" w:rsidRDefault="00E20516" w:rsidP="00950A2C">
      <w:r>
        <w:t>Line 10-24 assigns score based on Exhibit 14-9</w:t>
      </w:r>
    </w:p>
    <w:p w:rsidR="00E20516" w:rsidRPr="00950A2C" w:rsidRDefault="00E20516" w:rsidP="00950A2C">
      <w:r>
        <w:t>Line 26-27 overlays temp score with sc</w:t>
      </w:r>
      <w:r w:rsidR="00AC07C6">
        <w:t>ore layer using the max function</w:t>
      </w:r>
    </w:p>
    <w:tbl>
      <w:tblPr>
        <w:tblStyle w:val="TableGrid"/>
        <w:tblW w:w="0" w:type="auto"/>
        <w:tblLook w:val="04A0" w:firstRow="1" w:lastRow="0" w:firstColumn="1" w:lastColumn="0" w:noHBand="0" w:noVBand="1"/>
      </w:tblPr>
      <w:tblGrid>
        <w:gridCol w:w="416"/>
        <w:gridCol w:w="8934"/>
      </w:tblGrid>
      <w:tr w:rsidR="00956D7F" w:rsidTr="00956D7F">
        <w:tc>
          <w:tcPr>
            <w:tcW w:w="355" w:type="dxa"/>
          </w:tcPr>
          <w:p w:rsidR="00956D7F" w:rsidRPr="00956D7F" w:rsidRDefault="00956D7F" w:rsidP="00956D7F">
            <w:pPr>
              <w:rPr>
                <w:sz w:val="20"/>
                <w:szCs w:val="20"/>
              </w:rPr>
            </w:pPr>
            <w:r w:rsidRPr="00956D7F">
              <w:rPr>
                <w:sz w:val="20"/>
                <w:szCs w:val="20"/>
              </w:rPr>
              <w:t>1</w:t>
            </w:r>
          </w:p>
          <w:p w:rsidR="00956D7F" w:rsidRPr="00956D7F" w:rsidRDefault="00956D7F" w:rsidP="00956D7F">
            <w:pPr>
              <w:rPr>
                <w:sz w:val="20"/>
                <w:szCs w:val="20"/>
              </w:rPr>
            </w:pPr>
            <w:r w:rsidRPr="00956D7F">
              <w:rPr>
                <w:sz w:val="20"/>
                <w:szCs w:val="20"/>
              </w:rPr>
              <w:t>2</w:t>
            </w:r>
          </w:p>
          <w:p w:rsidR="00956D7F" w:rsidRPr="00956D7F" w:rsidRDefault="00956D7F" w:rsidP="00956D7F">
            <w:pPr>
              <w:rPr>
                <w:sz w:val="20"/>
                <w:szCs w:val="20"/>
              </w:rPr>
            </w:pPr>
            <w:r w:rsidRPr="00956D7F">
              <w:rPr>
                <w:sz w:val="20"/>
                <w:szCs w:val="20"/>
              </w:rPr>
              <w:t>3</w:t>
            </w:r>
          </w:p>
          <w:p w:rsidR="00956D7F" w:rsidRPr="00956D7F" w:rsidRDefault="00956D7F" w:rsidP="00956D7F">
            <w:pPr>
              <w:rPr>
                <w:sz w:val="20"/>
                <w:szCs w:val="20"/>
              </w:rPr>
            </w:pPr>
            <w:r w:rsidRPr="00956D7F">
              <w:rPr>
                <w:sz w:val="20"/>
                <w:szCs w:val="20"/>
              </w:rPr>
              <w:t>4</w:t>
            </w:r>
          </w:p>
          <w:p w:rsidR="00956D7F" w:rsidRPr="00956D7F" w:rsidRDefault="00956D7F" w:rsidP="00956D7F">
            <w:pPr>
              <w:rPr>
                <w:sz w:val="20"/>
                <w:szCs w:val="20"/>
              </w:rPr>
            </w:pPr>
            <w:r w:rsidRPr="00956D7F">
              <w:rPr>
                <w:sz w:val="20"/>
                <w:szCs w:val="20"/>
              </w:rPr>
              <w:t>5</w:t>
            </w:r>
          </w:p>
          <w:p w:rsidR="00956D7F" w:rsidRPr="00956D7F" w:rsidRDefault="00956D7F" w:rsidP="00956D7F">
            <w:pPr>
              <w:rPr>
                <w:sz w:val="20"/>
                <w:szCs w:val="20"/>
              </w:rPr>
            </w:pPr>
            <w:r w:rsidRPr="00956D7F">
              <w:rPr>
                <w:sz w:val="20"/>
                <w:szCs w:val="20"/>
              </w:rPr>
              <w:t>6</w:t>
            </w:r>
          </w:p>
          <w:p w:rsidR="00956D7F" w:rsidRPr="00956D7F" w:rsidRDefault="00956D7F" w:rsidP="00956D7F">
            <w:pPr>
              <w:rPr>
                <w:sz w:val="20"/>
                <w:szCs w:val="20"/>
              </w:rPr>
            </w:pPr>
            <w:r w:rsidRPr="00956D7F">
              <w:rPr>
                <w:sz w:val="20"/>
                <w:szCs w:val="20"/>
              </w:rPr>
              <w:t>7</w:t>
            </w:r>
          </w:p>
          <w:p w:rsidR="00956D7F" w:rsidRPr="00956D7F" w:rsidRDefault="00956D7F" w:rsidP="00956D7F">
            <w:pPr>
              <w:rPr>
                <w:sz w:val="20"/>
                <w:szCs w:val="20"/>
              </w:rPr>
            </w:pPr>
            <w:r w:rsidRPr="00956D7F">
              <w:rPr>
                <w:sz w:val="20"/>
                <w:szCs w:val="20"/>
              </w:rPr>
              <w:t>8</w:t>
            </w:r>
          </w:p>
          <w:p w:rsidR="00956D7F" w:rsidRPr="00956D7F" w:rsidRDefault="00956D7F" w:rsidP="00956D7F">
            <w:pPr>
              <w:rPr>
                <w:sz w:val="20"/>
                <w:szCs w:val="20"/>
              </w:rPr>
            </w:pPr>
            <w:r w:rsidRPr="00956D7F">
              <w:rPr>
                <w:sz w:val="20"/>
                <w:szCs w:val="20"/>
              </w:rPr>
              <w:t>9</w:t>
            </w:r>
          </w:p>
          <w:p w:rsidR="00956D7F" w:rsidRPr="00956D7F" w:rsidRDefault="00956D7F" w:rsidP="00956D7F">
            <w:pPr>
              <w:rPr>
                <w:sz w:val="20"/>
                <w:szCs w:val="20"/>
              </w:rPr>
            </w:pPr>
            <w:r w:rsidRPr="00956D7F">
              <w:rPr>
                <w:sz w:val="20"/>
                <w:szCs w:val="20"/>
              </w:rPr>
              <w:t>10</w:t>
            </w:r>
          </w:p>
          <w:p w:rsidR="00956D7F" w:rsidRPr="00956D7F" w:rsidRDefault="00956D7F" w:rsidP="00956D7F">
            <w:pPr>
              <w:rPr>
                <w:sz w:val="20"/>
                <w:szCs w:val="20"/>
              </w:rPr>
            </w:pPr>
            <w:r w:rsidRPr="00956D7F">
              <w:rPr>
                <w:sz w:val="20"/>
                <w:szCs w:val="20"/>
              </w:rPr>
              <w:t>11</w:t>
            </w:r>
          </w:p>
          <w:p w:rsidR="00956D7F" w:rsidRPr="00956D7F" w:rsidRDefault="00956D7F" w:rsidP="00956D7F">
            <w:pPr>
              <w:rPr>
                <w:sz w:val="20"/>
                <w:szCs w:val="20"/>
              </w:rPr>
            </w:pPr>
            <w:r w:rsidRPr="00956D7F">
              <w:rPr>
                <w:sz w:val="20"/>
                <w:szCs w:val="20"/>
              </w:rPr>
              <w:t>12</w:t>
            </w:r>
          </w:p>
          <w:p w:rsidR="00956D7F" w:rsidRPr="00956D7F" w:rsidRDefault="00956D7F" w:rsidP="00956D7F">
            <w:pPr>
              <w:rPr>
                <w:sz w:val="20"/>
                <w:szCs w:val="20"/>
              </w:rPr>
            </w:pPr>
            <w:r w:rsidRPr="00956D7F">
              <w:rPr>
                <w:sz w:val="20"/>
                <w:szCs w:val="20"/>
              </w:rPr>
              <w:t>13</w:t>
            </w:r>
          </w:p>
          <w:p w:rsidR="00956D7F" w:rsidRPr="00956D7F" w:rsidRDefault="00956D7F" w:rsidP="00956D7F">
            <w:pPr>
              <w:rPr>
                <w:sz w:val="20"/>
                <w:szCs w:val="20"/>
              </w:rPr>
            </w:pPr>
            <w:r w:rsidRPr="00956D7F">
              <w:rPr>
                <w:sz w:val="20"/>
                <w:szCs w:val="20"/>
              </w:rPr>
              <w:t>14</w:t>
            </w:r>
          </w:p>
          <w:p w:rsidR="00956D7F" w:rsidRPr="00956D7F" w:rsidRDefault="00956D7F" w:rsidP="00956D7F">
            <w:pPr>
              <w:rPr>
                <w:sz w:val="20"/>
                <w:szCs w:val="20"/>
              </w:rPr>
            </w:pPr>
            <w:r w:rsidRPr="00956D7F">
              <w:rPr>
                <w:sz w:val="20"/>
                <w:szCs w:val="20"/>
              </w:rPr>
              <w:t>15</w:t>
            </w:r>
          </w:p>
          <w:p w:rsidR="00956D7F" w:rsidRPr="00956D7F" w:rsidRDefault="00956D7F" w:rsidP="00956D7F">
            <w:pPr>
              <w:rPr>
                <w:sz w:val="20"/>
                <w:szCs w:val="20"/>
              </w:rPr>
            </w:pPr>
            <w:r w:rsidRPr="00956D7F">
              <w:rPr>
                <w:sz w:val="20"/>
                <w:szCs w:val="20"/>
              </w:rPr>
              <w:t>16</w:t>
            </w:r>
          </w:p>
          <w:p w:rsidR="00956D7F" w:rsidRPr="00956D7F" w:rsidRDefault="00956D7F" w:rsidP="00956D7F">
            <w:pPr>
              <w:rPr>
                <w:sz w:val="20"/>
                <w:szCs w:val="20"/>
              </w:rPr>
            </w:pPr>
            <w:r w:rsidRPr="00956D7F">
              <w:rPr>
                <w:sz w:val="20"/>
                <w:szCs w:val="20"/>
              </w:rPr>
              <w:t>17</w:t>
            </w:r>
          </w:p>
          <w:p w:rsidR="00956D7F" w:rsidRPr="00956D7F" w:rsidRDefault="00956D7F" w:rsidP="00956D7F">
            <w:pPr>
              <w:rPr>
                <w:sz w:val="20"/>
                <w:szCs w:val="20"/>
              </w:rPr>
            </w:pPr>
            <w:r w:rsidRPr="00956D7F">
              <w:rPr>
                <w:sz w:val="20"/>
                <w:szCs w:val="20"/>
              </w:rPr>
              <w:t>18</w:t>
            </w:r>
          </w:p>
          <w:p w:rsidR="00956D7F" w:rsidRPr="00956D7F" w:rsidRDefault="00956D7F" w:rsidP="00956D7F">
            <w:pPr>
              <w:rPr>
                <w:sz w:val="20"/>
                <w:szCs w:val="20"/>
              </w:rPr>
            </w:pPr>
            <w:r w:rsidRPr="00956D7F">
              <w:rPr>
                <w:sz w:val="20"/>
                <w:szCs w:val="20"/>
              </w:rPr>
              <w:t>19</w:t>
            </w:r>
          </w:p>
          <w:p w:rsidR="00956D7F" w:rsidRPr="00956D7F" w:rsidRDefault="00956D7F" w:rsidP="00956D7F">
            <w:pPr>
              <w:rPr>
                <w:sz w:val="20"/>
                <w:szCs w:val="20"/>
              </w:rPr>
            </w:pPr>
            <w:r w:rsidRPr="00956D7F">
              <w:rPr>
                <w:sz w:val="20"/>
                <w:szCs w:val="20"/>
              </w:rPr>
              <w:t>20</w:t>
            </w:r>
          </w:p>
          <w:p w:rsidR="00956D7F" w:rsidRPr="00956D7F" w:rsidRDefault="00956D7F" w:rsidP="00956D7F">
            <w:pPr>
              <w:rPr>
                <w:sz w:val="20"/>
                <w:szCs w:val="20"/>
              </w:rPr>
            </w:pPr>
            <w:r w:rsidRPr="00956D7F">
              <w:rPr>
                <w:sz w:val="20"/>
                <w:szCs w:val="20"/>
              </w:rPr>
              <w:t>21</w:t>
            </w:r>
          </w:p>
          <w:p w:rsidR="00956D7F" w:rsidRPr="00956D7F" w:rsidRDefault="00956D7F" w:rsidP="00956D7F">
            <w:pPr>
              <w:rPr>
                <w:sz w:val="20"/>
                <w:szCs w:val="20"/>
              </w:rPr>
            </w:pPr>
            <w:r w:rsidRPr="00956D7F">
              <w:rPr>
                <w:sz w:val="20"/>
                <w:szCs w:val="20"/>
              </w:rPr>
              <w:t>22</w:t>
            </w:r>
          </w:p>
          <w:p w:rsidR="00956D7F" w:rsidRPr="00956D7F" w:rsidRDefault="00956D7F" w:rsidP="00956D7F">
            <w:pPr>
              <w:rPr>
                <w:sz w:val="20"/>
                <w:szCs w:val="20"/>
              </w:rPr>
            </w:pPr>
            <w:r w:rsidRPr="00956D7F">
              <w:rPr>
                <w:sz w:val="20"/>
                <w:szCs w:val="20"/>
              </w:rPr>
              <w:t>23</w:t>
            </w:r>
          </w:p>
          <w:p w:rsidR="00956D7F" w:rsidRPr="00956D7F" w:rsidRDefault="00956D7F" w:rsidP="00956D7F">
            <w:pPr>
              <w:rPr>
                <w:sz w:val="20"/>
                <w:szCs w:val="20"/>
              </w:rPr>
            </w:pPr>
            <w:r w:rsidRPr="00956D7F">
              <w:rPr>
                <w:sz w:val="20"/>
                <w:szCs w:val="20"/>
              </w:rPr>
              <w:t>24</w:t>
            </w:r>
          </w:p>
          <w:p w:rsidR="00956D7F" w:rsidRPr="00956D7F" w:rsidRDefault="00956D7F" w:rsidP="00956D7F">
            <w:pPr>
              <w:rPr>
                <w:sz w:val="20"/>
                <w:szCs w:val="20"/>
              </w:rPr>
            </w:pPr>
            <w:r w:rsidRPr="00956D7F">
              <w:rPr>
                <w:sz w:val="20"/>
                <w:szCs w:val="20"/>
              </w:rPr>
              <w:t>25</w:t>
            </w:r>
          </w:p>
          <w:p w:rsidR="00956D7F" w:rsidRPr="00956D7F" w:rsidRDefault="00956D7F" w:rsidP="00956D7F">
            <w:pPr>
              <w:rPr>
                <w:sz w:val="20"/>
                <w:szCs w:val="20"/>
              </w:rPr>
            </w:pPr>
            <w:r w:rsidRPr="00956D7F">
              <w:rPr>
                <w:sz w:val="20"/>
                <w:szCs w:val="20"/>
              </w:rPr>
              <w:t>26</w:t>
            </w:r>
          </w:p>
          <w:p w:rsidR="00956D7F" w:rsidRPr="00956D7F" w:rsidRDefault="00956D7F" w:rsidP="00956D7F">
            <w:pPr>
              <w:rPr>
                <w:sz w:val="20"/>
                <w:szCs w:val="20"/>
              </w:rPr>
            </w:pPr>
            <w:r w:rsidRPr="00956D7F">
              <w:rPr>
                <w:sz w:val="20"/>
                <w:szCs w:val="20"/>
              </w:rPr>
              <w:t>27</w:t>
            </w:r>
          </w:p>
          <w:p w:rsidR="00956D7F" w:rsidRPr="00956D7F" w:rsidRDefault="00E87D3E" w:rsidP="00956D7F">
            <w:pPr>
              <w:rPr>
                <w:sz w:val="20"/>
                <w:szCs w:val="20"/>
              </w:rPr>
            </w:pPr>
            <w:r>
              <w:rPr>
                <w:sz w:val="20"/>
                <w:szCs w:val="20"/>
              </w:rPr>
              <w:t>28</w:t>
            </w:r>
          </w:p>
        </w:tc>
        <w:tc>
          <w:tcPr>
            <w:tcW w:w="8995" w:type="dxa"/>
          </w:tcPr>
          <w:p w:rsidR="00956D7F" w:rsidRPr="00956D7F" w:rsidRDefault="00956D7F" w:rsidP="00956D7F">
            <w:pPr>
              <w:rPr>
                <w:sz w:val="20"/>
                <w:szCs w:val="20"/>
              </w:rPr>
            </w:pPr>
            <w:r w:rsidRPr="00956D7F">
              <w:rPr>
                <w:sz w:val="20"/>
                <w:szCs w:val="20"/>
              </w:rPr>
              <w:t>#stack the total lane ns and ew together</w:t>
            </w:r>
          </w:p>
          <w:p w:rsidR="00956D7F" w:rsidRPr="00956D7F" w:rsidRDefault="00956D7F" w:rsidP="00956D7F">
            <w:pPr>
              <w:rPr>
                <w:sz w:val="20"/>
                <w:szCs w:val="20"/>
              </w:rPr>
            </w:pPr>
            <w:r w:rsidRPr="00956D7F">
              <w:rPr>
                <w:sz w:val="20"/>
                <w:szCs w:val="20"/>
              </w:rPr>
              <w:t>tl_stack &lt;- stack(totallanes_ns.raster, totallanes_ew.raster)</w:t>
            </w:r>
          </w:p>
          <w:p w:rsidR="00956D7F" w:rsidRPr="00956D7F" w:rsidRDefault="00956D7F" w:rsidP="00956D7F">
            <w:pPr>
              <w:rPr>
                <w:sz w:val="20"/>
                <w:szCs w:val="20"/>
              </w:rPr>
            </w:pPr>
          </w:p>
          <w:p w:rsidR="00956D7F" w:rsidRPr="00956D7F" w:rsidRDefault="00956D7F" w:rsidP="00956D7F">
            <w:pPr>
              <w:rPr>
                <w:sz w:val="20"/>
                <w:szCs w:val="20"/>
              </w:rPr>
            </w:pPr>
            <w:r w:rsidRPr="00956D7F">
              <w:rPr>
                <w:sz w:val="20"/>
                <w:szCs w:val="20"/>
              </w:rPr>
              <w:t>#for loop for intersection that has median</w:t>
            </w:r>
          </w:p>
          <w:p w:rsidR="00956D7F" w:rsidRPr="00956D7F" w:rsidRDefault="00956D7F" w:rsidP="00956D7F">
            <w:pPr>
              <w:rPr>
                <w:sz w:val="20"/>
                <w:szCs w:val="20"/>
              </w:rPr>
            </w:pPr>
            <w:r w:rsidRPr="00956D7F">
              <w:rPr>
                <w:sz w:val="20"/>
                <w:szCs w:val="20"/>
              </w:rPr>
              <w:t>for (i in 1:nlayers(tl_stack)) {</w:t>
            </w:r>
          </w:p>
          <w:p w:rsidR="00956D7F" w:rsidRPr="00956D7F" w:rsidRDefault="00E0197A" w:rsidP="00956D7F">
            <w:pPr>
              <w:rPr>
                <w:sz w:val="20"/>
                <w:szCs w:val="20"/>
              </w:rPr>
            </w:pPr>
            <w:r>
              <w:rPr>
                <w:sz w:val="20"/>
                <w:szCs w:val="20"/>
              </w:rPr>
              <w:t xml:space="preserve"> </w:t>
            </w:r>
            <w:r w:rsidR="00956D7F" w:rsidRPr="00956D7F">
              <w:rPr>
                <w:sz w:val="20"/>
                <w:szCs w:val="20"/>
              </w:rPr>
              <w:t xml:space="preserve"> tlc3 &lt;- tl_stack[[i]] &lt;= 3</w:t>
            </w:r>
          </w:p>
          <w:p w:rsidR="00956D7F" w:rsidRPr="00956D7F" w:rsidRDefault="00956D7F" w:rsidP="00956D7F">
            <w:pPr>
              <w:rPr>
                <w:sz w:val="20"/>
                <w:szCs w:val="20"/>
              </w:rPr>
            </w:pPr>
            <w:r w:rsidRPr="00956D7F">
              <w:rPr>
                <w:sz w:val="20"/>
                <w:szCs w:val="20"/>
              </w:rPr>
              <w:t xml:space="preserve">  tlc45 &lt;- tl_stack[[i]] == 4 | tl_stack[[i]] == 5</w:t>
            </w:r>
          </w:p>
          <w:p w:rsidR="00956D7F" w:rsidRPr="00956D7F" w:rsidRDefault="00956D7F" w:rsidP="00956D7F">
            <w:pPr>
              <w:rPr>
                <w:sz w:val="20"/>
                <w:szCs w:val="20"/>
              </w:rPr>
            </w:pPr>
            <w:r w:rsidRPr="00956D7F">
              <w:rPr>
                <w:sz w:val="20"/>
                <w:szCs w:val="20"/>
              </w:rPr>
              <w:t xml:space="preserve">  tlc6 &lt;- tl_stack[[i]] &gt;= 6</w:t>
            </w:r>
          </w:p>
          <w:p w:rsidR="00956D7F" w:rsidRPr="00956D7F" w:rsidRDefault="00956D7F" w:rsidP="00956D7F">
            <w:pPr>
              <w:rPr>
                <w:sz w:val="20"/>
                <w:szCs w:val="20"/>
              </w:rPr>
            </w:pPr>
            <w:r w:rsidRPr="00956D7F">
              <w:rPr>
                <w:sz w:val="20"/>
                <w:szCs w:val="20"/>
              </w:rPr>
              <w:t xml:space="preserve">  </w:t>
            </w:r>
          </w:p>
          <w:p w:rsidR="00956D7F" w:rsidRPr="00956D7F" w:rsidRDefault="00956D7F" w:rsidP="00956D7F">
            <w:pPr>
              <w:rPr>
                <w:sz w:val="20"/>
                <w:szCs w:val="20"/>
              </w:rPr>
            </w:pPr>
            <w:r w:rsidRPr="00956D7F">
              <w:rPr>
                <w:sz w:val="20"/>
                <w:szCs w:val="20"/>
              </w:rPr>
              <w:t xml:space="preserve">  scoreMed.temp[unsignal &amp; median.true &amp; sp25 &amp; tlc3] &lt;- 1</w:t>
            </w:r>
          </w:p>
          <w:p w:rsidR="00956D7F" w:rsidRPr="00956D7F" w:rsidRDefault="00956D7F" w:rsidP="00956D7F">
            <w:pPr>
              <w:rPr>
                <w:sz w:val="20"/>
                <w:szCs w:val="20"/>
              </w:rPr>
            </w:pPr>
            <w:r w:rsidRPr="00956D7F">
              <w:rPr>
                <w:sz w:val="20"/>
                <w:szCs w:val="20"/>
              </w:rPr>
              <w:t xml:space="preserve">  scoreMed.temp[unsignal &amp; median.true &amp; sp25 &amp; tlc45] &lt;- 2</w:t>
            </w:r>
          </w:p>
          <w:p w:rsidR="00956D7F" w:rsidRPr="00956D7F" w:rsidRDefault="00956D7F" w:rsidP="00956D7F">
            <w:pPr>
              <w:rPr>
                <w:sz w:val="20"/>
                <w:szCs w:val="20"/>
              </w:rPr>
            </w:pPr>
            <w:r w:rsidRPr="00956D7F">
              <w:rPr>
                <w:sz w:val="20"/>
                <w:szCs w:val="20"/>
              </w:rPr>
              <w:t xml:space="preserve">  scoreMed.temp[unsignal &amp; median.true &amp; sp25 &amp; tlc6] &lt;- 4</w:t>
            </w:r>
          </w:p>
          <w:p w:rsidR="00956D7F" w:rsidRPr="00956D7F" w:rsidRDefault="00956D7F" w:rsidP="00956D7F">
            <w:pPr>
              <w:rPr>
                <w:sz w:val="20"/>
                <w:szCs w:val="20"/>
              </w:rPr>
            </w:pPr>
            <w:r w:rsidRPr="00956D7F">
              <w:rPr>
                <w:sz w:val="20"/>
                <w:szCs w:val="20"/>
              </w:rPr>
              <w:t xml:space="preserve">  </w:t>
            </w:r>
          </w:p>
          <w:p w:rsidR="00956D7F" w:rsidRPr="00956D7F" w:rsidRDefault="00956D7F" w:rsidP="00956D7F">
            <w:pPr>
              <w:rPr>
                <w:sz w:val="20"/>
                <w:szCs w:val="20"/>
              </w:rPr>
            </w:pPr>
            <w:r w:rsidRPr="00956D7F">
              <w:rPr>
                <w:sz w:val="20"/>
                <w:szCs w:val="20"/>
              </w:rPr>
              <w:t xml:space="preserve">  scoreMed.temp[unsignal &amp; median.true &amp; sp30 &amp; tlc3] &lt;- 1</w:t>
            </w:r>
          </w:p>
          <w:p w:rsidR="00956D7F" w:rsidRPr="00956D7F" w:rsidRDefault="00956D7F" w:rsidP="00956D7F">
            <w:pPr>
              <w:rPr>
                <w:sz w:val="20"/>
                <w:szCs w:val="20"/>
              </w:rPr>
            </w:pPr>
            <w:r w:rsidRPr="00956D7F">
              <w:rPr>
                <w:sz w:val="20"/>
                <w:szCs w:val="20"/>
              </w:rPr>
              <w:t xml:space="preserve">  scoreMed.temp[unsignal &amp; median.true &amp; sp30 &amp; tlc45] &lt;- 2</w:t>
            </w:r>
          </w:p>
          <w:p w:rsidR="00956D7F" w:rsidRPr="00956D7F" w:rsidRDefault="00956D7F" w:rsidP="00956D7F">
            <w:pPr>
              <w:rPr>
                <w:sz w:val="20"/>
                <w:szCs w:val="20"/>
              </w:rPr>
            </w:pPr>
            <w:r w:rsidRPr="00956D7F">
              <w:rPr>
                <w:sz w:val="20"/>
                <w:szCs w:val="20"/>
              </w:rPr>
              <w:t xml:space="preserve">  scoreMed.temp[unsignal &amp; median.true &amp; sp30 &amp; tlc6] &lt;- 4</w:t>
            </w:r>
          </w:p>
          <w:p w:rsidR="00956D7F" w:rsidRPr="00956D7F" w:rsidRDefault="00956D7F" w:rsidP="00956D7F">
            <w:pPr>
              <w:rPr>
                <w:sz w:val="20"/>
                <w:szCs w:val="20"/>
              </w:rPr>
            </w:pPr>
            <w:r w:rsidRPr="00956D7F">
              <w:rPr>
                <w:sz w:val="20"/>
                <w:szCs w:val="20"/>
              </w:rPr>
              <w:t xml:space="preserve">  </w:t>
            </w:r>
          </w:p>
          <w:p w:rsidR="00956D7F" w:rsidRPr="00956D7F" w:rsidRDefault="00956D7F" w:rsidP="00956D7F">
            <w:pPr>
              <w:rPr>
                <w:sz w:val="20"/>
                <w:szCs w:val="20"/>
              </w:rPr>
            </w:pPr>
            <w:r w:rsidRPr="00956D7F">
              <w:rPr>
                <w:sz w:val="20"/>
                <w:szCs w:val="20"/>
              </w:rPr>
              <w:t xml:space="preserve">  scoreMed.temp[unsignal &amp; median.true &amp; sp35 &amp; tlc3] &lt;- 2</w:t>
            </w:r>
          </w:p>
          <w:p w:rsidR="00956D7F" w:rsidRPr="00956D7F" w:rsidRDefault="00956D7F" w:rsidP="00956D7F">
            <w:pPr>
              <w:rPr>
                <w:sz w:val="20"/>
                <w:szCs w:val="20"/>
              </w:rPr>
            </w:pPr>
            <w:r w:rsidRPr="00956D7F">
              <w:rPr>
                <w:sz w:val="20"/>
                <w:szCs w:val="20"/>
              </w:rPr>
              <w:t xml:space="preserve">  scoreMed.temp[unsignal &amp; median.true &amp; sp35 &amp; tlc45] &lt;- 3</w:t>
            </w:r>
          </w:p>
          <w:p w:rsidR="00956D7F" w:rsidRPr="00956D7F" w:rsidRDefault="00956D7F" w:rsidP="00956D7F">
            <w:pPr>
              <w:rPr>
                <w:sz w:val="20"/>
                <w:szCs w:val="20"/>
              </w:rPr>
            </w:pPr>
            <w:r w:rsidRPr="00956D7F">
              <w:rPr>
                <w:sz w:val="20"/>
                <w:szCs w:val="20"/>
              </w:rPr>
              <w:t xml:space="preserve">  scoreMed.temp[unsignal &amp; median.true &amp; sp35 &amp; tlc6] &lt;- 4</w:t>
            </w:r>
          </w:p>
          <w:p w:rsidR="00956D7F" w:rsidRPr="00956D7F" w:rsidRDefault="00956D7F" w:rsidP="00956D7F">
            <w:pPr>
              <w:rPr>
                <w:sz w:val="20"/>
                <w:szCs w:val="20"/>
              </w:rPr>
            </w:pPr>
            <w:r w:rsidRPr="00956D7F">
              <w:rPr>
                <w:sz w:val="20"/>
                <w:szCs w:val="20"/>
              </w:rPr>
              <w:t xml:space="preserve">  </w:t>
            </w:r>
          </w:p>
          <w:p w:rsidR="00956D7F" w:rsidRPr="00956D7F" w:rsidRDefault="00956D7F" w:rsidP="00956D7F">
            <w:pPr>
              <w:rPr>
                <w:sz w:val="20"/>
                <w:szCs w:val="20"/>
              </w:rPr>
            </w:pPr>
            <w:r w:rsidRPr="00956D7F">
              <w:rPr>
                <w:sz w:val="20"/>
                <w:szCs w:val="20"/>
              </w:rPr>
              <w:t xml:space="preserve">  scoreMed.temp[unsignal &amp; median.true &amp; sp40 &amp; tlc3] &lt;- 3</w:t>
            </w:r>
          </w:p>
          <w:p w:rsidR="00956D7F" w:rsidRPr="00956D7F" w:rsidRDefault="00956D7F" w:rsidP="00956D7F">
            <w:pPr>
              <w:rPr>
                <w:sz w:val="20"/>
                <w:szCs w:val="20"/>
              </w:rPr>
            </w:pPr>
            <w:r w:rsidRPr="00956D7F">
              <w:rPr>
                <w:sz w:val="20"/>
                <w:szCs w:val="20"/>
              </w:rPr>
              <w:t xml:space="preserve">  scoreMed.temp[unsignal &amp; median.true &amp; sp40 &amp; tlc45] &lt;- 4</w:t>
            </w:r>
          </w:p>
          <w:p w:rsidR="00956D7F" w:rsidRPr="00956D7F" w:rsidRDefault="00956D7F" w:rsidP="00956D7F">
            <w:pPr>
              <w:rPr>
                <w:sz w:val="20"/>
                <w:szCs w:val="20"/>
              </w:rPr>
            </w:pPr>
            <w:r w:rsidRPr="00956D7F">
              <w:rPr>
                <w:sz w:val="20"/>
                <w:szCs w:val="20"/>
              </w:rPr>
              <w:t xml:space="preserve">  scoreMed.temp[unsignal &amp; median.true &amp; sp40 &amp; tlc6] &lt;- 4</w:t>
            </w:r>
          </w:p>
          <w:p w:rsidR="00956D7F" w:rsidRPr="00956D7F" w:rsidRDefault="00956D7F" w:rsidP="00956D7F">
            <w:pPr>
              <w:rPr>
                <w:sz w:val="20"/>
                <w:szCs w:val="20"/>
              </w:rPr>
            </w:pPr>
            <w:r w:rsidRPr="00956D7F">
              <w:rPr>
                <w:sz w:val="20"/>
                <w:szCs w:val="20"/>
              </w:rPr>
              <w:t xml:space="preserve">  </w:t>
            </w:r>
          </w:p>
          <w:p w:rsidR="00956D7F" w:rsidRPr="00956D7F" w:rsidRDefault="00956D7F" w:rsidP="00956D7F">
            <w:pPr>
              <w:rPr>
                <w:sz w:val="20"/>
                <w:szCs w:val="20"/>
              </w:rPr>
            </w:pPr>
            <w:r w:rsidRPr="00956D7F">
              <w:rPr>
                <w:sz w:val="20"/>
                <w:szCs w:val="20"/>
              </w:rPr>
              <w:t xml:space="preserve">  scoreMed &lt;- stack(scoreMed, scoreMed.temp)</w:t>
            </w:r>
          </w:p>
          <w:p w:rsidR="00956D7F" w:rsidRPr="00956D7F" w:rsidRDefault="00956D7F" w:rsidP="00956D7F">
            <w:pPr>
              <w:rPr>
                <w:sz w:val="20"/>
                <w:szCs w:val="20"/>
              </w:rPr>
            </w:pPr>
            <w:r w:rsidRPr="00956D7F">
              <w:rPr>
                <w:sz w:val="20"/>
                <w:szCs w:val="20"/>
              </w:rPr>
              <w:t xml:space="preserve">  scoreMed &lt;- overlay(scoreMed, fun=max)</w:t>
            </w:r>
          </w:p>
          <w:p w:rsidR="00956D7F" w:rsidRPr="00956D7F" w:rsidRDefault="00956D7F" w:rsidP="00956D7F">
            <w:pPr>
              <w:rPr>
                <w:sz w:val="20"/>
                <w:szCs w:val="20"/>
              </w:rPr>
            </w:pPr>
            <w:r w:rsidRPr="00956D7F">
              <w:rPr>
                <w:sz w:val="20"/>
                <w:szCs w:val="20"/>
              </w:rPr>
              <w:t>}</w:t>
            </w:r>
          </w:p>
        </w:tc>
      </w:tr>
    </w:tbl>
    <w:p w:rsidR="00E0197A" w:rsidRDefault="00E0197A" w:rsidP="006414EF"/>
    <w:p w:rsidR="00DB34D6" w:rsidRDefault="00DB34D6">
      <w:pPr>
        <w:rPr>
          <w:rFonts w:asciiTheme="majorHAnsi" w:eastAsiaTheme="majorEastAsia" w:hAnsiTheme="majorHAnsi" w:cstheme="majorBidi"/>
          <w:color w:val="1F4D78" w:themeColor="accent1" w:themeShade="7F"/>
          <w:sz w:val="24"/>
          <w:szCs w:val="24"/>
        </w:rPr>
      </w:pPr>
      <w:r>
        <w:br w:type="page"/>
      </w:r>
    </w:p>
    <w:p w:rsidR="001607B2" w:rsidRDefault="00143D79" w:rsidP="00143D79">
      <w:pPr>
        <w:pStyle w:val="Heading3"/>
      </w:pPr>
      <w:bookmarkStart w:id="43" w:name="_Toc483578590"/>
      <w:r>
        <w:lastRenderedPageBreak/>
        <w:t>Section F4: Un-signalized Intersection Crossing without Median</w:t>
      </w:r>
      <w:bookmarkEnd w:id="43"/>
    </w:p>
    <w:p w:rsidR="00E87D3E" w:rsidRDefault="00360936" w:rsidP="00E87D3E">
      <w:r>
        <w:t>Line 2 loops through the total lane crossed layers</w:t>
      </w:r>
    </w:p>
    <w:p w:rsidR="00360936" w:rsidRDefault="00360936" w:rsidP="00E87D3E">
      <w:r>
        <w:t>Line 3-4 creates masks for the criteria</w:t>
      </w:r>
    </w:p>
    <w:p w:rsidR="00360936" w:rsidRDefault="00360936" w:rsidP="00E87D3E">
      <w:r>
        <w:t>Line 6-20 assigns score based on Exhibit 140-10</w:t>
      </w:r>
    </w:p>
    <w:p w:rsidR="00360936" w:rsidRPr="00E87D3E" w:rsidRDefault="00360936" w:rsidP="00E87D3E">
      <w:r>
        <w:t>Line 22-23 combines score based on maximum value</w:t>
      </w:r>
    </w:p>
    <w:tbl>
      <w:tblPr>
        <w:tblStyle w:val="TableGrid"/>
        <w:tblW w:w="0" w:type="auto"/>
        <w:tblLook w:val="04A0" w:firstRow="1" w:lastRow="0" w:firstColumn="1" w:lastColumn="0" w:noHBand="0" w:noVBand="1"/>
      </w:tblPr>
      <w:tblGrid>
        <w:gridCol w:w="416"/>
        <w:gridCol w:w="8934"/>
      </w:tblGrid>
      <w:tr w:rsidR="00E87D3E" w:rsidTr="00E87D3E">
        <w:tc>
          <w:tcPr>
            <w:tcW w:w="355" w:type="dxa"/>
          </w:tcPr>
          <w:p w:rsidR="00E87D3E" w:rsidRPr="00E87D3E" w:rsidRDefault="00E87D3E" w:rsidP="00E87D3E">
            <w:pPr>
              <w:pStyle w:val="Code"/>
            </w:pPr>
            <w:r w:rsidRPr="00E87D3E">
              <w:t>1</w:t>
            </w:r>
          </w:p>
          <w:p w:rsidR="00E87D3E" w:rsidRPr="00E87D3E" w:rsidRDefault="00E87D3E" w:rsidP="00E87D3E">
            <w:pPr>
              <w:pStyle w:val="Code"/>
            </w:pPr>
            <w:r w:rsidRPr="00E87D3E">
              <w:t>2</w:t>
            </w:r>
          </w:p>
          <w:p w:rsidR="00E87D3E" w:rsidRPr="00E87D3E" w:rsidRDefault="00E87D3E" w:rsidP="00E87D3E">
            <w:pPr>
              <w:pStyle w:val="Code"/>
            </w:pPr>
            <w:r w:rsidRPr="00E87D3E">
              <w:t>3</w:t>
            </w:r>
          </w:p>
          <w:p w:rsidR="00E87D3E" w:rsidRPr="00E87D3E" w:rsidRDefault="00E87D3E" w:rsidP="00E87D3E">
            <w:pPr>
              <w:pStyle w:val="Code"/>
            </w:pPr>
            <w:r w:rsidRPr="00E87D3E">
              <w:t>4</w:t>
            </w:r>
          </w:p>
          <w:p w:rsidR="00E87D3E" w:rsidRPr="00E87D3E" w:rsidRDefault="00E87D3E" w:rsidP="00E87D3E">
            <w:pPr>
              <w:pStyle w:val="Code"/>
            </w:pPr>
            <w:r w:rsidRPr="00E87D3E">
              <w:t>5</w:t>
            </w:r>
          </w:p>
          <w:p w:rsidR="00E87D3E" w:rsidRPr="00E87D3E" w:rsidRDefault="00E87D3E" w:rsidP="00E87D3E">
            <w:pPr>
              <w:pStyle w:val="Code"/>
            </w:pPr>
            <w:r w:rsidRPr="00E87D3E">
              <w:t>6</w:t>
            </w:r>
          </w:p>
          <w:p w:rsidR="00E87D3E" w:rsidRPr="00E87D3E" w:rsidRDefault="00E87D3E" w:rsidP="00E87D3E">
            <w:pPr>
              <w:pStyle w:val="Code"/>
            </w:pPr>
            <w:r w:rsidRPr="00E87D3E">
              <w:t>7</w:t>
            </w:r>
          </w:p>
          <w:p w:rsidR="00E87D3E" w:rsidRPr="00E87D3E" w:rsidRDefault="00E87D3E" w:rsidP="00E87D3E">
            <w:pPr>
              <w:pStyle w:val="Code"/>
            </w:pPr>
            <w:r w:rsidRPr="00E87D3E">
              <w:t>8</w:t>
            </w:r>
          </w:p>
          <w:p w:rsidR="00E87D3E" w:rsidRPr="00E87D3E" w:rsidRDefault="00E87D3E" w:rsidP="00E87D3E">
            <w:pPr>
              <w:pStyle w:val="Code"/>
            </w:pPr>
            <w:r w:rsidRPr="00E87D3E">
              <w:t>9</w:t>
            </w:r>
          </w:p>
          <w:p w:rsidR="00E87D3E" w:rsidRPr="00E87D3E" w:rsidRDefault="00E87D3E" w:rsidP="00E87D3E">
            <w:pPr>
              <w:pStyle w:val="Code"/>
            </w:pPr>
            <w:r w:rsidRPr="00E87D3E">
              <w:t>10</w:t>
            </w:r>
          </w:p>
          <w:p w:rsidR="00E87D3E" w:rsidRPr="00E87D3E" w:rsidRDefault="00E87D3E" w:rsidP="00E87D3E">
            <w:pPr>
              <w:pStyle w:val="Code"/>
            </w:pPr>
            <w:r w:rsidRPr="00E87D3E">
              <w:t>11</w:t>
            </w:r>
          </w:p>
          <w:p w:rsidR="00E87D3E" w:rsidRPr="00E87D3E" w:rsidRDefault="00E87D3E" w:rsidP="00E87D3E">
            <w:pPr>
              <w:pStyle w:val="Code"/>
            </w:pPr>
            <w:r w:rsidRPr="00E87D3E">
              <w:t>12</w:t>
            </w:r>
          </w:p>
          <w:p w:rsidR="00E87D3E" w:rsidRPr="00E87D3E" w:rsidRDefault="00E87D3E" w:rsidP="00E87D3E">
            <w:pPr>
              <w:pStyle w:val="Code"/>
            </w:pPr>
            <w:r w:rsidRPr="00E87D3E">
              <w:t>13</w:t>
            </w:r>
          </w:p>
          <w:p w:rsidR="00E87D3E" w:rsidRPr="00E87D3E" w:rsidRDefault="00E87D3E" w:rsidP="00E87D3E">
            <w:pPr>
              <w:pStyle w:val="Code"/>
            </w:pPr>
            <w:r w:rsidRPr="00E87D3E">
              <w:t>14</w:t>
            </w:r>
          </w:p>
          <w:p w:rsidR="00E87D3E" w:rsidRPr="00E87D3E" w:rsidRDefault="00E87D3E" w:rsidP="00E87D3E">
            <w:pPr>
              <w:pStyle w:val="Code"/>
            </w:pPr>
            <w:r w:rsidRPr="00E87D3E">
              <w:t>15</w:t>
            </w:r>
          </w:p>
          <w:p w:rsidR="00E87D3E" w:rsidRPr="00E87D3E" w:rsidRDefault="00E87D3E" w:rsidP="00E87D3E">
            <w:pPr>
              <w:pStyle w:val="Code"/>
            </w:pPr>
            <w:r w:rsidRPr="00E87D3E">
              <w:t>16</w:t>
            </w:r>
          </w:p>
          <w:p w:rsidR="00E87D3E" w:rsidRPr="00E87D3E" w:rsidRDefault="00E87D3E" w:rsidP="00E87D3E">
            <w:pPr>
              <w:pStyle w:val="Code"/>
            </w:pPr>
            <w:r w:rsidRPr="00E87D3E">
              <w:t>17</w:t>
            </w:r>
          </w:p>
          <w:p w:rsidR="00E87D3E" w:rsidRPr="00E87D3E" w:rsidRDefault="00E87D3E" w:rsidP="00E87D3E">
            <w:pPr>
              <w:pStyle w:val="Code"/>
            </w:pPr>
            <w:r w:rsidRPr="00E87D3E">
              <w:t>18</w:t>
            </w:r>
          </w:p>
          <w:p w:rsidR="00E87D3E" w:rsidRPr="00E87D3E" w:rsidRDefault="00E87D3E" w:rsidP="00E87D3E">
            <w:pPr>
              <w:pStyle w:val="Code"/>
            </w:pPr>
            <w:r w:rsidRPr="00E87D3E">
              <w:t>19</w:t>
            </w:r>
          </w:p>
          <w:p w:rsidR="00E87D3E" w:rsidRPr="00E87D3E" w:rsidRDefault="00E87D3E" w:rsidP="00E87D3E">
            <w:pPr>
              <w:pStyle w:val="Code"/>
            </w:pPr>
            <w:r w:rsidRPr="00E87D3E">
              <w:t>20</w:t>
            </w:r>
          </w:p>
          <w:p w:rsidR="00E87D3E" w:rsidRPr="00E87D3E" w:rsidRDefault="00E87D3E" w:rsidP="00E87D3E">
            <w:pPr>
              <w:pStyle w:val="Code"/>
            </w:pPr>
            <w:r w:rsidRPr="00E87D3E">
              <w:t>21</w:t>
            </w:r>
          </w:p>
          <w:p w:rsidR="00E87D3E" w:rsidRPr="00E87D3E" w:rsidRDefault="00E87D3E" w:rsidP="00E87D3E">
            <w:pPr>
              <w:pStyle w:val="Code"/>
            </w:pPr>
            <w:r w:rsidRPr="00E87D3E">
              <w:t>22</w:t>
            </w:r>
          </w:p>
          <w:p w:rsidR="00E87D3E" w:rsidRPr="00E87D3E" w:rsidRDefault="00E87D3E" w:rsidP="00E87D3E">
            <w:pPr>
              <w:pStyle w:val="Code"/>
            </w:pPr>
            <w:r w:rsidRPr="00E87D3E">
              <w:t>23</w:t>
            </w:r>
          </w:p>
          <w:p w:rsidR="00E87D3E" w:rsidRPr="00E87D3E" w:rsidRDefault="00E87D3E" w:rsidP="00E87D3E">
            <w:pPr>
              <w:pStyle w:val="Code"/>
            </w:pPr>
            <w:r>
              <w:t>24</w:t>
            </w:r>
          </w:p>
        </w:tc>
        <w:tc>
          <w:tcPr>
            <w:tcW w:w="8995" w:type="dxa"/>
          </w:tcPr>
          <w:p w:rsidR="00E87D3E" w:rsidRPr="00E87D3E" w:rsidRDefault="00E87D3E" w:rsidP="00E87D3E">
            <w:pPr>
              <w:pStyle w:val="Code"/>
            </w:pPr>
            <w:r w:rsidRPr="00E87D3E">
              <w:t>#for loop for intersection that does not has median (Section F4)</w:t>
            </w:r>
          </w:p>
          <w:p w:rsidR="00E87D3E" w:rsidRPr="00E87D3E" w:rsidRDefault="00E87D3E" w:rsidP="00E87D3E">
            <w:pPr>
              <w:pStyle w:val="Code"/>
            </w:pPr>
            <w:r w:rsidRPr="00E87D3E">
              <w:t>for (i in nlayers(tl_stack)) {</w:t>
            </w:r>
          </w:p>
          <w:p w:rsidR="00E87D3E" w:rsidRPr="00E87D3E" w:rsidRDefault="00E87D3E" w:rsidP="00E87D3E">
            <w:pPr>
              <w:pStyle w:val="Code"/>
            </w:pPr>
            <w:r w:rsidRPr="00E87D3E">
              <w:t xml:space="preserve">  tlc12 &lt;- tl_stack[[i]] == 1 | tl_stack[[i]] == 2</w:t>
            </w:r>
          </w:p>
          <w:p w:rsidR="00E87D3E" w:rsidRPr="00E87D3E" w:rsidRDefault="00E87D3E" w:rsidP="00E87D3E">
            <w:pPr>
              <w:pStyle w:val="Code"/>
            </w:pPr>
            <w:r w:rsidRPr="00E87D3E">
              <w:t xml:space="preserve">  tlcGreat4 &lt;- tl_stack[[i]] &gt;= 4</w:t>
            </w:r>
          </w:p>
          <w:p w:rsidR="00E87D3E" w:rsidRPr="00E87D3E" w:rsidRDefault="00E87D3E" w:rsidP="00E87D3E">
            <w:pPr>
              <w:pStyle w:val="Code"/>
            </w:pPr>
            <w:r w:rsidRPr="00E87D3E">
              <w:t xml:space="preserve">  </w:t>
            </w:r>
          </w:p>
          <w:p w:rsidR="00E87D3E" w:rsidRPr="00E87D3E" w:rsidRDefault="00E87D3E" w:rsidP="00E87D3E">
            <w:pPr>
              <w:pStyle w:val="Code"/>
            </w:pPr>
            <w:r w:rsidRPr="00E87D3E">
              <w:t xml:space="preserve">  scoreMed.temp[unsignal &amp; median.false &amp; sp25 &amp; tlc12] &lt;- 1</w:t>
            </w:r>
          </w:p>
          <w:p w:rsidR="00E87D3E" w:rsidRPr="00E87D3E" w:rsidRDefault="00E87D3E" w:rsidP="00E87D3E">
            <w:pPr>
              <w:pStyle w:val="Code"/>
            </w:pPr>
            <w:r w:rsidRPr="00E87D3E">
              <w:t xml:space="preserve">  scoreMed.temp[unsignal &amp; median.false &amp; sp25 &amp; tlc3] &lt;- 1</w:t>
            </w:r>
          </w:p>
          <w:p w:rsidR="00E87D3E" w:rsidRPr="00E87D3E" w:rsidRDefault="00E87D3E" w:rsidP="00E87D3E">
            <w:pPr>
              <w:pStyle w:val="Code"/>
            </w:pPr>
            <w:r w:rsidRPr="00E87D3E">
              <w:t xml:space="preserve">  scoreMed.temp[unsignal &amp; median.false &amp; sp25 &amp; tlcGreat4] &lt;- 2</w:t>
            </w:r>
          </w:p>
          <w:p w:rsidR="00E87D3E" w:rsidRPr="00E87D3E" w:rsidRDefault="00E87D3E" w:rsidP="00E87D3E">
            <w:pPr>
              <w:pStyle w:val="Code"/>
            </w:pPr>
            <w:r w:rsidRPr="00E87D3E">
              <w:t xml:space="preserve">  </w:t>
            </w:r>
          </w:p>
          <w:p w:rsidR="00E87D3E" w:rsidRPr="00E87D3E" w:rsidRDefault="00E87D3E" w:rsidP="00E87D3E">
            <w:pPr>
              <w:pStyle w:val="Code"/>
            </w:pPr>
            <w:r w:rsidRPr="00E87D3E">
              <w:t xml:space="preserve">  scoreMed.temp[unsignal &amp; median.false &amp; sp30 &amp; tlc12] &lt;- 1</w:t>
            </w:r>
          </w:p>
          <w:p w:rsidR="00E87D3E" w:rsidRPr="00E87D3E" w:rsidRDefault="00E87D3E" w:rsidP="00E87D3E">
            <w:pPr>
              <w:pStyle w:val="Code"/>
            </w:pPr>
            <w:r w:rsidRPr="00E87D3E">
              <w:t xml:space="preserve">  scoreMed.temp[unsignal &amp; median.false &amp; sp30 &amp; tlc3] &lt;- 2</w:t>
            </w:r>
          </w:p>
          <w:p w:rsidR="00E87D3E" w:rsidRPr="00E87D3E" w:rsidRDefault="00E87D3E" w:rsidP="00E87D3E">
            <w:pPr>
              <w:pStyle w:val="Code"/>
            </w:pPr>
            <w:r w:rsidRPr="00E87D3E">
              <w:t xml:space="preserve">  scoreMed.temp[unsignal &amp; median.false &amp; sp30 &amp; tlcGreat4] &lt;- 3</w:t>
            </w:r>
          </w:p>
          <w:p w:rsidR="00E87D3E" w:rsidRPr="00E87D3E" w:rsidRDefault="00E87D3E" w:rsidP="00E87D3E">
            <w:pPr>
              <w:pStyle w:val="Code"/>
            </w:pPr>
            <w:r w:rsidRPr="00E87D3E">
              <w:t xml:space="preserve">  </w:t>
            </w:r>
          </w:p>
          <w:p w:rsidR="00E87D3E" w:rsidRPr="00E87D3E" w:rsidRDefault="00E87D3E" w:rsidP="00E87D3E">
            <w:pPr>
              <w:pStyle w:val="Code"/>
            </w:pPr>
            <w:r w:rsidRPr="00E87D3E">
              <w:t xml:space="preserve">  scoreMed.temp[unsignal &amp; median.false &amp; sp35 &amp; tlc12] &lt;- 2</w:t>
            </w:r>
          </w:p>
          <w:p w:rsidR="00E87D3E" w:rsidRPr="00E87D3E" w:rsidRDefault="00E87D3E" w:rsidP="00E87D3E">
            <w:pPr>
              <w:pStyle w:val="Code"/>
            </w:pPr>
            <w:r w:rsidRPr="00E87D3E">
              <w:t xml:space="preserve">  scoreMed.temp[unsignal &amp; median.false &amp; sp35 &amp; tlc3] &lt;- 3</w:t>
            </w:r>
          </w:p>
          <w:p w:rsidR="00E87D3E" w:rsidRPr="00E87D3E" w:rsidRDefault="00E87D3E" w:rsidP="00E87D3E">
            <w:pPr>
              <w:pStyle w:val="Code"/>
            </w:pPr>
            <w:r w:rsidRPr="00E87D3E">
              <w:t xml:space="preserve">  scoreMed.temp[unsignal &amp; median.false &amp; sp35 &amp; tlcGreat4] &lt;- 4</w:t>
            </w:r>
          </w:p>
          <w:p w:rsidR="00E87D3E" w:rsidRPr="00E87D3E" w:rsidRDefault="00E87D3E" w:rsidP="00E87D3E">
            <w:pPr>
              <w:pStyle w:val="Code"/>
            </w:pPr>
            <w:r w:rsidRPr="00E87D3E">
              <w:t xml:space="preserve">  </w:t>
            </w:r>
          </w:p>
          <w:p w:rsidR="00E87D3E" w:rsidRPr="00E87D3E" w:rsidRDefault="00E87D3E" w:rsidP="00E87D3E">
            <w:pPr>
              <w:pStyle w:val="Code"/>
            </w:pPr>
            <w:r w:rsidRPr="00E87D3E">
              <w:t xml:space="preserve">  scoreMed.temp[unsignal &amp; median.false &amp; sp40 &amp; tlc12] &lt;- 3</w:t>
            </w:r>
          </w:p>
          <w:p w:rsidR="00E87D3E" w:rsidRPr="00E87D3E" w:rsidRDefault="00E87D3E" w:rsidP="00E87D3E">
            <w:pPr>
              <w:pStyle w:val="Code"/>
            </w:pPr>
            <w:r w:rsidRPr="00E87D3E">
              <w:t xml:space="preserve">  scoreMed.temp[unsignal &amp; median.false &amp; sp40 &amp; tlc3] &lt;- 4</w:t>
            </w:r>
          </w:p>
          <w:p w:rsidR="00E87D3E" w:rsidRPr="00E87D3E" w:rsidRDefault="00E87D3E" w:rsidP="00E87D3E">
            <w:pPr>
              <w:pStyle w:val="Code"/>
            </w:pPr>
            <w:r w:rsidRPr="00E87D3E">
              <w:t xml:space="preserve">  scoreMed.temp[unsignal &amp; median.false &amp; sp40 &amp; tlcGreat4] &lt;- 4</w:t>
            </w:r>
          </w:p>
          <w:p w:rsidR="00E87D3E" w:rsidRPr="00E87D3E" w:rsidRDefault="00E87D3E" w:rsidP="00E87D3E">
            <w:pPr>
              <w:pStyle w:val="Code"/>
            </w:pPr>
            <w:r w:rsidRPr="00E87D3E">
              <w:t xml:space="preserve">  </w:t>
            </w:r>
          </w:p>
          <w:p w:rsidR="00E87D3E" w:rsidRPr="00E87D3E" w:rsidRDefault="00E87D3E" w:rsidP="00E87D3E">
            <w:pPr>
              <w:pStyle w:val="Code"/>
            </w:pPr>
            <w:r w:rsidRPr="00E87D3E">
              <w:t xml:space="preserve">  scoreMed &lt;- stack(scoreMed, scoreMed.temp)</w:t>
            </w:r>
          </w:p>
          <w:p w:rsidR="00E87D3E" w:rsidRPr="00E87D3E" w:rsidRDefault="00E87D3E" w:rsidP="00E87D3E">
            <w:pPr>
              <w:pStyle w:val="Code"/>
            </w:pPr>
            <w:r w:rsidRPr="00E87D3E">
              <w:t xml:space="preserve">  scoreMed &lt;- overlay(scoreMed, fun=max)</w:t>
            </w:r>
          </w:p>
          <w:p w:rsidR="00E87D3E" w:rsidRPr="00E87D3E" w:rsidRDefault="00E87D3E" w:rsidP="00E87D3E">
            <w:pPr>
              <w:pStyle w:val="Code"/>
            </w:pPr>
            <w:r w:rsidRPr="00E87D3E">
              <w:t>}</w:t>
            </w:r>
          </w:p>
        </w:tc>
      </w:tr>
    </w:tbl>
    <w:p w:rsidR="00214682" w:rsidRDefault="00214682" w:rsidP="00214682"/>
    <w:p w:rsidR="00214682" w:rsidRDefault="00214682" w:rsidP="00214682"/>
    <w:p w:rsidR="00214682" w:rsidRDefault="00214682" w:rsidP="00214682"/>
    <w:p w:rsidR="00214682" w:rsidRDefault="00214682" w:rsidP="00214682"/>
    <w:p w:rsidR="00214682" w:rsidRDefault="00214682" w:rsidP="00214682"/>
    <w:p w:rsidR="00214682" w:rsidRDefault="00214682" w:rsidP="00214682"/>
    <w:p w:rsidR="00214682" w:rsidRDefault="00214682" w:rsidP="00214682"/>
    <w:p w:rsidR="00214682" w:rsidRDefault="00214682" w:rsidP="00214682"/>
    <w:p w:rsidR="00214682" w:rsidRDefault="00214682" w:rsidP="00214682"/>
    <w:p w:rsidR="00214682" w:rsidRDefault="00214682" w:rsidP="00214682"/>
    <w:p w:rsidR="00214682" w:rsidRDefault="00214682" w:rsidP="00214682"/>
    <w:p w:rsidR="00214682" w:rsidRDefault="00214682" w:rsidP="00214682"/>
    <w:p w:rsidR="00214682" w:rsidRDefault="00AF1972" w:rsidP="00214682">
      <w:pPr>
        <w:pStyle w:val="Heading2"/>
      </w:pPr>
      <w:bookmarkStart w:id="44" w:name="_Toc483578591"/>
      <w:r>
        <w:lastRenderedPageBreak/>
        <w:t xml:space="preserve">Section G: </w:t>
      </w:r>
      <w:r w:rsidR="00214682">
        <w:t>Visualizing the Scores</w:t>
      </w:r>
      <w:bookmarkEnd w:id="44"/>
    </w:p>
    <w:p w:rsidR="00214682" w:rsidRDefault="00214682" w:rsidP="00214682">
      <w:pPr>
        <w:pStyle w:val="Heading3"/>
      </w:pPr>
      <w:bookmarkStart w:id="45" w:name="_Toc483578592"/>
      <w:r>
        <w:t>Section G1: Plotting the Raster Score Layer</w:t>
      </w:r>
      <w:bookmarkEnd w:id="45"/>
    </w:p>
    <w:p w:rsidR="00214682" w:rsidRPr="00214682" w:rsidRDefault="00214682" w:rsidP="00214682">
      <w:r>
        <w:t>Create break points for the symbolization, assign values not relevant to the map to NA, set the title, and create the plot</w:t>
      </w:r>
    </w:p>
    <w:tbl>
      <w:tblPr>
        <w:tblStyle w:val="TableGrid"/>
        <w:tblW w:w="0" w:type="auto"/>
        <w:tblLook w:val="04A0" w:firstRow="1" w:lastRow="0" w:firstColumn="1" w:lastColumn="0" w:noHBand="0" w:noVBand="1"/>
      </w:tblPr>
      <w:tblGrid>
        <w:gridCol w:w="416"/>
        <w:gridCol w:w="8934"/>
      </w:tblGrid>
      <w:tr w:rsidR="00214682" w:rsidTr="00214682">
        <w:tc>
          <w:tcPr>
            <w:tcW w:w="355" w:type="dxa"/>
          </w:tcPr>
          <w:p w:rsidR="00214682" w:rsidRPr="00E87D3E" w:rsidRDefault="00214682" w:rsidP="00214682">
            <w:pPr>
              <w:pStyle w:val="Code"/>
            </w:pPr>
            <w:r w:rsidRPr="00E87D3E">
              <w:t>1</w:t>
            </w:r>
          </w:p>
          <w:p w:rsidR="00214682" w:rsidRPr="00E87D3E" w:rsidRDefault="00214682" w:rsidP="00214682">
            <w:pPr>
              <w:pStyle w:val="Code"/>
            </w:pPr>
            <w:r w:rsidRPr="00E87D3E">
              <w:t>2</w:t>
            </w:r>
          </w:p>
          <w:p w:rsidR="00214682" w:rsidRPr="00E87D3E" w:rsidRDefault="00214682" w:rsidP="00214682">
            <w:pPr>
              <w:pStyle w:val="Code"/>
            </w:pPr>
            <w:r w:rsidRPr="00E87D3E">
              <w:t>3</w:t>
            </w:r>
          </w:p>
          <w:p w:rsidR="00214682" w:rsidRPr="00E87D3E" w:rsidRDefault="00214682" w:rsidP="00214682">
            <w:pPr>
              <w:pStyle w:val="Code"/>
            </w:pPr>
            <w:r w:rsidRPr="00E87D3E">
              <w:t>4</w:t>
            </w:r>
          </w:p>
          <w:p w:rsidR="00214682" w:rsidRPr="00E87D3E" w:rsidRDefault="00214682" w:rsidP="00214682">
            <w:pPr>
              <w:pStyle w:val="Code"/>
            </w:pPr>
            <w:r w:rsidRPr="00E87D3E">
              <w:t>5</w:t>
            </w:r>
          </w:p>
          <w:p w:rsidR="00214682" w:rsidRPr="00E87D3E" w:rsidRDefault="00214682" w:rsidP="00214682">
            <w:pPr>
              <w:pStyle w:val="Code"/>
            </w:pPr>
            <w:r w:rsidRPr="00E87D3E">
              <w:t>6</w:t>
            </w:r>
          </w:p>
          <w:p w:rsidR="00214682" w:rsidRPr="00E87D3E" w:rsidRDefault="00214682" w:rsidP="00214682">
            <w:pPr>
              <w:pStyle w:val="Code"/>
            </w:pPr>
            <w:r w:rsidRPr="00E87D3E">
              <w:t>7</w:t>
            </w:r>
          </w:p>
          <w:p w:rsidR="00214682" w:rsidRPr="00E87D3E" w:rsidRDefault="00214682" w:rsidP="00214682">
            <w:pPr>
              <w:pStyle w:val="Code"/>
            </w:pPr>
            <w:r w:rsidRPr="00E87D3E">
              <w:t>8</w:t>
            </w:r>
          </w:p>
          <w:p w:rsidR="00214682" w:rsidRPr="00E87D3E" w:rsidRDefault="00214682" w:rsidP="00214682">
            <w:pPr>
              <w:pStyle w:val="Code"/>
            </w:pPr>
            <w:r w:rsidRPr="00E87D3E">
              <w:t>9</w:t>
            </w:r>
          </w:p>
          <w:p w:rsidR="00214682" w:rsidRPr="00E87D3E" w:rsidRDefault="00214682" w:rsidP="00214682">
            <w:pPr>
              <w:pStyle w:val="Code"/>
            </w:pPr>
            <w:r w:rsidRPr="00E87D3E">
              <w:t>10</w:t>
            </w:r>
          </w:p>
          <w:p w:rsidR="00214682" w:rsidRPr="00E87D3E" w:rsidRDefault="00214682" w:rsidP="00214682">
            <w:pPr>
              <w:pStyle w:val="Code"/>
            </w:pPr>
            <w:r w:rsidRPr="00E87D3E">
              <w:t>11</w:t>
            </w:r>
          </w:p>
          <w:p w:rsidR="00214682" w:rsidRPr="00E87D3E" w:rsidRDefault="00214682" w:rsidP="00214682">
            <w:pPr>
              <w:pStyle w:val="Code"/>
            </w:pPr>
            <w:r w:rsidRPr="00E87D3E">
              <w:t>12</w:t>
            </w:r>
          </w:p>
          <w:p w:rsidR="00214682" w:rsidRDefault="00214682" w:rsidP="00214682">
            <w:pPr>
              <w:pStyle w:val="Code"/>
            </w:pPr>
            <w:r>
              <w:t>13</w:t>
            </w:r>
          </w:p>
        </w:tc>
        <w:tc>
          <w:tcPr>
            <w:tcW w:w="8995" w:type="dxa"/>
          </w:tcPr>
          <w:p w:rsidR="00214682" w:rsidRDefault="00214682" w:rsidP="00214682">
            <w:pPr>
              <w:pStyle w:val="Code"/>
            </w:pPr>
            <w:r>
              <w:t>#Plot only biking facilities</w:t>
            </w:r>
          </w:p>
          <w:p w:rsidR="00214682" w:rsidRDefault="00214682" w:rsidP="00214682">
            <w:pPr>
              <w:pStyle w:val="Code"/>
            </w:pPr>
            <w:r>
              <w:t>breakpoints &lt;- c(0,1,2,3,4)</w:t>
            </w:r>
          </w:p>
          <w:p w:rsidR="00214682" w:rsidRDefault="00214682" w:rsidP="00214682">
            <w:pPr>
              <w:pStyle w:val="Code"/>
            </w:pPr>
            <w:r>
              <w:t>colors &lt;- c("blue","green","orange","red")</w:t>
            </w:r>
          </w:p>
          <w:p w:rsidR="00214682" w:rsidRDefault="00214682" w:rsidP="00214682">
            <w:pPr>
              <w:pStyle w:val="Code"/>
            </w:pPr>
            <w:r>
              <w:t>scoreBike[scoreBike == 5] &lt;- NA</w:t>
            </w:r>
          </w:p>
          <w:p w:rsidR="00214682" w:rsidRDefault="00214682" w:rsidP="00214682">
            <w:pPr>
              <w:pStyle w:val="Code"/>
            </w:pPr>
            <w:r>
              <w:t>title &lt;- paste("Score with only biking faciliities - Res:", resolution)</w:t>
            </w:r>
          </w:p>
          <w:p w:rsidR="00214682" w:rsidRDefault="00214682" w:rsidP="00214682">
            <w:pPr>
              <w:pStyle w:val="Code"/>
            </w:pPr>
            <w:r>
              <w:t>plot(scoreBike,breaks=breakpoints,col=colors, main =title)</w:t>
            </w:r>
          </w:p>
          <w:p w:rsidR="00214682" w:rsidRDefault="00214682" w:rsidP="00214682">
            <w:pPr>
              <w:pStyle w:val="Code"/>
            </w:pPr>
          </w:p>
          <w:p w:rsidR="00214682" w:rsidRDefault="00214682" w:rsidP="00214682">
            <w:pPr>
              <w:pStyle w:val="Code"/>
            </w:pPr>
            <w:r>
              <w:t>#Plot Mix traffic w/o Int</w:t>
            </w:r>
          </w:p>
          <w:p w:rsidR="00214682" w:rsidRDefault="00214682" w:rsidP="00214682">
            <w:pPr>
              <w:pStyle w:val="Code"/>
            </w:pPr>
            <w:r>
              <w:t>breakpoints &lt;- c(0,1,2,3,4)</w:t>
            </w:r>
          </w:p>
          <w:p w:rsidR="00214682" w:rsidRDefault="00214682" w:rsidP="00214682">
            <w:pPr>
              <w:pStyle w:val="Code"/>
            </w:pPr>
            <w:r>
              <w:t>colors &lt;- c("blue","green","orange","red")</w:t>
            </w:r>
          </w:p>
          <w:p w:rsidR="00214682" w:rsidRDefault="00214682" w:rsidP="00214682">
            <w:pPr>
              <w:pStyle w:val="Code"/>
            </w:pPr>
            <w:r>
              <w:t>scoreComb[scoreComb == 0] &lt;- NA</w:t>
            </w:r>
          </w:p>
          <w:p w:rsidR="00214682" w:rsidRDefault="00214682" w:rsidP="00214682">
            <w:pPr>
              <w:pStyle w:val="Code"/>
            </w:pPr>
            <w:r>
              <w:t>title &lt;- paste("Combine Score w/o Intersection - Res:", resolution)</w:t>
            </w:r>
          </w:p>
          <w:p w:rsidR="00214682" w:rsidRDefault="00214682" w:rsidP="00214682">
            <w:pPr>
              <w:pStyle w:val="Code"/>
            </w:pPr>
            <w:r>
              <w:t>plot(scoreComb,breaks=breakpoints,col=colors, main =title)</w:t>
            </w:r>
          </w:p>
        </w:tc>
      </w:tr>
    </w:tbl>
    <w:p w:rsidR="00214682" w:rsidRPr="00214682" w:rsidRDefault="00214682" w:rsidP="00214682"/>
    <w:p w:rsidR="004E6E6F" w:rsidRDefault="004E6E6F">
      <w:r>
        <w:br w:type="page"/>
      </w:r>
    </w:p>
    <w:p w:rsidR="00C503ED" w:rsidRDefault="00AF1972" w:rsidP="004E6E6F">
      <w:pPr>
        <w:pStyle w:val="Heading2"/>
      </w:pPr>
      <w:bookmarkStart w:id="46" w:name="_Toc483578593"/>
      <w:r>
        <w:lastRenderedPageBreak/>
        <w:t xml:space="preserve">Section H: </w:t>
      </w:r>
      <w:r w:rsidR="004E6E6F">
        <w:t>Detect Island of Low Stress Area</w:t>
      </w:r>
      <w:bookmarkEnd w:id="46"/>
    </w:p>
    <w:p w:rsidR="00C503ED" w:rsidRDefault="007D5B6B" w:rsidP="007D5B6B">
      <w:pPr>
        <w:pStyle w:val="Heading3"/>
      </w:pPr>
      <w:bookmarkStart w:id="47" w:name="_Toc483578594"/>
      <w:r>
        <w:t>Section H1: Finding Cluster of Low Stress Area</w:t>
      </w:r>
      <w:bookmarkEnd w:id="47"/>
    </w:p>
    <w:p w:rsidR="00DA09BE" w:rsidRDefault="00DA09BE" w:rsidP="00C503ED">
      <w:r>
        <w:t>Line 2 creates a new raster object from the combine score</w:t>
      </w:r>
    </w:p>
    <w:p w:rsidR="00DA09BE" w:rsidRDefault="00DA09BE" w:rsidP="00C503ED">
      <w:r>
        <w:t>Line 3 assigns cell that has a 3 or 4 to NA</w:t>
      </w:r>
    </w:p>
    <w:p w:rsidR="00C503ED" w:rsidRPr="00C503ED" w:rsidRDefault="00DA09BE" w:rsidP="00C503ED">
      <w:r>
        <w:t>Line 5 find cluster of cell that contain the value of 1 or 2</w:t>
      </w:r>
    </w:p>
    <w:tbl>
      <w:tblPr>
        <w:tblStyle w:val="TableGrid"/>
        <w:tblW w:w="0" w:type="auto"/>
        <w:tblLook w:val="04A0" w:firstRow="1" w:lastRow="0" w:firstColumn="1" w:lastColumn="0" w:noHBand="0" w:noVBand="1"/>
      </w:tblPr>
      <w:tblGrid>
        <w:gridCol w:w="355"/>
        <w:gridCol w:w="8995"/>
      </w:tblGrid>
      <w:tr w:rsidR="00C503ED" w:rsidTr="00C503ED">
        <w:tc>
          <w:tcPr>
            <w:tcW w:w="355" w:type="dxa"/>
          </w:tcPr>
          <w:p w:rsidR="00C503ED" w:rsidRDefault="00C503ED" w:rsidP="00C503ED">
            <w:pPr>
              <w:pStyle w:val="Code"/>
            </w:pPr>
            <w:r>
              <w:t>1</w:t>
            </w:r>
          </w:p>
          <w:p w:rsidR="00C503ED" w:rsidRDefault="00C503ED" w:rsidP="00C503ED">
            <w:pPr>
              <w:pStyle w:val="Code"/>
            </w:pPr>
            <w:r>
              <w:t>2</w:t>
            </w:r>
          </w:p>
          <w:p w:rsidR="00C503ED" w:rsidRDefault="00C503ED" w:rsidP="00C503ED">
            <w:pPr>
              <w:pStyle w:val="Code"/>
            </w:pPr>
            <w:r>
              <w:t>3</w:t>
            </w:r>
          </w:p>
          <w:p w:rsidR="00C503ED" w:rsidRDefault="00C503ED" w:rsidP="00C503ED">
            <w:pPr>
              <w:pStyle w:val="Code"/>
            </w:pPr>
            <w:r>
              <w:t>4</w:t>
            </w:r>
          </w:p>
          <w:p w:rsidR="00C503ED" w:rsidRDefault="00C503ED" w:rsidP="00C503ED">
            <w:pPr>
              <w:pStyle w:val="Code"/>
            </w:pPr>
            <w:r>
              <w:t>5</w:t>
            </w:r>
          </w:p>
          <w:p w:rsidR="00C503ED" w:rsidRDefault="00C503ED" w:rsidP="00C503ED">
            <w:pPr>
              <w:pStyle w:val="Code"/>
            </w:pPr>
            <w:r>
              <w:t>6</w:t>
            </w:r>
          </w:p>
        </w:tc>
        <w:tc>
          <w:tcPr>
            <w:tcW w:w="8995" w:type="dxa"/>
          </w:tcPr>
          <w:p w:rsidR="00C503ED" w:rsidRDefault="00C503ED" w:rsidP="00C503ED">
            <w:pPr>
              <w:pStyle w:val="Code"/>
            </w:pPr>
            <w:r w:rsidRPr="00C503ED">
              <w:t>#Detect Island of activities</w:t>
            </w:r>
          </w:p>
          <w:p w:rsidR="00C503ED" w:rsidRDefault="00C503ED" w:rsidP="00C503ED">
            <w:pPr>
              <w:pStyle w:val="Code"/>
            </w:pPr>
            <w:r>
              <w:t>score12 &lt;- score.Comb.RLT.LTL</w:t>
            </w:r>
          </w:p>
          <w:p w:rsidR="00C503ED" w:rsidRDefault="00C503ED" w:rsidP="00C503ED">
            <w:pPr>
              <w:pStyle w:val="Code"/>
            </w:pPr>
            <w:r>
              <w:t>score12[score12 == 3 | score12 == 4] &lt;- NA</w:t>
            </w:r>
          </w:p>
          <w:p w:rsidR="00C503ED" w:rsidRDefault="00C503ED" w:rsidP="00C503ED">
            <w:pPr>
              <w:pStyle w:val="Code"/>
            </w:pPr>
            <w:r>
              <w:t>plot(score12)</w:t>
            </w:r>
          </w:p>
          <w:p w:rsidR="00C503ED" w:rsidRDefault="00C503ED" w:rsidP="00C503ED">
            <w:pPr>
              <w:pStyle w:val="Code"/>
            </w:pPr>
            <w:r>
              <w:t>c.score12 &lt;- clump(score12, directions = 8)</w:t>
            </w:r>
          </w:p>
          <w:p w:rsidR="00C503ED" w:rsidRDefault="00C503ED" w:rsidP="00C503ED">
            <w:pPr>
              <w:pStyle w:val="Code"/>
            </w:pPr>
            <w:r>
              <w:t>plot(c.score12, main = "Island of score of 1 and 2")</w:t>
            </w:r>
          </w:p>
        </w:tc>
      </w:tr>
    </w:tbl>
    <w:p w:rsidR="007D5B6B" w:rsidRDefault="007D5B6B"/>
    <w:p w:rsidR="007D5B6B" w:rsidRDefault="007D5B6B" w:rsidP="007D5B6B">
      <w:r>
        <w:br w:type="page"/>
      </w:r>
    </w:p>
    <w:p w:rsidR="006D2C2A" w:rsidRDefault="009E6103" w:rsidP="006D2C2A">
      <w:pPr>
        <w:pStyle w:val="Heading2"/>
      </w:pPr>
      <w:bookmarkStart w:id="48" w:name="_Toc483578595"/>
      <w:r>
        <w:lastRenderedPageBreak/>
        <w:t xml:space="preserve">Section I: </w:t>
      </w:r>
      <w:r w:rsidR="006C2269">
        <w:t>Route Calculation</w:t>
      </w:r>
      <w:bookmarkEnd w:id="48"/>
    </w:p>
    <w:p w:rsidR="003529B4" w:rsidRDefault="003529B4" w:rsidP="006C2269">
      <w:pPr>
        <w:pStyle w:val="Heading3"/>
      </w:pPr>
      <w:bookmarkStart w:id="49" w:name="_Toc483578596"/>
      <w:r>
        <w:t xml:space="preserve">Section I1: </w:t>
      </w:r>
      <w:r w:rsidR="006C2269">
        <w:t>Shortest Route with Lowest Stress Level</w:t>
      </w:r>
      <w:bookmarkEnd w:id="49"/>
      <w:r w:rsidR="006C2269">
        <w:t xml:space="preserve"> </w:t>
      </w:r>
    </w:p>
    <w:p w:rsidR="00D322B1" w:rsidRDefault="00D322B1" w:rsidP="00D322B1">
      <w:r>
        <w:t>Line 1 copies a new copy of the overall score</w:t>
      </w:r>
    </w:p>
    <w:p w:rsidR="00D322B1" w:rsidRDefault="00D322B1" w:rsidP="00D322B1">
      <w:r>
        <w:t>Line 2 changes all the NA value to 9999</w:t>
      </w:r>
    </w:p>
    <w:p w:rsidR="00D322B1" w:rsidRDefault="00D322B1" w:rsidP="00D322B1">
      <w:r>
        <w:t>Line 3 creates a transition layer that is used later for shortest path calculation</w:t>
      </w:r>
    </w:p>
    <w:p w:rsidR="00D322B1" w:rsidRDefault="00D322B1" w:rsidP="00D322B1">
      <w:r>
        <w:t>Line 5 makes geoCorrection to the transition layer</w:t>
      </w:r>
    </w:p>
    <w:p w:rsidR="00D322B1" w:rsidRDefault="00D322B1" w:rsidP="00D322B1">
      <w:r>
        <w:t>Line 8-9 creates two points</w:t>
      </w:r>
    </w:p>
    <w:p w:rsidR="00D322B1" w:rsidRDefault="00D322B1" w:rsidP="00D322B1">
      <w:r>
        <w:t>Line 10 calculates the shortest path between the two points using the corrected transition layer and out put a formal spatial lines class</w:t>
      </w:r>
    </w:p>
    <w:p w:rsidR="00D322B1" w:rsidRDefault="00D322B1" w:rsidP="00D322B1">
      <w:r>
        <w:t>Line 14-17 converts the spatial line into spatial line data frame and read it as an ESRI shapefile</w:t>
      </w:r>
    </w:p>
    <w:p w:rsidR="00D322B1" w:rsidRPr="00D322B1" w:rsidRDefault="00D322B1" w:rsidP="00D322B1"/>
    <w:tbl>
      <w:tblPr>
        <w:tblStyle w:val="TableGrid"/>
        <w:tblW w:w="0" w:type="auto"/>
        <w:tblLook w:val="04A0" w:firstRow="1" w:lastRow="0" w:firstColumn="1" w:lastColumn="0" w:noHBand="0" w:noVBand="1"/>
      </w:tblPr>
      <w:tblGrid>
        <w:gridCol w:w="445"/>
        <w:gridCol w:w="8905"/>
      </w:tblGrid>
      <w:tr w:rsidR="00D322B1" w:rsidTr="00D322B1">
        <w:tc>
          <w:tcPr>
            <w:tcW w:w="445" w:type="dxa"/>
          </w:tcPr>
          <w:p w:rsidR="00D322B1" w:rsidRDefault="00D322B1" w:rsidP="00D322B1">
            <w:pPr>
              <w:pStyle w:val="Code"/>
            </w:pPr>
            <w:r>
              <w:t>1</w:t>
            </w:r>
          </w:p>
          <w:p w:rsidR="00D322B1" w:rsidRDefault="00D322B1" w:rsidP="00D322B1">
            <w:pPr>
              <w:pStyle w:val="Code"/>
            </w:pPr>
            <w:r>
              <w:t>2</w:t>
            </w:r>
          </w:p>
          <w:p w:rsidR="00D322B1" w:rsidRDefault="00D322B1" w:rsidP="00D322B1">
            <w:pPr>
              <w:pStyle w:val="Code"/>
            </w:pPr>
            <w:r>
              <w:t>3</w:t>
            </w:r>
          </w:p>
          <w:p w:rsidR="00D322B1" w:rsidRDefault="00D322B1" w:rsidP="00D322B1">
            <w:pPr>
              <w:pStyle w:val="Code"/>
            </w:pPr>
            <w:r>
              <w:t>4</w:t>
            </w:r>
          </w:p>
          <w:p w:rsidR="00D322B1" w:rsidRDefault="00D322B1" w:rsidP="00D322B1">
            <w:pPr>
              <w:pStyle w:val="Code"/>
            </w:pPr>
            <w:r>
              <w:t>5</w:t>
            </w:r>
          </w:p>
          <w:p w:rsidR="00D322B1" w:rsidRDefault="00D322B1" w:rsidP="00D322B1">
            <w:pPr>
              <w:pStyle w:val="Code"/>
            </w:pPr>
            <w:r>
              <w:t>6</w:t>
            </w:r>
          </w:p>
          <w:p w:rsidR="00D322B1" w:rsidRDefault="00D322B1" w:rsidP="00D322B1">
            <w:pPr>
              <w:pStyle w:val="Code"/>
            </w:pPr>
            <w:r>
              <w:t>7</w:t>
            </w:r>
          </w:p>
          <w:p w:rsidR="00D322B1" w:rsidRDefault="00D322B1" w:rsidP="00D322B1">
            <w:pPr>
              <w:pStyle w:val="Code"/>
            </w:pPr>
            <w:r>
              <w:t>8</w:t>
            </w:r>
          </w:p>
          <w:p w:rsidR="00D322B1" w:rsidRDefault="00D322B1" w:rsidP="00D322B1">
            <w:pPr>
              <w:pStyle w:val="Code"/>
            </w:pPr>
            <w:r>
              <w:t>9</w:t>
            </w:r>
          </w:p>
          <w:p w:rsidR="00D322B1" w:rsidRDefault="00D322B1" w:rsidP="00D322B1">
            <w:pPr>
              <w:pStyle w:val="Code"/>
            </w:pPr>
            <w:r>
              <w:t>10</w:t>
            </w:r>
          </w:p>
          <w:p w:rsidR="00D322B1" w:rsidRDefault="00D322B1" w:rsidP="00D322B1">
            <w:pPr>
              <w:pStyle w:val="Code"/>
            </w:pPr>
            <w:r>
              <w:t>11</w:t>
            </w:r>
          </w:p>
          <w:p w:rsidR="00D322B1" w:rsidRDefault="00D322B1" w:rsidP="00D322B1">
            <w:pPr>
              <w:pStyle w:val="Code"/>
            </w:pPr>
            <w:r>
              <w:t>12</w:t>
            </w:r>
          </w:p>
          <w:p w:rsidR="00D322B1" w:rsidRDefault="00D322B1" w:rsidP="00D322B1">
            <w:pPr>
              <w:pStyle w:val="Code"/>
            </w:pPr>
            <w:r>
              <w:t>13</w:t>
            </w:r>
          </w:p>
          <w:p w:rsidR="00D322B1" w:rsidRDefault="00D322B1" w:rsidP="00D322B1">
            <w:pPr>
              <w:pStyle w:val="Code"/>
            </w:pPr>
            <w:r>
              <w:t>14</w:t>
            </w:r>
          </w:p>
          <w:p w:rsidR="00D322B1" w:rsidRDefault="00D322B1" w:rsidP="00D322B1">
            <w:pPr>
              <w:pStyle w:val="Code"/>
            </w:pPr>
            <w:r>
              <w:t>15</w:t>
            </w:r>
          </w:p>
          <w:p w:rsidR="00D322B1" w:rsidRDefault="00D322B1" w:rsidP="00D322B1">
            <w:pPr>
              <w:pStyle w:val="Code"/>
            </w:pPr>
            <w:r>
              <w:t>16</w:t>
            </w:r>
          </w:p>
          <w:p w:rsidR="00D322B1" w:rsidRDefault="00D322B1" w:rsidP="00D322B1">
            <w:pPr>
              <w:pStyle w:val="Code"/>
            </w:pPr>
            <w:r>
              <w:t>17</w:t>
            </w:r>
          </w:p>
        </w:tc>
        <w:tc>
          <w:tcPr>
            <w:tcW w:w="8905" w:type="dxa"/>
          </w:tcPr>
          <w:p w:rsidR="00D322B1" w:rsidRDefault="00D322B1" w:rsidP="00D322B1">
            <w:pPr>
              <w:pStyle w:val="Code"/>
            </w:pPr>
            <w:r>
              <w:t>scoretest &lt;- scoreALL</w:t>
            </w:r>
          </w:p>
          <w:p w:rsidR="00D322B1" w:rsidRDefault="00D322B1" w:rsidP="00D322B1">
            <w:pPr>
              <w:pStyle w:val="Code"/>
            </w:pPr>
            <w:r>
              <w:t>scoretest[is.na(scoretest)] &lt;- 9999</w:t>
            </w:r>
          </w:p>
          <w:p w:rsidR="00D322B1" w:rsidRDefault="00D322B1" w:rsidP="00D322B1">
            <w:pPr>
              <w:pStyle w:val="Code"/>
            </w:pPr>
            <w:r>
              <w:t>tr1 &lt;- transition(scoretest, function(x) 1/mean(x), direction=4)</w:t>
            </w:r>
          </w:p>
          <w:p w:rsidR="00D322B1" w:rsidRDefault="00D322B1" w:rsidP="00D322B1">
            <w:pPr>
              <w:pStyle w:val="Code"/>
            </w:pPr>
            <w:r>
              <w:t>plot(scoretest)</w:t>
            </w:r>
          </w:p>
          <w:p w:rsidR="00D322B1" w:rsidRDefault="00D322B1" w:rsidP="00D322B1">
            <w:pPr>
              <w:pStyle w:val="Code"/>
            </w:pPr>
            <w:r>
              <w:t>tr1C &lt;- geoCorrection(tr1)</w:t>
            </w:r>
          </w:p>
          <w:p w:rsidR="00D322B1" w:rsidRDefault="00D322B1" w:rsidP="00D322B1">
            <w:pPr>
              <w:pStyle w:val="Code"/>
            </w:pPr>
            <w:r>
              <w:t>#commuteDistance(tr1C, testpoint)</w:t>
            </w:r>
          </w:p>
          <w:p w:rsidR="00D322B1" w:rsidRDefault="00D322B1" w:rsidP="00D322B1">
            <w:pPr>
              <w:pStyle w:val="Code"/>
            </w:pPr>
          </w:p>
          <w:p w:rsidR="00D322B1" w:rsidRDefault="00D322B1" w:rsidP="00D322B1">
            <w:pPr>
              <w:pStyle w:val="Code"/>
            </w:pPr>
            <w:r>
              <w:t>C &lt;- c(1000000,1240000)</w:t>
            </w:r>
          </w:p>
          <w:p w:rsidR="00D322B1" w:rsidRDefault="00D322B1" w:rsidP="00D322B1">
            <w:pPr>
              <w:pStyle w:val="Code"/>
            </w:pPr>
            <w:r>
              <w:t>U &lt;- c(1030000,1260000)</w:t>
            </w:r>
          </w:p>
          <w:p w:rsidR="00D322B1" w:rsidRDefault="00D322B1" w:rsidP="00D322B1">
            <w:pPr>
              <w:pStyle w:val="Code"/>
            </w:pPr>
            <w:r>
              <w:t>CtoU &lt;- shortestPath(tr1C, C, U, output="SpatialLines")</w:t>
            </w:r>
          </w:p>
          <w:p w:rsidR="00D322B1" w:rsidRDefault="00D322B1" w:rsidP="00D322B1">
            <w:pPr>
              <w:pStyle w:val="Code"/>
            </w:pPr>
            <w:r>
              <w:t>crs(CtoU) &lt;- crs</w:t>
            </w:r>
          </w:p>
          <w:p w:rsidR="00D322B1" w:rsidRDefault="00D322B1" w:rsidP="00D322B1">
            <w:pPr>
              <w:pStyle w:val="Code"/>
            </w:pPr>
            <w:r>
              <w:t>plot(CtoU, add=TRUE)</w:t>
            </w:r>
          </w:p>
          <w:p w:rsidR="00D322B1" w:rsidRDefault="00D322B1" w:rsidP="00D322B1">
            <w:pPr>
              <w:pStyle w:val="Code"/>
            </w:pPr>
          </w:p>
          <w:p w:rsidR="00D322B1" w:rsidRDefault="00D322B1" w:rsidP="00D322B1">
            <w:pPr>
              <w:pStyle w:val="Code"/>
            </w:pPr>
            <w:r>
              <w:t>df &lt;- data.frame(id = c(1,2))</w:t>
            </w:r>
          </w:p>
          <w:p w:rsidR="00D322B1" w:rsidRDefault="00D322B1" w:rsidP="00D322B1">
            <w:pPr>
              <w:pStyle w:val="Code"/>
            </w:pPr>
            <w:r>
              <w:t>CtoU &lt;- SpatialLinesDataFrame(CtoU, df)</w:t>
            </w:r>
          </w:p>
          <w:p w:rsidR="00D322B1" w:rsidRDefault="00D322B1" w:rsidP="00D322B1">
            <w:pPr>
              <w:pStyle w:val="Code"/>
            </w:pPr>
            <w:r>
              <w:t>dir.create(tempdir)</w:t>
            </w:r>
          </w:p>
          <w:p w:rsidR="00D322B1" w:rsidRDefault="00D322B1" w:rsidP="00D322B1">
            <w:pPr>
              <w:pStyle w:val="Code"/>
            </w:pPr>
            <w:r>
              <w:t>writeOGR(CtoU, dsn="tempdir", layer="CtoU", driver="ESRI Shapefile", overwrite_layer = TRUE)</w:t>
            </w:r>
          </w:p>
        </w:tc>
      </w:tr>
    </w:tbl>
    <w:p w:rsidR="00C775F2" w:rsidRDefault="00C10774" w:rsidP="002F42B6">
      <w:pPr>
        <w:pStyle w:val="Heading1"/>
      </w:pPr>
      <w:r>
        <w:br w:type="page"/>
      </w:r>
      <w:bookmarkStart w:id="50" w:name="_Toc483578597"/>
      <w:r w:rsidR="004B7A60">
        <w:lastRenderedPageBreak/>
        <w:t>Future Data Collection for BLTS and PLTS Analysis</w:t>
      </w:r>
      <w:bookmarkEnd w:id="50"/>
    </w:p>
    <w:p w:rsidR="008D3408" w:rsidRDefault="008D3408" w:rsidP="008D3408">
      <w:pPr>
        <w:pStyle w:val="Heading2"/>
      </w:pPr>
      <w:bookmarkStart w:id="51" w:name="_Toc483562620"/>
      <w:bookmarkStart w:id="52" w:name="_Toc483578598"/>
      <w:r>
        <w:t>Data Collection for BLTS / PLTS Analysis (Simple)</w:t>
      </w:r>
      <w:bookmarkEnd w:id="51"/>
      <w:bookmarkEnd w:id="52"/>
    </w:p>
    <w:p w:rsidR="008D3408" w:rsidRDefault="008D3408" w:rsidP="008D3408">
      <w:r>
        <w:t xml:space="preserve">Maintaining an inventory of road, bicycle and sidewalk data is important for planning and decision making.  Maintaining multiple geometries in the database will easily generate inconsistency and make future analysis inaccurate.  Therefore, designing this relationship in the database can help with data scalability in the future and can also work with future update to the StreetCL by CCGISC.  </w:t>
      </w:r>
    </w:p>
    <w:p w:rsidR="008D3408" w:rsidRDefault="008D3408" w:rsidP="008D3408">
      <w:r>
        <w:t xml:space="preserve">Street center line are updated periodically, and when they are updated, CUUATS will only need to update the tables associated with the StreetCL layer (Road, Bicycle, and Pedestrian).  They have a 1:1 relationship where one StreetCL segment is associated with the road attribute or one bicycle facility attribute.  They are joined together by the streetID, which is a unique id assigned to the StreetCL layer and should be a unique identifier for each road segment.  </w:t>
      </w:r>
    </w:p>
    <w:p w:rsidR="008D3408" w:rsidRDefault="008D3408" w:rsidP="008D3408">
      <w:r>
        <w:t xml:space="preserve">This is a simple relationship where the attribute categorized the road segment generally and does not distinguish between the directions of the facility.  For example, lane per direction attribute from the road table does not indicate which direction the lane is travelling.  The has_pk attribute in the bicycle table does not indicated rather the both side of the road has parking or only one side of the road has parking.  Therefore, this approach will only allow for a general analysis for road segment and does not store comprehensive information about the road.  </w:t>
      </w:r>
    </w:p>
    <w:p w:rsidR="008D3408" w:rsidRPr="00F67FDF" w:rsidRDefault="008D3408" w:rsidP="008D3408">
      <w:pPr>
        <w:jc w:val="center"/>
      </w:pPr>
      <w:r w:rsidRPr="0003548F">
        <w:rPr>
          <w:i/>
        </w:rPr>
        <w:t>Diagram 1: Segment Inventory</w:t>
      </w:r>
    </w:p>
    <w:p w:rsidR="008D3408" w:rsidRDefault="008D3408" w:rsidP="008D3408"/>
    <w:p w:rsidR="008D3408" w:rsidRDefault="008D3408" w:rsidP="008D3408">
      <w:pPr>
        <w:jc w:val="center"/>
      </w:pPr>
      <w:r>
        <w:rPr>
          <w:noProof/>
        </w:rPr>
        <w:drawing>
          <wp:inline distT="0" distB="0" distL="0" distR="0" wp14:anchorId="23DE7686" wp14:editId="2875A5B5">
            <wp:extent cx="4991100" cy="392995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tacollection.png"/>
                    <pic:cNvPicPr/>
                  </pic:nvPicPr>
                  <pic:blipFill>
                    <a:blip r:embed="rId18">
                      <a:extLst>
                        <a:ext uri="{28A0092B-C50C-407E-A947-70E740481C1C}">
                          <a14:useLocalDpi xmlns:a14="http://schemas.microsoft.com/office/drawing/2010/main" val="0"/>
                        </a:ext>
                      </a:extLst>
                    </a:blip>
                    <a:stretch>
                      <a:fillRect/>
                    </a:stretch>
                  </pic:blipFill>
                  <pic:spPr>
                    <a:xfrm>
                      <a:off x="0" y="0"/>
                      <a:ext cx="5000031" cy="3936990"/>
                    </a:xfrm>
                    <a:prstGeom prst="rect">
                      <a:avLst/>
                    </a:prstGeom>
                  </pic:spPr>
                </pic:pic>
              </a:graphicData>
            </a:graphic>
          </wp:inline>
        </w:drawing>
      </w:r>
    </w:p>
    <w:p w:rsidR="008D3408" w:rsidRDefault="008D3408" w:rsidP="008D3408"/>
    <w:p w:rsidR="008D3408" w:rsidRDefault="008D3408" w:rsidP="008D3408">
      <w:pPr>
        <w:jc w:val="center"/>
        <w:rPr>
          <w:i/>
        </w:rPr>
      </w:pPr>
      <w:r w:rsidRPr="00965E4E">
        <w:rPr>
          <w:i/>
        </w:rPr>
        <w:lastRenderedPageBreak/>
        <w:t>Diagram 2: Intersection Inventory</w:t>
      </w:r>
    </w:p>
    <w:p w:rsidR="008D3408" w:rsidRDefault="008D3408" w:rsidP="008D3408">
      <w:pPr>
        <w:jc w:val="center"/>
        <w:rPr>
          <w:i/>
        </w:rPr>
      </w:pPr>
    </w:p>
    <w:p w:rsidR="008D3408" w:rsidRPr="00965E4E" w:rsidRDefault="008D3408" w:rsidP="008D3408">
      <w:pPr>
        <w:jc w:val="center"/>
      </w:pPr>
      <w:r>
        <w:rPr>
          <w:noProof/>
        </w:rPr>
        <w:drawing>
          <wp:inline distT="0" distB="0" distL="0" distR="0" wp14:anchorId="4462DEFB" wp14:editId="20110EF0">
            <wp:extent cx="5943600" cy="33559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ersection.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355975"/>
                    </a:xfrm>
                    <a:prstGeom prst="rect">
                      <a:avLst/>
                    </a:prstGeom>
                  </pic:spPr>
                </pic:pic>
              </a:graphicData>
            </a:graphic>
          </wp:inline>
        </w:drawing>
      </w:r>
    </w:p>
    <w:p w:rsidR="008D3408" w:rsidRDefault="008D3408" w:rsidP="008D3408">
      <w:r>
        <w:br w:type="page"/>
      </w:r>
    </w:p>
    <w:p w:rsidR="008D3408" w:rsidRDefault="008D3408" w:rsidP="008D3408">
      <w:pPr>
        <w:pStyle w:val="Heading2"/>
      </w:pPr>
      <w:bookmarkStart w:id="53" w:name="_Toc483562621"/>
      <w:bookmarkStart w:id="54" w:name="_Toc483578599"/>
      <w:r>
        <w:lastRenderedPageBreak/>
        <w:t>Data Collection for Comprehensive Inventory</w:t>
      </w:r>
      <w:bookmarkEnd w:id="53"/>
      <w:r>
        <w:t xml:space="preserve"> (Comprehensive)</w:t>
      </w:r>
      <w:bookmarkEnd w:id="54"/>
    </w:p>
    <w:p w:rsidR="008D3408" w:rsidRDefault="008D3408" w:rsidP="008D3408">
      <w:r>
        <w:t xml:space="preserve">To store inventory for road condition, bicycle facility and pedestrian facility in an ESRI format and use for raster analysis or vector analysis later on. </w:t>
      </w:r>
    </w:p>
    <w:p w:rsidR="008D3408" w:rsidRDefault="008D3408" w:rsidP="008D3408"/>
    <w:p w:rsidR="008D3408" w:rsidRDefault="008D3408" w:rsidP="008D3408">
      <w:r w:rsidRPr="00252A5E">
        <w:rPr>
          <w:b/>
        </w:rPr>
        <w:t>Solution 1:</w:t>
      </w:r>
      <w:r>
        <w:t xml:space="preserve"> Use StreetCL layer to store all the information including the intersection information</w:t>
      </w:r>
    </w:p>
    <w:p w:rsidR="008D3408" w:rsidRDefault="008D3408" w:rsidP="008D3408">
      <w:r>
        <w:t>StreetCL layer will be the only geometry that store both the road segment and intersection (including speed, total lane, bicycle facility, pedestrian facility)</w:t>
      </w:r>
    </w:p>
    <w:p w:rsidR="008D3408" w:rsidRDefault="008D3408" w:rsidP="008D3408">
      <w:pPr>
        <w:pStyle w:val="ListParagraph"/>
        <w:numPr>
          <w:ilvl w:val="0"/>
          <w:numId w:val="37"/>
        </w:numPr>
      </w:pPr>
      <w:r>
        <w:t>For BLTS / PLTS analysis, this allow the attribute to govern the entire road segment</w:t>
      </w:r>
    </w:p>
    <w:p w:rsidR="008D3408" w:rsidRDefault="008D3408" w:rsidP="008D3408">
      <w:pPr>
        <w:pStyle w:val="ListParagraph"/>
        <w:numPr>
          <w:ilvl w:val="0"/>
          <w:numId w:val="37"/>
        </w:numPr>
      </w:pPr>
      <w:r>
        <w:t>Data storage and scalability might be an issue as all the data is store in one table</w:t>
      </w:r>
    </w:p>
    <w:p w:rsidR="008D3408" w:rsidRDefault="008D3408" w:rsidP="008D3408">
      <w:pPr>
        <w:rPr>
          <w:b/>
        </w:rPr>
      </w:pPr>
    </w:p>
    <w:p w:rsidR="008D3408" w:rsidRDefault="008D3408" w:rsidP="008D3408">
      <w:r w:rsidRPr="00252A5E">
        <w:rPr>
          <w:b/>
        </w:rPr>
        <w:t>Solution 2:</w:t>
      </w:r>
      <w:r>
        <w:t xml:space="preserve"> Use StreetCL layer to store road segment attribute and a point feature to store intersection information</w:t>
      </w:r>
    </w:p>
    <w:p w:rsidR="008D3408" w:rsidRDefault="008D3408" w:rsidP="008D3408">
      <w:r>
        <w:t xml:space="preserve">Similar to the above diagram, where StreetCL has a unique ID to link tables such as road, bicycle and pedestrian to the StreetCL.  Each intersection point feature will have a unique ID and that will link with bicycle and pedestrian facility tables.  </w:t>
      </w:r>
    </w:p>
    <w:p w:rsidR="008D3408" w:rsidRDefault="008D3408" w:rsidP="008D3408">
      <w:pPr>
        <w:pStyle w:val="ListParagraph"/>
        <w:numPr>
          <w:ilvl w:val="0"/>
          <w:numId w:val="36"/>
        </w:numPr>
      </w:pPr>
      <w:r>
        <w:t xml:space="preserve">For raster analysis in the BLTS/PLTS, this will not allow the intersection to govern the entire road segment, however, the score at the intersection will create a barrier for the road network if the stress is high. </w:t>
      </w:r>
    </w:p>
    <w:p w:rsidR="008D3408" w:rsidRDefault="008D3408" w:rsidP="008D3408">
      <w:pPr>
        <w:pStyle w:val="ListParagraph"/>
        <w:numPr>
          <w:ilvl w:val="0"/>
          <w:numId w:val="36"/>
        </w:numPr>
      </w:pPr>
      <w:r>
        <w:t>This does not allow for easy query of which segment has each road intersection (does not have any key to join to the geometry together)</w:t>
      </w:r>
    </w:p>
    <w:p w:rsidR="008D3408" w:rsidRDefault="008D3408" w:rsidP="008D3408"/>
    <w:p w:rsidR="008D3408" w:rsidRDefault="008D3408" w:rsidP="008D3408">
      <w:r w:rsidRPr="005615A4">
        <w:rPr>
          <w:b/>
        </w:rPr>
        <w:t>Solution 3:</w:t>
      </w:r>
      <w:r>
        <w:t xml:space="preserve"> Use StreetCL layer to store attribute of the road segment and a point feature to store intersection information.  At the same time, create a many-to-many relationship class that will allow query between intersection and street center line. </w:t>
      </w:r>
    </w:p>
    <w:p w:rsidR="008D3408" w:rsidRDefault="008D3408" w:rsidP="008D3408">
      <w:pPr>
        <w:pStyle w:val="ListParagraph"/>
        <w:numPr>
          <w:ilvl w:val="0"/>
          <w:numId w:val="39"/>
        </w:numPr>
      </w:pPr>
      <w:r>
        <w:t>Information are stored at separate tables and can be scale up easier</w:t>
      </w:r>
    </w:p>
    <w:p w:rsidR="008D3408" w:rsidRDefault="008D3408" w:rsidP="008D3408"/>
    <w:p w:rsidR="008D3408" w:rsidRDefault="008D3408" w:rsidP="008D3408">
      <w:r w:rsidRPr="00AD2A39">
        <w:rPr>
          <w:b/>
        </w:rPr>
        <w:t>Solution 4:</w:t>
      </w:r>
      <w:r>
        <w:t xml:space="preserve"> Create a geometric network in ArcGIS to store StreetCL information and junction information, where flow of traffic at road segment and intersection can be control and model using network analyst.  </w:t>
      </w:r>
    </w:p>
    <w:p w:rsidR="008D3408" w:rsidRDefault="008D3408" w:rsidP="008D3408">
      <w:pPr>
        <w:pStyle w:val="ListParagraph"/>
        <w:numPr>
          <w:ilvl w:val="0"/>
          <w:numId w:val="38"/>
        </w:numPr>
      </w:pPr>
      <w:r>
        <w:t>Rely heavily on ESRI ArcGIS software</w:t>
      </w:r>
    </w:p>
    <w:p w:rsidR="008D3408" w:rsidRDefault="008D3408" w:rsidP="008D3408"/>
    <w:p w:rsidR="008D3408" w:rsidRPr="005243C2" w:rsidRDefault="008D3408" w:rsidP="008D3408"/>
    <w:p w:rsidR="005A5733" w:rsidRPr="005A5733" w:rsidRDefault="005A5733" w:rsidP="005A5733"/>
    <w:sectPr w:rsidR="005A5733" w:rsidRPr="005A57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74E3" w:rsidRDefault="00F274E3" w:rsidP="004F5CAB">
      <w:pPr>
        <w:spacing w:after="0" w:line="240" w:lineRule="auto"/>
      </w:pPr>
      <w:r>
        <w:separator/>
      </w:r>
    </w:p>
  </w:endnote>
  <w:endnote w:type="continuationSeparator" w:id="0">
    <w:p w:rsidR="00F274E3" w:rsidRDefault="00F274E3" w:rsidP="004F5C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74E3" w:rsidRDefault="00F274E3" w:rsidP="004F5CAB">
      <w:pPr>
        <w:spacing w:after="0" w:line="240" w:lineRule="auto"/>
      </w:pPr>
      <w:r>
        <w:separator/>
      </w:r>
    </w:p>
  </w:footnote>
  <w:footnote w:type="continuationSeparator" w:id="0">
    <w:p w:rsidR="00F274E3" w:rsidRDefault="00F274E3" w:rsidP="004F5C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375BF"/>
    <w:multiLevelType w:val="hybridMultilevel"/>
    <w:tmpl w:val="C7B4B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1F348B"/>
    <w:multiLevelType w:val="hybridMultilevel"/>
    <w:tmpl w:val="B34E26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641F1B"/>
    <w:multiLevelType w:val="hybridMultilevel"/>
    <w:tmpl w:val="2710F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025534"/>
    <w:multiLevelType w:val="hybridMultilevel"/>
    <w:tmpl w:val="76DC3D84"/>
    <w:lvl w:ilvl="0" w:tplc="41A00D44">
      <w:start w:val="1"/>
      <w:numFmt w:val="decimal"/>
      <w:lvlText w:val="%1."/>
      <w:lvlJc w:val="left"/>
      <w:pPr>
        <w:ind w:left="1080" w:hanging="360"/>
      </w:pPr>
      <w:rPr>
        <w:rFonts w:asciiTheme="minorHAnsi" w:eastAsiaTheme="minorHAnsi" w:hAnsiTheme="minorHAnsi" w:cstheme="minorBidi"/>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104BF9"/>
    <w:multiLevelType w:val="hybridMultilevel"/>
    <w:tmpl w:val="79483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607B59"/>
    <w:multiLevelType w:val="hybridMultilevel"/>
    <w:tmpl w:val="F8741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DF2FDD"/>
    <w:multiLevelType w:val="hybridMultilevel"/>
    <w:tmpl w:val="FDE83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9C0219"/>
    <w:multiLevelType w:val="hybridMultilevel"/>
    <w:tmpl w:val="622C8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EA7ABB"/>
    <w:multiLevelType w:val="hybridMultilevel"/>
    <w:tmpl w:val="3A320754"/>
    <w:lvl w:ilvl="0" w:tplc="A7B2D37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5C1C69"/>
    <w:multiLevelType w:val="hybridMultilevel"/>
    <w:tmpl w:val="3782E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3D38DD"/>
    <w:multiLevelType w:val="hybridMultilevel"/>
    <w:tmpl w:val="4BAC6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3E2BFC"/>
    <w:multiLevelType w:val="hybridMultilevel"/>
    <w:tmpl w:val="100265DE"/>
    <w:lvl w:ilvl="0" w:tplc="2ACC35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ABE6D2D"/>
    <w:multiLevelType w:val="hybridMultilevel"/>
    <w:tmpl w:val="2966B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1B6034"/>
    <w:multiLevelType w:val="hybridMultilevel"/>
    <w:tmpl w:val="FE9C3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0858EA"/>
    <w:multiLevelType w:val="hybridMultilevel"/>
    <w:tmpl w:val="21E81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AD6D8A"/>
    <w:multiLevelType w:val="hybridMultilevel"/>
    <w:tmpl w:val="FDB0F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C160FC"/>
    <w:multiLevelType w:val="hybridMultilevel"/>
    <w:tmpl w:val="8376B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2363C0"/>
    <w:multiLevelType w:val="hybridMultilevel"/>
    <w:tmpl w:val="19461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345F98"/>
    <w:multiLevelType w:val="hybridMultilevel"/>
    <w:tmpl w:val="40BA6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996A4D"/>
    <w:multiLevelType w:val="hybridMultilevel"/>
    <w:tmpl w:val="E13C6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C238FC"/>
    <w:multiLevelType w:val="hybridMultilevel"/>
    <w:tmpl w:val="AD08814E"/>
    <w:lvl w:ilvl="0" w:tplc="4F560D2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FD7311"/>
    <w:multiLevelType w:val="hybridMultilevel"/>
    <w:tmpl w:val="BEAA3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ED56E3"/>
    <w:multiLevelType w:val="hybridMultilevel"/>
    <w:tmpl w:val="301E5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025FFB"/>
    <w:multiLevelType w:val="hybridMultilevel"/>
    <w:tmpl w:val="57443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1C0B43"/>
    <w:multiLevelType w:val="hybridMultilevel"/>
    <w:tmpl w:val="5DEA5F08"/>
    <w:lvl w:ilvl="0" w:tplc="4F560D2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187A20"/>
    <w:multiLevelType w:val="hybridMultilevel"/>
    <w:tmpl w:val="95626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5207B7"/>
    <w:multiLevelType w:val="hybridMultilevel"/>
    <w:tmpl w:val="F8741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9310E5"/>
    <w:multiLevelType w:val="hybridMultilevel"/>
    <w:tmpl w:val="CF4E76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951C32"/>
    <w:multiLevelType w:val="hybridMultilevel"/>
    <w:tmpl w:val="D6286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173A11"/>
    <w:multiLevelType w:val="hybridMultilevel"/>
    <w:tmpl w:val="DF22B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CF604D"/>
    <w:multiLevelType w:val="hybridMultilevel"/>
    <w:tmpl w:val="504CD8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0D26B9"/>
    <w:multiLevelType w:val="hybridMultilevel"/>
    <w:tmpl w:val="99D06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780536"/>
    <w:multiLevelType w:val="hybridMultilevel"/>
    <w:tmpl w:val="4DF2A4B2"/>
    <w:lvl w:ilvl="0" w:tplc="4F560D2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3F50AD"/>
    <w:multiLevelType w:val="hybridMultilevel"/>
    <w:tmpl w:val="711481C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254B33"/>
    <w:multiLevelType w:val="hybridMultilevel"/>
    <w:tmpl w:val="5F6E68F4"/>
    <w:lvl w:ilvl="0" w:tplc="E3F4A3D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CF2481"/>
    <w:multiLevelType w:val="hybridMultilevel"/>
    <w:tmpl w:val="9912C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D5361B"/>
    <w:multiLevelType w:val="hybridMultilevel"/>
    <w:tmpl w:val="E71832CE"/>
    <w:lvl w:ilvl="0" w:tplc="E3F4A3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4A40B94"/>
    <w:multiLevelType w:val="hybridMultilevel"/>
    <w:tmpl w:val="A09E6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19314C"/>
    <w:multiLevelType w:val="hybridMultilevel"/>
    <w:tmpl w:val="5F828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15"/>
  </w:num>
  <w:num w:numId="3">
    <w:abstractNumId w:val="38"/>
  </w:num>
  <w:num w:numId="4">
    <w:abstractNumId w:val="37"/>
  </w:num>
  <w:num w:numId="5">
    <w:abstractNumId w:val="19"/>
  </w:num>
  <w:num w:numId="6">
    <w:abstractNumId w:val="13"/>
  </w:num>
  <w:num w:numId="7">
    <w:abstractNumId w:val="1"/>
  </w:num>
  <w:num w:numId="8">
    <w:abstractNumId w:val="27"/>
  </w:num>
  <w:num w:numId="9">
    <w:abstractNumId w:val="2"/>
  </w:num>
  <w:num w:numId="10">
    <w:abstractNumId w:val="11"/>
  </w:num>
  <w:num w:numId="11">
    <w:abstractNumId w:val="36"/>
  </w:num>
  <w:num w:numId="12">
    <w:abstractNumId w:val="34"/>
  </w:num>
  <w:num w:numId="13">
    <w:abstractNumId w:val="3"/>
  </w:num>
  <w:num w:numId="14">
    <w:abstractNumId w:val="8"/>
  </w:num>
  <w:num w:numId="15">
    <w:abstractNumId w:val="6"/>
  </w:num>
  <w:num w:numId="16">
    <w:abstractNumId w:val="23"/>
  </w:num>
  <w:num w:numId="17">
    <w:abstractNumId w:val="5"/>
  </w:num>
  <w:num w:numId="18">
    <w:abstractNumId w:val="26"/>
  </w:num>
  <w:num w:numId="19">
    <w:abstractNumId w:val="28"/>
  </w:num>
  <w:num w:numId="20">
    <w:abstractNumId w:val="21"/>
  </w:num>
  <w:num w:numId="21">
    <w:abstractNumId w:val="30"/>
  </w:num>
  <w:num w:numId="22">
    <w:abstractNumId w:val="10"/>
  </w:num>
  <w:num w:numId="23">
    <w:abstractNumId w:val="33"/>
  </w:num>
  <w:num w:numId="24">
    <w:abstractNumId w:val="29"/>
  </w:num>
  <w:num w:numId="25">
    <w:abstractNumId w:val="17"/>
  </w:num>
  <w:num w:numId="26">
    <w:abstractNumId w:val="22"/>
  </w:num>
  <w:num w:numId="27">
    <w:abstractNumId w:val="20"/>
  </w:num>
  <w:num w:numId="28">
    <w:abstractNumId w:val="32"/>
  </w:num>
  <w:num w:numId="29">
    <w:abstractNumId w:val="24"/>
  </w:num>
  <w:num w:numId="30">
    <w:abstractNumId w:val="12"/>
  </w:num>
  <w:num w:numId="31">
    <w:abstractNumId w:val="18"/>
  </w:num>
  <w:num w:numId="32">
    <w:abstractNumId w:val="25"/>
  </w:num>
  <w:num w:numId="33">
    <w:abstractNumId w:val="16"/>
  </w:num>
  <w:num w:numId="34">
    <w:abstractNumId w:val="14"/>
  </w:num>
  <w:num w:numId="35">
    <w:abstractNumId w:val="9"/>
  </w:num>
  <w:num w:numId="36">
    <w:abstractNumId w:val="4"/>
  </w:num>
  <w:num w:numId="37">
    <w:abstractNumId w:val="7"/>
  </w:num>
  <w:num w:numId="38">
    <w:abstractNumId w:val="0"/>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9B6"/>
    <w:rsid w:val="000174DF"/>
    <w:rsid w:val="000319F6"/>
    <w:rsid w:val="00032A22"/>
    <w:rsid w:val="00044F04"/>
    <w:rsid w:val="00063BAE"/>
    <w:rsid w:val="00074D71"/>
    <w:rsid w:val="00076D87"/>
    <w:rsid w:val="00092F01"/>
    <w:rsid w:val="000D5FBD"/>
    <w:rsid w:val="000D744D"/>
    <w:rsid w:val="000E2B1F"/>
    <w:rsid w:val="0010184F"/>
    <w:rsid w:val="001019D6"/>
    <w:rsid w:val="001051FD"/>
    <w:rsid w:val="00120D84"/>
    <w:rsid w:val="001309F5"/>
    <w:rsid w:val="00133200"/>
    <w:rsid w:val="00134955"/>
    <w:rsid w:val="00143D79"/>
    <w:rsid w:val="001606B4"/>
    <w:rsid w:val="001607B2"/>
    <w:rsid w:val="001901B0"/>
    <w:rsid w:val="001A5B05"/>
    <w:rsid w:val="001B12BC"/>
    <w:rsid w:val="001C7990"/>
    <w:rsid w:val="001D7B9D"/>
    <w:rsid w:val="001E6EE5"/>
    <w:rsid w:val="001F1FB9"/>
    <w:rsid w:val="001F7E1E"/>
    <w:rsid w:val="00214682"/>
    <w:rsid w:val="00214A95"/>
    <w:rsid w:val="00240257"/>
    <w:rsid w:val="00246C10"/>
    <w:rsid w:val="00282131"/>
    <w:rsid w:val="002912E3"/>
    <w:rsid w:val="002C316D"/>
    <w:rsid w:val="002C4509"/>
    <w:rsid w:val="002D1F40"/>
    <w:rsid w:val="002D6E11"/>
    <w:rsid w:val="002F09A1"/>
    <w:rsid w:val="002F42B6"/>
    <w:rsid w:val="00303600"/>
    <w:rsid w:val="00305A0A"/>
    <w:rsid w:val="00306CF9"/>
    <w:rsid w:val="003107E0"/>
    <w:rsid w:val="00311612"/>
    <w:rsid w:val="00313C2D"/>
    <w:rsid w:val="0032761B"/>
    <w:rsid w:val="003438C9"/>
    <w:rsid w:val="0034436A"/>
    <w:rsid w:val="003529B4"/>
    <w:rsid w:val="00360936"/>
    <w:rsid w:val="00362F6E"/>
    <w:rsid w:val="00366F50"/>
    <w:rsid w:val="003B233A"/>
    <w:rsid w:val="003B40ED"/>
    <w:rsid w:val="003F51D8"/>
    <w:rsid w:val="004012FF"/>
    <w:rsid w:val="004072A4"/>
    <w:rsid w:val="0044238F"/>
    <w:rsid w:val="004546F6"/>
    <w:rsid w:val="00476ACE"/>
    <w:rsid w:val="00477C20"/>
    <w:rsid w:val="004903B7"/>
    <w:rsid w:val="004B1CB8"/>
    <w:rsid w:val="004B7A60"/>
    <w:rsid w:val="004C2306"/>
    <w:rsid w:val="004C7FAE"/>
    <w:rsid w:val="004E6E6F"/>
    <w:rsid w:val="004F2A65"/>
    <w:rsid w:val="004F5CAB"/>
    <w:rsid w:val="0052221B"/>
    <w:rsid w:val="00523040"/>
    <w:rsid w:val="00530BB7"/>
    <w:rsid w:val="00531C14"/>
    <w:rsid w:val="005523AB"/>
    <w:rsid w:val="00554B2C"/>
    <w:rsid w:val="00587CB4"/>
    <w:rsid w:val="005A00C2"/>
    <w:rsid w:val="005A1A4D"/>
    <w:rsid w:val="005A5733"/>
    <w:rsid w:val="005A6AEA"/>
    <w:rsid w:val="005D104A"/>
    <w:rsid w:val="005E1F64"/>
    <w:rsid w:val="005E26BD"/>
    <w:rsid w:val="005F5B97"/>
    <w:rsid w:val="005F6A53"/>
    <w:rsid w:val="00603ABE"/>
    <w:rsid w:val="00614EE0"/>
    <w:rsid w:val="00617455"/>
    <w:rsid w:val="006224CA"/>
    <w:rsid w:val="006414EF"/>
    <w:rsid w:val="00646B42"/>
    <w:rsid w:val="00655945"/>
    <w:rsid w:val="0066337B"/>
    <w:rsid w:val="00663D4B"/>
    <w:rsid w:val="006729EF"/>
    <w:rsid w:val="00673238"/>
    <w:rsid w:val="0067432A"/>
    <w:rsid w:val="00683920"/>
    <w:rsid w:val="006868A1"/>
    <w:rsid w:val="00695BFE"/>
    <w:rsid w:val="006A246D"/>
    <w:rsid w:val="006B3811"/>
    <w:rsid w:val="006C1A24"/>
    <w:rsid w:val="006C2269"/>
    <w:rsid w:val="006D2C2A"/>
    <w:rsid w:val="006D6AC2"/>
    <w:rsid w:val="006D735F"/>
    <w:rsid w:val="006E00FE"/>
    <w:rsid w:val="006E12B0"/>
    <w:rsid w:val="006E3A6E"/>
    <w:rsid w:val="006F4097"/>
    <w:rsid w:val="00716367"/>
    <w:rsid w:val="00723BF8"/>
    <w:rsid w:val="0073423D"/>
    <w:rsid w:val="00744F8E"/>
    <w:rsid w:val="00752E08"/>
    <w:rsid w:val="00761D0E"/>
    <w:rsid w:val="00776A5F"/>
    <w:rsid w:val="007C1602"/>
    <w:rsid w:val="007C1DB7"/>
    <w:rsid w:val="007D27D6"/>
    <w:rsid w:val="007D5B6B"/>
    <w:rsid w:val="007D695C"/>
    <w:rsid w:val="007E4C8C"/>
    <w:rsid w:val="00800BCD"/>
    <w:rsid w:val="00801966"/>
    <w:rsid w:val="0080796E"/>
    <w:rsid w:val="00814754"/>
    <w:rsid w:val="008154A4"/>
    <w:rsid w:val="0081725F"/>
    <w:rsid w:val="0082194E"/>
    <w:rsid w:val="00821A66"/>
    <w:rsid w:val="008240A5"/>
    <w:rsid w:val="00826CB6"/>
    <w:rsid w:val="00852CC1"/>
    <w:rsid w:val="00855CEB"/>
    <w:rsid w:val="00870F7C"/>
    <w:rsid w:val="008A3CC0"/>
    <w:rsid w:val="008B2C70"/>
    <w:rsid w:val="008C0784"/>
    <w:rsid w:val="008C3577"/>
    <w:rsid w:val="008D3408"/>
    <w:rsid w:val="008E12A2"/>
    <w:rsid w:val="008F13EC"/>
    <w:rsid w:val="008F7E5C"/>
    <w:rsid w:val="00907F57"/>
    <w:rsid w:val="00914868"/>
    <w:rsid w:val="00914F56"/>
    <w:rsid w:val="00947C2E"/>
    <w:rsid w:val="00950A2C"/>
    <w:rsid w:val="00953BB2"/>
    <w:rsid w:val="00956D7F"/>
    <w:rsid w:val="009642AD"/>
    <w:rsid w:val="00993836"/>
    <w:rsid w:val="009949B6"/>
    <w:rsid w:val="00994A5B"/>
    <w:rsid w:val="009B0690"/>
    <w:rsid w:val="009B2165"/>
    <w:rsid w:val="009C0434"/>
    <w:rsid w:val="009C337E"/>
    <w:rsid w:val="009C5BBA"/>
    <w:rsid w:val="009D23DF"/>
    <w:rsid w:val="009E5D76"/>
    <w:rsid w:val="009E6103"/>
    <w:rsid w:val="009F56F1"/>
    <w:rsid w:val="00A12215"/>
    <w:rsid w:val="00A14783"/>
    <w:rsid w:val="00A37924"/>
    <w:rsid w:val="00A4184E"/>
    <w:rsid w:val="00A44A6B"/>
    <w:rsid w:val="00A5644B"/>
    <w:rsid w:val="00A608FC"/>
    <w:rsid w:val="00A71AFB"/>
    <w:rsid w:val="00A84A5E"/>
    <w:rsid w:val="00A91EDC"/>
    <w:rsid w:val="00AA1085"/>
    <w:rsid w:val="00AA3BD2"/>
    <w:rsid w:val="00AA6541"/>
    <w:rsid w:val="00AA71D6"/>
    <w:rsid w:val="00AC07C6"/>
    <w:rsid w:val="00AC261F"/>
    <w:rsid w:val="00AC3F94"/>
    <w:rsid w:val="00AD5870"/>
    <w:rsid w:val="00AF1972"/>
    <w:rsid w:val="00AF3B2F"/>
    <w:rsid w:val="00B20699"/>
    <w:rsid w:val="00B21F1C"/>
    <w:rsid w:val="00B22445"/>
    <w:rsid w:val="00B33118"/>
    <w:rsid w:val="00B36531"/>
    <w:rsid w:val="00B51255"/>
    <w:rsid w:val="00B53F3E"/>
    <w:rsid w:val="00B550A2"/>
    <w:rsid w:val="00B6010B"/>
    <w:rsid w:val="00B75464"/>
    <w:rsid w:val="00B77F8F"/>
    <w:rsid w:val="00B959E1"/>
    <w:rsid w:val="00BA19BD"/>
    <w:rsid w:val="00BA3A2C"/>
    <w:rsid w:val="00BA7E12"/>
    <w:rsid w:val="00BE07F7"/>
    <w:rsid w:val="00BE67C9"/>
    <w:rsid w:val="00BE749F"/>
    <w:rsid w:val="00BF22BC"/>
    <w:rsid w:val="00BF3B54"/>
    <w:rsid w:val="00C05E9A"/>
    <w:rsid w:val="00C10774"/>
    <w:rsid w:val="00C46B3C"/>
    <w:rsid w:val="00C503ED"/>
    <w:rsid w:val="00C539ED"/>
    <w:rsid w:val="00C66934"/>
    <w:rsid w:val="00C67ED7"/>
    <w:rsid w:val="00C75D8C"/>
    <w:rsid w:val="00C774D3"/>
    <w:rsid w:val="00C775F2"/>
    <w:rsid w:val="00C8088D"/>
    <w:rsid w:val="00C86C38"/>
    <w:rsid w:val="00C97D5D"/>
    <w:rsid w:val="00CA3EC5"/>
    <w:rsid w:val="00CC3600"/>
    <w:rsid w:val="00CC64C2"/>
    <w:rsid w:val="00CD0070"/>
    <w:rsid w:val="00CD1D9A"/>
    <w:rsid w:val="00CF0F5C"/>
    <w:rsid w:val="00CF625A"/>
    <w:rsid w:val="00CF6A6B"/>
    <w:rsid w:val="00D121BC"/>
    <w:rsid w:val="00D216DB"/>
    <w:rsid w:val="00D322B1"/>
    <w:rsid w:val="00D41B0A"/>
    <w:rsid w:val="00D443FD"/>
    <w:rsid w:val="00D460C4"/>
    <w:rsid w:val="00D706AD"/>
    <w:rsid w:val="00D87453"/>
    <w:rsid w:val="00DA09BE"/>
    <w:rsid w:val="00DA33F4"/>
    <w:rsid w:val="00DB10BB"/>
    <w:rsid w:val="00DB34D6"/>
    <w:rsid w:val="00DB7DB9"/>
    <w:rsid w:val="00DC2E72"/>
    <w:rsid w:val="00DC509B"/>
    <w:rsid w:val="00DD511E"/>
    <w:rsid w:val="00DE57CE"/>
    <w:rsid w:val="00DE626C"/>
    <w:rsid w:val="00DF5992"/>
    <w:rsid w:val="00E0197A"/>
    <w:rsid w:val="00E05762"/>
    <w:rsid w:val="00E110A3"/>
    <w:rsid w:val="00E20516"/>
    <w:rsid w:val="00E32D99"/>
    <w:rsid w:val="00E43896"/>
    <w:rsid w:val="00E438CC"/>
    <w:rsid w:val="00E53CF3"/>
    <w:rsid w:val="00E60708"/>
    <w:rsid w:val="00E75737"/>
    <w:rsid w:val="00E80E77"/>
    <w:rsid w:val="00E87D3E"/>
    <w:rsid w:val="00E917DB"/>
    <w:rsid w:val="00E95739"/>
    <w:rsid w:val="00EA7864"/>
    <w:rsid w:val="00EB0DCB"/>
    <w:rsid w:val="00ED688F"/>
    <w:rsid w:val="00EE7021"/>
    <w:rsid w:val="00F10EBF"/>
    <w:rsid w:val="00F1722D"/>
    <w:rsid w:val="00F274E3"/>
    <w:rsid w:val="00F3221D"/>
    <w:rsid w:val="00F417CC"/>
    <w:rsid w:val="00F43A7E"/>
    <w:rsid w:val="00F51930"/>
    <w:rsid w:val="00F555A1"/>
    <w:rsid w:val="00F716CB"/>
    <w:rsid w:val="00F87049"/>
    <w:rsid w:val="00F9318C"/>
    <w:rsid w:val="00FA36A1"/>
    <w:rsid w:val="00FB7172"/>
    <w:rsid w:val="00FC0F5B"/>
    <w:rsid w:val="00FD3A30"/>
    <w:rsid w:val="00FD41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BA661"/>
  <w15:chartTrackingRefBased/>
  <w15:docId w15:val="{05F40D12-C192-49B3-80AD-C5BD7781E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C1A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C1A2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C1A2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555A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1A66"/>
    <w:pPr>
      <w:ind w:left="720"/>
      <w:contextualSpacing/>
    </w:pPr>
  </w:style>
  <w:style w:type="table" w:styleId="TableGrid">
    <w:name w:val="Table Grid"/>
    <w:basedOn w:val="TableNormal"/>
    <w:uiPriority w:val="39"/>
    <w:rsid w:val="00B601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C1A2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C1A24"/>
    <w:pPr>
      <w:outlineLvl w:val="9"/>
    </w:pPr>
  </w:style>
  <w:style w:type="paragraph" w:styleId="TOC1">
    <w:name w:val="toc 1"/>
    <w:basedOn w:val="Normal"/>
    <w:next w:val="Normal"/>
    <w:autoRedefine/>
    <w:uiPriority w:val="39"/>
    <w:unhideWhenUsed/>
    <w:rsid w:val="006C1A24"/>
    <w:pPr>
      <w:spacing w:after="100"/>
    </w:pPr>
  </w:style>
  <w:style w:type="character" w:styleId="Hyperlink">
    <w:name w:val="Hyperlink"/>
    <w:basedOn w:val="DefaultParagraphFont"/>
    <w:uiPriority w:val="99"/>
    <w:unhideWhenUsed/>
    <w:rsid w:val="006C1A24"/>
    <w:rPr>
      <w:color w:val="0563C1" w:themeColor="hyperlink"/>
      <w:u w:val="single"/>
    </w:rPr>
  </w:style>
  <w:style w:type="character" w:customStyle="1" w:styleId="Heading2Char">
    <w:name w:val="Heading 2 Char"/>
    <w:basedOn w:val="DefaultParagraphFont"/>
    <w:link w:val="Heading2"/>
    <w:uiPriority w:val="9"/>
    <w:rsid w:val="006C1A24"/>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6C1A24"/>
    <w:pPr>
      <w:spacing w:after="100"/>
      <w:ind w:left="220"/>
    </w:pPr>
  </w:style>
  <w:style w:type="character" w:customStyle="1" w:styleId="Heading3Char">
    <w:name w:val="Heading 3 Char"/>
    <w:basedOn w:val="DefaultParagraphFont"/>
    <w:link w:val="Heading3"/>
    <w:uiPriority w:val="9"/>
    <w:rsid w:val="006C1A24"/>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6C1A24"/>
    <w:pPr>
      <w:spacing w:after="100"/>
      <w:ind w:left="440"/>
    </w:pPr>
  </w:style>
  <w:style w:type="paragraph" w:styleId="Header">
    <w:name w:val="header"/>
    <w:basedOn w:val="Normal"/>
    <w:link w:val="HeaderChar"/>
    <w:uiPriority w:val="99"/>
    <w:unhideWhenUsed/>
    <w:rsid w:val="004F5C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5CAB"/>
  </w:style>
  <w:style w:type="paragraph" w:styleId="Footer">
    <w:name w:val="footer"/>
    <w:basedOn w:val="Normal"/>
    <w:link w:val="FooterChar"/>
    <w:uiPriority w:val="99"/>
    <w:unhideWhenUsed/>
    <w:rsid w:val="004F5C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5CAB"/>
  </w:style>
  <w:style w:type="character" w:customStyle="1" w:styleId="Heading4Char">
    <w:name w:val="Heading 4 Char"/>
    <w:basedOn w:val="DefaultParagraphFont"/>
    <w:link w:val="Heading4"/>
    <w:uiPriority w:val="9"/>
    <w:rsid w:val="00F555A1"/>
    <w:rPr>
      <w:rFonts w:asciiTheme="majorHAnsi" w:eastAsiaTheme="majorEastAsia" w:hAnsiTheme="majorHAnsi" w:cstheme="majorBidi"/>
      <w:i/>
      <w:iCs/>
      <w:color w:val="2E74B5" w:themeColor="accent1" w:themeShade="BF"/>
    </w:rPr>
  </w:style>
  <w:style w:type="paragraph" w:customStyle="1" w:styleId="Code">
    <w:name w:val="Code"/>
    <w:basedOn w:val="Normal"/>
    <w:link w:val="CodeChar"/>
    <w:qFormat/>
    <w:rsid w:val="00E87D3E"/>
    <w:pPr>
      <w:spacing w:after="0" w:line="240" w:lineRule="auto"/>
    </w:pPr>
    <w:rPr>
      <w:sz w:val="20"/>
      <w:szCs w:val="20"/>
    </w:rPr>
  </w:style>
  <w:style w:type="paragraph" w:styleId="NoSpacing">
    <w:name w:val="No Spacing"/>
    <w:uiPriority w:val="1"/>
    <w:qFormat/>
    <w:rsid w:val="00214682"/>
    <w:pPr>
      <w:spacing w:after="0" w:line="240" w:lineRule="auto"/>
    </w:pPr>
  </w:style>
  <w:style w:type="character" w:customStyle="1" w:styleId="CodeChar">
    <w:name w:val="Code Char"/>
    <w:basedOn w:val="DefaultParagraphFont"/>
    <w:link w:val="Code"/>
    <w:rsid w:val="00E87D3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2A59E-A14A-4A6A-8631-3D9613142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37</Pages>
  <Words>6244</Words>
  <Characters>35595</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 Ming Lai</dc:creator>
  <cp:keywords/>
  <dc:description/>
  <cp:lastModifiedBy>King Ming Lai</cp:lastModifiedBy>
  <cp:revision>37</cp:revision>
  <cp:lastPrinted>2017-05-24T19:13:00Z</cp:lastPrinted>
  <dcterms:created xsi:type="dcterms:W3CDTF">2017-05-25T16:53:00Z</dcterms:created>
  <dcterms:modified xsi:type="dcterms:W3CDTF">2017-06-12T17:19:00Z</dcterms:modified>
</cp:coreProperties>
</file>